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A4962" w14:textId="77777777" w:rsidR="0027689D" w:rsidRPr="00064B1F" w:rsidRDefault="0027689D" w:rsidP="00D84E34">
      <w:pPr>
        <w:widowControl w:val="0"/>
        <w:jc w:val="right"/>
        <w:rPr>
          <w:sz w:val="28"/>
          <w:szCs w:val="28"/>
        </w:rPr>
      </w:pPr>
      <w:r w:rsidRPr="00064B1F">
        <w:rPr>
          <w:sz w:val="28"/>
          <w:szCs w:val="28"/>
        </w:rPr>
        <w:t>Проект</w:t>
      </w:r>
    </w:p>
    <w:p w14:paraId="3C6DDAE4" w14:textId="77777777" w:rsidR="0027689D" w:rsidRPr="00064B1F" w:rsidRDefault="0027689D" w:rsidP="00D84E34">
      <w:pPr>
        <w:widowControl w:val="0"/>
        <w:jc w:val="right"/>
        <w:rPr>
          <w:sz w:val="28"/>
          <w:szCs w:val="28"/>
        </w:rPr>
      </w:pPr>
      <w:r w:rsidRPr="00064B1F">
        <w:rPr>
          <w:sz w:val="28"/>
          <w:szCs w:val="28"/>
        </w:rPr>
        <w:t>постановления Правительства</w:t>
      </w:r>
    </w:p>
    <w:p w14:paraId="5D732FB3" w14:textId="77777777" w:rsidR="0027689D" w:rsidRPr="00064B1F" w:rsidRDefault="0027689D" w:rsidP="00D84E34">
      <w:pPr>
        <w:widowControl w:val="0"/>
        <w:jc w:val="right"/>
        <w:rPr>
          <w:sz w:val="28"/>
          <w:szCs w:val="28"/>
        </w:rPr>
      </w:pPr>
      <w:r w:rsidRPr="00064B1F">
        <w:rPr>
          <w:sz w:val="28"/>
          <w:szCs w:val="28"/>
        </w:rPr>
        <w:t>Новосибирской области</w:t>
      </w:r>
    </w:p>
    <w:p w14:paraId="26F9BBD2" w14:textId="77777777" w:rsidR="0027689D" w:rsidRPr="00064B1F" w:rsidRDefault="0027689D" w:rsidP="007D0D85">
      <w:pPr>
        <w:jc w:val="center"/>
        <w:rPr>
          <w:sz w:val="28"/>
          <w:szCs w:val="24"/>
        </w:rPr>
      </w:pPr>
    </w:p>
    <w:p w14:paraId="55A7404E" w14:textId="77777777" w:rsidR="0027689D" w:rsidRPr="00064B1F" w:rsidRDefault="0027689D" w:rsidP="007D0D85">
      <w:pPr>
        <w:jc w:val="center"/>
        <w:rPr>
          <w:sz w:val="28"/>
          <w:szCs w:val="24"/>
        </w:rPr>
      </w:pPr>
    </w:p>
    <w:p w14:paraId="0C5AC216" w14:textId="77777777" w:rsidR="0027689D" w:rsidRPr="00064B1F" w:rsidRDefault="0027689D" w:rsidP="007D0D85">
      <w:pPr>
        <w:jc w:val="center"/>
        <w:rPr>
          <w:sz w:val="28"/>
          <w:szCs w:val="24"/>
        </w:rPr>
      </w:pPr>
    </w:p>
    <w:p w14:paraId="10D47FFD" w14:textId="77777777" w:rsidR="0027689D" w:rsidRPr="00064B1F" w:rsidRDefault="0027689D" w:rsidP="007D0D85">
      <w:pPr>
        <w:jc w:val="center"/>
        <w:rPr>
          <w:sz w:val="28"/>
          <w:szCs w:val="24"/>
        </w:rPr>
      </w:pPr>
    </w:p>
    <w:p w14:paraId="433ED704" w14:textId="77777777" w:rsidR="0027689D" w:rsidRPr="00064B1F" w:rsidRDefault="0027689D" w:rsidP="007D0D85">
      <w:pPr>
        <w:jc w:val="center"/>
        <w:rPr>
          <w:sz w:val="28"/>
          <w:szCs w:val="24"/>
        </w:rPr>
      </w:pPr>
    </w:p>
    <w:p w14:paraId="5CCB8094" w14:textId="77777777" w:rsidR="0027689D" w:rsidRPr="00064B1F" w:rsidRDefault="0027689D" w:rsidP="007D0D85">
      <w:pPr>
        <w:jc w:val="center"/>
        <w:rPr>
          <w:sz w:val="28"/>
          <w:szCs w:val="24"/>
        </w:rPr>
      </w:pPr>
    </w:p>
    <w:p w14:paraId="06109C97" w14:textId="77777777" w:rsidR="0023489D" w:rsidRPr="00064B1F" w:rsidRDefault="0023489D" w:rsidP="007D0D85">
      <w:pPr>
        <w:jc w:val="center"/>
        <w:rPr>
          <w:sz w:val="28"/>
          <w:szCs w:val="24"/>
        </w:rPr>
      </w:pPr>
    </w:p>
    <w:p w14:paraId="4653F2C5" w14:textId="77777777" w:rsidR="0023489D" w:rsidRPr="00064B1F" w:rsidRDefault="0023489D" w:rsidP="007D0D85">
      <w:pPr>
        <w:jc w:val="center"/>
        <w:rPr>
          <w:sz w:val="28"/>
          <w:szCs w:val="24"/>
        </w:rPr>
      </w:pPr>
    </w:p>
    <w:p w14:paraId="1D9545F6" w14:textId="77777777" w:rsidR="0023489D" w:rsidRPr="00064B1F" w:rsidRDefault="0023489D" w:rsidP="007D0D85">
      <w:pPr>
        <w:jc w:val="center"/>
        <w:rPr>
          <w:sz w:val="28"/>
          <w:szCs w:val="24"/>
        </w:rPr>
      </w:pPr>
    </w:p>
    <w:p w14:paraId="02A9B268" w14:textId="77777777" w:rsidR="0023489D" w:rsidRPr="00064B1F" w:rsidRDefault="0023489D" w:rsidP="007D0D85">
      <w:pPr>
        <w:jc w:val="center"/>
        <w:rPr>
          <w:sz w:val="28"/>
          <w:szCs w:val="24"/>
        </w:rPr>
      </w:pPr>
    </w:p>
    <w:p w14:paraId="432DF08F" w14:textId="77777777" w:rsidR="009A7DF3" w:rsidRPr="00860A89" w:rsidRDefault="009A7DF3" w:rsidP="009A7DF3">
      <w:pPr>
        <w:widowControl w:val="0"/>
        <w:jc w:val="center"/>
        <w:rPr>
          <w:sz w:val="28"/>
          <w:szCs w:val="28"/>
        </w:rPr>
      </w:pPr>
      <w:r w:rsidRPr="00860A89">
        <w:rPr>
          <w:sz w:val="28"/>
          <w:szCs w:val="28"/>
        </w:rPr>
        <w:t>О внесении изменений в постановление Правительства Новосибирской области от 23.04.2013 № 177-п</w:t>
      </w:r>
    </w:p>
    <w:p w14:paraId="5472814E" w14:textId="77777777" w:rsidR="0027689D" w:rsidRPr="00860A89" w:rsidRDefault="0027689D" w:rsidP="007D0D8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47D778A2" w14:textId="77777777" w:rsidR="0027689D" w:rsidRPr="00860A89" w:rsidRDefault="0027689D" w:rsidP="007D0D85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14:paraId="303BBCE3" w14:textId="77777777" w:rsidR="0027689D" w:rsidRPr="00860A89" w:rsidRDefault="0027689D" w:rsidP="007D0D85">
      <w:pPr>
        <w:widowControl w:val="0"/>
        <w:ind w:firstLine="709"/>
        <w:jc w:val="both"/>
        <w:rPr>
          <w:sz w:val="28"/>
          <w:szCs w:val="28"/>
        </w:rPr>
      </w:pPr>
      <w:r w:rsidRPr="00860A89">
        <w:rPr>
          <w:sz w:val="28"/>
          <w:szCs w:val="28"/>
        </w:rPr>
        <w:t xml:space="preserve">В соответствии с </w:t>
      </w:r>
      <w:r w:rsidR="00BB4CE0" w:rsidRPr="00860A89">
        <w:rPr>
          <w:sz w:val="28"/>
          <w:szCs w:val="28"/>
        </w:rPr>
        <w:t>постановлением Правительства Новосибирской области от 28.03.2014 № 125-п «О</w:t>
      </w:r>
      <w:r w:rsidR="00D37CF3" w:rsidRPr="00860A89">
        <w:rPr>
          <w:sz w:val="28"/>
          <w:szCs w:val="28"/>
        </w:rPr>
        <w:t xml:space="preserve"> </w:t>
      </w:r>
      <w:r w:rsidR="00BB4CE0" w:rsidRPr="00860A89">
        <w:rPr>
          <w:sz w:val="28"/>
          <w:szCs w:val="28"/>
        </w:rPr>
        <w:t xml:space="preserve">Порядке принятия решений о разработке государственных программ Новосибирской области, а также формирования и реализации указанных программ» </w:t>
      </w:r>
      <w:r w:rsidRPr="00860A89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860A89">
        <w:rPr>
          <w:b/>
          <w:bCs/>
          <w:sz w:val="28"/>
          <w:szCs w:val="28"/>
        </w:rPr>
        <w:t>п</w:t>
      </w:r>
      <w:proofErr w:type="gramEnd"/>
      <w:r w:rsidRPr="00860A89">
        <w:rPr>
          <w:b/>
          <w:bCs/>
          <w:sz w:val="28"/>
          <w:szCs w:val="28"/>
        </w:rPr>
        <w:t> о с т а н о в л я е т</w:t>
      </w:r>
      <w:r w:rsidRPr="00860A89">
        <w:rPr>
          <w:sz w:val="28"/>
          <w:szCs w:val="28"/>
        </w:rPr>
        <w:t>:</w:t>
      </w:r>
    </w:p>
    <w:p w14:paraId="7ECA28BA" w14:textId="77777777" w:rsidR="00D53AE6" w:rsidRPr="00860A89" w:rsidRDefault="00D53AE6" w:rsidP="00481330">
      <w:pPr>
        <w:widowControl w:val="0"/>
        <w:ind w:firstLine="709"/>
        <w:jc w:val="both"/>
        <w:rPr>
          <w:sz w:val="28"/>
          <w:szCs w:val="28"/>
        </w:rPr>
      </w:pPr>
      <w:r w:rsidRPr="00860A89">
        <w:rPr>
          <w:sz w:val="28"/>
          <w:szCs w:val="28"/>
        </w:rPr>
        <w:t>Внести в постановление Правительства Новосибирской области от</w:t>
      </w:r>
      <w:r w:rsidR="00D37CF3" w:rsidRPr="00860A89">
        <w:rPr>
          <w:sz w:val="28"/>
          <w:szCs w:val="28"/>
        </w:rPr>
        <w:t> </w:t>
      </w:r>
      <w:r w:rsidRPr="00860A89">
        <w:rPr>
          <w:sz w:val="28"/>
          <w:szCs w:val="28"/>
        </w:rPr>
        <w:t>23.04.2013 № 177-п «Об утверждении государственной программы Новосибирской области «Содействие занятости населения в 2014-2020 годах» (далее – постановление) следующие изменения:</w:t>
      </w:r>
    </w:p>
    <w:p w14:paraId="2C8966BA" w14:textId="77777777" w:rsidR="00DE1767" w:rsidRPr="00860A89" w:rsidRDefault="002A7840" w:rsidP="00481330">
      <w:pPr>
        <w:pStyle w:val="a7"/>
        <w:widowControl w:val="0"/>
        <w:ind w:firstLine="709"/>
      </w:pPr>
      <w:r w:rsidRPr="00860A89">
        <w:t>1</w:t>
      </w:r>
      <w:r w:rsidR="00BD63B6" w:rsidRPr="00860A89">
        <w:t>.</w:t>
      </w:r>
      <w:r w:rsidR="00DE1767" w:rsidRPr="00860A89">
        <w:t> В государственной программе Новосибирской области «Содействие занятости населения в 2014-2020 годах» (далее – государственная программа):</w:t>
      </w:r>
    </w:p>
    <w:p w14:paraId="2E36AA7D" w14:textId="77777777" w:rsidR="006A6BFA" w:rsidRPr="00860A89" w:rsidRDefault="002A7840" w:rsidP="006A6BFA">
      <w:pPr>
        <w:pStyle w:val="a7"/>
        <w:widowControl w:val="0"/>
        <w:ind w:firstLine="720"/>
      </w:pPr>
      <w:r w:rsidRPr="00860A89">
        <w:t>1</w:t>
      </w:r>
      <w:r w:rsidR="00332764" w:rsidRPr="00860A89">
        <w:t>) </w:t>
      </w:r>
      <w:r w:rsidR="004B064E" w:rsidRPr="00860A89">
        <w:t xml:space="preserve">раздел </w:t>
      </w:r>
      <w:r w:rsidR="004B064E" w:rsidRPr="00860A89">
        <w:rPr>
          <w:lang w:val="en-US"/>
        </w:rPr>
        <w:t>I</w:t>
      </w:r>
      <w:r w:rsidR="004B064E" w:rsidRPr="00860A89">
        <w:t xml:space="preserve"> «Паспорт государственной программы Новосибирской области»</w:t>
      </w:r>
      <w:r w:rsidR="006A6BFA" w:rsidRPr="00860A89">
        <w:t xml:space="preserve"> изложить в редакции согласно приложению № 1 к настоящему постановлению;</w:t>
      </w:r>
    </w:p>
    <w:p w14:paraId="02374ABE" w14:textId="77777777" w:rsidR="007B5B5C" w:rsidRPr="00860A89" w:rsidRDefault="002A7840" w:rsidP="00036A60">
      <w:pPr>
        <w:pStyle w:val="a7"/>
        <w:widowControl w:val="0"/>
        <w:ind w:firstLine="709"/>
      </w:pPr>
      <w:r w:rsidRPr="00860A89">
        <w:t>2</w:t>
      </w:r>
      <w:r w:rsidR="007B5B5C" w:rsidRPr="00860A89">
        <w:t xml:space="preserve">) в </w:t>
      </w:r>
      <w:proofErr w:type="gramStart"/>
      <w:r w:rsidR="007B5B5C" w:rsidRPr="00860A89">
        <w:t>разделе</w:t>
      </w:r>
      <w:proofErr w:type="gramEnd"/>
      <w:r w:rsidR="007B5B5C" w:rsidRPr="00860A89">
        <w:t xml:space="preserve"> </w:t>
      </w:r>
      <w:r w:rsidR="007B5B5C" w:rsidRPr="00860A89">
        <w:rPr>
          <w:lang w:val="en-US"/>
        </w:rPr>
        <w:t>II</w:t>
      </w:r>
      <w:r w:rsidR="007B5B5C" w:rsidRPr="00860A89">
        <w:t> «Обоснование необходимости реализации государственной программы:</w:t>
      </w:r>
    </w:p>
    <w:p w14:paraId="1E3AF986" w14:textId="77777777" w:rsidR="00BE0B46" w:rsidRPr="00860A89" w:rsidRDefault="00BE0B46" w:rsidP="00036A60">
      <w:pPr>
        <w:pStyle w:val="a7"/>
        <w:widowControl w:val="0"/>
        <w:ind w:firstLine="709"/>
      </w:pPr>
      <w:r w:rsidRPr="00860A89">
        <w:t>а) пункт 7 дополнить абзацем следующего содержания:</w:t>
      </w:r>
    </w:p>
    <w:p w14:paraId="57833A62" w14:textId="77777777" w:rsidR="00BE0B46" w:rsidRPr="00860A89" w:rsidRDefault="00BE0B46" w:rsidP="00BE0B4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>«Наибольшие трудности в трудоустройстве испытывают инвалиды в связи с отсутствием необходимого количества рабочих мест, подходящих для трудоустройства граждан данной категории. Кроме того, о</w:t>
      </w:r>
      <w:r w:rsidRPr="00860A89">
        <w:rPr>
          <w:rFonts w:ascii="Times New Roman" w:hAnsi="Times New Roman" w:cs="Times New Roman"/>
          <w:spacing w:val="2"/>
          <w:sz w:val="28"/>
          <w:szCs w:val="28"/>
        </w:rPr>
        <w:t xml:space="preserve">граниченные физические возможности инвалидов не позволяют полноценно включаться в </w:t>
      </w:r>
      <w:r w:rsidR="00CE2EF2" w:rsidRPr="00860A89">
        <w:rPr>
          <w:rFonts w:ascii="Times New Roman" w:hAnsi="Times New Roman" w:cs="Times New Roman"/>
          <w:spacing w:val="2"/>
          <w:sz w:val="28"/>
          <w:szCs w:val="28"/>
        </w:rPr>
        <w:t>общественную жизнь</w:t>
      </w:r>
      <w:r w:rsidRPr="00860A89">
        <w:rPr>
          <w:rFonts w:ascii="Times New Roman" w:hAnsi="Times New Roman" w:cs="Times New Roman"/>
          <w:spacing w:val="2"/>
          <w:sz w:val="28"/>
          <w:szCs w:val="28"/>
        </w:rPr>
        <w:t>.»;</w:t>
      </w:r>
    </w:p>
    <w:p w14:paraId="6063B4FD" w14:textId="77777777" w:rsidR="00034952" w:rsidRPr="00860A89" w:rsidRDefault="00FD1FE7" w:rsidP="00036A60">
      <w:pPr>
        <w:pStyle w:val="a7"/>
        <w:widowControl w:val="0"/>
        <w:ind w:firstLine="709"/>
      </w:pPr>
      <w:r>
        <w:t>б</w:t>
      </w:r>
      <w:r w:rsidR="007B5B5C" w:rsidRPr="00860A89">
        <w:t xml:space="preserve">) в </w:t>
      </w:r>
      <w:proofErr w:type="gramStart"/>
      <w:r w:rsidR="007B5B5C" w:rsidRPr="00860A89">
        <w:t>пункте</w:t>
      </w:r>
      <w:proofErr w:type="gramEnd"/>
      <w:r w:rsidR="007B5B5C" w:rsidRPr="00860A89">
        <w:t xml:space="preserve"> 18</w:t>
      </w:r>
      <w:r w:rsidR="00034952" w:rsidRPr="00860A89">
        <w:t>:</w:t>
      </w:r>
    </w:p>
    <w:p w14:paraId="6C23439F" w14:textId="77777777" w:rsidR="00AE4938" w:rsidRDefault="00AE4938" w:rsidP="00036A60">
      <w:pPr>
        <w:pStyle w:val="a7"/>
        <w:widowControl w:val="0"/>
        <w:ind w:firstLine="709"/>
      </w:pPr>
      <w:r>
        <w:t>после слова «программы» дополнить словами «Новосибирской области «</w:t>
      </w:r>
      <w:r w:rsidRPr="00860A89">
        <w:t>Содействие занятости населения в 2014-2020 годах»</w:t>
      </w:r>
      <w:r>
        <w:t xml:space="preserve"> (далее – государственная программа)»;</w:t>
      </w:r>
    </w:p>
    <w:p w14:paraId="1FE61251" w14:textId="77777777" w:rsidR="00034952" w:rsidRPr="00870F31" w:rsidRDefault="00034952" w:rsidP="00036A60">
      <w:pPr>
        <w:pStyle w:val="a7"/>
        <w:widowControl w:val="0"/>
        <w:ind w:firstLine="709"/>
      </w:pPr>
      <w:r w:rsidRPr="00860A89">
        <w:t>цифры «2825,1» заменить ци</w:t>
      </w:r>
      <w:r w:rsidR="00B74307" w:rsidRPr="00860A89">
        <w:t xml:space="preserve">фрами </w:t>
      </w:r>
      <w:r w:rsidR="00B74307" w:rsidRPr="00870F31">
        <w:t>«28</w:t>
      </w:r>
      <w:r w:rsidR="00870F31" w:rsidRPr="00870F31">
        <w:t>20</w:t>
      </w:r>
      <w:r w:rsidR="00B74307" w:rsidRPr="00870F31">
        <w:t>,</w:t>
      </w:r>
      <w:r w:rsidR="00870F31" w:rsidRPr="00870F31">
        <w:t>8</w:t>
      </w:r>
      <w:r w:rsidR="00B74307" w:rsidRPr="00870F31">
        <w:t>»</w:t>
      </w:r>
      <w:r w:rsidRPr="00870F31">
        <w:t>;</w:t>
      </w:r>
    </w:p>
    <w:p w14:paraId="58596219" w14:textId="77777777" w:rsidR="007B5B5C" w:rsidRPr="00860A89" w:rsidRDefault="00034952" w:rsidP="00036A60">
      <w:pPr>
        <w:pStyle w:val="a7"/>
        <w:widowControl w:val="0"/>
        <w:ind w:firstLine="709"/>
      </w:pPr>
      <w:r w:rsidRPr="00870F31">
        <w:t>цифры «1356,3» заменить цифрами «</w:t>
      </w:r>
      <w:r w:rsidR="00B74307" w:rsidRPr="00870F31">
        <w:t>134</w:t>
      </w:r>
      <w:r w:rsidR="00870F31" w:rsidRPr="00870F31">
        <w:t>6</w:t>
      </w:r>
      <w:r w:rsidR="00B74307" w:rsidRPr="00870F31">
        <w:t>,</w:t>
      </w:r>
      <w:r w:rsidR="00870F31" w:rsidRPr="00870F31">
        <w:t>1</w:t>
      </w:r>
      <w:r w:rsidR="00B74307" w:rsidRPr="00870F31">
        <w:t>»</w:t>
      </w:r>
      <w:r w:rsidRPr="00870F31">
        <w:t>;</w:t>
      </w:r>
    </w:p>
    <w:p w14:paraId="78154D84" w14:textId="77777777" w:rsidR="00CC641A" w:rsidRPr="00860A89" w:rsidRDefault="00D32873" w:rsidP="00036A60">
      <w:pPr>
        <w:pStyle w:val="a7"/>
        <w:widowControl w:val="0"/>
        <w:ind w:firstLine="709"/>
      </w:pPr>
      <w:r>
        <w:t>в</w:t>
      </w:r>
      <w:r w:rsidR="00034952" w:rsidRPr="00860A89">
        <w:t>) </w:t>
      </w:r>
      <w:r w:rsidR="00CC641A" w:rsidRPr="00860A89">
        <w:t xml:space="preserve">абзац </w:t>
      </w:r>
      <w:r w:rsidR="00B16FEC" w:rsidRPr="00860A89">
        <w:t>одиннадцатый</w:t>
      </w:r>
      <w:r w:rsidR="00CC641A" w:rsidRPr="00860A89">
        <w:t xml:space="preserve"> пункта 19 изложить в следующей редакции:</w:t>
      </w:r>
    </w:p>
    <w:p w14:paraId="644BCB7E" w14:textId="77777777" w:rsidR="0070297C" w:rsidRPr="00860A89" w:rsidRDefault="0070297C" w:rsidP="0070297C">
      <w:pPr>
        <w:pStyle w:val="a7"/>
        <w:widowControl w:val="0"/>
        <w:ind w:firstLine="709"/>
      </w:pPr>
      <w:r w:rsidRPr="00860A89">
        <w:lastRenderedPageBreak/>
        <w:t>«а) совершенствование государственного управления охраной труда и повышение эффективности обеспечения соблюдения трудового законодательства</w:t>
      </w:r>
      <w:proofErr w:type="gramStart"/>
      <w:r w:rsidRPr="00860A89">
        <w:t>;»</w:t>
      </w:r>
      <w:proofErr w:type="gramEnd"/>
      <w:r w:rsidRPr="00860A89">
        <w:t>;</w:t>
      </w:r>
    </w:p>
    <w:p w14:paraId="4ACA9B6E" w14:textId="77777777" w:rsidR="006B0DB4" w:rsidRPr="00860A89" w:rsidRDefault="002A7840" w:rsidP="00036A60">
      <w:pPr>
        <w:pStyle w:val="a7"/>
        <w:widowControl w:val="0"/>
        <w:ind w:firstLine="709"/>
      </w:pPr>
      <w:r w:rsidRPr="00860A89">
        <w:t>3</w:t>
      </w:r>
      <w:r w:rsidR="00FC3276" w:rsidRPr="00860A89">
        <w:t xml:space="preserve">) в </w:t>
      </w:r>
      <w:proofErr w:type="gramStart"/>
      <w:r w:rsidR="00FC3276" w:rsidRPr="00860A89">
        <w:t>разделе</w:t>
      </w:r>
      <w:proofErr w:type="gramEnd"/>
      <w:r w:rsidR="00FC3276" w:rsidRPr="00860A89">
        <w:t xml:space="preserve"> </w:t>
      </w:r>
      <w:r w:rsidR="00FC3276" w:rsidRPr="00860A89">
        <w:rPr>
          <w:lang w:val="en-US"/>
        </w:rPr>
        <w:t>III</w:t>
      </w:r>
      <w:r w:rsidR="00FC3276" w:rsidRPr="00860A89">
        <w:t> «Цели и задачи, важнейшие целевые индикаторы государственной программы»</w:t>
      </w:r>
      <w:r w:rsidR="006B0DB4" w:rsidRPr="00860A89">
        <w:t>:</w:t>
      </w:r>
    </w:p>
    <w:p w14:paraId="59B9B210" w14:textId="77777777" w:rsidR="008D52B4" w:rsidRPr="00860A89" w:rsidRDefault="008D52B4" w:rsidP="00036A60">
      <w:pPr>
        <w:pStyle w:val="a7"/>
        <w:widowControl w:val="0"/>
        <w:ind w:firstLine="709"/>
      </w:pPr>
      <w:r w:rsidRPr="00860A89">
        <w:t>а) пункт 21 дополнить подпунктом 3 следующего содержания:</w:t>
      </w:r>
    </w:p>
    <w:p w14:paraId="43F0E741" w14:textId="77777777" w:rsidR="008D52B4" w:rsidRPr="00860A89" w:rsidRDefault="008D52B4" w:rsidP="00036A60">
      <w:pPr>
        <w:pStyle w:val="a7"/>
        <w:widowControl w:val="0"/>
        <w:ind w:firstLine="709"/>
      </w:pPr>
      <w:r w:rsidRPr="00860A89">
        <w:t>«3) расширение возможностей трудоустройства инвалидов, в том числе инвалидов молодого возраста</w:t>
      </w:r>
      <w:proofErr w:type="gramStart"/>
      <w:r w:rsidRPr="00860A89">
        <w:t>.»;</w:t>
      </w:r>
      <w:proofErr w:type="gramEnd"/>
    </w:p>
    <w:p w14:paraId="0BE4817B" w14:textId="77777777" w:rsidR="00BC5578" w:rsidRPr="00860A89" w:rsidRDefault="008D52B4" w:rsidP="00036A60">
      <w:pPr>
        <w:pStyle w:val="a7"/>
        <w:widowControl w:val="0"/>
        <w:ind w:firstLine="709"/>
      </w:pPr>
      <w:r w:rsidRPr="00860A89">
        <w:t>б</w:t>
      </w:r>
      <w:r w:rsidR="00BC5578" w:rsidRPr="00860A89">
        <w:t xml:space="preserve">) в </w:t>
      </w:r>
      <w:proofErr w:type="gramStart"/>
      <w:r w:rsidR="00BC5578" w:rsidRPr="00860A89">
        <w:t>пункте</w:t>
      </w:r>
      <w:proofErr w:type="gramEnd"/>
      <w:r w:rsidR="00BC5578" w:rsidRPr="00860A89">
        <w:t xml:space="preserve"> 22:</w:t>
      </w:r>
    </w:p>
    <w:p w14:paraId="58480F7E" w14:textId="77777777" w:rsidR="00BC5578" w:rsidRPr="00860A89" w:rsidRDefault="00BC5578" w:rsidP="00036A60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Pr="00860A89">
        <w:t>абзаце</w:t>
      </w:r>
      <w:proofErr w:type="gramEnd"/>
      <w:r w:rsidRPr="00860A89">
        <w:t xml:space="preserve"> первом слово «две» заменить словом «три»;</w:t>
      </w:r>
    </w:p>
    <w:p w14:paraId="5F873D5F" w14:textId="77777777" w:rsidR="00BC5578" w:rsidRPr="00860A89" w:rsidRDefault="00BC5578" w:rsidP="00036A60">
      <w:pPr>
        <w:pStyle w:val="a7"/>
        <w:widowControl w:val="0"/>
        <w:ind w:firstLine="709"/>
      </w:pPr>
      <w:r w:rsidRPr="00860A89">
        <w:t>дополнить подпунктом 3 следующего содержания»:</w:t>
      </w:r>
    </w:p>
    <w:p w14:paraId="624A553A" w14:textId="77777777" w:rsidR="00BC5578" w:rsidRPr="00860A89" w:rsidRDefault="00BC5578" w:rsidP="00036A60">
      <w:pPr>
        <w:pStyle w:val="a7"/>
        <w:widowControl w:val="0"/>
        <w:ind w:firstLine="709"/>
      </w:pPr>
      <w:r w:rsidRPr="00860A89">
        <w:t>«3) </w:t>
      </w:r>
      <w:r w:rsidR="001919A6" w:rsidRPr="00860A89">
        <w:t xml:space="preserve"> </w:t>
      </w:r>
      <w:r w:rsidRPr="00860A89">
        <w:t>сопровождение</w:t>
      </w:r>
      <w:r w:rsidR="006967EC" w:rsidRPr="00860A89">
        <w:t xml:space="preserve"> инвалидов, в том числе инвалидов молодого возраста, при трудоустройстве</w:t>
      </w:r>
      <w:proofErr w:type="gramStart"/>
      <w:r w:rsidR="006967EC" w:rsidRPr="00860A89">
        <w:t>.»;</w:t>
      </w:r>
      <w:proofErr w:type="gramEnd"/>
    </w:p>
    <w:p w14:paraId="58B48B9A" w14:textId="77777777" w:rsidR="002A7840" w:rsidRPr="00860A89" w:rsidRDefault="00096F09" w:rsidP="00036A60">
      <w:pPr>
        <w:pStyle w:val="a7"/>
        <w:widowControl w:val="0"/>
        <w:ind w:firstLine="709"/>
      </w:pPr>
      <w:r w:rsidRPr="00860A89">
        <w:t>в) </w:t>
      </w:r>
      <w:r w:rsidR="000C7998" w:rsidRPr="00860A89">
        <w:t xml:space="preserve">в </w:t>
      </w:r>
      <w:r w:rsidR="002A7840" w:rsidRPr="00860A89">
        <w:t>пункта 24:</w:t>
      </w:r>
    </w:p>
    <w:p w14:paraId="215C849D" w14:textId="77777777" w:rsidR="00FC3276" w:rsidRPr="00860A89" w:rsidRDefault="002A7840" w:rsidP="00036A60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="00BE2F80" w:rsidRPr="00860A89">
        <w:t>абзаце</w:t>
      </w:r>
      <w:proofErr w:type="gramEnd"/>
      <w:r w:rsidR="00BE2F80" w:rsidRPr="00860A89">
        <w:t xml:space="preserve"> втором пункта</w:t>
      </w:r>
      <w:r w:rsidR="000C7998" w:rsidRPr="00860A89">
        <w:t xml:space="preserve"> 24 слова «экономически активного населения» заменить словами «рабочей силы»;</w:t>
      </w:r>
    </w:p>
    <w:p w14:paraId="75584390" w14:textId="77777777" w:rsidR="002A7840" w:rsidRPr="00860A89" w:rsidRDefault="002A7840" w:rsidP="00036A60">
      <w:pPr>
        <w:pStyle w:val="a7"/>
        <w:widowControl w:val="0"/>
        <w:ind w:firstLine="709"/>
      </w:pPr>
      <w:r w:rsidRPr="00860A89">
        <w:t>после абзаца пятого дополнить абзацами следующего содержания:</w:t>
      </w:r>
    </w:p>
    <w:p w14:paraId="5624E4EC" w14:textId="77777777" w:rsidR="002A7840" w:rsidRPr="00860A89" w:rsidRDefault="002A7840" w:rsidP="00036A60">
      <w:pPr>
        <w:pStyle w:val="a7"/>
        <w:widowControl w:val="0"/>
        <w:ind w:firstLine="709"/>
      </w:pPr>
      <w:r w:rsidRPr="00860A89">
        <w:t>«Целевой индикатор 3: коэффициент напряженности на рынке труда.</w:t>
      </w:r>
    </w:p>
    <w:p w14:paraId="606F0414" w14:textId="77777777" w:rsidR="002A7840" w:rsidRPr="00860A89" w:rsidRDefault="002A7840" w:rsidP="00036A60">
      <w:pPr>
        <w:pStyle w:val="a7"/>
        <w:widowControl w:val="0"/>
        <w:ind w:firstLine="709"/>
      </w:pPr>
      <w:r w:rsidRPr="00860A89">
        <w:t>Периодичность – месячная, вид временной характеристики – на конец отчетного периода</w:t>
      </w:r>
      <w:proofErr w:type="gramStart"/>
      <w:r w:rsidRPr="00860A89">
        <w:t>.»;</w:t>
      </w:r>
      <w:proofErr w:type="gramEnd"/>
    </w:p>
    <w:p w14:paraId="1DFC6502" w14:textId="77777777" w:rsidR="002A7840" w:rsidRPr="00860A89" w:rsidRDefault="002A7840" w:rsidP="00036A60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Pr="00860A89">
        <w:t>абзаце</w:t>
      </w:r>
      <w:proofErr w:type="gramEnd"/>
      <w:r w:rsidRPr="00860A89">
        <w:t xml:space="preserve"> шестом цифру «3» заменить цифрой «4»;</w:t>
      </w:r>
    </w:p>
    <w:p w14:paraId="76BBCD39" w14:textId="77777777" w:rsidR="002A7840" w:rsidRPr="00860A89" w:rsidRDefault="002A7840" w:rsidP="00036A60">
      <w:pPr>
        <w:pStyle w:val="a7"/>
        <w:widowControl w:val="0"/>
        <w:ind w:firstLine="709"/>
      </w:pPr>
      <w:r w:rsidRPr="00860A89">
        <w:t>после абзаца седьмого дополнить абзацами следующего содержания:</w:t>
      </w:r>
    </w:p>
    <w:p w14:paraId="1DBCF932" w14:textId="77777777" w:rsidR="00C7255F" w:rsidRPr="00860A89" w:rsidRDefault="00C7255F" w:rsidP="00C7255F">
      <w:pPr>
        <w:pStyle w:val="a7"/>
        <w:widowControl w:val="0"/>
        <w:ind w:firstLine="709"/>
      </w:pPr>
      <w:r w:rsidRPr="00860A89">
        <w:t>«Целевой индикатор 5: доля работающих инвалидов трудоспособного возраста в общей численности инвалидов трудоспособного возраста.</w:t>
      </w:r>
    </w:p>
    <w:p w14:paraId="75B0C5CF" w14:textId="77777777" w:rsidR="00C7255F" w:rsidRPr="00860A89" w:rsidRDefault="00C7255F" w:rsidP="00C7255F">
      <w:pPr>
        <w:pStyle w:val="a7"/>
        <w:widowControl w:val="0"/>
        <w:ind w:firstLine="709"/>
      </w:pPr>
      <w:r w:rsidRPr="00860A89">
        <w:t xml:space="preserve">Периодичность – годовая, вид временной характеристики – </w:t>
      </w:r>
      <w:r w:rsidRPr="008F6473">
        <w:t>за отчетный период</w:t>
      </w:r>
      <w:proofErr w:type="gramStart"/>
      <w:r w:rsidRPr="008F6473">
        <w:t>.»;</w:t>
      </w:r>
      <w:proofErr w:type="gramEnd"/>
    </w:p>
    <w:p w14:paraId="19A17D74" w14:textId="77777777" w:rsidR="00F16A96" w:rsidRPr="00860A89" w:rsidRDefault="003C0E0E" w:rsidP="00036A60">
      <w:pPr>
        <w:pStyle w:val="a7"/>
        <w:widowControl w:val="0"/>
        <w:ind w:firstLine="709"/>
      </w:pPr>
      <w:r w:rsidRPr="00860A89">
        <w:t>4</w:t>
      </w:r>
      <w:r w:rsidR="00DE1767" w:rsidRPr="00860A89">
        <w:t xml:space="preserve">) в </w:t>
      </w:r>
      <w:proofErr w:type="gramStart"/>
      <w:r w:rsidR="00DE1767" w:rsidRPr="00860A89">
        <w:t>разделе</w:t>
      </w:r>
      <w:proofErr w:type="gramEnd"/>
      <w:r w:rsidR="00DE1767" w:rsidRPr="00860A89">
        <w:t xml:space="preserve"> </w:t>
      </w:r>
      <w:r w:rsidR="00DE1767" w:rsidRPr="00860A89">
        <w:rPr>
          <w:lang w:val="en-US"/>
        </w:rPr>
        <w:t>IV</w:t>
      </w:r>
      <w:r w:rsidR="00DE1767" w:rsidRPr="00860A89">
        <w:t> «Система основных мероприятий государственной программы»</w:t>
      </w:r>
      <w:r w:rsidR="00F16A96" w:rsidRPr="00860A89">
        <w:t>:</w:t>
      </w:r>
    </w:p>
    <w:p w14:paraId="63568A4E" w14:textId="77777777" w:rsidR="00096F09" w:rsidRPr="00860A89" w:rsidRDefault="00214F98" w:rsidP="00096F09">
      <w:pPr>
        <w:pStyle w:val="a7"/>
        <w:widowControl w:val="0"/>
        <w:ind w:firstLine="709"/>
      </w:pPr>
      <w:r w:rsidRPr="00860A89">
        <w:t>а) </w:t>
      </w:r>
      <w:r w:rsidR="00096F09" w:rsidRPr="00860A89">
        <w:t xml:space="preserve">в </w:t>
      </w:r>
      <w:proofErr w:type="gramStart"/>
      <w:r w:rsidR="00096F09" w:rsidRPr="00860A89">
        <w:t>пункте</w:t>
      </w:r>
      <w:proofErr w:type="gramEnd"/>
      <w:r w:rsidR="00096F09" w:rsidRPr="00860A89">
        <w:t xml:space="preserve"> 27:</w:t>
      </w:r>
    </w:p>
    <w:p w14:paraId="0A04B0E6" w14:textId="77777777" w:rsidR="00096F09" w:rsidRPr="00860A89" w:rsidRDefault="00096F09" w:rsidP="00036A60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Pr="00860A89">
        <w:t>абзаце</w:t>
      </w:r>
      <w:proofErr w:type="gramEnd"/>
      <w:r w:rsidRPr="00860A89">
        <w:t xml:space="preserve"> первом слов</w:t>
      </w:r>
      <w:r w:rsidR="00123F36" w:rsidRPr="00860A89">
        <w:t>о</w:t>
      </w:r>
      <w:r w:rsidRPr="00860A89">
        <w:t xml:space="preserve"> «две» заменить слов</w:t>
      </w:r>
      <w:r w:rsidR="00123F36" w:rsidRPr="00860A89">
        <w:t>ом</w:t>
      </w:r>
      <w:r w:rsidRPr="00860A89">
        <w:t xml:space="preserve"> «три»</w:t>
      </w:r>
      <w:r w:rsidR="0033161B" w:rsidRPr="00860A89">
        <w:t>;</w:t>
      </w:r>
    </w:p>
    <w:p w14:paraId="710323DF" w14:textId="77777777" w:rsidR="00946C59" w:rsidRPr="00860A89" w:rsidRDefault="00946C59" w:rsidP="00946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60A89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860A89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20840452" w14:textId="77777777" w:rsidR="008A799B" w:rsidRPr="00860A89" w:rsidRDefault="00946C59" w:rsidP="00946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 xml:space="preserve">абзац четвертый изложить в следующей редакции: </w:t>
      </w:r>
    </w:p>
    <w:p w14:paraId="03A67D42" w14:textId="77777777" w:rsidR="00E9414A" w:rsidRPr="00860A89" w:rsidRDefault="00E9414A" w:rsidP="00E94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>«совершенствование государственного управления охраной труда и повышение эффективности обеспечения соблюдения трудового законодательства</w:t>
      </w:r>
      <w:proofErr w:type="gramStart"/>
      <w:r w:rsidRPr="00860A8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60A89">
        <w:rPr>
          <w:rFonts w:ascii="Times New Roman" w:hAnsi="Times New Roman" w:cs="Times New Roman"/>
          <w:sz w:val="28"/>
          <w:szCs w:val="28"/>
        </w:rPr>
        <w:t>;</w:t>
      </w:r>
    </w:p>
    <w:p w14:paraId="251FFAAF" w14:textId="77777777" w:rsidR="00E9414A" w:rsidRPr="00860A89" w:rsidRDefault="00E9414A" w:rsidP="00E94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14:paraId="56E0DDC5" w14:textId="77777777" w:rsidR="00E9414A" w:rsidRPr="00860A89" w:rsidRDefault="00E9414A" w:rsidP="00E94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 xml:space="preserve">«анализ состояния условий и охраны труда, осуществление </w:t>
      </w:r>
      <w:proofErr w:type="gramStart"/>
      <w:r w:rsidRPr="00860A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0A89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(основное </w:t>
      </w:r>
      <w:hyperlink w:anchor="P1032" w:history="1">
        <w:r w:rsidRPr="00860A89">
          <w:rPr>
            <w:rFonts w:ascii="Times New Roman" w:hAnsi="Times New Roman" w:cs="Times New Roman"/>
            <w:sz w:val="28"/>
            <w:szCs w:val="28"/>
          </w:rPr>
          <w:t>мероприятие 1</w:t>
        </w:r>
      </w:hyperlink>
      <w:r w:rsidRPr="00860A89">
        <w:rPr>
          <w:rFonts w:ascii="Times New Roman" w:hAnsi="Times New Roman" w:cs="Times New Roman"/>
          <w:sz w:val="28"/>
          <w:szCs w:val="28"/>
        </w:rPr>
        <w:t>);»;</w:t>
      </w:r>
    </w:p>
    <w:p w14:paraId="0BA8B260" w14:textId="77777777" w:rsidR="008D52B4" w:rsidRPr="00860A89" w:rsidRDefault="00522FB7" w:rsidP="008D52B4">
      <w:pPr>
        <w:pStyle w:val="a7"/>
        <w:widowControl w:val="0"/>
        <w:ind w:firstLine="709"/>
      </w:pPr>
      <w:r w:rsidRPr="00860A89">
        <w:t xml:space="preserve">после подпункта 2 </w:t>
      </w:r>
      <w:r w:rsidR="008D52B4" w:rsidRPr="00860A89">
        <w:t>дополнить подпунктом 3 следующего содержания»</w:t>
      </w:r>
      <w:r w:rsidRPr="00860A89">
        <w:t>:</w:t>
      </w:r>
    </w:p>
    <w:p w14:paraId="61CFBE40" w14:textId="77777777" w:rsidR="008D52B4" w:rsidRPr="00860A89" w:rsidRDefault="008D52B4" w:rsidP="008D52B4">
      <w:pPr>
        <w:pStyle w:val="a7"/>
        <w:widowControl w:val="0"/>
        <w:ind w:firstLine="709"/>
      </w:pPr>
      <w:r w:rsidRPr="00860A89">
        <w:t>«3) Подпрограмма 3: «Сопровождение инвалидов, в том числе инвалидов молодого возраста, при трудоустройстве» (далее – Подпрограмма 3) (приложение № 6 к государственной программе).</w:t>
      </w:r>
    </w:p>
    <w:p w14:paraId="79C291FC" w14:textId="77777777" w:rsidR="008D52B4" w:rsidRPr="00860A89" w:rsidRDefault="008D52B4" w:rsidP="008D52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 xml:space="preserve">Цель Подпрограммы 3 </w:t>
      </w:r>
      <w:r w:rsidRPr="00860A89">
        <w:t>–</w:t>
      </w:r>
      <w:r w:rsidRPr="00860A89">
        <w:rPr>
          <w:rFonts w:ascii="Times New Roman" w:hAnsi="Times New Roman" w:cs="Times New Roman"/>
          <w:sz w:val="28"/>
          <w:szCs w:val="28"/>
        </w:rPr>
        <w:t xml:space="preserve"> расширение возможностей трудоустройства инвалидов, в том числе инвалидов молодого возраста. </w:t>
      </w:r>
    </w:p>
    <w:p w14:paraId="3867709A" w14:textId="77777777" w:rsidR="008D52B4" w:rsidRPr="00860A89" w:rsidRDefault="008D52B4" w:rsidP="008D52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>Мероприятия Подпрограммы 3 направлены на решение следующих задач:</w:t>
      </w:r>
    </w:p>
    <w:p w14:paraId="735787C1" w14:textId="77777777" w:rsidR="008D52B4" w:rsidRPr="00860A89" w:rsidRDefault="008D52B4" w:rsidP="008D52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lastRenderedPageBreak/>
        <w:t>повышение качества и доступности для инвалидов, в том числе инвалидов молодого возраста, государственных услуг в области содействия занятости населения;</w:t>
      </w:r>
    </w:p>
    <w:p w14:paraId="7FFFDFB6" w14:textId="77777777" w:rsidR="008D52B4" w:rsidRPr="00860A89" w:rsidRDefault="008D52B4" w:rsidP="008D52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>повышение конкурентоспособности инвалидов, в том числе инвалидов молодого возраста, на региональном рынке труда;</w:t>
      </w:r>
    </w:p>
    <w:p w14:paraId="163638D7" w14:textId="77777777" w:rsidR="008D52B4" w:rsidRPr="00860A89" w:rsidRDefault="008D52B4" w:rsidP="008D5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C6603" w:rsidRPr="00860A89">
        <w:rPr>
          <w:rFonts w:ascii="Times New Roman" w:hAnsi="Times New Roman" w:cs="Times New Roman"/>
          <w:sz w:val="28"/>
          <w:szCs w:val="28"/>
        </w:rPr>
        <w:t>трудоустройства</w:t>
      </w:r>
      <w:r w:rsidRPr="00860A89">
        <w:rPr>
          <w:rFonts w:ascii="Times New Roman" w:hAnsi="Times New Roman" w:cs="Times New Roman"/>
          <w:sz w:val="28"/>
          <w:szCs w:val="28"/>
        </w:rPr>
        <w:t xml:space="preserve"> инвалидов, в том числе </w:t>
      </w:r>
      <w:r w:rsidR="005C6603" w:rsidRPr="00860A89">
        <w:rPr>
          <w:rFonts w:ascii="Times New Roman" w:hAnsi="Times New Roman" w:cs="Times New Roman"/>
          <w:sz w:val="28"/>
          <w:szCs w:val="28"/>
        </w:rPr>
        <w:t>нуждающихся в сопровождении</w:t>
      </w:r>
      <w:r w:rsidRPr="00860A89">
        <w:rPr>
          <w:rFonts w:ascii="Times New Roman" w:hAnsi="Times New Roman" w:cs="Times New Roman"/>
          <w:sz w:val="28"/>
          <w:szCs w:val="28"/>
        </w:rPr>
        <w:t xml:space="preserve"> при трудоустройстве.</w:t>
      </w:r>
    </w:p>
    <w:p w14:paraId="392F3CFD" w14:textId="77777777" w:rsidR="008D52B4" w:rsidRPr="00860A89" w:rsidRDefault="008D52B4" w:rsidP="008D5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 xml:space="preserve">Для обеспечения решения задач Подпрограммы 3 предусматривается реализация следующих основных мероприятий (перечень основных мероприятий государственной программы представлен в </w:t>
      </w:r>
      <w:proofErr w:type="gramStart"/>
      <w:r w:rsidRPr="00860A89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860A89">
        <w:rPr>
          <w:rFonts w:ascii="Times New Roman" w:hAnsi="Times New Roman" w:cs="Times New Roman"/>
          <w:sz w:val="28"/>
          <w:szCs w:val="28"/>
        </w:rPr>
        <w:t xml:space="preserve"> № 2 к государственной программе):</w:t>
      </w:r>
    </w:p>
    <w:p w14:paraId="6443882E" w14:textId="77777777" w:rsidR="008D52B4" w:rsidRPr="00860A89" w:rsidRDefault="001C76F1" w:rsidP="001C76F1">
      <w:pPr>
        <w:ind w:firstLine="720"/>
        <w:jc w:val="both"/>
        <w:rPr>
          <w:sz w:val="28"/>
          <w:szCs w:val="28"/>
        </w:rPr>
      </w:pPr>
      <w:r w:rsidRPr="00860A89">
        <w:rPr>
          <w:sz w:val="28"/>
          <w:szCs w:val="28"/>
        </w:rPr>
        <w:t xml:space="preserve">повышение уровня компетенции (осведомленности)  инвалидов, в том числе инвалидов молодого возраста, а также работников учреждений занятости населения по вопросам </w:t>
      </w:r>
      <w:r w:rsidR="003C0E0E" w:rsidRPr="00860A89">
        <w:rPr>
          <w:sz w:val="28"/>
          <w:szCs w:val="28"/>
        </w:rPr>
        <w:t>организации трудовой занятости инвалидов</w:t>
      </w:r>
      <w:r w:rsidRPr="00860A89">
        <w:rPr>
          <w:sz w:val="28"/>
          <w:szCs w:val="28"/>
        </w:rPr>
        <w:t xml:space="preserve"> </w:t>
      </w:r>
      <w:r w:rsidR="008D52B4" w:rsidRPr="00860A89">
        <w:rPr>
          <w:sz w:val="28"/>
          <w:szCs w:val="28"/>
        </w:rPr>
        <w:t>(основное мероприятие</w:t>
      </w:r>
      <w:r w:rsidRPr="00860A89">
        <w:rPr>
          <w:sz w:val="28"/>
          <w:szCs w:val="28"/>
        </w:rPr>
        <w:t> </w:t>
      </w:r>
      <w:r w:rsidR="008D52B4" w:rsidRPr="00860A89">
        <w:rPr>
          <w:sz w:val="28"/>
          <w:szCs w:val="28"/>
        </w:rPr>
        <w:t>1);</w:t>
      </w:r>
    </w:p>
    <w:p w14:paraId="0DCC377D" w14:textId="77777777" w:rsidR="008D52B4" w:rsidRPr="00860A89" w:rsidRDefault="008D52B4" w:rsidP="008D52B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C76F1" w:rsidRPr="00860A89">
        <w:rPr>
          <w:rFonts w:ascii="Times New Roman" w:hAnsi="Times New Roman" w:cs="Times New Roman"/>
          <w:sz w:val="28"/>
          <w:szCs w:val="28"/>
        </w:rPr>
        <w:t xml:space="preserve">у </w:t>
      </w:r>
      <w:r w:rsidRPr="00860A89">
        <w:rPr>
          <w:rFonts w:ascii="Times New Roman" w:hAnsi="Times New Roman" w:cs="Times New Roman"/>
          <w:sz w:val="28"/>
          <w:szCs w:val="28"/>
        </w:rPr>
        <w:t xml:space="preserve">инвалидов, в том числе инвалидов молодого возраста, </w:t>
      </w:r>
      <w:r w:rsidR="001C76F1" w:rsidRPr="00860A89">
        <w:rPr>
          <w:rFonts w:ascii="Times New Roman" w:hAnsi="Times New Roman" w:cs="Times New Roman"/>
          <w:sz w:val="28"/>
          <w:szCs w:val="28"/>
        </w:rPr>
        <w:t xml:space="preserve">социальных навыков, </w:t>
      </w:r>
      <w:r w:rsidRPr="00860A89">
        <w:rPr>
          <w:rFonts w:ascii="Times New Roman" w:hAnsi="Times New Roman" w:cs="Times New Roman"/>
          <w:sz w:val="28"/>
          <w:szCs w:val="28"/>
        </w:rPr>
        <w:t>способствующих их скорейшему трудоустройству (основное мероприятие 2);</w:t>
      </w:r>
    </w:p>
    <w:p w14:paraId="6E7963AA" w14:textId="77777777" w:rsidR="008D52B4" w:rsidRPr="00860A89" w:rsidRDefault="008D52B4" w:rsidP="008D52B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/>
          <w:sz w:val="28"/>
          <w:szCs w:val="28"/>
        </w:rPr>
        <w:t xml:space="preserve">организация взаимодействия с работодателями по вопросам трудоустройства инвалидов, в том числе инвалидов  молодого возраста </w:t>
      </w:r>
      <w:r w:rsidRPr="00860A89">
        <w:rPr>
          <w:rFonts w:ascii="Times New Roman" w:hAnsi="Times New Roman" w:cs="Times New Roman"/>
          <w:sz w:val="28"/>
          <w:szCs w:val="28"/>
        </w:rPr>
        <w:t>(основное мероприятие 3);</w:t>
      </w:r>
    </w:p>
    <w:p w14:paraId="41F165DF" w14:textId="77777777" w:rsidR="008D52B4" w:rsidRPr="00860A89" w:rsidRDefault="008D52B4" w:rsidP="008D52B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/>
          <w:sz w:val="28"/>
          <w:szCs w:val="28"/>
        </w:rPr>
        <w:t xml:space="preserve">организация взаимодействия с образовательными организациями Новосибирской области по вопросам содействия занятости выпускников из числа инвалидов молодого возраста </w:t>
      </w:r>
      <w:r w:rsidRPr="00860A89">
        <w:rPr>
          <w:rFonts w:ascii="Times New Roman" w:hAnsi="Times New Roman" w:cs="Times New Roman"/>
          <w:sz w:val="28"/>
          <w:szCs w:val="28"/>
        </w:rPr>
        <w:t>(основное мероприятие 4).</w:t>
      </w:r>
    </w:p>
    <w:p w14:paraId="64DDF241" w14:textId="77777777" w:rsidR="00EA4FA8" w:rsidRPr="00860A89" w:rsidRDefault="00EA4FA8" w:rsidP="000D0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>Реализация мероприятий Подпрограммы 3 осуществляется во в</w:t>
      </w:r>
      <w:r w:rsidR="00443603" w:rsidRPr="00860A89">
        <w:rPr>
          <w:rFonts w:ascii="Times New Roman" w:hAnsi="Times New Roman" w:cs="Times New Roman"/>
          <w:sz w:val="28"/>
          <w:szCs w:val="28"/>
        </w:rPr>
        <w:t>заимодействи</w:t>
      </w:r>
      <w:r w:rsidRPr="00860A89">
        <w:rPr>
          <w:rFonts w:ascii="Times New Roman" w:hAnsi="Times New Roman" w:cs="Times New Roman"/>
          <w:sz w:val="28"/>
          <w:szCs w:val="28"/>
        </w:rPr>
        <w:t>и</w:t>
      </w:r>
      <w:r w:rsidR="00443603" w:rsidRPr="00860A89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</w:t>
      </w:r>
      <w:r w:rsidRPr="00860A89">
        <w:rPr>
          <w:rFonts w:ascii="Times New Roman" w:hAnsi="Times New Roman" w:cs="Times New Roman"/>
          <w:sz w:val="28"/>
          <w:szCs w:val="28"/>
        </w:rPr>
        <w:t>.</w:t>
      </w:r>
      <w:r w:rsidR="00443603" w:rsidRPr="00860A89">
        <w:rPr>
          <w:rFonts w:ascii="Times New Roman" w:hAnsi="Times New Roman" w:cs="Times New Roman"/>
          <w:sz w:val="28"/>
          <w:szCs w:val="28"/>
        </w:rPr>
        <w:t xml:space="preserve"> </w:t>
      </w:r>
      <w:r w:rsidRPr="00860A89">
        <w:rPr>
          <w:rFonts w:ascii="Times New Roman" w:hAnsi="Times New Roman" w:cs="Times New Roman"/>
          <w:sz w:val="28"/>
          <w:szCs w:val="28"/>
        </w:rPr>
        <w:t>В</w:t>
      </w:r>
      <w:r w:rsidR="00443603" w:rsidRPr="00860A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603" w:rsidRPr="00860A8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443603" w:rsidRPr="00860A89">
        <w:rPr>
          <w:rFonts w:ascii="Times New Roman" w:hAnsi="Times New Roman" w:cs="Times New Roman"/>
          <w:sz w:val="28"/>
          <w:szCs w:val="28"/>
        </w:rPr>
        <w:t xml:space="preserve"> со статьей 7.2 Закона Российской Федерации от 19.04.1991 № 1032-1 «О занятости населения в Российской Федерации»</w:t>
      </w:r>
      <w:r w:rsidRPr="00860A89">
        <w:rPr>
          <w:rFonts w:ascii="Times New Roman" w:hAnsi="Times New Roman" w:cs="Times New Roman"/>
          <w:sz w:val="28"/>
          <w:szCs w:val="28"/>
        </w:rPr>
        <w:t xml:space="preserve"> о</w:t>
      </w:r>
      <w:r w:rsidR="00443603" w:rsidRPr="00860A89"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r w:rsidRPr="00860A89">
        <w:rPr>
          <w:rFonts w:ascii="Times New Roman" w:hAnsi="Times New Roman" w:cs="Times New Roman"/>
          <w:sz w:val="28"/>
          <w:szCs w:val="28"/>
        </w:rPr>
        <w:t>:</w:t>
      </w:r>
    </w:p>
    <w:p w14:paraId="31A38413" w14:textId="77777777" w:rsidR="00443603" w:rsidRPr="00860A89" w:rsidRDefault="00443603" w:rsidP="000D0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A89">
        <w:rPr>
          <w:rFonts w:ascii="Times New Roman" w:hAnsi="Times New Roman" w:cs="Times New Roman"/>
          <w:sz w:val="28"/>
          <w:szCs w:val="28"/>
        </w:rPr>
        <w:t>вправе участвовать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; безработных граждан, испытывающих трудности в поиске работы;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;</w:t>
      </w:r>
      <w:proofErr w:type="gramEnd"/>
    </w:p>
    <w:p w14:paraId="690EAC49" w14:textId="77777777" w:rsidR="00443603" w:rsidRPr="00860A89" w:rsidRDefault="00443603" w:rsidP="000D0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>могут оказывать содействие органам службы занятости в получении достоверной информации о занятости граждан.</w:t>
      </w:r>
    </w:p>
    <w:p w14:paraId="72F44F1F" w14:textId="77777777" w:rsidR="008D52B4" w:rsidRPr="00860A89" w:rsidRDefault="00853E72" w:rsidP="000D048E">
      <w:pPr>
        <w:adjustRightInd w:val="0"/>
        <w:ind w:firstLine="720"/>
        <w:jc w:val="both"/>
        <w:rPr>
          <w:sz w:val="28"/>
          <w:szCs w:val="28"/>
        </w:rPr>
      </w:pPr>
      <w:r w:rsidRPr="00860A89">
        <w:rPr>
          <w:sz w:val="28"/>
          <w:szCs w:val="28"/>
        </w:rPr>
        <w:t xml:space="preserve">Обобщенная характеристика основных мероприятий Подпрограммы 3 приведена в </w:t>
      </w:r>
      <w:proofErr w:type="gramStart"/>
      <w:r w:rsidRPr="00860A89">
        <w:rPr>
          <w:sz w:val="28"/>
          <w:szCs w:val="28"/>
        </w:rPr>
        <w:t>приложении</w:t>
      </w:r>
      <w:proofErr w:type="gramEnd"/>
      <w:r w:rsidRPr="00860A89">
        <w:rPr>
          <w:sz w:val="28"/>
          <w:szCs w:val="28"/>
        </w:rPr>
        <w:t xml:space="preserve"> № </w:t>
      </w:r>
      <w:r w:rsidR="001919A6" w:rsidRPr="00860A89">
        <w:rPr>
          <w:sz w:val="28"/>
          <w:szCs w:val="28"/>
        </w:rPr>
        <w:t>6</w:t>
      </w:r>
      <w:r w:rsidRPr="00860A89">
        <w:rPr>
          <w:sz w:val="28"/>
          <w:szCs w:val="28"/>
        </w:rPr>
        <w:t xml:space="preserve"> к государственной программе.</w:t>
      </w:r>
      <w:r w:rsidR="00EA4FA8" w:rsidRPr="00860A89">
        <w:rPr>
          <w:sz w:val="28"/>
          <w:szCs w:val="28"/>
        </w:rPr>
        <w:t>»;</w:t>
      </w:r>
    </w:p>
    <w:p w14:paraId="218C59F7" w14:textId="77777777" w:rsidR="00946C59" w:rsidRPr="00860A89" w:rsidRDefault="00946C59" w:rsidP="00946C59">
      <w:pPr>
        <w:adjustRightInd w:val="0"/>
        <w:ind w:firstLine="709"/>
        <w:jc w:val="both"/>
        <w:rPr>
          <w:sz w:val="28"/>
          <w:szCs w:val="28"/>
        </w:rPr>
      </w:pPr>
      <w:r w:rsidRPr="00860A89">
        <w:rPr>
          <w:sz w:val="28"/>
          <w:szCs w:val="28"/>
        </w:rPr>
        <w:t>б) </w:t>
      </w:r>
      <w:r w:rsidR="00090D58" w:rsidRPr="00860A89">
        <w:rPr>
          <w:sz w:val="28"/>
          <w:szCs w:val="28"/>
        </w:rPr>
        <w:t xml:space="preserve">пункт 31 </w:t>
      </w:r>
      <w:r w:rsidRPr="00860A89">
        <w:rPr>
          <w:sz w:val="28"/>
          <w:szCs w:val="28"/>
        </w:rPr>
        <w:t xml:space="preserve">после абзаца </w:t>
      </w:r>
      <w:r w:rsidR="00B9633D" w:rsidRPr="00860A89">
        <w:rPr>
          <w:sz w:val="28"/>
          <w:szCs w:val="28"/>
        </w:rPr>
        <w:t xml:space="preserve">одиннадцатого </w:t>
      </w:r>
      <w:r w:rsidRPr="00860A89">
        <w:rPr>
          <w:sz w:val="28"/>
          <w:szCs w:val="28"/>
        </w:rPr>
        <w:t>дополнить абзацем следующего содержания:</w:t>
      </w:r>
    </w:p>
    <w:p w14:paraId="20641C65" w14:textId="77777777" w:rsidR="00946C59" w:rsidRPr="00860A89" w:rsidRDefault="00946C59" w:rsidP="00946C59">
      <w:pPr>
        <w:adjustRightInd w:val="0"/>
        <w:ind w:firstLine="709"/>
        <w:jc w:val="both"/>
        <w:rPr>
          <w:sz w:val="28"/>
          <w:szCs w:val="28"/>
        </w:rPr>
      </w:pPr>
      <w:r w:rsidRPr="00860A89">
        <w:rPr>
          <w:sz w:val="28"/>
          <w:szCs w:val="28"/>
        </w:rPr>
        <w:t>«Закон Новосибирской области от 02.05.2017 № 161-ОЗ «О ведомственном контроле за соблюдением трудового законодательства и иных нормативных правовых актов, содержащих нормы трудового права, в Новосибирской области»</w:t>
      </w:r>
      <w:proofErr w:type="gramStart"/>
      <w:r w:rsidRPr="00860A89">
        <w:rPr>
          <w:sz w:val="28"/>
          <w:szCs w:val="28"/>
        </w:rPr>
        <w:t>;»</w:t>
      </w:r>
      <w:proofErr w:type="gramEnd"/>
      <w:r w:rsidRPr="00860A89">
        <w:rPr>
          <w:sz w:val="28"/>
          <w:szCs w:val="28"/>
        </w:rPr>
        <w:t>;</w:t>
      </w:r>
    </w:p>
    <w:p w14:paraId="3BA202FE" w14:textId="77777777" w:rsidR="00E61196" w:rsidRPr="00860A89" w:rsidRDefault="002A16CB" w:rsidP="0013614F">
      <w:pPr>
        <w:pStyle w:val="a7"/>
        <w:widowControl w:val="0"/>
        <w:ind w:firstLine="709"/>
      </w:pPr>
      <w:r w:rsidRPr="00860A89">
        <w:lastRenderedPageBreak/>
        <w:t>5</w:t>
      </w:r>
      <w:r w:rsidR="0013614F" w:rsidRPr="00860A89">
        <w:t>) </w:t>
      </w:r>
      <w:r w:rsidR="00E61196" w:rsidRPr="00860A89">
        <w:t xml:space="preserve">в </w:t>
      </w:r>
      <w:proofErr w:type="gramStart"/>
      <w:r w:rsidR="0013614F" w:rsidRPr="00860A89">
        <w:t>раздел</w:t>
      </w:r>
      <w:r w:rsidR="00E61196" w:rsidRPr="00860A89">
        <w:t>е</w:t>
      </w:r>
      <w:proofErr w:type="gramEnd"/>
      <w:r w:rsidR="0013614F" w:rsidRPr="00860A89">
        <w:t xml:space="preserve"> </w:t>
      </w:r>
      <w:r w:rsidR="0013614F" w:rsidRPr="00860A89">
        <w:rPr>
          <w:lang w:val="en-US"/>
        </w:rPr>
        <w:t>V</w:t>
      </w:r>
      <w:r w:rsidR="0013614F" w:rsidRPr="00860A89">
        <w:t> «Механизм реализации и система управления государственной программы»</w:t>
      </w:r>
      <w:r w:rsidR="00E61196" w:rsidRPr="00860A89">
        <w:t>:</w:t>
      </w:r>
    </w:p>
    <w:p w14:paraId="51599BDF" w14:textId="77777777" w:rsidR="00CE7299" w:rsidRPr="00860A89" w:rsidRDefault="00946C59" w:rsidP="000C44C7">
      <w:pPr>
        <w:pStyle w:val="a7"/>
        <w:widowControl w:val="0"/>
        <w:ind w:firstLine="709"/>
      </w:pPr>
      <w:r w:rsidRPr="00860A89">
        <w:t xml:space="preserve">а) пункт 43 </w:t>
      </w:r>
      <w:r w:rsidR="00CE7299" w:rsidRPr="00860A89">
        <w:t>изложить в следующей редакции:</w:t>
      </w:r>
    </w:p>
    <w:p w14:paraId="75BD8C6E" w14:textId="13B72EE6" w:rsidR="00946C59" w:rsidRPr="00860A89" w:rsidRDefault="00CE7299" w:rsidP="000C44C7">
      <w:pPr>
        <w:pStyle w:val="a7"/>
        <w:widowControl w:val="0"/>
        <w:ind w:firstLine="709"/>
      </w:pPr>
      <w:r w:rsidRPr="00860A89">
        <w:t>«43. </w:t>
      </w:r>
      <w:proofErr w:type="gramStart"/>
      <w:r w:rsidRPr="00860A89">
        <w:t xml:space="preserve">Исполнителями мероприятий государственной программы являются Минтруда и </w:t>
      </w:r>
      <w:proofErr w:type="spellStart"/>
      <w:r w:rsidRPr="00860A89">
        <w:t>соцразвития</w:t>
      </w:r>
      <w:proofErr w:type="spellEnd"/>
      <w:r w:rsidRPr="00860A89">
        <w:t xml:space="preserve"> НСО и подведомственные ему учреждения занятости населения, ГАУ НСО «ЦРПК», министерство образования Новосибирской области, областные исполнительные органы государственной власти Новосибирской области</w:t>
      </w:r>
      <w:r w:rsidR="001A7463">
        <w:t xml:space="preserve"> (по согласованию)</w:t>
      </w:r>
      <w:r w:rsidRPr="00860A89">
        <w:t xml:space="preserve">, органы местного самоуправления муниципальных образований Новосибирской области, Отделение Пенсионного фонда Российской Федерации по Новосибирской области, Федеральное </w:t>
      </w:r>
      <w:r w:rsidR="00CE2EF2" w:rsidRPr="00860A89">
        <w:t>казенное</w:t>
      </w:r>
      <w:r w:rsidRPr="00860A89">
        <w:t xml:space="preserve"> учреждение «Главное бюро медико-социальной экспертизы по Новосибирской области», образовательные </w:t>
      </w:r>
      <w:r w:rsidRPr="00860A89">
        <w:rPr>
          <w:spacing w:val="2"/>
        </w:rPr>
        <w:t>организации высшего образования</w:t>
      </w:r>
      <w:proofErr w:type="gramEnd"/>
      <w:r w:rsidRPr="00860A89">
        <w:rPr>
          <w:spacing w:val="2"/>
        </w:rPr>
        <w:t xml:space="preserve"> </w:t>
      </w:r>
      <w:proofErr w:type="gramStart"/>
      <w:r w:rsidRPr="00860A89">
        <w:rPr>
          <w:spacing w:val="2"/>
        </w:rPr>
        <w:t>Новосибирской области</w:t>
      </w:r>
      <w:r w:rsidR="000020DC" w:rsidRPr="000020DC">
        <w:rPr>
          <w:spacing w:val="2"/>
        </w:rPr>
        <w:t xml:space="preserve"> </w:t>
      </w:r>
      <w:r w:rsidR="000020DC" w:rsidRPr="001E7FDC">
        <w:rPr>
          <w:spacing w:val="2"/>
        </w:rPr>
        <w:t>(по согласованию)</w:t>
      </w:r>
      <w:r w:rsidRPr="001E7FDC">
        <w:rPr>
          <w:spacing w:val="2"/>
        </w:rPr>
        <w:t xml:space="preserve">, </w:t>
      </w:r>
      <w:r w:rsidR="000020DC" w:rsidRPr="001E7FDC">
        <w:rPr>
          <w:spacing w:val="2"/>
        </w:rPr>
        <w:t xml:space="preserve">государственные </w:t>
      </w:r>
      <w:r w:rsidRPr="001E7FDC">
        <w:rPr>
          <w:spacing w:val="2"/>
        </w:rPr>
        <w:t xml:space="preserve">профессиональные образовательные организации и </w:t>
      </w:r>
      <w:r w:rsidR="000020DC" w:rsidRPr="001E7FDC">
        <w:rPr>
          <w:spacing w:val="2"/>
        </w:rPr>
        <w:t xml:space="preserve">государственные </w:t>
      </w:r>
      <w:r w:rsidRPr="001E7FDC">
        <w:t xml:space="preserve">общеобразовательные организации, </w:t>
      </w:r>
      <w:r w:rsidRPr="001E7FDC">
        <w:rPr>
          <w:spacing w:val="2"/>
        </w:rPr>
        <w:t>подведомственные</w:t>
      </w:r>
      <w:r w:rsidRPr="001E7FDC">
        <w:t xml:space="preserve"> областным исполнительным органам государственной власти Новосибирской области</w:t>
      </w:r>
      <w:r w:rsidR="000020DC" w:rsidRPr="001E7FDC">
        <w:t>, муниципальные общеобразовательные организации</w:t>
      </w:r>
      <w:r w:rsidR="006B7DE1" w:rsidRPr="001E7FDC">
        <w:t xml:space="preserve"> (по согласованию)</w:t>
      </w:r>
      <w:r w:rsidRPr="001E7FDC">
        <w:t xml:space="preserve">, </w:t>
      </w:r>
      <w:r w:rsidRPr="00860A89">
        <w:t>общественные организации инвалидов Ново</w:t>
      </w:r>
      <w:r w:rsidR="001A7463">
        <w:t>сибирской области и организации</w:t>
      </w:r>
      <w:r w:rsidR="006B7DE1" w:rsidRPr="00860A89">
        <w:t>, привлекаемые в соответствии с законодательством</w:t>
      </w:r>
      <w:r w:rsidR="001E7FDC">
        <w:t>.</w:t>
      </w:r>
      <w:r w:rsidRPr="00860A89">
        <w:t>»</w:t>
      </w:r>
      <w:r w:rsidR="00C62FFC" w:rsidRPr="00860A89">
        <w:t>;</w:t>
      </w:r>
      <w:proofErr w:type="gramEnd"/>
    </w:p>
    <w:p w14:paraId="03C150AD" w14:textId="77777777" w:rsidR="00993DC1" w:rsidRPr="00860A89" w:rsidRDefault="00CE7299" w:rsidP="000C44C7">
      <w:pPr>
        <w:pStyle w:val="a7"/>
        <w:widowControl w:val="0"/>
        <w:ind w:firstLine="709"/>
      </w:pPr>
      <w:r w:rsidRPr="00860A89">
        <w:t>б</w:t>
      </w:r>
      <w:r w:rsidR="006A16D2" w:rsidRPr="00860A89">
        <w:t xml:space="preserve">) после пункта 48.5 </w:t>
      </w:r>
      <w:r w:rsidR="00993DC1" w:rsidRPr="00860A89">
        <w:t>дополнить пунктом 48.6 следующего содержания:</w:t>
      </w:r>
    </w:p>
    <w:p w14:paraId="2A40A1F0" w14:textId="77777777" w:rsidR="00993DC1" w:rsidRPr="00860A89" w:rsidRDefault="00993DC1" w:rsidP="000C44C7">
      <w:pPr>
        <w:pStyle w:val="a7"/>
        <w:widowControl w:val="0"/>
        <w:ind w:firstLine="709"/>
      </w:pPr>
      <w:r w:rsidRPr="00860A89">
        <w:t>«48.6.</w:t>
      </w:r>
      <w:r w:rsidR="00F956D5" w:rsidRPr="00860A89">
        <w:t> </w:t>
      </w:r>
      <w:r w:rsidRPr="00860A89">
        <w:t>Порядок предоставления субсидий юридическим лицам (за исключением государственных (муниципальных) учреждений),</w:t>
      </w:r>
      <w:r w:rsidR="009758CF" w:rsidRPr="00860A89">
        <w:t xml:space="preserve"> </w:t>
      </w:r>
      <w:r w:rsidRPr="00860A89">
        <w:t xml:space="preserve">индивидуальным предпринимателям-производителям товаров, работ, услуг </w:t>
      </w:r>
      <w:r w:rsidR="00F956D5" w:rsidRPr="00860A89">
        <w:t>на сопровождение инвалидов, в том числе инвалидов молодого возраста, при трудоустройстве в рамках реализации государственной программы Новосибирской области «Содействие занятости населения в 2014-202</w:t>
      </w:r>
      <w:r w:rsidR="00CE7299" w:rsidRPr="00860A89">
        <w:t>0</w:t>
      </w:r>
      <w:r w:rsidR="00F956D5" w:rsidRPr="00860A89">
        <w:t xml:space="preserve"> годах»</w:t>
      </w:r>
      <w:r w:rsidR="00EA7F88" w:rsidRPr="00860A89">
        <w:t>, у</w:t>
      </w:r>
      <w:r w:rsidR="00AE4938">
        <w:t>станавливаемый</w:t>
      </w:r>
      <w:r w:rsidR="00EA7F88" w:rsidRPr="00860A89">
        <w:t xml:space="preserve"> постановлением Правительства Новосибирской области</w:t>
      </w:r>
      <w:r w:rsidR="00AE4938">
        <w:t xml:space="preserve"> об утверждении настоящей государственной программы</w:t>
      </w:r>
      <w:proofErr w:type="gramStart"/>
      <w:r w:rsidR="00EA7F88" w:rsidRPr="00860A89">
        <w:t>.»;</w:t>
      </w:r>
      <w:proofErr w:type="gramEnd"/>
    </w:p>
    <w:p w14:paraId="0C914AA9" w14:textId="77777777" w:rsidR="00095ED2" w:rsidRPr="00860A89" w:rsidRDefault="00CD455B" w:rsidP="00095ED2">
      <w:pPr>
        <w:pStyle w:val="a7"/>
        <w:widowControl w:val="0"/>
        <w:ind w:firstLine="709"/>
      </w:pPr>
      <w:r w:rsidRPr="00860A89">
        <w:t>в</w:t>
      </w:r>
      <w:r w:rsidR="00095ED2" w:rsidRPr="00860A89">
        <w:t xml:space="preserve">) пункт 51 дополнить подпунктами 11 </w:t>
      </w:r>
      <w:r w:rsidR="00B55D31" w:rsidRPr="00860A89">
        <w:t>–</w:t>
      </w:r>
      <w:r w:rsidR="00095ED2" w:rsidRPr="00860A89">
        <w:t xml:space="preserve"> 12 следующего содержания:</w:t>
      </w:r>
    </w:p>
    <w:p w14:paraId="3CE9DA09" w14:textId="77777777" w:rsidR="00095ED2" w:rsidRPr="00860A89" w:rsidRDefault="00095ED2" w:rsidP="00095ED2">
      <w:pPr>
        <w:adjustRightInd w:val="0"/>
        <w:ind w:firstLine="709"/>
        <w:jc w:val="both"/>
        <w:rPr>
          <w:sz w:val="28"/>
          <w:szCs w:val="28"/>
        </w:rPr>
      </w:pPr>
      <w:r w:rsidRPr="00860A89">
        <w:rPr>
          <w:sz w:val="28"/>
          <w:szCs w:val="28"/>
        </w:rPr>
        <w:t xml:space="preserve">«11) приобретение отдельных приборов, устройств, оборудования и (или) комплексов (систем) приборов, устройств, оборудования, непосредственно предназначенных для обеспечения безопасности работников и (или) </w:t>
      </w:r>
      <w:proofErr w:type="gramStart"/>
      <w:r w:rsidRPr="00860A89">
        <w:rPr>
          <w:sz w:val="28"/>
          <w:szCs w:val="28"/>
        </w:rPr>
        <w:t>контроля за</w:t>
      </w:r>
      <w:proofErr w:type="gramEnd"/>
      <w:r w:rsidRPr="00860A89">
        <w:rPr>
          <w:sz w:val="28"/>
          <w:szCs w:val="28"/>
        </w:rPr>
        <w:t xml:space="preserve"> безопасным ведением работ в рамках технологических процессов, в том числе на подземных работах;</w:t>
      </w:r>
    </w:p>
    <w:p w14:paraId="725E5E4A" w14:textId="77777777" w:rsidR="00095ED2" w:rsidRPr="00860A89" w:rsidRDefault="00095ED2" w:rsidP="00095ED2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860A89">
        <w:rPr>
          <w:sz w:val="28"/>
          <w:szCs w:val="28"/>
        </w:rPr>
        <w:t>12) 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 - и аудио фиксацию инструктажей, обучения и иных форм подготовки работников по безопасному производству работ, а также хранение результатов</w:t>
      </w:r>
      <w:proofErr w:type="gramEnd"/>
      <w:r w:rsidRPr="00860A89">
        <w:rPr>
          <w:sz w:val="28"/>
          <w:szCs w:val="28"/>
        </w:rPr>
        <w:t xml:space="preserve"> такой фиксации</w:t>
      </w:r>
      <w:proofErr w:type="gramStart"/>
      <w:r w:rsidRPr="00860A89">
        <w:rPr>
          <w:sz w:val="28"/>
          <w:szCs w:val="28"/>
        </w:rPr>
        <w:t>.»;</w:t>
      </w:r>
      <w:proofErr w:type="gramEnd"/>
    </w:p>
    <w:p w14:paraId="2954209D" w14:textId="77777777" w:rsidR="00503040" w:rsidRPr="00860A89" w:rsidRDefault="00CD455B" w:rsidP="000C44C7">
      <w:pPr>
        <w:pStyle w:val="a7"/>
        <w:widowControl w:val="0"/>
        <w:ind w:firstLine="709"/>
      </w:pPr>
      <w:r w:rsidRPr="00860A89">
        <w:t>г</w:t>
      </w:r>
      <w:r w:rsidR="00503040" w:rsidRPr="00860A89">
        <w:t>) </w:t>
      </w:r>
      <w:r w:rsidR="006A16D2" w:rsidRPr="00860A89">
        <w:t xml:space="preserve">после пункта 53 </w:t>
      </w:r>
      <w:r w:rsidR="00503040" w:rsidRPr="00860A89">
        <w:t>дополнить пунктом 53.1 следующего содержания</w:t>
      </w:r>
      <w:r w:rsidR="006A16D2" w:rsidRPr="00860A89">
        <w:t>:</w:t>
      </w:r>
    </w:p>
    <w:p w14:paraId="1B73F7E3" w14:textId="77777777" w:rsidR="00EA4FA8" w:rsidRPr="00860A89" w:rsidRDefault="00EA4FA8" w:rsidP="00EA4FA8">
      <w:pPr>
        <w:ind w:firstLine="709"/>
        <w:jc w:val="both"/>
        <w:rPr>
          <w:sz w:val="28"/>
          <w:szCs w:val="28"/>
        </w:rPr>
      </w:pPr>
      <w:r w:rsidRPr="00860A89">
        <w:rPr>
          <w:sz w:val="28"/>
          <w:szCs w:val="28"/>
        </w:rPr>
        <w:t>«53.1. </w:t>
      </w:r>
      <w:proofErr w:type="gramStart"/>
      <w:r w:rsidRPr="00860A89">
        <w:rPr>
          <w:sz w:val="28"/>
          <w:szCs w:val="28"/>
        </w:rPr>
        <w:t>Реализация мероприятий Подпрограммы 3 осуществляется совместно с областными исполнительными органами государственной власти Новосибирской области</w:t>
      </w:r>
      <w:r w:rsidR="00875C59">
        <w:rPr>
          <w:sz w:val="28"/>
          <w:szCs w:val="28"/>
        </w:rPr>
        <w:t xml:space="preserve"> (по согласованию)</w:t>
      </w:r>
      <w:r w:rsidRPr="00860A89">
        <w:rPr>
          <w:sz w:val="28"/>
          <w:szCs w:val="28"/>
        </w:rPr>
        <w:t xml:space="preserve"> и во взаимодействии с органами </w:t>
      </w:r>
      <w:r w:rsidRPr="00860A89">
        <w:rPr>
          <w:sz w:val="28"/>
          <w:szCs w:val="28"/>
        </w:rPr>
        <w:lastRenderedPageBreak/>
        <w:t xml:space="preserve">местного самоуправления муниципальных образований Новосибирской области, Федеральным </w:t>
      </w:r>
      <w:r w:rsidR="00B55D31" w:rsidRPr="00860A89">
        <w:rPr>
          <w:sz w:val="28"/>
          <w:szCs w:val="28"/>
        </w:rPr>
        <w:t>казенным</w:t>
      </w:r>
      <w:r w:rsidRPr="00860A89">
        <w:rPr>
          <w:sz w:val="28"/>
          <w:szCs w:val="28"/>
        </w:rPr>
        <w:t xml:space="preserve"> учреждением «Главное бюро медико-социальной экспертизы по Новосибирской области», </w:t>
      </w:r>
      <w:r w:rsidR="00CD455B" w:rsidRPr="00860A89">
        <w:rPr>
          <w:sz w:val="28"/>
          <w:szCs w:val="28"/>
        </w:rPr>
        <w:t xml:space="preserve">образовательными </w:t>
      </w:r>
      <w:r w:rsidR="00CD455B" w:rsidRPr="00860A89">
        <w:rPr>
          <w:spacing w:val="2"/>
          <w:sz w:val="28"/>
          <w:szCs w:val="28"/>
        </w:rPr>
        <w:t>организациями высшего образования Новосибирской области</w:t>
      </w:r>
      <w:r w:rsidR="000020DC">
        <w:rPr>
          <w:spacing w:val="2"/>
          <w:sz w:val="28"/>
          <w:szCs w:val="28"/>
        </w:rPr>
        <w:t xml:space="preserve"> </w:t>
      </w:r>
      <w:r w:rsidR="000020DC" w:rsidRPr="001E7FDC">
        <w:rPr>
          <w:spacing w:val="2"/>
          <w:sz w:val="28"/>
          <w:szCs w:val="28"/>
        </w:rPr>
        <w:t>(по согласованию)</w:t>
      </w:r>
      <w:r w:rsidR="00CD455B" w:rsidRPr="001E7FDC">
        <w:rPr>
          <w:spacing w:val="2"/>
          <w:sz w:val="28"/>
          <w:szCs w:val="28"/>
        </w:rPr>
        <w:t xml:space="preserve">, </w:t>
      </w:r>
      <w:r w:rsidR="000020DC" w:rsidRPr="001E7FDC">
        <w:rPr>
          <w:spacing w:val="2"/>
          <w:sz w:val="28"/>
          <w:szCs w:val="28"/>
        </w:rPr>
        <w:t xml:space="preserve">государственными </w:t>
      </w:r>
      <w:r w:rsidR="00CD455B" w:rsidRPr="001E7FDC">
        <w:rPr>
          <w:spacing w:val="2"/>
          <w:sz w:val="28"/>
          <w:szCs w:val="28"/>
        </w:rPr>
        <w:t xml:space="preserve">профессиональными образовательными организациями и </w:t>
      </w:r>
      <w:r w:rsidR="000020DC" w:rsidRPr="001E7FDC">
        <w:rPr>
          <w:spacing w:val="2"/>
          <w:sz w:val="28"/>
          <w:szCs w:val="28"/>
        </w:rPr>
        <w:t xml:space="preserve">государственными </w:t>
      </w:r>
      <w:r w:rsidR="00CD455B" w:rsidRPr="001E7FDC">
        <w:rPr>
          <w:sz w:val="28"/>
          <w:szCs w:val="28"/>
        </w:rPr>
        <w:t xml:space="preserve">общеобразовательными организациями, </w:t>
      </w:r>
      <w:r w:rsidR="00CD455B" w:rsidRPr="001E7FDC">
        <w:rPr>
          <w:spacing w:val="2"/>
          <w:sz w:val="28"/>
          <w:szCs w:val="28"/>
        </w:rPr>
        <w:t>подведомственными</w:t>
      </w:r>
      <w:r w:rsidR="00CD455B" w:rsidRPr="001E7FDC">
        <w:rPr>
          <w:sz w:val="28"/>
          <w:szCs w:val="28"/>
        </w:rPr>
        <w:t xml:space="preserve"> областным исполнительным органам государственной власти Новосибирской</w:t>
      </w:r>
      <w:proofErr w:type="gramEnd"/>
      <w:r w:rsidR="00CD455B" w:rsidRPr="001E7FDC">
        <w:rPr>
          <w:sz w:val="28"/>
          <w:szCs w:val="28"/>
        </w:rPr>
        <w:t xml:space="preserve"> области,</w:t>
      </w:r>
      <w:r w:rsidRPr="001E7FDC">
        <w:rPr>
          <w:sz w:val="28"/>
          <w:szCs w:val="28"/>
        </w:rPr>
        <w:t xml:space="preserve"> </w:t>
      </w:r>
      <w:r w:rsidR="000020DC" w:rsidRPr="001E7FDC">
        <w:rPr>
          <w:sz w:val="28"/>
          <w:szCs w:val="28"/>
        </w:rPr>
        <w:t xml:space="preserve">муниципальными общеобразовательными организациями (по согласованию), </w:t>
      </w:r>
      <w:r w:rsidRPr="001E7FDC">
        <w:rPr>
          <w:sz w:val="28"/>
          <w:szCs w:val="28"/>
        </w:rPr>
        <w:t>общественными организациями инвалидов Новосибирской области и организациями</w:t>
      </w:r>
      <w:r w:rsidR="00875C59" w:rsidRPr="001E7FDC">
        <w:rPr>
          <w:sz w:val="28"/>
          <w:szCs w:val="28"/>
        </w:rPr>
        <w:t>, привлекаемыми в соответствии с законодательством</w:t>
      </w:r>
      <w:r w:rsidRPr="00860A89">
        <w:rPr>
          <w:sz w:val="28"/>
          <w:szCs w:val="28"/>
        </w:rPr>
        <w:t>.</w:t>
      </w:r>
    </w:p>
    <w:p w14:paraId="4AF97291" w14:textId="77777777" w:rsidR="00EA4FA8" w:rsidRPr="00860A89" w:rsidRDefault="00F651F4" w:rsidP="000C44C7">
      <w:pPr>
        <w:pStyle w:val="a7"/>
        <w:widowControl w:val="0"/>
        <w:ind w:firstLine="709"/>
      </w:pPr>
      <w:proofErr w:type="gramStart"/>
      <w:r w:rsidRPr="00860A89">
        <w:t>Финансирование мероприятий Подпрограммы 3 осуществляется за счет средств областного бюджета Новосибирской области</w:t>
      </w:r>
      <w:r w:rsidR="006A16D2" w:rsidRPr="00860A89">
        <w:t xml:space="preserve"> в соответствии с </w:t>
      </w:r>
      <w:r w:rsidR="00096B57" w:rsidRPr="00860A89">
        <w:t>п</w:t>
      </w:r>
      <w:r w:rsidR="00046FFD" w:rsidRPr="00860A89">
        <w:t>орядк</w:t>
      </w:r>
      <w:r w:rsidR="006A16D2" w:rsidRPr="00860A89">
        <w:t>ом</w:t>
      </w:r>
      <w:r w:rsidR="00046FFD" w:rsidRPr="00860A89">
        <w:t xml:space="preserve"> финансирования мероприятий</w:t>
      </w:r>
      <w:r w:rsidR="006A16D2" w:rsidRPr="00860A89">
        <w:t xml:space="preserve"> </w:t>
      </w:r>
      <w:r w:rsidR="00864085" w:rsidRPr="00860A89">
        <w:t>государственной программы</w:t>
      </w:r>
      <w:r w:rsidR="00046FFD" w:rsidRPr="00860A89">
        <w:t>, установлен</w:t>
      </w:r>
      <w:r w:rsidR="00864085" w:rsidRPr="00860A89">
        <w:t>ным</w:t>
      </w:r>
      <w:r w:rsidR="00046FFD" w:rsidRPr="00860A89">
        <w:t xml:space="preserve"> приложением № 1 </w:t>
      </w:r>
      <w:r w:rsidR="00096B57" w:rsidRPr="00860A89">
        <w:t>«Порядок финансирования мероприятий государственной программы Новосибирской области «Содействие занятости населения в 2014-202</w:t>
      </w:r>
      <w:r w:rsidR="00CD455B" w:rsidRPr="00860A89">
        <w:t>0</w:t>
      </w:r>
      <w:r w:rsidR="00096B57" w:rsidRPr="00860A89">
        <w:t xml:space="preserve"> годах» </w:t>
      </w:r>
      <w:r w:rsidR="00046FFD" w:rsidRPr="00860A89">
        <w:t xml:space="preserve">к постановлению Правительства Новосибирской области об утверждении государственной программы. </w:t>
      </w:r>
      <w:proofErr w:type="gramEnd"/>
    </w:p>
    <w:p w14:paraId="5EACF9DE" w14:textId="77777777" w:rsidR="00EF4F7F" w:rsidRPr="00E6346A" w:rsidRDefault="00046FFD" w:rsidP="00EF4F7F">
      <w:pPr>
        <w:pStyle w:val="a7"/>
        <w:widowControl w:val="0"/>
        <w:ind w:firstLine="709"/>
      </w:pPr>
      <w:proofErr w:type="gramStart"/>
      <w:r w:rsidRPr="00860A89">
        <w:t xml:space="preserve">В целях финансового обеспечения (авансирования) затрат </w:t>
      </w:r>
      <w:r w:rsidR="00410F45" w:rsidRPr="00860A89">
        <w:t xml:space="preserve">на </w:t>
      </w:r>
      <w:r w:rsidRPr="00860A89">
        <w:t>выполнени</w:t>
      </w:r>
      <w:r w:rsidR="00410F45" w:rsidRPr="00860A89">
        <w:t>е</w:t>
      </w:r>
      <w:r w:rsidRPr="00860A89">
        <w:t xml:space="preserve"> мероприятий</w:t>
      </w:r>
      <w:r w:rsidR="008C6E1E" w:rsidRPr="00860A89">
        <w:t xml:space="preserve"> Подпрограммы 3</w:t>
      </w:r>
      <w:r w:rsidR="00EF4F7F" w:rsidRPr="00860A89">
        <w:t xml:space="preserve"> </w:t>
      </w:r>
      <w:r w:rsidR="00A015C0" w:rsidRPr="00860A89">
        <w:rPr>
          <w:rFonts w:eastAsiaTheme="minorHAnsi"/>
          <w:lang w:eastAsia="en-US"/>
        </w:rPr>
        <w:t xml:space="preserve">предусмотрено </w:t>
      </w:r>
      <w:r w:rsidR="00644B09" w:rsidRPr="00860A89">
        <w:t>предоставление субсидий юридическим лицам (за исключени</w:t>
      </w:r>
      <w:r w:rsidR="00410F45" w:rsidRPr="00860A89">
        <w:t>е</w:t>
      </w:r>
      <w:r w:rsidR="00644B09" w:rsidRPr="00860A89">
        <w:t>м государственных и муниципальных учреждений)</w:t>
      </w:r>
      <w:r w:rsidR="008369E6" w:rsidRPr="00860A89">
        <w:t>, индивидуальным предпринимателям, физическим лицам-производителям товаров, работ, услуг</w:t>
      </w:r>
      <w:r w:rsidR="00A015C0" w:rsidRPr="00860A89">
        <w:t xml:space="preserve"> </w:t>
      </w:r>
      <w:r w:rsidR="008369E6" w:rsidRPr="00860A89">
        <w:t xml:space="preserve">(далее – </w:t>
      </w:r>
      <w:r w:rsidR="00C62FFC" w:rsidRPr="00860A89">
        <w:t>организации-исполнители</w:t>
      </w:r>
      <w:r w:rsidR="00866D11" w:rsidRPr="00860A89">
        <w:t xml:space="preserve"> услуг</w:t>
      </w:r>
      <w:r w:rsidR="008369E6" w:rsidRPr="00860A89">
        <w:t xml:space="preserve">) </w:t>
      </w:r>
      <w:r w:rsidR="00EF4F7F" w:rsidRPr="00860A89">
        <w:t xml:space="preserve">в соответствии </w:t>
      </w:r>
      <w:r w:rsidR="00EF4F7F" w:rsidRPr="00E6346A">
        <w:t>с порядком предоставления субсидий юридическим лицам (за исключением государственных (муниципальных) учреждений), индивидуальным предпринимателям-производителям товаров, работ, услуг на сопровождение инвалидов, в том числе инвалидов молодого возраста, при</w:t>
      </w:r>
      <w:proofErr w:type="gramEnd"/>
      <w:r w:rsidR="00EF4F7F" w:rsidRPr="00E6346A">
        <w:t xml:space="preserve"> </w:t>
      </w:r>
      <w:proofErr w:type="gramStart"/>
      <w:r w:rsidR="00EF4F7F" w:rsidRPr="00E6346A">
        <w:t>трудоустройстве</w:t>
      </w:r>
      <w:proofErr w:type="gramEnd"/>
      <w:r w:rsidR="008D581E" w:rsidRPr="00E6346A">
        <w:t xml:space="preserve">, устанавливаемым постановлением Правительства Новосибирской области об утверждении настоящей </w:t>
      </w:r>
      <w:r w:rsidR="00E6346A" w:rsidRPr="00E6346A">
        <w:t xml:space="preserve">государственной </w:t>
      </w:r>
      <w:r w:rsidR="008D581E" w:rsidRPr="00E6346A">
        <w:t>программы.»</w:t>
      </w:r>
      <w:r w:rsidR="00EF4F7F" w:rsidRPr="00E6346A">
        <w:t>;</w:t>
      </w:r>
    </w:p>
    <w:p w14:paraId="2CFAA7A5" w14:textId="77777777" w:rsidR="000917F6" w:rsidRPr="00860A89" w:rsidRDefault="00CD455B" w:rsidP="000C44C7">
      <w:pPr>
        <w:pStyle w:val="a7"/>
        <w:widowControl w:val="0"/>
        <w:ind w:firstLine="709"/>
      </w:pPr>
      <w:r w:rsidRPr="00E6346A">
        <w:t>д</w:t>
      </w:r>
      <w:r w:rsidR="00E61196" w:rsidRPr="00E6346A">
        <w:t>) </w:t>
      </w:r>
      <w:r w:rsidR="000C44C7" w:rsidRPr="00E6346A">
        <w:t xml:space="preserve">в </w:t>
      </w:r>
      <w:proofErr w:type="gramStart"/>
      <w:r w:rsidR="00E61196" w:rsidRPr="00E6346A">
        <w:t>пункт</w:t>
      </w:r>
      <w:r w:rsidR="000917F6" w:rsidRPr="00E6346A">
        <w:t>е</w:t>
      </w:r>
      <w:proofErr w:type="gramEnd"/>
      <w:r w:rsidR="00E61196" w:rsidRPr="00E6346A">
        <w:t xml:space="preserve"> </w:t>
      </w:r>
      <w:r w:rsidR="00E70D86" w:rsidRPr="00E6346A">
        <w:t>55</w:t>
      </w:r>
      <w:r w:rsidR="000917F6" w:rsidRPr="00E6346A">
        <w:t>:</w:t>
      </w:r>
    </w:p>
    <w:p w14:paraId="26FE314C" w14:textId="77777777" w:rsidR="003315B7" w:rsidRPr="00860A89" w:rsidRDefault="003315B7" w:rsidP="000C44C7">
      <w:pPr>
        <w:pStyle w:val="a7"/>
        <w:widowControl w:val="0"/>
        <w:ind w:firstLine="709"/>
      </w:pPr>
      <w:r w:rsidRPr="00860A89">
        <w:t>подпункт 1</w:t>
      </w:r>
      <w:r w:rsidR="00A7225D" w:rsidRPr="00860A89">
        <w:t xml:space="preserve"> </w:t>
      </w:r>
      <w:r w:rsidR="002F07DB" w:rsidRPr="00860A89">
        <w:t>изложить в следующей редакции»</w:t>
      </w:r>
      <w:r w:rsidR="006B0DB4" w:rsidRPr="00860A89">
        <w:t>:</w:t>
      </w:r>
    </w:p>
    <w:p w14:paraId="00B5E79C" w14:textId="77777777" w:rsidR="003315B7" w:rsidRPr="00860A89" w:rsidRDefault="003315B7" w:rsidP="000C44C7">
      <w:pPr>
        <w:pStyle w:val="a7"/>
        <w:widowControl w:val="0"/>
        <w:ind w:firstLine="709"/>
      </w:pPr>
      <w:r w:rsidRPr="00860A89">
        <w:t xml:space="preserve">«1) ежегодно формирует План реализации мероприятий государственной программы (далее - План реализации), который содержит подробный перечень мероприятий государственной программы на очередной финансовый год и плановый период (2 года, следующие за очередным финансовым годом реализации государственной программы). </w:t>
      </w:r>
    </w:p>
    <w:p w14:paraId="5D830B96" w14:textId="77777777" w:rsidR="00B84F4A" w:rsidRPr="00860A89" w:rsidRDefault="002F07DB" w:rsidP="000C44C7">
      <w:pPr>
        <w:pStyle w:val="a7"/>
        <w:widowControl w:val="0"/>
        <w:ind w:firstLine="709"/>
      </w:pPr>
      <w:proofErr w:type="gramStart"/>
      <w:r w:rsidRPr="00860A89">
        <w:t xml:space="preserve">Проект </w:t>
      </w:r>
      <w:r w:rsidR="003315B7" w:rsidRPr="00860A89">
        <w:t>План</w:t>
      </w:r>
      <w:r w:rsidRPr="00860A89">
        <w:t>а</w:t>
      </w:r>
      <w:r w:rsidR="003315B7" w:rsidRPr="00860A89">
        <w:t xml:space="preserve"> реализации</w:t>
      </w:r>
      <w:r w:rsidRPr="00860A89">
        <w:t xml:space="preserve"> (проект изменений в него)</w:t>
      </w:r>
      <w:r w:rsidR="003315B7" w:rsidRPr="00860A89">
        <w:t xml:space="preserve">, согласованный с министерством финансов и налоговой политики Новосибирской области и министерством экономического развития Новосибирской области, утверждается приказом Минтруда и </w:t>
      </w:r>
      <w:proofErr w:type="spellStart"/>
      <w:r w:rsidR="003315B7" w:rsidRPr="00860A89">
        <w:t>соцразвития</w:t>
      </w:r>
      <w:proofErr w:type="spellEnd"/>
      <w:r w:rsidR="003315B7" w:rsidRPr="00860A89">
        <w:t xml:space="preserve"> НСО </w:t>
      </w:r>
      <w:r w:rsidR="00B84F4A" w:rsidRPr="00860A89">
        <w:t>в порядке и сроки в соответствии с постановлением Правительства Новосибирской области от 28.03.2014 № 125-п «О Порядке принятия решений о разработке государственных программ Новосибирской области, а также формирования и реализации указанных программ»;</w:t>
      </w:r>
      <w:proofErr w:type="gramEnd"/>
    </w:p>
    <w:p w14:paraId="07605103" w14:textId="77777777" w:rsidR="002F07DB" w:rsidRPr="00860A89" w:rsidRDefault="00072522" w:rsidP="000C44C7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Pr="00860A89">
        <w:t>подпункте</w:t>
      </w:r>
      <w:proofErr w:type="gramEnd"/>
      <w:r w:rsidRPr="00860A89">
        <w:t xml:space="preserve"> 2</w:t>
      </w:r>
      <w:r w:rsidR="002F07DB" w:rsidRPr="00860A89">
        <w:t>:</w:t>
      </w:r>
    </w:p>
    <w:p w14:paraId="1510A507" w14:textId="77777777" w:rsidR="000C44C7" w:rsidRPr="00860A89" w:rsidRDefault="000C44C7" w:rsidP="000C44C7">
      <w:pPr>
        <w:pStyle w:val="a7"/>
        <w:widowControl w:val="0"/>
        <w:ind w:firstLine="709"/>
      </w:pPr>
      <w:r w:rsidRPr="00860A89">
        <w:t>слова «</w:t>
      </w:r>
      <w:proofErr w:type="gramStart"/>
      <w:r w:rsidR="00072522" w:rsidRPr="00860A89">
        <w:t>ответственному</w:t>
      </w:r>
      <w:proofErr w:type="gramEnd"/>
      <w:r w:rsidR="00072522" w:rsidRPr="00860A89">
        <w:t xml:space="preserve"> за реализацию государственной программы»</w:t>
      </w:r>
      <w:r w:rsidR="00005821" w:rsidRPr="00860A89">
        <w:t xml:space="preserve"> </w:t>
      </w:r>
      <w:r w:rsidRPr="00860A89">
        <w:lastRenderedPageBreak/>
        <w:t>заменить словами «</w:t>
      </w:r>
      <w:r w:rsidR="00072522" w:rsidRPr="00860A89">
        <w:t>осуществляющему контроль за реализацией государственной программы</w:t>
      </w:r>
      <w:r w:rsidRPr="00860A89">
        <w:t>»;</w:t>
      </w:r>
    </w:p>
    <w:p w14:paraId="3A97B537" w14:textId="77777777" w:rsidR="00072522" w:rsidRPr="00860A89" w:rsidRDefault="00072522" w:rsidP="0044194F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="00090D58" w:rsidRPr="00860A89">
        <w:t>подпункте</w:t>
      </w:r>
      <w:proofErr w:type="gramEnd"/>
      <w:r w:rsidRPr="00860A89">
        <w:t xml:space="preserve"> «а» цифры «20» заменить цифрами «30»;</w:t>
      </w:r>
    </w:p>
    <w:p w14:paraId="690FD73E" w14:textId="77777777" w:rsidR="005722D1" w:rsidRPr="00860A89" w:rsidRDefault="00090D58" w:rsidP="005722D1">
      <w:pPr>
        <w:pStyle w:val="a7"/>
        <w:widowControl w:val="0"/>
        <w:ind w:firstLine="709"/>
      </w:pPr>
      <w:r w:rsidRPr="00860A89">
        <w:t>подпункт</w:t>
      </w:r>
      <w:r w:rsidR="005722D1" w:rsidRPr="00860A89">
        <w:t xml:space="preserve"> «в»</w:t>
      </w:r>
      <w:r w:rsidR="008C526A" w:rsidRPr="00860A89">
        <w:t xml:space="preserve"> изложить в следующей редакции</w:t>
      </w:r>
      <w:r w:rsidR="005722D1" w:rsidRPr="00860A89">
        <w:t>:</w:t>
      </w:r>
    </w:p>
    <w:p w14:paraId="1FC164AE" w14:textId="77777777" w:rsidR="008C526A" w:rsidRPr="00860A89" w:rsidRDefault="008C526A" w:rsidP="005722D1">
      <w:pPr>
        <w:pStyle w:val="a7"/>
        <w:widowControl w:val="0"/>
        <w:ind w:firstLine="709"/>
      </w:pPr>
      <w:r w:rsidRPr="00860A89">
        <w:t xml:space="preserve">«в) годовой отчет - до 05 апреля года, следующего за </w:t>
      </w:r>
      <w:proofErr w:type="gramStart"/>
      <w:r w:rsidRPr="00860A89">
        <w:t>отчетным</w:t>
      </w:r>
      <w:proofErr w:type="gramEnd"/>
      <w:r w:rsidRPr="00860A89">
        <w:t>, в министерство финансов и налоговой политики Новосибирской области,  заместителю Губернатора Новосибирской области, осуществляющему контроль за реализацией государственной программы;</w:t>
      </w:r>
    </w:p>
    <w:p w14:paraId="5940240D" w14:textId="77777777" w:rsidR="00F1054A" w:rsidRPr="00860A89" w:rsidRDefault="008C526A" w:rsidP="005722D1">
      <w:pPr>
        <w:pStyle w:val="a7"/>
        <w:widowControl w:val="0"/>
        <w:ind w:firstLine="709"/>
      </w:pPr>
      <w:r w:rsidRPr="00860A89">
        <w:t xml:space="preserve">- </w:t>
      </w:r>
      <w:r w:rsidR="00F1054A" w:rsidRPr="00860A89">
        <w:t xml:space="preserve">до 15 апреля года, следующего за </w:t>
      </w:r>
      <w:proofErr w:type="gramStart"/>
      <w:r w:rsidR="00F1054A" w:rsidRPr="00860A89">
        <w:t>отчетным</w:t>
      </w:r>
      <w:proofErr w:type="gramEnd"/>
      <w:r w:rsidR="00F1054A" w:rsidRPr="00860A89">
        <w:t>, в Контрольно-счетную палату Новосибирской области и Законодательное Собрание Новосибирской области;»;</w:t>
      </w:r>
    </w:p>
    <w:p w14:paraId="0CB3F372" w14:textId="77777777" w:rsidR="005722D1" w:rsidRPr="00860A89" w:rsidRDefault="005722D1" w:rsidP="005722D1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="00090D58" w:rsidRPr="00860A89">
        <w:t>подпункте</w:t>
      </w:r>
      <w:proofErr w:type="gramEnd"/>
      <w:r w:rsidRPr="00860A89">
        <w:t xml:space="preserve"> «г» </w:t>
      </w:r>
      <w:r w:rsidR="008C526A" w:rsidRPr="00860A89">
        <w:t>слова</w:t>
      </w:r>
      <w:r w:rsidRPr="00860A89">
        <w:t xml:space="preserve"> «</w:t>
      </w:r>
      <w:r w:rsidR="008C526A" w:rsidRPr="00860A89">
        <w:t xml:space="preserve">до </w:t>
      </w:r>
      <w:r w:rsidRPr="00860A89">
        <w:t>1</w:t>
      </w:r>
      <w:r w:rsidR="008C526A" w:rsidRPr="00860A89">
        <w:t xml:space="preserve"> апреля</w:t>
      </w:r>
      <w:r w:rsidRPr="00860A89">
        <w:t xml:space="preserve">» заменить </w:t>
      </w:r>
      <w:r w:rsidR="008C526A" w:rsidRPr="00860A89">
        <w:t>словами</w:t>
      </w:r>
      <w:r w:rsidRPr="00860A89">
        <w:t xml:space="preserve"> «</w:t>
      </w:r>
      <w:r w:rsidR="008C526A" w:rsidRPr="00860A89">
        <w:t xml:space="preserve">до </w:t>
      </w:r>
      <w:r w:rsidRPr="00860A89">
        <w:t>05</w:t>
      </w:r>
      <w:r w:rsidR="008C526A" w:rsidRPr="00860A89">
        <w:t xml:space="preserve"> апреля</w:t>
      </w:r>
      <w:r w:rsidRPr="00860A89">
        <w:t>»;</w:t>
      </w:r>
    </w:p>
    <w:p w14:paraId="6E8F2564" w14:textId="77777777" w:rsidR="00D43AD3" w:rsidRPr="00860A89" w:rsidRDefault="00D43AD3" w:rsidP="005722D1">
      <w:pPr>
        <w:pStyle w:val="a7"/>
        <w:widowControl w:val="0"/>
        <w:ind w:firstLine="709"/>
      </w:pPr>
      <w:r w:rsidRPr="00860A89">
        <w:t xml:space="preserve">дополнить </w:t>
      </w:r>
      <w:r w:rsidR="00090D58" w:rsidRPr="00860A89">
        <w:t>подпунктом</w:t>
      </w:r>
      <w:r w:rsidR="00B00B74" w:rsidRPr="00860A89">
        <w:t xml:space="preserve"> </w:t>
      </w:r>
      <w:r w:rsidR="00A50B41" w:rsidRPr="00860A89">
        <w:t xml:space="preserve">«е» </w:t>
      </w:r>
      <w:r w:rsidR="00B00B74" w:rsidRPr="00860A89">
        <w:t>следующего содержания:</w:t>
      </w:r>
    </w:p>
    <w:p w14:paraId="049A6A63" w14:textId="77777777" w:rsidR="00D43AD3" w:rsidRPr="00860A89" w:rsidRDefault="00B00B74" w:rsidP="005722D1">
      <w:pPr>
        <w:pStyle w:val="a7"/>
        <w:widowControl w:val="0"/>
        <w:ind w:firstLine="709"/>
      </w:pPr>
      <w:proofErr w:type="gramStart"/>
      <w:r w:rsidRPr="00860A89">
        <w:t>«</w:t>
      </w:r>
      <w:r w:rsidR="00A50B41" w:rsidRPr="00860A89">
        <w:t>е)</w:t>
      </w:r>
      <w:r w:rsidR="00AF1C11" w:rsidRPr="00860A89">
        <w:t> </w:t>
      </w:r>
      <w:r w:rsidRPr="00860A89">
        <w:t xml:space="preserve">Минтруда и </w:t>
      </w:r>
      <w:proofErr w:type="spellStart"/>
      <w:r w:rsidRPr="00860A89">
        <w:t>соцразвития</w:t>
      </w:r>
      <w:proofErr w:type="spellEnd"/>
      <w:r w:rsidRPr="00860A89">
        <w:t xml:space="preserve"> НСО в целях информационного обеспечения разработки и реализации государственной программы</w:t>
      </w:r>
      <w:r w:rsidR="00E05147" w:rsidRPr="00860A89">
        <w:t xml:space="preserve"> </w:t>
      </w:r>
      <w:r w:rsidR="00D43AD3" w:rsidRPr="00860A89">
        <w:t xml:space="preserve">размещает на </w:t>
      </w:r>
      <w:r w:rsidR="00E05147" w:rsidRPr="00860A89">
        <w:t xml:space="preserve">своем </w:t>
      </w:r>
      <w:r w:rsidR="00D43AD3" w:rsidRPr="00860A89">
        <w:t>официальном сайте в сети Интернет</w:t>
      </w:r>
      <w:r w:rsidR="000E35B3" w:rsidRPr="00860A89">
        <w:t xml:space="preserve"> в порядке и сроки, установленные </w:t>
      </w:r>
      <w:r w:rsidR="0041556C" w:rsidRPr="00860A89">
        <w:t xml:space="preserve">постановлением Правительства Новосибирской области от 28.03.2014 № 125-п </w:t>
      </w:r>
      <w:r w:rsidR="00E05147" w:rsidRPr="00860A89">
        <w:t xml:space="preserve"> </w:t>
      </w:r>
      <w:r w:rsidR="0041556C" w:rsidRPr="00860A89">
        <w:t xml:space="preserve">«О Порядке принятия решений о разработке государственных программ Новосибирской области, а также формирования и реализации указанных программ», </w:t>
      </w:r>
      <w:r w:rsidR="00E05147" w:rsidRPr="00860A89">
        <w:t xml:space="preserve">следующую </w:t>
      </w:r>
      <w:r w:rsidR="0041556C" w:rsidRPr="00860A89">
        <w:t>информацию</w:t>
      </w:r>
      <w:r w:rsidR="00D43AD3" w:rsidRPr="00860A89">
        <w:t>:</w:t>
      </w:r>
      <w:proofErr w:type="gramEnd"/>
    </w:p>
    <w:p w14:paraId="32F01196" w14:textId="77777777" w:rsidR="00D43AD3" w:rsidRPr="00860A89" w:rsidRDefault="000E35B3" w:rsidP="005722D1">
      <w:pPr>
        <w:pStyle w:val="a7"/>
        <w:widowControl w:val="0"/>
        <w:ind w:firstLine="709"/>
      </w:pPr>
      <w:r w:rsidRPr="00860A89">
        <w:t>проект государственной программы (проект изменений в государственную программу) – до направления на процедуру согласования;</w:t>
      </w:r>
    </w:p>
    <w:p w14:paraId="3EDF751E" w14:textId="77777777" w:rsidR="000E35B3" w:rsidRPr="00860A89" w:rsidRDefault="000E35B3" w:rsidP="005722D1">
      <w:pPr>
        <w:pStyle w:val="a7"/>
        <w:widowControl w:val="0"/>
        <w:ind w:firstLine="709"/>
      </w:pPr>
      <w:r w:rsidRPr="00860A89">
        <w:t>актуальную редакцию государственной программы (с учетом утвержденных изменений, при их наличии);</w:t>
      </w:r>
    </w:p>
    <w:p w14:paraId="1D9CE0A2" w14:textId="77777777" w:rsidR="000E35B3" w:rsidRPr="00860A89" w:rsidRDefault="000E35B3" w:rsidP="000E35B3">
      <w:pPr>
        <w:pStyle w:val="a7"/>
        <w:widowControl w:val="0"/>
        <w:ind w:firstLine="709"/>
      </w:pPr>
      <w:r w:rsidRPr="00860A89">
        <w:t>проект Плана реализации (проект изменений в План реализации) – до направления на процедуру согласования;</w:t>
      </w:r>
    </w:p>
    <w:p w14:paraId="26626D70" w14:textId="77777777" w:rsidR="000E35B3" w:rsidRPr="00860A89" w:rsidRDefault="000E35B3" w:rsidP="005722D1">
      <w:pPr>
        <w:pStyle w:val="a7"/>
        <w:widowControl w:val="0"/>
        <w:ind w:firstLine="709"/>
      </w:pPr>
      <w:r w:rsidRPr="00860A89">
        <w:t>актуальную редакцию Плана реализации (с учетом утвержденных изменений, при их наличии)</w:t>
      </w:r>
      <w:r w:rsidR="0041556C" w:rsidRPr="00860A89">
        <w:t>;</w:t>
      </w:r>
    </w:p>
    <w:p w14:paraId="290D1936" w14:textId="77777777" w:rsidR="0041556C" w:rsidRPr="00860A89" w:rsidRDefault="00B60D65" w:rsidP="00D43AD3">
      <w:pPr>
        <w:pStyle w:val="a7"/>
        <w:widowControl w:val="0"/>
        <w:ind w:firstLine="709"/>
      </w:pPr>
      <w:r w:rsidRPr="00860A89">
        <w:t>постановления</w:t>
      </w:r>
      <w:r w:rsidR="0041556C" w:rsidRPr="00860A89">
        <w:t xml:space="preserve"> Правительства Новосибирской области об утверждении государственной программы, о внесении изменений в постановление Правительства Новосибирской области об утверждении государственной программы, приказы Минтруда и </w:t>
      </w:r>
      <w:proofErr w:type="spellStart"/>
      <w:r w:rsidR="0041556C" w:rsidRPr="00860A89">
        <w:t>соцразвития</w:t>
      </w:r>
      <w:proofErr w:type="spellEnd"/>
      <w:r w:rsidR="0041556C" w:rsidRPr="00860A89">
        <w:t xml:space="preserve"> НСО </w:t>
      </w:r>
      <w:r w:rsidRPr="00860A89">
        <w:t>об утверждении Плана реализации (о внесении изменений в приказы об утверждении Плана реализации);</w:t>
      </w:r>
    </w:p>
    <w:p w14:paraId="768CF6F1" w14:textId="77777777" w:rsidR="0041556C" w:rsidRPr="00860A89" w:rsidRDefault="0041556C" w:rsidP="00D43AD3">
      <w:pPr>
        <w:pStyle w:val="a7"/>
        <w:widowControl w:val="0"/>
        <w:ind w:firstLine="709"/>
      </w:pPr>
      <w:r w:rsidRPr="00860A89">
        <w:t>годовой отчет о ходе реализации государственной программы</w:t>
      </w:r>
      <w:proofErr w:type="gramStart"/>
      <w:r w:rsidR="00B60D65" w:rsidRPr="00860A89">
        <w:t>.»;</w:t>
      </w:r>
      <w:proofErr w:type="gramEnd"/>
    </w:p>
    <w:p w14:paraId="18EA82F3" w14:textId="77777777" w:rsidR="00370AC3" w:rsidRPr="00860A89" w:rsidRDefault="00CB4237" w:rsidP="00A40F47">
      <w:pPr>
        <w:pStyle w:val="a7"/>
        <w:widowControl w:val="0"/>
        <w:ind w:firstLine="709"/>
      </w:pPr>
      <w:r w:rsidRPr="00860A89">
        <w:t>6</w:t>
      </w:r>
      <w:r w:rsidR="00370AC3" w:rsidRPr="00860A89">
        <w:t xml:space="preserve">) раздел </w:t>
      </w:r>
      <w:r w:rsidR="00D62625" w:rsidRPr="00860A89">
        <w:rPr>
          <w:lang w:val="en-US"/>
        </w:rPr>
        <w:t>VI</w:t>
      </w:r>
      <w:r w:rsidR="00D62625" w:rsidRPr="00860A89">
        <w:t> «Ресурсное обеспечение государственной программы»</w:t>
      </w:r>
      <w:r w:rsidR="00D67692" w:rsidRPr="00860A89">
        <w:t xml:space="preserve"> изложить в редакции согласно приложению № 2 к настоящему постановлению;</w:t>
      </w:r>
    </w:p>
    <w:p w14:paraId="77AE6071" w14:textId="77777777" w:rsidR="00B60D65" w:rsidRPr="00860A89" w:rsidRDefault="00CB4237" w:rsidP="00A40F47">
      <w:pPr>
        <w:pStyle w:val="a7"/>
        <w:widowControl w:val="0"/>
        <w:ind w:firstLine="709"/>
      </w:pPr>
      <w:r w:rsidRPr="00860A89">
        <w:t>7</w:t>
      </w:r>
      <w:r w:rsidR="00A40F47" w:rsidRPr="00860A89">
        <w:t xml:space="preserve">) в </w:t>
      </w:r>
      <w:proofErr w:type="gramStart"/>
      <w:r w:rsidR="00A40F47" w:rsidRPr="00860A89">
        <w:t>разделе</w:t>
      </w:r>
      <w:proofErr w:type="gramEnd"/>
      <w:r w:rsidR="00A40F47" w:rsidRPr="00860A89">
        <w:t xml:space="preserve"> </w:t>
      </w:r>
      <w:r w:rsidR="00A40F47" w:rsidRPr="00860A89">
        <w:rPr>
          <w:lang w:val="en-US"/>
        </w:rPr>
        <w:t>VII</w:t>
      </w:r>
      <w:r w:rsidR="00A40F47" w:rsidRPr="00860A89">
        <w:t> «Ожидаемые результаты реализации государственной программы»</w:t>
      </w:r>
      <w:r w:rsidR="00AF2207" w:rsidRPr="00860A89">
        <w:t xml:space="preserve"> </w:t>
      </w:r>
      <w:r w:rsidR="00B60D65" w:rsidRPr="00860A89">
        <w:t xml:space="preserve">пункт </w:t>
      </w:r>
      <w:r w:rsidRPr="00860A89">
        <w:t>7</w:t>
      </w:r>
      <w:r w:rsidR="00B60D65" w:rsidRPr="00860A89">
        <w:t xml:space="preserve">1 </w:t>
      </w:r>
      <w:r w:rsidR="00B865C2" w:rsidRPr="00860A89">
        <w:t>изложить в следующей редакции</w:t>
      </w:r>
      <w:r w:rsidR="00B71699" w:rsidRPr="00860A89">
        <w:t>:</w:t>
      </w:r>
    </w:p>
    <w:p w14:paraId="77B6C9C8" w14:textId="77777777" w:rsidR="00CB4237" w:rsidRPr="00860A89" w:rsidRDefault="00B865C2" w:rsidP="00A40F47">
      <w:pPr>
        <w:pStyle w:val="a7"/>
        <w:widowControl w:val="0"/>
        <w:ind w:firstLine="709"/>
      </w:pPr>
      <w:r w:rsidRPr="00860A89">
        <w:t>«</w:t>
      </w:r>
      <w:r w:rsidR="00CB4237" w:rsidRPr="00860A89">
        <w:t>71. Реализация государственной программы позволит достигнуть следующих результатов:</w:t>
      </w:r>
    </w:p>
    <w:p w14:paraId="3A67EBE0" w14:textId="77777777" w:rsidR="00B71699" w:rsidRPr="00860A89" w:rsidRDefault="00B865C2" w:rsidP="00A40F47">
      <w:pPr>
        <w:pStyle w:val="a7"/>
        <w:widowControl w:val="0"/>
        <w:ind w:firstLine="709"/>
      </w:pPr>
      <w:r w:rsidRPr="00860A89">
        <w:t>1) </w:t>
      </w:r>
      <w:r w:rsidR="00B71699" w:rsidRPr="00860A89">
        <w:t>уровень зарегистрированной безработицы в 2020 году составит не более 1,0% от численности рабочей силы (в 2013 году уровень зарегистрированной безработицы составил 1,1%);»;</w:t>
      </w:r>
    </w:p>
    <w:p w14:paraId="3FD0D1B5" w14:textId="77777777" w:rsidR="00CB4237" w:rsidRPr="00860A89" w:rsidRDefault="00CB4237" w:rsidP="00A40F47">
      <w:pPr>
        <w:pStyle w:val="a7"/>
        <w:widowControl w:val="0"/>
        <w:ind w:firstLine="709"/>
      </w:pPr>
      <w:r w:rsidRPr="00860A89">
        <w:t>2</w:t>
      </w:r>
      <w:r w:rsidR="001D5ADE" w:rsidRPr="00860A89">
        <w:t>) </w:t>
      </w:r>
      <w:r w:rsidRPr="00860A89">
        <w:t>уровень безработицы (по методологии МОТ) к концу реализации государственной программы составит не более 6,</w:t>
      </w:r>
      <w:r w:rsidR="00DC6DBB">
        <w:t>5</w:t>
      </w:r>
      <w:r w:rsidRPr="00860A89">
        <w:t>%;</w:t>
      </w:r>
    </w:p>
    <w:p w14:paraId="4909E4B8" w14:textId="77777777" w:rsidR="00CB4237" w:rsidRPr="00860A89" w:rsidRDefault="00CB4237" w:rsidP="00CB4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>3) </w:t>
      </w:r>
      <w:r w:rsidR="00652FAE">
        <w:rPr>
          <w:rFonts w:ascii="Times New Roman" w:hAnsi="Times New Roman" w:cs="Times New Roman"/>
          <w:sz w:val="28"/>
          <w:szCs w:val="28"/>
        </w:rPr>
        <w:t>к</w:t>
      </w:r>
      <w:r w:rsidR="00652FAE" w:rsidRPr="00DB0391">
        <w:rPr>
          <w:rFonts w:ascii="Times New Roman" w:hAnsi="Times New Roman" w:cs="Times New Roman"/>
          <w:sz w:val="28"/>
          <w:szCs w:val="28"/>
        </w:rPr>
        <w:t xml:space="preserve">оэффициент напряженности на рынке труда </w:t>
      </w:r>
      <w:r w:rsidR="00652FAE">
        <w:rPr>
          <w:rFonts w:ascii="Times New Roman" w:hAnsi="Times New Roman" w:cs="Times New Roman"/>
          <w:sz w:val="28"/>
          <w:szCs w:val="28"/>
        </w:rPr>
        <w:t xml:space="preserve">к концу реализации </w:t>
      </w:r>
      <w:r w:rsidR="00652FA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программы составит не более 0,6 </w:t>
      </w:r>
      <w:r w:rsidR="00652FAE" w:rsidRPr="00DB0391">
        <w:rPr>
          <w:rFonts w:ascii="Times New Roman" w:hAnsi="Times New Roman" w:cs="Times New Roman"/>
          <w:sz w:val="28"/>
          <w:szCs w:val="28"/>
        </w:rPr>
        <w:t>(на начало реализации государственной программы коэффициент напряженности составил 0,7)</w:t>
      </w:r>
      <w:r w:rsidRPr="00860A89">
        <w:rPr>
          <w:rFonts w:ascii="Times New Roman" w:hAnsi="Times New Roman" w:cs="Times New Roman"/>
          <w:sz w:val="28"/>
          <w:szCs w:val="28"/>
        </w:rPr>
        <w:t>;</w:t>
      </w:r>
    </w:p>
    <w:p w14:paraId="1B984A20" w14:textId="77777777" w:rsidR="00CB4237" w:rsidRPr="00860A89" w:rsidRDefault="00CB4237" w:rsidP="00CB4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>4) численность пострадавших в результате несчастных случаев на производстве за период реализации государственной программы снизится с 1,8 человека на 1000 работающих в 2013 году до 1,4</w:t>
      </w:r>
      <w:r w:rsidR="00DC6DBB">
        <w:rPr>
          <w:rFonts w:ascii="Times New Roman" w:hAnsi="Times New Roman" w:cs="Times New Roman"/>
          <w:sz w:val="28"/>
          <w:szCs w:val="28"/>
        </w:rPr>
        <w:t>9</w:t>
      </w:r>
      <w:r w:rsidRPr="00860A89">
        <w:rPr>
          <w:rFonts w:ascii="Times New Roman" w:hAnsi="Times New Roman" w:cs="Times New Roman"/>
          <w:sz w:val="28"/>
          <w:szCs w:val="28"/>
        </w:rPr>
        <w:t xml:space="preserve"> человека на 1000 работающих в 202</w:t>
      </w:r>
      <w:r w:rsidR="00DC6DBB">
        <w:rPr>
          <w:rFonts w:ascii="Times New Roman" w:hAnsi="Times New Roman" w:cs="Times New Roman"/>
          <w:sz w:val="28"/>
          <w:szCs w:val="28"/>
        </w:rPr>
        <w:t>0</w:t>
      </w:r>
      <w:r w:rsidRPr="00860A89">
        <w:rPr>
          <w:rFonts w:ascii="Times New Roman" w:hAnsi="Times New Roman" w:cs="Times New Roman"/>
          <w:sz w:val="28"/>
          <w:szCs w:val="28"/>
        </w:rPr>
        <w:t xml:space="preserve"> году</w:t>
      </w:r>
      <w:r w:rsidR="006F5B11" w:rsidRPr="00860A89">
        <w:rPr>
          <w:rFonts w:ascii="Times New Roman" w:hAnsi="Times New Roman" w:cs="Times New Roman"/>
          <w:sz w:val="28"/>
          <w:szCs w:val="28"/>
        </w:rPr>
        <w:t>;</w:t>
      </w:r>
    </w:p>
    <w:p w14:paraId="3C607AF4" w14:textId="265C0166" w:rsidR="00CB4237" w:rsidRPr="0089404D" w:rsidRDefault="00CB4237" w:rsidP="00CB4237">
      <w:pPr>
        <w:pStyle w:val="a7"/>
        <w:widowControl w:val="0"/>
        <w:ind w:firstLine="709"/>
      </w:pPr>
      <w:r w:rsidRPr="00860A89">
        <w:t>5</w:t>
      </w:r>
      <w:r w:rsidR="006F5B11" w:rsidRPr="00860A89">
        <w:t>)</w:t>
      </w:r>
      <w:r w:rsidRPr="00860A89">
        <w:t> </w:t>
      </w:r>
      <w:r w:rsidR="006F5B11" w:rsidRPr="00860A89">
        <w:t>д</w:t>
      </w:r>
      <w:r w:rsidRPr="00860A89">
        <w:t>оля работающих инвалидов трудоспособного возраста в общей численности инвалидов трудоспособного возраста в 202</w:t>
      </w:r>
      <w:r w:rsidR="00DC6DBB">
        <w:t>0</w:t>
      </w:r>
      <w:r w:rsidRPr="00860A89">
        <w:t xml:space="preserve"> году составит не менее </w:t>
      </w:r>
      <w:r w:rsidRPr="0089404D">
        <w:rPr>
          <w:color w:val="FF0000"/>
        </w:rPr>
        <w:t>3</w:t>
      </w:r>
      <w:r w:rsidR="0089404D" w:rsidRPr="0089404D">
        <w:rPr>
          <w:color w:val="FF0000"/>
        </w:rPr>
        <w:t>2</w:t>
      </w:r>
      <w:r w:rsidRPr="0089404D">
        <w:rPr>
          <w:color w:val="FF0000"/>
        </w:rPr>
        <w:t>,</w:t>
      </w:r>
      <w:r w:rsidR="0089404D" w:rsidRPr="0089404D">
        <w:rPr>
          <w:color w:val="FF0000"/>
        </w:rPr>
        <w:t>9</w:t>
      </w:r>
      <w:r w:rsidRPr="0089404D">
        <w:rPr>
          <w:color w:val="FF0000"/>
        </w:rPr>
        <w:t xml:space="preserve">% </w:t>
      </w:r>
      <w:r w:rsidRPr="0089404D">
        <w:t>(в 2017 году значение показателя составляло 28,9%)</w:t>
      </w:r>
      <w:r w:rsidR="006F5B11" w:rsidRPr="0089404D">
        <w:t>.»;</w:t>
      </w:r>
    </w:p>
    <w:p w14:paraId="5C59A780" w14:textId="77777777" w:rsidR="002250D7" w:rsidRPr="00860A89" w:rsidRDefault="006F5B11" w:rsidP="002250D7">
      <w:pPr>
        <w:pStyle w:val="a7"/>
        <w:widowControl w:val="0"/>
        <w:ind w:firstLine="720"/>
      </w:pPr>
      <w:r w:rsidRPr="00860A89">
        <w:t>8</w:t>
      </w:r>
      <w:r w:rsidR="003D2278" w:rsidRPr="00860A89">
        <w:t>)</w:t>
      </w:r>
      <w:r w:rsidR="005A0BA3" w:rsidRPr="00860A89">
        <w:t>  приложени</w:t>
      </w:r>
      <w:r w:rsidR="002250D7" w:rsidRPr="00860A89">
        <w:t>е</w:t>
      </w:r>
      <w:r w:rsidR="005A0BA3" w:rsidRPr="00860A89">
        <w:t xml:space="preserve"> № 1 к государственной программе «Цели, задачи и целевые индикаторы государственной программы Новосибирской области»</w:t>
      </w:r>
      <w:r w:rsidR="002250D7" w:rsidRPr="00860A89">
        <w:t xml:space="preserve"> изложить в редакции согласно приложению № </w:t>
      </w:r>
      <w:r w:rsidR="003B3CF3" w:rsidRPr="00860A89">
        <w:t>3</w:t>
      </w:r>
      <w:r w:rsidR="002250D7" w:rsidRPr="00860A89">
        <w:t xml:space="preserve"> к настоящему постановлению;</w:t>
      </w:r>
    </w:p>
    <w:p w14:paraId="767BB090" w14:textId="77777777" w:rsidR="00947593" w:rsidRPr="00860A89" w:rsidRDefault="006F5B11" w:rsidP="00947593">
      <w:pPr>
        <w:pStyle w:val="a7"/>
        <w:widowControl w:val="0"/>
        <w:ind w:firstLine="720"/>
      </w:pPr>
      <w:r w:rsidRPr="00860A89">
        <w:t>9</w:t>
      </w:r>
      <w:r w:rsidR="004B1519" w:rsidRPr="00860A89">
        <w:t>) приложени</w:t>
      </w:r>
      <w:r w:rsidR="00947593" w:rsidRPr="00860A89">
        <w:t>е</w:t>
      </w:r>
      <w:r w:rsidR="004B1519" w:rsidRPr="00860A89">
        <w:t xml:space="preserve"> № 2 к государственной программе «Основные мероприятия государственной программы Новосибирской области»</w:t>
      </w:r>
      <w:r w:rsidR="00947593" w:rsidRPr="00860A89">
        <w:t xml:space="preserve"> изложить в редакции согласно приложению № 4 к настоящему постановлению;</w:t>
      </w:r>
    </w:p>
    <w:p w14:paraId="02318711" w14:textId="77777777" w:rsidR="00822A3C" w:rsidRPr="00860A89" w:rsidRDefault="001D5ADE" w:rsidP="00822A3C">
      <w:pPr>
        <w:pStyle w:val="a7"/>
        <w:widowControl w:val="0"/>
        <w:ind w:firstLine="720"/>
      </w:pPr>
      <w:r w:rsidRPr="00860A89">
        <w:t>1</w:t>
      </w:r>
      <w:r w:rsidR="006F5B11" w:rsidRPr="00860A89">
        <w:t>0</w:t>
      </w:r>
      <w:r w:rsidR="00EF0A42" w:rsidRPr="00860A89">
        <w:t>) п</w:t>
      </w:r>
      <w:r w:rsidR="00822A3C" w:rsidRPr="00860A89">
        <w:t>риложение № 3 к государственной программе «Сводные финансовые затраты государственной программы Новосибирской области «Содействие занятости населения в 2014-202</w:t>
      </w:r>
      <w:r w:rsidR="00A50B41" w:rsidRPr="00860A89">
        <w:t>0</w:t>
      </w:r>
      <w:r w:rsidR="00822A3C" w:rsidRPr="00860A89">
        <w:t xml:space="preserve"> годах» изложить в редакции согласно приложению № </w:t>
      </w:r>
      <w:r w:rsidR="00947593" w:rsidRPr="00860A89">
        <w:t>5</w:t>
      </w:r>
      <w:r w:rsidR="00822A3C" w:rsidRPr="00860A89">
        <w:t xml:space="preserve"> к настоящему постановлению</w:t>
      </w:r>
      <w:r w:rsidR="00774D2B" w:rsidRPr="00860A89">
        <w:t>;</w:t>
      </w:r>
    </w:p>
    <w:p w14:paraId="4117494E" w14:textId="77777777" w:rsidR="00822A3C" w:rsidRPr="00860A89" w:rsidRDefault="004B1519" w:rsidP="00822A3C">
      <w:pPr>
        <w:pStyle w:val="a7"/>
        <w:widowControl w:val="0"/>
        <w:ind w:firstLine="720"/>
      </w:pPr>
      <w:r w:rsidRPr="00860A89">
        <w:t>1</w:t>
      </w:r>
      <w:r w:rsidR="006F5B11" w:rsidRPr="00860A89">
        <w:t>1</w:t>
      </w:r>
      <w:r w:rsidR="00EF0A42" w:rsidRPr="00860A89">
        <w:t>)</w:t>
      </w:r>
      <w:r w:rsidR="00822A3C" w:rsidRPr="00860A89">
        <w:t> </w:t>
      </w:r>
      <w:r w:rsidR="00EF0A42" w:rsidRPr="00860A89">
        <w:t>в</w:t>
      </w:r>
      <w:r w:rsidR="00822A3C" w:rsidRPr="00860A89">
        <w:t xml:space="preserve"> </w:t>
      </w:r>
      <w:proofErr w:type="gramStart"/>
      <w:r w:rsidR="00822A3C" w:rsidRPr="00860A89">
        <w:t>приложении</w:t>
      </w:r>
      <w:proofErr w:type="gramEnd"/>
      <w:r w:rsidR="00822A3C" w:rsidRPr="00860A89">
        <w:t xml:space="preserve"> № 4 к государственной программе:</w:t>
      </w:r>
    </w:p>
    <w:p w14:paraId="3563FCAC" w14:textId="77777777" w:rsidR="00465DF4" w:rsidRPr="00860A89" w:rsidRDefault="00EF0A42" w:rsidP="00822A3C">
      <w:pPr>
        <w:pStyle w:val="a7"/>
        <w:widowControl w:val="0"/>
        <w:ind w:firstLine="720"/>
      </w:pPr>
      <w:r w:rsidRPr="00860A89">
        <w:t>а</w:t>
      </w:r>
      <w:r w:rsidR="00822A3C" w:rsidRPr="00860A89">
        <w:t xml:space="preserve">) в </w:t>
      </w:r>
      <w:proofErr w:type="gramStart"/>
      <w:r w:rsidR="00822A3C" w:rsidRPr="00860A89">
        <w:t>разделе</w:t>
      </w:r>
      <w:proofErr w:type="gramEnd"/>
      <w:r w:rsidR="00822A3C" w:rsidRPr="00860A89">
        <w:t xml:space="preserve"> </w:t>
      </w:r>
      <w:r w:rsidR="00822A3C" w:rsidRPr="00860A89">
        <w:rPr>
          <w:lang w:val="en-US"/>
        </w:rPr>
        <w:t>I</w:t>
      </w:r>
      <w:r w:rsidR="00822A3C" w:rsidRPr="00860A89">
        <w:t xml:space="preserve"> «Паспорт подпрограммы 1 государственной программы Новосибирской области «Активная политика занятости населения и социальная поддержка безработных граждан»</w:t>
      </w:r>
      <w:r w:rsidR="00465DF4" w:rsidRPr="00860A89">
        <w:t>:</w:t>
      </w:r>
    </w:p>
    <w:p w14:paraId="57E119F7" w14:textId="77777777" w:rsidR="00D62523" w:rsidRPr="00860A89" w:rsidRDefault="00D62523" w:rsidP="00117A59">
      <w:pPr>
        <w:pStyle w:val="a7"/>
        <w:widowControl w:val="0"/>
        <w:ind w:firstLine="709"/>
      </w:pPr>
      <w:r w:rsidRPr="00860A89">
        <w:t>в позиции «Основные разработчики подпрограммы» слов</w:t>
      </w:r>
      <w:r w:rsidR="00981A58" w:rsidRPr="00860A89">
        <w:t>о</w:t>
      </w:r>
      <w:r w:rsidRPr="00860A89">
        <w:t xml:space="preserve"> «</w:t>
      </w:r>
      <w:r w:rsidR="00981A58" w:rsidRPr="00860A89">
        <w:t>Основные</w:t>
      </w:r>
      <w:r w:rsidRPr="00860A89">
        <w:t>»</w:t>
      </w:r>
      <w:r w:rsidR="00981A58" w:rsidRPr="00860A89">
        <w:t xml:space="preserve"> исключить</w:t>
      </w:r>
      <w:r w:rsidRPr="00860A89">
        <w:t>;</w:t>
      </w:r>
    </w:p>
    <w:p w14:paraId="71ADFD82" w14:textId="77777777" w:rsidR="00981A58" w:rsidRPr="00860A89" w:rsidRDefault="00981A58" w:rsidP="00981A58">
      <w:pPr>
        <w:pStyle w:val="a7"/>
        <w:widowControl w:val="0"/>
        <w:ind w:firstLine="709"/>
      </w:pPr>
      <w:r w:rsidRPr="00860A89">
        <w:t xml:space="preserve">в позиции «Государственный заказчик (государственный заказчик-координатор) подпрограммы слова «Минтруд Новосибирской области» заменить словами «Министерство труда и социального развития Новосибирской области (далее – Минтруда и </w:t>
      </w:r>
      <w:proofErr w:type="spellStart"/>
      <w:r w:rsidRPr="00860A89">
        <w:t>соцразвития</w:t>
      </w:r>
      <w:proofErr w:type="spellEnd"/>
      <w:r w:rsidRPr="00860A89">
        <w:t xml:space="preserve"> НСО); </w:t>
      </w:r>
    </w:p>
    <w:p w14:paraId="3AE349D4" w14:textId="77777777" w:rsidR="00465DF4" w:rsidRDefault="00465DF4" w:rsidP="00465DF4">
      <w:pPr>
        <w:pStyle w:val="a7"/>
        <w:widowControl w:val="0"/>
        <w:ind w:firstLine="709"/>
      </w:pPr>
      <w:r w:rsidRPr="00860A89">
        <w:t xml:space="preserve">позицию «Объемы финансирования </w:t>
      </w:r>
      <w:r w:rsidR="00D55BCE" w:rsidRPr="00860A89">
        <w:t>под</w:t>
      </w:r>
      <w:r w:rsidRPr="00860A89">
        <w:t>программы</w:t>
      </w:r>
      <w:r w:rsidR="00D55BCE" w:rsidRPr="00860A89">
        <w:t xml:space="preserve"> (с расшифровкой по источникам и годам финансирования)</w:t>
      </w:r>
      <w:r w:rsidRPr="00860A89">
        <w:t>» изложить в следующей редакции:</w:t>
      </w:r>
    </w:p>
    <w:p w14:paraId="3C942F8B" w14:textId="77777777" w:rsidR="00860A89" w:rsidRPr="00860A89" w:rsidRDefault="00860A89" w:rsidP="00860A89">
      <w:pPr>
        <w:pStyle w:val="a7"/>
        <w:widowControl w:val="0"/>
      </w:pPr>
      <w: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860A89" w:rsidRPr="00860A89" w14:paraId="767D9FF0" w14:textId="77777777" w:rsidTr="00860A89">
        <w:tc>
          <w:tcPr>
            <w:tcW w:w="3402" w:type="dxa"/>
            <w:tcBorders>
              <w:left w:val="single" w:sz="4" w:space="0" w:color="auto"/>
            </w:tcBorders>
          </w:tcPr>
          <w:p w14:paraId="1BF0C60F" w14:textId="77777777" w:rsidR="00860A89" w:rsidRPr="00860A89" w:rsidRDefault="00860A89" w:rsidP="003116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A89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(с расшифровкой по источникам и годам финансирования) 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7EEAE9C3" w14:textId="77777777" w:rsidR="00860A89" w:rsidRPr="00860A89" w:rsidRDefault="00860A89" w:rsidP="00D43AD3">
            <w:pPr>
              <w:jc w:val="both"/>
              <w:rPr>
                <w:sz w:val="28"/>
                <w:szCs w:val="28"/>
              </w:rPr>
            </w:pPr>
            <w:r w:rsidRPr="00860A89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BB626C">
              <w:rPr>
                <w:sz w:val="28"/>
                <w:szCs w:val="28"/>
              </w:rPr>
              <w:t>8937063</w:t>
            </w:r>
            <w:r w:rsidRPr="00860A89">
              <w:rPr>
                <w:sz w:val="28"/>
                <w:szCs w:val="28"/>
              </w:rPr>
              <w:t>,</w:t>
            </w:r>
            <w:r w:rsidR="00BB626C">
              <w:rPr>
                <w:sz w:val="28"/>
                <w:szCs w:val="28"/>
              </w:rPr>
              <w:t>6</w:t>
            </w:r>
            <w:r w:rsidRPr="00860A89">
              <w:rPr>
                <w:sz w:val="28"/>
                <w:szCs w:val="28"/>
              </w:rPr>
              <w:t> тыс. рублей, в том числе:</w:t>
            </w:r>
          </w:p>
          <w:p w14:paraId="1516E683" w14:textId="77777777" w:rsidR="00860A89" w:rsidRPr="00860A89" w:rsidRDefault="00860A89" w:rsidP="00D43AD3">
            <w:pPr>
              <w:jc w:val="both"/>
              <w:rPr>
                <w:sz w:val="28"/>
                <w:szCs w:val="28"/>
              </w:rPr>
            </w:pPr>
            <w:r w:rsidRPr="00893864">
              <w:rPr>
                <w:sz w:val="28"/>
                <w:szCs w:val="28"/>
              </w:rPr>
              <w:t>3</w:t>
            </w:r>
            <w:r w:rsidR="00893864" w:rsidRPr="00893864">
              <w:rPr>
                <w:sz w:val="28"/>
                <w:szCs w:val="28"/>
              </w:rPr>
              <w:t>416737</w:t>
            </w:r>
            <w:r w:rsidRPr="00893864">
              <w:rPr>
                <w:sz w:val="28"/>
                <w:szCs w:val="28"/>
              </w:rPr>
              <w:t>,</w:t>
            </w:r>
            <w:r w:rsidR="00893864" w:rsidRPr="00893864">
              <w:rPr>
                <w:sz w:val="28"/>
                <w:szCs w:val="28"/>
              </w:rPr>
              <w:t>0</w:t>
            </w:r>
            <w:r w:rsidRPr="00860A89">
              <w:rPr>
                <w:sz w:val="28"/>
                <w:szCs w:val="28"/>
              </w:rPr>
              <w:t> тыс. рублей – средства областного бюджета Новосибирской области;</w:t>
            </w:r>
          </w:p>
          <w:p w14:paraId="2A95EF0E" w14:textId="77777777" w:rsidR="00860A89" w:rsidRPr="00860A89" w:rsidRDefault="00EB267F" w:rsidP="00D43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0326</w:t>
            </w:r>
            <w:r w:rsidR="00860A89" w:rsidRPr="00860A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860A89" w:rsidRPr="00860A89">
              <w:rPr>
                <w:sz w:val="28"/>
                <w:szCs w:val="28"/>
              </w:rPr>
              <w:t> тыс. рублей – средства федерального бюджета, из них:</w:t>
            </w:r>
          </w:p>
          <w:p w14:paraId="5500C028" w14:textId="77777777" w:rsidR="00860A89" w:rsidRPr="00860A89" w:rsidRDefault="00EB267F" w:rsidP="00D43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6239</w:t>
            </w:r>
            <w:r w:rsidR="00860A89" w:rsidRPr="00860A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860A89" w:rsidRPr="00860A89">
              <w:rPr>
                <w:sz w:val="28"/>
                <w:szCs w:val="28"/>
              </w:rPr>
              <w:t> тыс. рублей – средства субвенции из  федерального бюджета бюджету Новосибирской области на осуществление переданного полномочия Российской Федерации по осуществлению социальных выплат гражданам, признанным в  установленном порядке безработными (далее – субвенция из федерального бюджета);</w:t>
            </w:r>
          </w:p>
          <w:p w14:paraId="18D890BB" w14:textId="77777777" w:rsidR="00860A89" w:rsidRPr="00860A89" w:rsidRDefault="00860A89" w:rsidP="00D43AD3">
            <w:pPr>
              <w:jc w:val="both"/>
              <w:rPr>
                <w:sz w:val="28"/>
                <w:szCs w:val="28"/>
              </w:rPr>
            </w:pPr>
            <w:r w:rsidRPr="00860A89">
              <w:rPr>
                <w:sz w:val="28"/>
                <w:szCs w:val="28"/>
              </w:rPr>
              <w:lastRenderedPageBreak/>
              <w:t>14087,3 тыс. рублей – средства субсидии из  федерального бюджета бюджету Новосибирской области на реализацию дополнительных мероприятий в сфере занятости населения (далее – субсидия из федерального бюджета).</w:t>
            </w:r>
          </w:p>
          <w:p w14:paraId="47351360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Общий объем финансирования на реализацию подпрограммы по годам составит:</w:t>
            </w:r>
          </w:p>
          <w:p w14:paraId="5A35219D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2014 год – 1175828,7 тыс. рублей;</w:t>
            </w:r>
          </w:p>
          <w:p w14:paraId="435778C6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2015 год – 1298767,3 тыс. рублей;</w:t>
            </w:r>
          </w:p>
          <w:p w14:paraId="0DC11D9F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2016 год – 1315745,4 тыс. рублей;</w:t>
            </w:r>
          </w:p>
          <w:p w14:paraId="449A207F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2017 год – 1241258,1 тыс. рублей;</w:t>
            </w:r>
          </w:p>
          <w:p w14:paraId="67DD89C4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2018 год – 1255585,2 тыс. рублей;</w:t>
            </w:r>
          </w:p>
          <w:p w14:paraId="38FB180B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2019 год – 1310829,3 тыс. рублей;</w:t>
            </w:r>
          </w:p>
          <w:p w14:paraId="13D630CB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2020 год – 1339049,6 тыс. рублей;</w:t>
            </w:r>
          </w:p>
          <w:p w14:paraId="1B1AAA93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в том числе:</w:t>
            </w:r>
          </w:p>
          <w:p w14:paraId="690E802C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за счет средств областного бюджета Новосибирской области по годам составит:</w:t>
            </w:r>
          </w:p>
          <w:p w14:paraId="6C580FB8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2014 год – 478417,2 тыс. рублей;</w:t>
            </w:r>
          </w:p>
          <w:p w14:paraId="095FE9BA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2015 год – 473565,6 тыс. рублей;</w:t>
            </w:r>
          </w:p>
          <w:p w14:paraId="3F963CFE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2016 год – 455727,4 тыс. рублей;</w:t>
            </w:r>
          </w:p>
          <w:p w14:paraId="01AEAD80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2017 год – 477244,7 тыс. рублей;</w:t>
            </w:r>
          </w:p>
          <w:p w14:paraId="2542B715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2018 год – 504785,2 тыс. рублей;</w:t>
            </w:r>
          </w:p>
          <w:p w14:paraId="0B766139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2019 год – 506711,4 тыс. рублей;</w:t>
            </w:r>
          </w:p>
          <w:p w14:paraId="577C81DA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2020 год – 520285,5 тыс. рублей;</w:t>
            </w:r>
          </w:p>
          <w:p w14:paraId="5E8E603C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за счет средств субвенции из федерального бюджета по годам составит:</w:t>
            </w:r>
          </w:p>
          <w:p w14:paraId="170EC80C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2014 год – 697411,5 тыс. рублей;</w:t>
            </w:r>
          </w:p>
          <w:p w14:paraId="2D1D3D91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2015 год – 811114,4 тыс. рублей;</w:t>
            </w:r>
          </w:p>
          <w:p w14:paraId="55CFA8E9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2016 год – 860018,0 тыс. рублей;</w:t>
            </w:r>
          </w:p>
          <w:p w14:paraId="1A8FC631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2017 год – 764013,4 тыс. рублей;</w:t>
            </w:r>
          </w:p>
          <w:p w14:paraId="18B30D96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2018 год – 750800,0 тыс. рублей;</w:t>
            </w:r>
          </w:p>
          <w:p w14:paraId="281CE76B" w14:textId="77777777" w:rsidR="00860A89" w:rsidRPr="00860A89" w:rsidRDefault="00860A89" w:rsidP="00D43AD3">
            <w:pPr>
              <w:pStyle w:val="a7"/>
              <w:widowControl w:val="0"/>
            </w:pPr>
            <w:r w:rsidRPr="00860A89">
              <w:t>2019 год – 804117,9 тыс. рублей;</w:t>
            </w:r>
          </w:p>
          <w:p w14:paraId="77E6C8FD" w14:textId="3F20D58B" w:rsidR="00860A89" w:rsidRPr="00860A89" w:rsidRDefault="00860A89" w:rsidP="00D43AD3">
            <w:pPr>
              <w:pStyle w:val="a7"/>
              <w:widowControl w:val="0"/>
            </w:pPr>
            <w:r w:rsidRPr="00860A89">
              <w:t>2020 год – 818764,1 тыс. рублей</w:t>
            </w:r>
            <w:r w:rsidR="00124440">
              <w:t>;</w:t>
            </w:r>
          </w:p>
          <w:p w14:paraId="45615FBC" w14:textId="77777777" w:rsidR="00860A89" w:rsidRPr="00860A89" w:rsidRDefault="00860A89" w:rsidP="00D43AD3">
            <w:pPr>
              <w:jc w:val="both"/>
              <w:rPr>
                <w:sz w:val="28"/>
                <w:szCs w:val="28"/>
              </w:rPr>
            </w:pPr>
            <w:r w:rsidRPr="00860A89">
              <w:rPr>
                <w:sz w:val="28"/>
                <w:szCs w:val="28"/>
              </w:rPr>
              <w:t>за счет средств субсидии из федерального бюджета по годам составит:</w:t>
            </w:r>
          </w:p>
          <w:p w14:paraId="43A29354" w14:textId="77777777" w:rsidR="00860A89" w:rsidRPr="00860A89" w:rsidRDefault="00860A89" w:rsidP="003116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89">
              <w:rPr>
                <w:rFonts w:ascii="Times New Roman" w:hAnsi="Times New Roman" w:cs="Times New Roman"/>
                <w:sz w:val="28"/>
                <w:szCs w:val="28"/>
              </w:rPr>
              <w:t>2014 год – 0,0 тыс. рублей;</w:t>
            </w:r>
          </w:p>
          <w:p w14:paraId="4EFAC3CC" w14:textId="77777777" w:rsidR="00860A89" w:rsidRPr="00860A89" w:rsidRDefault="00860A89" w:rsidP="003116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89">
              <w:rPr>
                <w:rFonts w:ascii="Times New Roman" w:hAnsi="Times New Roman" w:cs="Times New Roman"/>
                <w:sz w:val="28"/>
                <w:szCs w:val="28"/>
              </w:rPr>
              <w:t>2015 год – 14087,3 тыс. рублей;</w:t>
            </w:r>
          </w:p>
          <w:p w14:paraId="0536517D" w14:textId="77777777" w:rsidR="00860A89" w:rsidRPr="00860A89" w:rsidRDefault="00860A89" w:rsidP="003116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89">
              <w:rPr>
                <w:rFonts w:ascii="Times New Roman" w:hAnsi="Times New Roman" w:cs="Times New Roman"/>
                <w:sz w:val="28"/>
                <w:szCs w:val="28"/>
              </w:rPr>
              <w:t>2016 год – 0,0 тыс. рублей;</w:t>
            </w:r>
          </w:p>
          <w:p w14:paraId="0FE0DCDD" w14:textId="77777777" w:rsidR="00860A89" w:rsidRPr="00860A89" w:rsidRDefault="00860A89" w:rsidP="003116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89">
              <w:rPr>
                <w:rFonts w:ascii="Times New Roman" w:hAnsi="Times New Roman" w:cs="Times New Roman"/>
                <w:sz w:val="28"/>
                <w:szCs w:val="28"/>
              </w:rPr>
              <w:t>2017 год – 0,0 тыс. рублей;</w:t>
            </w:r>
          </w:p>
          <w:p w14:paraId="4085C375" w14:textId="77777777" w:rsidR="00860A89" w:rsidRPr="00860A89" w:rsidRDefault="00860A89" w:rsidP="003116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89">
              <w:rPr>
                <w:rFonts w:ascii="Times New Roman" w:hAnsi="Times New Roman" w:cs="Times New Roman"/>
                <w:sz w:val="28"/>
                <w:szCs w:val="28"/>
              </w:rPr>
              <w:t>2018 год – 0,0 тыс. рублей;</w:t>
            </w:r>
          </w:p>
          <w:p w14:paraId="66A829AE" w14:textId="77777777" w:rsidR="00860A89" w:rsidRPr="00860A89" w:rsidRDefault="00860A89" w:rsidP="003116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89">
              <w:rPr>
                <w:rFonts w:ascii="Times New Roman" w:hAnsi="Times New Roman" w:cs="Times New Roman"/>
                <w:sz w:val="28"/>
                <w:szCs w:val="28"/>
              </w:rPr>
              <w:t>2019 год – 0,0 тыс. рублей;</w:t>
            </w:r>
          </w:p>
          <w:p w14:paraId="1B6B17D2" w14:textId="2C3F2EFE" w:rsidR="00860A89" w:rsidRPr="00860A89" w:rsidRDefault="00860A89" w:rsidP="001244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89">
              <w:rPr>
                <w:rFonts w:ascii="Times New Roman" w:hAnsi="Times New Roman" w:cs="Times New Roman"/>
                <w:sz w:val="28"/>
                <w:szCs w:val="28"/>
              </w:rPr>
              <w:t>2020 год – 0,0 тыс. рублей</w:t>
            </w:r>
          </w:p>
        </w:tc>
      </w:tr>
    </w:tbl>
    <w:p w14:paraId="4C6DB36C" w14:textId="77777777" w:rsidR="0027683C" w:rsidRPr="00860A89" w:rsidRDefault="00860A89" w:rsidP="00860A89">
      <w:pPr>
        <w:pStyle w:val="a7"/>
        <w:widowControl w:val="0"/>
        <w:ind w:firstLine="709"/>
        <w:jc w:val="right"/>
      </w:pPr>
      <w:r w:rsidRPr="00860A89">
        <w:lastRenderedPageBreak/>
        <w:t>»</w:t>
      </w:r>
    </w:p>
    <w:p w14:paraId="27890C2E" w14:textId="77777777" w:rsidR="005B2ACB" w:rsidRPr="00860A89" w:rsidRDefault="005B2ACB" w:rsidP="00E732B7">
      <w:pPr>
        <w:pStyle w:val="a7"/>
        <w:widowControl w:val="0"/>
        <w:ind w:firstLine="709"/>
      </w:pPr>
      <w:r w:rsidRPr="00860A89">
        <w:t>в позиции «Основные целевые индикаторы подпрограммы» пункт 2 исключить;</w:t>
      </w:r>
    </w:p>
    <w:p w14:paraId="4FA5014C" w14:textId="77777777" w:rsidR="00E732B7" w:rsidRPr="00860A89" w:rsidRDefault="00E732B7" w:rsidP="00E732B7">
      <w:pPr>
        <w:pStyle w:val="a7"/>
        <w:widowControl w:val="0"/>
        <w:ind w:firstLine="709"/>
      </w:pPr>
      <w:r w:rsidRPr="00860A89">
        <w:lastRenderedPageBreak/>
        <w:t>в позиции «Ожидаемые результаты реализации подпрограммы, выраженные в количественно измеримых показателях»:</w:t>
      </w:r>
    </w:p>
    <w:p w14:paraId="082FB07B" w14:textId="77777777" w:rsidR="00560A90" w:rsidRPr="00860A89" w:rsidRDefault="00E732B7" w:rsidP="008D5443">
      <w:pPr>
        <w:pStyle w:val="a7"/>
        <w:widowControl w:val="0"/>
        <w:ind w:firstLine="709"/>
      </w:pPr>
      <w:r w:rsidRPr="00860A89">
        <w:t xml:space="preserve">пункт 2 </w:t>
      </w:r>
      <w:r w:rsidR="005B2ACB" w:rsidRPr="00860A89">
        <w:t>исключить</w:t>
      </w:r>
      <w:r w:rsidR="00560A90" w:rsidRPr="00860A89">
        <w:t>;</w:t>
      </w:r>
    </w:p>
    <w:p w14:paraId="2892196E" w14:textId="3C41C8EA" w:rsidR="005B2ACB" w:rsidRPr="00860A89" w:rsidRDefault="00560A90" w:rsidP="005B2ACB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Pr="00860A89">
        <w:t>пункте</w:t>
      </w:r>
      <w:proofErr w:type="gramEnd"/>
      <w:r w:rsidRPr="00860A89">
        <w:t xml:space="preserve"> 7 слова «</w:t>
      </w:r>
      <w:r w:rsidR="005B2ACB" w:rsidRPr="00860A89">
        <w:t xml:space="preserve">увеличится с 3,7% в 2013 году </w:t>
      </w:r>
      <w:r w:rsidRPr="00860A89">
        <w:t>до 3,9% в 2019 году и будет поддерживаться на достигнутом уровне до конца реализации подпрограммы» заменить словами «</w:t>
      </w:r>
      <w:r w:rsidR="005B2ACB" w:rsidRPr="00860A89">
        <w:t>в 202</w:t>
      </w:r>
      <w:r w:rsidR="003A117A">
        <w:t>0</w:t>
      </w:r>
      <w:r w:rsidR="005B2ACB" w:rsidRPr="00860A89">
        <w:t xml:space="preserve"> году составит не менее 5,</w:t>
      </w:r>
      <w:r w:rsidR="003A117A">
        <w:t>1</w:t>
      </w:r>
      <w:r w:rsidR="005B2ACB" w:rsidRPr="00860A89">
        <w:t>% (</w:t>
      </w:r>
      <w:r w:rsidR="001E7FDC">
        <w:t xml:space="preserve">в 2013 году </w:t>
      </w:r>
      <w:r w:rsidR="005B2ACB" w:rsidRPr="00860A89">
        <w:t>значение показателя составляло 3,7%).»;</w:t>
      </w:r>
    </w:p>
    <w:p w14:paraId="07E65407" w14:textId="77777777" w:rsidR="003953AC" w:rsidRPr="00860A89" w:rsidRDefault="003953AC" w:rsidP="008D5443">
      <w:pPr>
        <w:pStyle w:val="a7"/>
        <w:widowControl w:val="0"/>
        <w:ind w:firstLine="709"/>
      </w:pPr>
      <w:r w:rsidRPr="00860A89">
        <w:t xml:space="preserve">б) в </w:t>
      </w:r>
      <w:proofErr w:type="gramStart"/>
      <w:r w:rsidRPr="00860A89">
        <w:t>разделе</w:t>
      </w:r>
      <w:proofErr w:type="gramEnd"/>
      <w:r w:rsidRPr="00860A89">
        <w:t xml:space="preserve"> </w:t>
      </w:r>
      <w:r w:rsidRPr="00860A89">
        <w:rPr>
          <w:lang w:val="en-US"/>
        </w:rPr>
        <w:t>III</w:t>
      </w:r>
      <w:r w:rsidRPr="00860A89">
        <w:t xml:space="preserve"> «Цели и задачи, целевые индикаторы подпрограммы» абзац седьмой исключить;</w:t>
      </w:r>
    </w:p>
    <w:p w14:paraId="2A323376" w14:textId="77777777" w:rsidR="00153DD4" w:rsidRPr="00860A89" w:rsidRDefault="009069E7" w:rsidP="008D5443">
      <w:pPr>
        <w:pStyle w:val="a7"/>
        <w:widowControl w:val="0"/>
        <w:ind w:firstLine="709"/>
      </w:pPr>
      <w:r w:rsidRPr="00860A89">
        <w:t>в</w:t>
      </w:r>
      <w:r w:rsidR="004F60DD" w:rsidRPr="00860A89">
        <w:t>) </w:t>
      </w:r>
      <w:r w:rsidR="00153DD4" w:rsidRPr="00860A89">
        <w:t xml:space="preserve">в </w:t>
      </w:r>
      <w:proofErr w:type="gramStart"/>
      <w:r w:rsidR="00153DD4" w:rsidRPr="00860A89">
        <w:t>разделе</w:t>
      </w:r>
      <w:proofErr w:type="gramEnd"/>
      <w:r w:rsidR="00153DD4" w:rsidRPr="00860A89">
        <w:t xml:space="preserve"> </w:t>
      </w:r>
      <w:r w:rsidR="00153DD4" w:rsidRPr="00860A89">
        <w:rPr>
          <w:lang w:val="en-US"/>
        </w:rPr>
        <w:t>IV</w:t>
      </w:r>
      <w:r w:rsidR="00153DD4" w:rsidRPr="00860A89">
        <w:t> «Характеристика мероприятий подпрограммы»:</w:t>
      </w:r>
    </w:p>
    <w:p w14:paraId="62ED0211" w14:textId="77777777" w:rsidR="00AA7E92" w:rsidRPr="00860A89" w:rsidRDefault="00285FB0" w:rsidP="008D5443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Pr="00860A89">
        <w:t>подразделе</w:t>
      </w:r>
      <w:proofErr w:type="gramEnd"/>
      <w:r w:rsidRPr="00860A89">
        <w:t xml:space="preserve"> «Обобщенная характеристика государственных услуг, оказываемых в рамках реализации подпрограммы государственной программы»</w:t>
      </w:r>
      <w:r w:rsidR="00153DD4" w:rsidRPr="00860A89">
        <w:t>:</w:t>
      </w:r>
      <w:r w:rsidRPr="00860A89">
        <w:t xml:space="preserve"> </w:t>
      </w:r>
    </w:p>
    <w:p w14:paraId="39753BF7" w14:textId="77777777" w:rsidR="004F60DD" w:rsidRPr="00860A89" w:rsidRDefault="004F60DD" w:rsidP="00B53B41">
      <w:pPr>
        <w:pStyle w:val="a7"/>
        <w:widowControl w:val="0"/>
        <w:ind w:firstLine="709"/>
      </w:pPr>
      <w:r w:rsidRPr="00860A89">
        <w:t>абзац третий изложить в следующей редакции:</w:t>
      </w:r>
    </w:p>
    <w:p w14:paraId="618A3AE2" w14:textId="77777777" w:rsidR="00EC3751" w:rsidRPr="00860A89" w:rsidRDefault="00EC3751" w:rsidP="00B53B41">
      <w:pPr>
        <w:pStyle w:val="a7"/>
        <w:widowControl w:val="0"/>
        <w:ind w:firstLine="709"/>
      </w:pPr>
      <w:r w:rsidRPr="00860A89">
        <w:t>«</w:t>
      </w:r>
      <w:r w:rsidR="006104D4" w:rsidRPr="00860A89">
        <w:t>http://m</w:t>
      </w:r>
      <w:r w:rsidR="008D5CB6" w:rsidRPr="00860A89">
        <w:rPr>
          <w:lang w:val="en-US"/>
        </w:rPr>
        <w:t>t</w:t>
      </w:r>
      <w:r w:rsidR="006104D4" w:rsidRPr="00860A89">
        <w:t>sr.nso.ru/</w:t>
      </w:r>
      <w:proofErr w:type="spellStart"/>
      <w:r w:rsidR="006104D4" w:rsidRPr="00860A89">
        <w:t>page</w:t>
      </w:r>
      <w:proofErr w:type="spellEnd"/>
      <w:r w:rsidR="006104D4" w:rsidRPr="00860A89">
        <w:t>/7052</w:t>
      </w:r>
      <w:r w:rsidRPr="00860A89">
        <w:t>»;</w:t>
      </w:r>
    </w:p>
    <w:p w14:paraId="0F01ED3C" w14:textId="77777777" w:rsidR="006C40AB" w:rsidRPr="00860A89" w:rsidRDefault="006C40AB" w:rsidP="00B53B41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Pr="00860A89">
        <w:t>абзаце</w:t>
      </w:r>
      <w:proofErr w:type="gramEnd"/>
      <w:r w:rsidRPr="00860A89">
        <w:t xml:space="preserve"> шестом цифры «125» заменить цифрами «120»;</w:t>
      </w:r>
    </w:p>
    <w:p w14:paraId="57F6D74F" w14:textId="77777777" w:rsidR="006C40AB" w:rsidRPr="00860A89" w:rsidRDefault="006C40AB" w:rsidP="006C40AB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Pr="00860A89">
        <w:t>абзаце</w:t>
      </w:r>
      <w:proofErr w:type="gramEnd"/>
      <w:r w:rsidRPr="00860A89">
        <w:t xml:space="preserve"> седьмом:</w:t>
      </w:r>
    </w:p>
    <w:p w14:paraId="33AEDA9A" w14:textId="77777777" w:rsidR="006C40AB" w:rsidRPr="00860A89" w:rsidRDefault="006C40AB" w:rsidP="006C40AB">
      <w:pPr>
        <w:pStyle w:val="a7"/>
        <w:widowControl w:val="0"/>
        <w:ind w:firstLine="709"/>
      </w:pPr>
      <w:r w:rsidRPr="00860A89">
        <w:t>цифры «238,8» заменить цифрами «90»;</w:t>
      </w:r>
    </w:p>
    <w:p w14:paraId="560504CF" w14:textId="77777777" w:rsidR="006C40AB" w:rsidRPr="00860A89" w:rsidRDefault="006C40AB" w:rsidP="006C40AB">
      <w:pPr>
        <w:pStyle w:val="a7"/>
        <w:widowControl w:val="0"/>
        <w:ind w:firstLine="709"/>
      </w:pPr>
      <w:r w:rsidRPr="00860A89">
        <w:t>цифры «15» заменить цифрами «14»;</w:t>
      </w:r>
    </w:p>
    <w:p w14:paraId="19966240" w14:textId="77777777" w:rsidR="006C40AB" w:rsidRPr="00860A89" w:rsidRDefault="006C40AB" w:rsidP="006C40AB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Pr="00860A89">
        <w:t>абзаце</w:t>
      </w:r>
      <w:proofErr w:type="gramEnd"/>
      <w:r w:rsidRPr="00860A89">
        <w:t xml:space="preserve"> восьмом слова «не менее 1 тыс. ярмарок» заменить словами «не менее 200 ярмарок»;</w:t>
      </w:r>
    </w:p>
    <w:p w14:paraId="3943FE0D" w14:textId="77777777" w:rsidR="006C40AB" w:rsidRPr="00860A89" w:rsidRDefault="006C40AB" w:rsidP="006C40AB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Pr="00860A89">
        <w:t>абзаце</w:t>
      </w:r>
      <w:proofErr w:type="gramEnd"/>
      <w:r w:rsidRPr="00860A89">
        <w:t xml:space="preserve"> девятом цифры «60» заменить цифрами «55»;</w:t>
      </w:r>
    </w:p>
    <w:p w14:paraId="00761989" w14:textId="77777777" w:rsidR="006C40AB" w:rsidRPr="00860A89" w:rsidRDefault="006C40AB" w:rsidP="006C40AB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Pr="00860A89">
        <w:t>абзаце</w:t>
      </w:r>
      <w:proofErr w:type="gramEnd"/>
      <w:r w:rsidRPr="00860A89">
        <w:t xml:space="preserve"> десятом цифры «4,5» заменить цифрами «4,</w:t>
      </w:r>
      <w:r w:rsidR="00B63F19">
        <w:t>4</w:t>
      </w:r>
      <w:r w:rsidRPr="00860A89">
        <w:t>»;</w:t>
      </w:r>
    </w:p>
    <w:p w14:paraId="4DBE43F5" w14:textId="77777777" w:rsidR="006C40AB" w:rsidRPr="00860A89" w:rsidRDefault="006C40AB" w:rsidP="006C40AB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Pr="00860A89">
        <w:t>абзаце</w:t>
      </w:r>
      <w:proofErr w:type="gramEnd"/>
      <w:r w:rsidRPr="00860A89">
        <w:t xml:space="preserve"> </w:t>
      </w:r>
      <w:r w:rsidR="00B63F19">
        <w:t>одиннадцатом</w:t>
      </w:r>
      <w:r w:rsidRPr="00860A89">
        <w:t xml:space="preserve"> цифр</w:t>
      </w:r>
      <w:r w:rsidR="00B63F19">
        <w:t>ы</w:t>
      </w:r>
      <w:r w:rsidRPr="00860A89">
        <w:t xml:space="preserve"> «</w:t>
      </w:r>
      <w:r w:rsidR="00B63F19">
        <w:t>4,6</w:t>
      </w:r>
      <w:r w:rsidRPr="00860A89">
        <w:t>» заменить цифр</w:t>
      </w:r>
      <w:r w:rsidR="00B63F19">
        <w:t>ами</w:t>
      </w:r>
      <w:r w:rsidRPr="00860A89">
        <w:t xml:space="preserve"> «</w:t>
      </w:r>
      <w:r w:rsidR="00B63F19">
        <w:t>4,8</w:t>
      </w:r>
      <w:r w:rsidRPr="00860A89">
        <w:t>»;</w:t>
      </w:r>
    </w:p>
    <w:p w14:paraId="1741E7C6" w14:textId="77777777" w:rsidR="00B63F19" w:rsidRPr="00860A89" w:rsidRDefault="00B63F19" w:rsidP="00B63F19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Pr="00860A89">
        <w:t>абзаце</w:t>
      </w:r>
      <w:proofErr w:type="gramEnd"/>
      <w:r w:rsidRPr="00860A89">
        <w:t xml:space="preserve"> д</w:t>
      </w:r>
      <w:r>
        <w:t>венадцатом</w:t>
      </w:r>
      <w:r w:rsidRPr="00860A89">
        <w:t xml:space="preserve"> цифр</w:t>
      </w:r>
      <w:r>
        <w:t>у «</w:t>
      </w:r>
      <w:r w:rsidRPr="00860A89">
        <w:t>5» заменить цифр</w:t>
      </w:r>
      <w:r>
        <w:t xml:space="preserve">ой </w:t>
      </w:r>
      <w:r w:rsidRPr="00860A89">
        <w:t>«</w:t>
      </w:r>
      <w:r>
        <w:t>3</w:t>
      </w:r>
      <w:r w:rsidRPr="00860A89">
        <w:t>»;</w:t>
      </w:r>
    </w:p>
    <w:p w14:paraId="566546BC" w14:textId="77777777" w:rsidR="00C8078F" w:rsidRPr="00860A89" w:rsidRDefault="00C8078F" w:rsidP="00C8078F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Pr="00860A89">
        <w:t>абзаце</w:t>
      </w:r>
      <w:proofErr w:type="gramEnd"/>
      <w:r w:rsidRPr="00860A89">
        <w:t xml:space="preserve"> </w:t>
      </w:r>
      <w:r>
        <w:t>тринадцатом</w:t>
      </w:r>
      <w:r w:rsidRPr="00860A89">
        <w:t xml:space="preserve"> цифр</w:t>
      </w:r>
      <w:r>
        <w:t>у</w:t>
      </w:r>
      <w:r w:rsidRPr="00860A89">
        <w:t xml:space="preserve"> «</w:t>
      </w:r>
      <w:r>
        <w:t>7</w:t>
      </w:r>
      <w:r w:rsidRPr="00860A89">
        <w:t>» заменить цифрами «</w:t>
      </w:r>
      <w:r>
        <w:t>9,2</w:t>
      </w:r>
      <w:r w:rsidRPr="00860A89">
        <w:t>»;</w:t>
      </w:r>
    </w:p>
    <w:p w14:paraId="06576FCB" w14:textId="77777777" w:rsidR="006C40AB" w:rsidRPr="00860A89" w:rsidRDefault="006C40AB" w:rsidP="006C40AB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Pr="00860A89">
        <w:t>абзаце</w:t>
      </w:r>
      <w:proofErr w:type="gramEnd"/>
      <w:r w:rsidRPr="00860A89">
        <w:t xml:space="preserve"> четырнадцатом цифры «1,5» заменить цифрами «1,</w:t>
      </w:r>
      <w:r w:rsidR="00EE38D0" w:rsidRPr="00860A89">
        <w:t>4</w:t>
      </w:r>
      <w:r w:rsidRPr="00860A89">
        <w:t>»;</w:t>
      </w:r>
    </w:p>
    <w:p w14:paraId="63687BE3" w14:textId="77777777" w:rsidR="00E20627" w:rsidRPr="00860A89" w:rsidRDefault="00E20627" w:rsidP="00E20627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Pr="00860A89">
        <w:t>абзаце</w:t>
      </w:r>
      <w:proofErr w:type="gramEnd"/>
      <w:r w:rsidRPr="00860A89">
        <w:t xml:space="preserve"> шестнадцатом цифры «5,8» заменить цифрами «5,</w:t>
      </w:r>
      <w:r w:rsidR="008477DB">
        <w:t>4</w:t>
      </w:r>
      <w:r w:rsidRPr="00860A89">
        <w:t>»;</w:t>
      </w:r>
    </w:p>
    <w:p w14:paraId="3A6595B2" w14:textId="77777777" w:rsidR="00E20627" w:rsidRPr="00860A89" w:rsidRDefault="00E20627" w:rsidP="00E20627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Pr="00860A89">
        <w:t>абзаце</w:t>
      </w:r>
      <w:proofErr w:type="gramEnd"/>
      <w:r w:rsidRPr="00860A89">
        <w:t xml:space="preserve"> семнадцатом цифры «4,5» заменить цифрами «4,</w:t>
      </w:r>
      <w:r w:rsidR="00B63F19">
        <w:t>3</w:t>
      </w:r>
      <w:r w:rsidRPr="00860A89">
        <w:t>»;</w:t>
      </w:r>
    </w:p>
    <w:p w14:paraId="662CAC85" w14:textId="77777777" w:rsidR="00E20627" w:rsidRPr="00860A89" w:rsidRDefault="00E20627" w:rsidP="00E20627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Pr="00860A89">
        <w:t>абзаце</w:t>
      </w:r>
      <w:proofErr w:type="gramEnd"/>
      <w:r w:rsidRPr="00860A89">
        <w:t xml:space="preserve"> восемнадцатом цифры «60» заменить цифрами «1</w:t>
      </w:r>
      <w:r w:rsidR="00B63F19">
        <w:t>2</w:t>
      </w:r>
      <w:r w:rsidRPr="00860A89">
        <w:t>0»;</w:t>
      </w:r>
    </w:p>
    <w:p w14:paraId="5AE368DE" w14:textId="77777777" w:rsidR="005E6AC5" w:rsidRPr="00860A89" w:rsidRDefault="009069E7" w:rsidP="005E6AC5">
      <w:pPr>
        <w:pStyle w:val="a7"/>
        <w:widowControl w:val="0"/>
        <w:ind w:firstLine="709"/>
      </w:pPr>
      <w:r w:rsidRPr="00860A89">
        <w:t>г</w:t>
      </w:r>
      <w:r w:rsidR="005E6AC5" w:rsidRPr="00860A89">
        <w:t xml:space="preserve">) в </w:t>
      </w:r>
      <w:proofErr w:type="gramStart"/>
      <w:r w:rsidR="005E6AC5" w:rsidRPr="00860A89">
        <w:t>разделе</w:t>
      </w:r>
      <w:proofErr w:type="gramEnd"/>
      <w:r w:rsidR="005E6AC5" w:rsidRPr="00860A89">
        <w:t xml:space="preserve"> </w:t>
      </w:r>
      <w:r w:rsidR="005E6AC5" w:rsidRPr="00860A89">
        <w:rPr>
          <w:lang w:val="en-US"/>
        </w:rPr>
        <w:t>V</w:t>
      </w:r>
      <w:r w:rsidR="005E6AC5" w:rsidRPr="00860A89">
        <w:t> «Ожидаемые и конечные результаты»:</w:t>
      </w:r>
    </w:p>
    <w:p w14:paraId="613B04D5" w14:textId="77777777" w:rsidR="00E44DAC" w:rsidRPr="00860A89" w:rsidRDefault="00E44DAC" w:rsidP="00B53B41">
      <w:pPr>
        <w:pStyle w:val="a7"/>
        <w:widowControl w:val="0"/>
        <w:ind w:firstLine="709"/>
      </w:pPr>
      <w:r w:rsidRPr="00860A89">
        <w:t xml:space="preserve">пункт 2 </w:t>
      </w:r>
      <w:r w:rsidR="008E129A" w:rsidRPr="00860A89">
        <w:t>исключить;</w:t>
      </w:r>
    </w:p>
    <w:p w14:paraId="303546B5" w14:textId="7EE07922" w:rsidR="008E129A" w:rsidRPr="00860A89" w:rsidRDefault="00E44DAC" w:rsidP="008E129A">
      <w:pPr>
        <w:pStyle w:val="a7"/>
        <w:widowControl w:val="0"/>
        <w:ind w:firstLine="709"/>
      </w:pPr>
      <w:r w:rsidRPr="00860A89">
        <w:t xml:space="preserve">в </w:t>
      </w:r>
      <w:proofErr w:type="gramStart"/>
      <w:r w:rsidRPr="00860A89">
        <w:t>пункте</w:t>
      </w:r>
      <w:proofErr w:type="gramEnd"/>
      <w:r w:rsidRPr="00860A89">
        <w:t xml:space="preserve"> 7 слова «</w:t>
      </w:r>
      <w:r w:rsidR="008E129A" w:rsidRPr="00860A89">
        <w:t>увеличится с 3,7% в 2013 году до 3,9% в 2019 году и будет поддерживаться на достигнутом уровне до конца реализации подпрограммы» заменить словами «в 202</w:t>
      </w:r>
      <w:r w:rsidR="00D4588D">
        <w:t>0</w:t>
      </w:r>
      <w:r w:rsidR="008E129A" w:rsidRPr="00860A89">
        <w:t xml:space="preserve"> году составит не менее 5,</w:t>
      </w:r>
      <w:r w:rsidR="00D4588D">
        <w:t>1</w:t>
      </w:r>
      <w:r w:rsidR="008E129A" w:rsidRPr="00860A89">
        <w:t>% (</w:t>
      </w:r>
      <w:r w:rsidR="00E933C8">
        <w:t xml:space="preserve">в 2013 году </w:t>
      </w:r>
      <w:r w:rsidR="008E129A" w:rsidRPr="00860A89">
        <w:t>значение показателя составляло 3,7%).»;</w:t>
      </w:r>
    </w:p>
    <w:p w14:paraId="06E653BE" w14:textId="77777777" w:rsidR="004C0C44" w:rsidRPr="00860A89" w:rsidRDefault="004C0C44" w:rsidP="004C0C44">
      <w:pPr>
        <w:pStyle w:val="a7"/>
        <w:widowControl w:val="0"/>
        <w:ind w:firstLine="720"/>
      </w:pPr>
      <w:r w:rsidRPr="00860A89">
        <w:t>1</w:t>
      </w:r>
      <w:r w:rsidR="00C44084" w:rsidRPr="00860A89">
        <w:t>2</w:t>
      </w:r>
      <w:r w:rsidRPr="00860A89">
        <w:t xml:space="preserve">) в </w:t>
      </w:r>
      <w:proofErr w:type="gramStart"/>
      <w:r w:rsidRPr="00860A89">
        <w:t>приложении</w:t>
      </w:r>
      <w:proofErr w:type="gramEnd"/>
      <w:r w:rsidRPr="00860A89">
        <w:t xml:space="preserve"> № 5 к государственной программе:</w:t>
      </w:r>
    </w:p>
    <w:p w14:paraId="4D274629" w14:textId="77777777" w:rsidR="00EB4229" w:rsidRPr="00860A89" w:rsidRDefault="00EB4229" w:rsidP="00EB4229">
      <w:pPr>
        <w:pStyle w:val="a7"/>
        <w:widowControl w:val="0"/>
        <w:ind w:firstLine="720"/>
      </w:pPr>
      <w:r w:rsidRPr="00860A89">
        <w:t xml:space="preserve">а) в </w:t>
      </w:r>
      <w:proofErr w:type="gramStart"/>
      <w:r w:rsidRPr="00860A89">
        <w:t>разделе</w:t>
      </w:r>
      <w:proofErr w:type="gramEnd"/>
      <w:r w:rsidRPr="00860A89">
        <w:t xml:space="preserve"> </w:t>
      </w:r>
      <w:r w:rsidRPr="00860A89">
        <w:rPr>
          <w:lang w:val="en-US"/>
        </w:rPr>
        <w:t>I</w:t>
      </w:r>
      <w:r w:rsidRPr="00860A89">
        <w:t xml:space="preserve"> «Паспорт подпрограммы 2 государственной программы Новосибирской области «Улучшение условий и охраны труда в Новосибирской области»:</w:t>
      </w:r>
    </w:p>
    <w:p w14:paraId="76BB7E30" w14:textId="77777777" w:rsidR="00A7725C" w:rsidRPr="00860A89" w:rsidRDefault="00A7725C" w:rsidP="00A7725C">
      <w:pPr>
        <w:pStyle w:val="a7"/>
        <w:widowControl w:val="0"/>
        <w:ind w:firstLine="709"/>
      </w:pPr>
      <w:r w:rsidRPr="00860A89">
        <w:t>в позиции «Основные разработчики подпрограммы» слово «Основные» исключить;</w:t>
      </w:r>
    </w:p>
    <w:p w14:paraId="11E4FBD7" w14:textId="77777777" w:rsidR="005E2028" w:rsidRPr="00860A89" w:rsidRDefault="005E2028" w:rsidP="005E2028">
      <w:pPr>
        <w:pStyle w:val="a7"/>
        <w:widowControl w:val="0"/>
        <w:ind w:firstLine="709"/>
      </w:pPr>
      <w:r w:rsidRPr="00860A89">
        <w:t xml:space="preserve">в позиции «Государственный заказчик (государственный заказчик-координатор) подпрограммы слова «Минтруд Новосибирской области» заменить словами «Министерство труда и социального развития Новосибирской области (далее – Минтруда и </w:t>
      </w:r>
      <w:proofErr w:type="spellStart"/>
      <w:r w:rsidRPr="00860A89">
        <w:t>соцразвития</w:t>
      </w:r>
      <w:proofErr w:type="spellEnd"/>
      <w:r w:rsidRPr="00860A89">
        <w:t xml:space="preserve"> НСО); </w:t>
      </w:r>
      <w:r w:rsidR="00A7725C" w:rsidRPr="00860A89">
        <w:t xml:space="preserve"> </w:t>
      </w:r>
    </w:p>
    <w:p w14:paraId="189E1916" w14:textId="77777777" w:rsidR="00A931E4" w:rsidRPr="00860A89" w:rsidRDefault="00A7725C" w:rsidP="00A772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lastRenderedPageBreak/>
        <w:t>в позиции «Задачи подпрограммы» пункт 1 изложить в следующей редакции</w:t>
      </w:r>
      <w:r w:rsidR="00A931E4" w:rsidRPr="00860A89">
        <w:rPr>
          <w:rFonts w:ascii="Times New Roman" w:hAnsi="Times New Roman" w:cs="Times New Roman"/>
          <w:sz w:val="28"/>
          <w:szCs w:val="28"/>
        </w:rPr>
        <w:t>:</w:t>
      </w:r>
    </w:p>
    <w:p w14:paraId="04351A64" w14:textId="77777777" w:rsidR="00E9414A" w:rsidRPr="00860A89" w:rsidRDefault="00E9414A" w:rsidP="00E941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>«1.</w:t>
      </w:r>
      <w:r w:rsidRPr="00860A89">
        <w:t> </w:t>
      </w:r>
      <w:r w:rsidRPr="00860A89">
        <w:rPr>
          <w:rFonts w:ascii="Times New Roman" w:hAnsi="Times New Roman" w:cs="Times New Roman"/>
          <w:sz w:val="28"/>
          <w:szCs w:val="28"/>
        </w:rPr>
        <w:t>Совершенствование государственного управления охраной труда и повышение эффективности обеспечения соблюдения трудового законодательства</w:t>
      </w:r>
      <w:proofErr w:type="gramStart"/>
      <w:r w:rsidRPr="00860A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0442270E" w14:textId="77777777" w:rsidR="00FA2636" w:rsidRPr="00860A89" w:rsidRDefault="00FA2636" w:rsidP="00FA2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>б)</w:t>
      </w:r>
      <w:r w:rsidR="00CC51D4" w:rsidRPr="00860A89">
        <w:rPr>
          <w:rFonts w:ascii="Times New Roman" w:hAnsi="Times New Roman" w:cs="Times New Roman"/>
          <w:sz w:val="28"/>
          <w:szCs w:val="28"/>
        </w:rPr>
        <w:t> </w:t>
      </w:r>
      <w:r w:rsidRPr="00860A8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60A89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860A89">
        <w:rPr>
          <w:rFonts w:ascii="Times New Roman" w:hAnsi="Times New Roman" w:cs="Times New Roman"/>
          <w:sz w:val="28"/>
          <w:szCs w:val="28"/>
        </w:rPr>
        <w:t xml:space="preserve"> III «Цели и задачи, целевые индикаторы подпрограммы» </w:t>
      </w:r>
      <w:r w:rsidR="00CC51D4" w:rsidRPr="00860A89">
        <w:rPr>
          <w:rFonts w:ascii="Times New Roman" w:hAnsi="Times New Roman" w:cs="Times New Roman"/>
          <w:sz w:val="28"/>
          <w:szCs w:val="28"/>
        </w:rPr>
        <w:t xml:space="preserve">абзац пятый </w:t>
      </w:r>
      <w:r w:rsidRPr="00860A8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8E0E474" w14:textId="77777777" w:rsidR="00E9414A" w:rsidRPr="00860A89" w:rsidRDefault="00E9414A" w:rsidP="00E94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>«Задача 1. Совершенствование государственного управления охраной труда и повышение эффективности обеспечения соблюдения трудового законодательства</w:t>
      </w:r>
      <w:proofErr w:type="gramStart"/>
      <w:r w:rsidRPr="00860A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66A921F6" w14:textId="77777777" w:rsidR="00984E05" w:rsidRPr="00860A89" w:rsidRDefault="00984E05" w:rsidP="00984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 xml:space="preserve">в) в </w:t>
      </w:r>
      <w:proofErr w:type="gramStart"/>
      <w:r w:rsidRPr="00860A89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860A89">
        <w:rPr>
          <w:rFonts w:ascii="Times New Roman" w:hAnsi="Times New Roman" w:cs="Times New Roman"/>
          <w:sz w:val="28"/>
          <w:szCs w:val="28"/>
        </w:rPr>
        <w:t xml:space="preserve"> IV «Характеристика мероприятий подпрограммы»:</w:t>
      </w:r>
    </w:p>
    <w:p w14:paraId="0188C2E5" w14:textId="77777777" w:rsidR="0007495D" w:rsidRPr="00860A89" w:rsidRDefault="0007495D" w:rsidP="00984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>абзац второй</w:t>
      </w:r>
      <w:r w:rsidR="00984E05" w:rsidRPr="00860A89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860A8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984E05" w:rsidRPr="00860A89">
        <w:rPr>
          <w:rFonts w:ascii="Times New Roman" w:hAnsi="Times New Roman" w:cs="Times New Roman"/>
          <w:sz w:val="28"/>
          <w:szCs w:val="28"/>
        </w:rPr>
        <w:t>редакции</w:t>
      </w:r>
      <w:r w:rsidRPr="00860A89">
        <w:rPr>
          <w:rFonts w:ascii="Times New Roman" w:hAnsi="Times New Roman" w:cs="Times New Roman"/>
          <w:sz w:val="28"/>
          <w:szCs w:val="28"/>
        </w:rPr>
        <w:t>:</w:t>
      </w:r>
    </w:p>
    <w:p w14:paraId="76A98D93" w14:textId="77777777" w:rsidR="00EE48EC" w:rsidRPr="00860A89" w:rsidRDefault="00EE48EC" w:rsidP="00EE4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>«Задача 1. Совершенствование государственного управления охраной труда и повышение эффективности обеспечения соблюдения трудового законодательства</w:t>
      </w:r>
      <w:proofErr w:type="gramStart"/>
      <w:r w:rsidRPr="00860A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61A93E0E" w14:textId="77777777" w:rsidR="00984E05" w:rsidRPr="00860A89" w:rsidRDefault="0007495D" w:rsidP="00984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>абзац третий</w:t>
      </w:r>
      <w:r w:rsidR="00984E05" w:rsidRPr="00860A89">
        <w:rPr>
          <w:rFonts w:ascii="Times New Roman" w:hAnsi="Times New Roman" w:cs="Times New Roman"/>
          <w:sz w:val="28"/>
          <w:szCs w:val="28"/>
        </w:rPr>
        <w:t xml:space="preserve"> дополнить словами «, обеспечение ведомственного контроля за соблюдением трудового законодательства</w:t>
      </w:r>
      <w:proofErr w:type="gramStart"/>
      <w:r w:rsidR="00984E05" w:rsidRPr="00860A8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34BE9BFE" w14:textId="77777777" w:rsidR="0007495D" w:rsidRPr="00860A89" w:rsidRDefault="0007495D" w:rsidP="00984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>после абзаца седьмого</w:t>
      </w:r>
      <w:r w:rsidR="00984E05" w:rsidRPr="00860A89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</w:t>
      </w:r>
      <w:r w:rsidRPr="00860A89">
        <w:rPr>
          <w:rFonts w:ascii="Times New Roman" w:hAnsi="Times New Roman" w:cs="Times New Roman"/>
          <w:sz w:val="28"/>
          <w:szCs w:val="28"/>
        </w:rPr>
        <w:t>:</w:t>
      </w:r>
    </w:p>
    <w:p w14:paraId="0F733140" w14:textId="77777777" w:rsidR="00984E05" w:rsidRPr="00860A89" w:rsidRDefault="00984E05" w:rsidP="00984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0A89">
        <w:rPr>
          <w:rFonts w:ascii="Times New Roman" w:hAnsi="Times New Roman" w:cs="Times New Roman"/>
          <w:sz w:val="28"/>
          <w:szCs w:val="28"/>
        </w:rPr>
        <w:t>«осуществление ведомственного контроля за соблюдением трудового законодательства</w:t>
      </w:r>
      <w:proofErr w:type="gramStart"/>
      <w:r w:rsidR="0007495D" w:rsidRPr="00860A89">
        <w:rPr>
          <w:rFonts w:ascii="Times New Roman" w:hAnsi="Times New Roman" w:cs="Times New Roman"/>
          <w:sz w:val="28"/>
          <w:szCs w:val="28"/>
        </w:rPr>
        <w:t>.</w:t>
      </w:r>
      <w:r w:rsidRPr="00860A89">
        <w:rPr>
          <w:rFonts w:ascii="Times New Roman" w:hAnsi="Times New Roman" w:cs="Times New Roman"/>
          <w:sz w:val="28"/>
          <w:szCs w:val="28"/>
        </w:rPr>
        <w:t>»</w:t>
      </w:r>
      <w:r w:rsidR="009446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1350CC9" w14:textId="77777777" w:rsidR="002701A9" w:rsidRPr="00860A89" w:rsidRDefault="00C44084" w:rsidP="002701A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60A89">
        <w:rPr>
          <w:sz w:val="28"/>
          <w:szCs w:val="28"/>
        </w:rPr>
        <w:t>2</w:t>
      </w:r>
      <w:r w:rsidR="002701A9" w:rsidRPr="00860A89">
        <w:rPr>
          <w:sz w:val="28"/>
          <w:szCs w:val="28"/>
        </w:rPr>
        <w:t xml:space="preserve">. Дополнить государственную программу </w:t>
      </w:r>
      <w:r w:rsidR="00054D48" w:rsidRPr="00860A89">
        <w:rPr>
          <w:sz w:val="28"/>
          <w:szCs w:val="28"/>
        </w:rPr>
        <w:t xml:space="preserve">Подпрограммой 3 «Сопровождение инвалидов, в том числе инвалидов молодого возраста, при трудоустройстве» </w:t>
      </w:r>
      <w:r w:rsidR="002701A9" w:rsidRPr="00860A89">
        <w:rPr>
          <w:sz w:val="28"/>
          <w:szCs w:val="28"/>
        </w:rPr>
        <w:t>в редакции согласно приложению № </w:t>
      </w:r>
      <w:r w:rsidR="00153DD4" w:rsidRPr="00860A89">
        <w:rPr>
          <w:sz w:val="28"/>
          <w:szCs w:val="28"/>
        </w:rPr>
        <w:t>6</w:t>
      </w:r>
      <w:r w:rsidR="002701A9" w:rsidRPr="00860A89">
        <w:rPr>
          <w:sz w:val="28"/>
          <w:szCs w:val="28"/>
        </w:rPr>
        <w:t xml:space="preserve"> к настоящему постановлению.</w:t>
      </w:r>
    </w:p>
    <w:p w14:paraId="7B385F1F" w14:textId="77777777" w:rsidR="0082516A" w:rsidRPr="00860A89" w:rsidRDefault="00C44084" w:rsidP="002D6967">
      <w:pPr>
        <w:pStyle w:val="a7"/>
        <w:widowControl w:val="0"/>
        <w:ind w:firstLine="709"/>
        <w:rPr>
          <w:bCs/>
        </w:rPr>
      </w:pPr>
      <w:r w:rsidRPr="00860A89">
        <w:t>3</w:t>
      </w:r>
      <w:r w:rsidR="002D6967" w:rsidRPr="00860A89">
        <w:t>. </w:t>
      </w:r>
      <w:proofErr w:type="gramStart"/>
      <w:r w:rsidR="0082516A" w:rsidRPr="00860A89">
        <w:t>В п</w:t>
      </w:r>
      <w:r w:rsidR="002D6967" w:rsidRPr="00860A89">
        <w:t>риложени</w:t>
      </w:r>
      <w:r w:rsidR="00BB7A9B" w:rsidRPr="00860A89">
        <w:t>е</w:t>
      </w:r>
      <w:r w:rsidR="002D6967" w:rsidRPr="00860A89">
        <w:t xml:space="preserve"> № 4 к постановлению «</w:t>
      </w:r>
      <w:r w:rsidR="002D6967" w:rsidRPr="00860A89">
        <w:rPr>
          <w:bCs/>
        </w:rPr>
        <w:t>Порядок, условия предоставления и размер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а также единовременной финансовой помощи на подготовку документов</w:t>
      </w:r>
      <w:proofErr w:type="gramEnd"/>
      <w:r w:rsidR="002D6967" w:rsidRPr="00860A89">
        <w:rPr>
          <w:bCs/>
        </w:rPr>
        <w:t xml:space="preserve"> для соответствующей государственной регистрации в </w:t>
      </w:r>
      <w:proofErr w:type="gramStart"/>
      <w:r w:rsidR="002D6967" w:rsidRPr="00860A89">
        <w:rPr>
          <w:bCs/>
        </w:rPr>
        <w:t>рамках</w:t>
      </w:r>
      <w:proofErr w:type="gramEnd"/>
      <w:r w:rsidR="002D6967" w:rsidRPr="00860A89">
        <w:rPr>
          <w:bCs/>
        </w:rPr>
        <w:t xml:space="preserve"> реализации государственной программы Новосибирской области «Содействие занятости населения в 2014-2020 годах»</w:t>
      </w:r>
      <w:r w:rsidR="0082516A" w:rsidRPr="00860A89">
        <w:rPr>
          <w:bCs/>
        </w:rPr>
        <w:t>:</w:t>
      </w:r>
    </w:p>
    <w:p w14:paraId="3CA61BE0" w14:textId="77777777" w:rsidR="005970C7" w:rsidRPr="00860A89" w:rsidRDefault="005970C7" w:rsidP="005970C7">
      <w:pPr>
        <w:pStyle w:val="a7"/>
        <w:widowControl w:val="0"/>
        <w:ind w:firstLine="709"/>
      </w:pPr>
      <w:r w:rsidRPr="00860A89">
        <w:t>приложение к Порядку изложить в редакции согласно приложению № </w:t>
      </w:r>
      <w:r w:rsidR="00E46878" w:rsidRPr="00860A89">
        <w:t>7</w:t>
      </w:r>
      <w:r w:rsidRPr="00860A89">
        <w:t xml:space="preserve"> к настоящему постановлению.</w:t>
      </w:r>
    </w:p>
    <w:p w14:paraId="4B8844B4" w14:textId="77777777" w:rsidR="009820ED" w:rsidRPr="00860A89" w:rsidRDefault="00C44084" w:rsidP="002D6967">
      <w:pPr>
        <w:pStyle w:val="a7"/>
        <w:widowControl w:val="0"/>
        <w:ind w:firstLine="709"/>
        <w:rPr>
          <w:bCs/>
        </w:rPr>
      </w:pPr>
      <w:r w:rsidRPr="00860A89">
        <w:t>4</w:t>
      </w:r>
      <w:r w:rsidR="002D6967" w:rsidRPr="00860A89">
        <w:t>. </w:t>
      </w:r>
      <w:proofErr w:type="gramStart"/>
      <w:r w:rsidR="002D6967" w:rsidRPr="00860A89">
        <w:t>В приложении № 5 к постановлению «Порядок предоставления финансовой поддержки безработным гражданам и женщинам в период отпуска по уходу за ребенком до достижения им возраста трех лет, а также незанятым гражданам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 органами службы занятости для прохождения профессионального обучения или получения дополнительного профессионального</w:t>
      </w:r>
      <w:proofErr w:type="gramEnd"/>
      <w:r w:rsidR="002D6967" w:rsidRPr="00860A89">
        <w:t xml:space="preserve"> образования в другую местность, а также размеры указанной </w:t>
      </w:r>
      <w:r w:rsidR="002D6967" w:rsidRPr="00860A89">
        <w:lastRenderedPageBreak/>
        <w:t>финансовой поддержки</w:t>
      </w:r>
      <w:r w:rsidR="002D6967" w:rsidRPr="00860A89">
        <w:rPr>
          <w:bCs/>
        </w:rPr>
        <w:t xml:space="preserve"> в </w:t>
      </w:r>
      <w:proofErr w:type="gramStart"/>
      <w:r w:rsidR="002D6967" w:rsidRPr="00860A89">
        <w:rPr>
          <w:bCs/>
        </w:rPr>
        <w:t>рамках</w:t>
      </w:r>
      <w:proofErr w:type="gramEnd"/>
      <w:r w:rsidR="002D6967" w:rsidRPr="00860A89">
        <w:rPr>
          <w:bCs/>
        </w:rPr>
        <w:t xml:space="preserve"> реализации государственной программы Новосибирской области «Содействие занятости населения в 2014-2020 годах»</w:t>
      </w:r>
      <w:r w:rsidR="009820ED" w:rsidRPr="00860A89">
        <w:rPr>
          <w:bCs/>
        </w:rPr>
        <w:t>:</w:t>
      </w:r>
    </w:p>
    <w:p w14:paraId="45C08F8C" w14:textId="77777777" w:rsidR="00E34428" w:rsidRPr="00860A89" w:rsidRDefault="00F33F87" w:rsidP="002D6967">
      <w:pPr>
        <w:pStyle w:val="a7"/>
        <w:widowControl w:val="0"/>
        <w:ind w:firstLine="709"/>
      </w:pPr>
      <w:r w:rsidRPr="00860A89">
        <w:t>1) </w:t>
      </w:r>
      <w:r w:rsidR="00E34428" w:rsidRPr="00860A89">
        <w:t xml:space="preserve">в </w:t>
      </w:r>
      <w:proofErr w:type="gramStart"/>
      <w:r w:rsidR="00E34428" w:rsidRPr="00860A89">
        <w:t>наименовании</w:t>
      </w:r>
      <w:proofErr w:type="gramEnd"/>
      <w:r w:rsidRPr="00860A89">
        <w:t xml:space="preserve"> </w:t>
      </w:r>
      <w:r w:rsidR="00E34428" w:rsidRPr="00860A89">
        <w:t xml:space="preserve">после слов «до достижения им возраста трех лет, а также» дополнить словами «незанятым </w:t>
      </w:r>
      <w:r w:rsidR="00BC20A3" w:rsidRPr="00860A89">
        <w:t>инвалидам, в том числе инвалидам молодого возраста,</w:t>
      </w:r>
      <w:r w:rsidR="00E34428" w:rsidRPr="00860A89">
        <w:t>»;</w:t>
      </w:r>
    </w:p>
    <w:p w14:paraId="074FC5C1" w14:textId="77777777" w:rsidR="00F33F87" w:rsidRPr="00860A89" w:rsidRDefault="00E34428" w:rsidP="002D6967">
      <w:pPr>
        <w:pStyle w:val="a7"/>
        <w:widowControl w:val="0"/>
        <w:ind w:firstLine="709"/>
      </w:pPr>
      <w:r w:rsidRPr="00860A89">
        <w:t xml:space="preserve">2) в </w:t>
      </w:r>
      <w:proofErr w:type="gramStart"/>
      <w:r w:rsidRPr="00860A89">
        <w:t>абзаце</w:t>
      </w:r>
      <w:proofErr w:type="gramEnd"/>
      <w:r w:rsidRPr="00860A89">
        <w:t xml:space="preserve"> первом пункт</w:t>
      </w:r>
      <w:r w:rsidR="00B55D31" w:rsidRPr="00860A89">
        <w:t>а</w:t>
      </w:r>
      <w:r w:rsidRPr="00860A89">
        <w:t xml:space="preserve"> 1 после слов «до достижения им возраста трех лет, а также» дополнить словами </w:t>
      </w:r>
      <w:r w:rsidR="00F33F87" w:rsidRPr="00860A89">
        <w:t>«незанятым инвалидам, в том числе инвалидам молодого возраста,»;</w:t>
      </w:r>
    </w:p>
    <w:p w14:paraId="1A623310" w14:textId="77777777" w:rsidR="00F33F87" w:rsidRPr="00860A89" w:rsidRDefault="00E34428" w:rsidP="002D6967">
      <w:pPr>
        <w:pStyle w:val="a7"/>
        <w:widowControl w:val="0"/>
        <w:ind w:firstLine="709"/>
      </w:pPr>
      <w:r w:rsidRPr="00860A89">
        <w:t xml:space="preserve">3) в </w:t>
      </w:r>
      <w:proofErr w:type="gramStart"/>
      <w:r w:rsidRPr="00860A89">
        <w:t>пункте</w:t>
      </w:r>
      <w:proofErr w:type="gramEnd"/>
      <w:r w:rsidRPr="00860A89">
        <w:t xml:space="preserve"> 2 после слов «до достижения им возраста трех лет, а также» дополнить словами </w:t>
      </w:r>
      <w:r w:rsidR="00F33F87" w:rsidRPr="00860A89">
        <w:t>«незанятым инвалидам, в том числе инвалидам молодого возраста,»;</w:t>
      </w:r>
    </w:p>
    <w:p w14:paraId="444DBE42" w14:textId="77777777" w:rsidR="00FF21A5" w:rsidRPr="00860A89" w:rsidRDefault="00FF21A5" w:rsidP="002D6967">
      <w:pPr>
        <w:pStyle w:val="a7"/>
        <w:widowControl w:val="0"/>
        <w:ind w:firstLine="709"/>
      </w:pPr>
      <w:r w:rsidRPr="00860A89">
        <w:t xml:space="preserve">4) пункт 3 дополнить подпунктом 4 </w:t>
      </w:r>
      <w:r w:rsidR="001154D1" w:rsidRPr="00860A89">
        <w:t>следующего содержания:</w:t>
      </w:r>
    </w:p>
    <w:p w14:paraId="7588D4D2" w14:textId="77777777" w:rsidR="00FF21A5" w:rsidRPr="00860A89" w:rsidRDefault="00FF21A5" w:rsidP="002D6967">
      <w:pPr>
        <w:pStyle w:val="a7"/>
        <w:widowControl w:val="0"/>
        <w:ind w:firstLine="709"/>
      </w:pPr>
      <w:r w:rsidRPr="00860A89">
        <w:t>«</w:t>
      </w:r>
      <w:r w:rsidR="00CC51D4" w:rsidRPr="00860A89">
        <w:t>4) </w:t>
      </w:r>
      <w:r w:rsidR="00F33F87" w:rsidRPr="00860A89">
        <w:t>незанятым инвалидам, в том числе инвалидам молодого возраста</w:t>
      </w:r>
      <w:proofErr w:type="gramStart"/>
      <w:r w:rsidR="00F33F87" w:rsidRPr="00860A89">
        <w:t>.</w:t>
      </w:r>
      <w:r w:rsidR="001154D1" w:rsidRPr="00860A89">
        <w:t>».</w:t>
      </w:r>
      <w:proofErr w:type="gramEnd"/>
    </w:p>
    <w:p w14:paraId="1D597D3E" w14:textId="77777777" w:rsidR="00354401" w:rsidRPr="00860A89" w:rsidRDefault="00C44084" w:rsidP="00354401">
      <w:pPr>
        <w:adjustRightInd w:val="0"/>
        <w:ind w:firstLine="540"/>
        <w:jc w:val="both"/>
        <w:rPr>
          <w:sz w:val="28"/>
          <w:szCs w:val="28"/>
        </w:rPr>
      </w:pPr>
      <w:r w:rsidRPr="00860A89">
        <w:rPr>
          <w:sz w:val="28"/>
          <w:szCs w:val="28"/>
        </w:rPr>
        <w:t>5</w:t>
      </w:r>
      <w:r w:rsidR="00354401" w:rsidRPr="00860A89">
        <w:rPr>
          <w:sz w:val="28"/>
          <w:szCs w:val="28"/>
        </w:rPr>
        <w:t>. </w:t>
      </w:r>
      <w:proofErr w:type="gramStart"/>
      <w:r w:rsidR="00354401" w:rsidRPr="00860A89">
        <w:rPr>
          <w:sz w:val="28"/>
          <w:szCs w:val="28"/>
        </w:rPr>
        <w:t xml:space="preserve">В приложении № 6 к постановлению </w:t>
      </w:r>
      <w:r w:rsidR="00E46878" w:rsidRPr="00860A89">
        <w:rPr>
          <w:sz w:val="28"/>
          <w:szCs w:val="28"/>
        </w:rPr>
        <w:t>«</w:t>
      </w:r>
      <w:r w:rsidR="00354401" w:rsidRPr="00860A89">
        <w:rPr>
          <w:sz w:val="28"/>
          <w:szCs w:val="28"/>
        </w:rPr>
        <w:t>Порядок и условия направления органами службы занятости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 образования в рамках реализации государственной программы</w:t>
      </w:r>
      <w:proofErr w:type="gramEnd"/>
      <w:r w:rsidR="00354401" w:rsidRPr="00860A89">
        <w:rPr>
          <w:sz w:val="28"/>
          <w:szCs w:val="28"/>
        </w:rPr>
        <w:t xml:space="preserve"> Новосибирской области «Содействие занятости населения в 2014 - 2020 годах»:</w:t>
      </w:r>
    </w:p>
    <w:p w14:paraId="0D267E3B" w14:textId="77777777" w:rsidR="001154D1" w:rsidRPr="00860A89" w:rsidRDefault="001154D1" w:rsidP="001154D1">
      <w:pPr>
        <w:pStyle w:val="a7"/>
        <w:widowControl w:val="0"/>
        <w:ind w:firstLine="709"/>
      </w:pPr>
      <w:r w:rsidRPr="00860A89">
        <w:t>1) </w:t>
      </w:r>
      <w:r w:rsidR="00354401" w:rsidRPr="00860A89">
        <w:t>в наименовании</w:t>
      </w:r>
      <w:r w:rsidR="00387F8E" w:rsidRPr="00860A89">
        <w:t xml:space="preserve"> </w:t>
      </w:r>
      <w:r w:rsidRPr="00860A89">
        <w:t>после слов «до достижения им возраста трех лет</w:t>
      </w:r>
      <w:proofErr w:type="gramStart"/>
      <w:r w:rsidR="00534768" w:rsidRPr="00860A89">
        <w:t>,</w:t>
      </w:r>
      <w:r w:rsidRPr="00860A89">
        <w:t>»</w:t>
      </w:r>
      <w:proofErr w:type="gramEnd"/>
      <w:r w:rsidRPr="00860A89">
        <w:t xml:space="preserve"> дополнить словами «</w:t>
      </w:r>
      <w:r w:rsidR="00387F8E" w:rsidRPr="00860A89">
        <w:t>незаняты</w:t>
      </w:r>
      <w:r w:rsidR="00534768" w:rsidRPr="00860A89">
        <w:t>х</w:t>
      </w:r>
      <w:r w:rsidR="00387F8E" w:rsidRPr="00860A89">
        <w:t xml:space="preserve"> инвалид</w:t>
      </w:r>
      <w:r w:rsidR="00534768" w:rsidRPr="00860A89">
        <w:t>ов</w:t>
      </w:r>
      <w:r w:rsidR="00387F8E" w:rsidRPr="00860A89">
        <w:t>, в том числе инвалид</w:t>
      </w:r>
      <w:r w:rsidR="00534768" w:rsidRPr="00860A89">
        <w:t>ов</w:t>
      </w:r>
      <w:r w:rsidR="00387F8E" w:rsidRPr="00860A89">
        <w:t xml:space="preserve"> молодого возраста</w:t>
      </w:r>
      <w:r w:rsidRPr="00860A89">
        <w:t>,»;</w:t>
      </w:r>
    </w:p>
    <w:p w14:paraId="18C55495" w14:textId="77777777" w:rsidR="006D1884" w:rsidRPr="00860A89" w:rsidRDefault="006D1884" w:rsidP="006D1884">
      <w:pPr>
        <w:pStyle w:val="a7"/>
        <w:widowControl w:val="0"/>
        <w:ind w:firstLine="709"/>
      </w:pPr>
      <w:r w:rsidRPr="00860A89">
        <w:t xml:space="preserve">2) в абзаце первом </w:t>
      </w:r>
      <w:r w:rsidR="00C21E8A" w:rsidRPr="00860A89">
        <w:t>пункта</w:t>
      </w:r>
      <w:r w:rsidRPr="00860A89">
        <w:t xml:space="preserve"> 1 после слов «до достижения им возраста трех лет</w:t>
      </w:r>
      <w:proofErr w:type="gramStart"/>
      <w:r w:rsidR="00534768" w:rsidRPr="00860A89">
        <w:t>,</w:t>
      </w:r>
      <w:r w:rsidRPr="00860A89">
        <w:t>»</w:t>
      </w:r>
      <w:proofErr w:type="gramEnd"/>
      <w:r w:rsidRPr="00860A89">
        <w:t xml:space="preserve"> дополнить словами «</w:t>
      </w:r>
      <w:r w:rsidR="00387F8E" w:rsidRPr="00860A89">
        <w:t>незаняты</w:t>
      </w:r>
      <w:r w:rsidR="00534768" w:rsidRPr="00860A89">
        <w:t>х</w:t>
      </w:r>
      <w:r w:rsidR="00387F8E" w:rsidRPr="00860A89">
        <w:t xml:space="preserve"> инвалид</w:t>
      </w:r>
      <w:r w:rsidR="00534768" w:rsidRPr="00860A89">
        <w:t>ов</w:t>
      </w:r>
      <w:r w:rsidR="00387F8E" w:rsidRPr="00860A89">
        <w:t>, в том числе инвалид</w:t>
      </w:r>
      <w:r w:rsidR="00534768" w:rsidRPr="00860A89">
        <w:t>ов</w:t>
      </w:r>
      <w:r w:rsidR="00387F8E" w:rsidRPr="00860A89">
        <w:t xml:space="preserve"> молодого возраста</w:t>
      </w:r>
      <w:r w:rsidRPr="00860A89">
        <w:t>,»;</w:t>
      </w:r>
    </w:p>
    <w:p w14:paraId="654AA5FA" w14:textId="77777777" w:rsidR="00213022" w:rsidRPr="00860A89" w:rsidRDefault="00213022" w:rsidP="00354401">
      <w:pPr>
        <w:pStyle w:val="a7"/>
        <w:widowControl w:val="0"/>
        <w:ind w:firstLine="709"/>
      </w:pPr>
      <w:r w:rsidRPr="00860A89">
        <w:t xml:space="preserve">3) в </w:t>
      </w:r>
      <w:proofErr w:type="gramStart"/>
      <w:r w:rsidRPr="00860A89">
        <w:t>абзаце</w:t>
      </w:r>
      <w:proofErr w:type="gramEnd"/>
      <w:r w:rsidRPr="00860A89">
        <w:t xml:space="preserve"> первом пункт</w:t>
      </w:r>
      <w:r w:rsidR="00C21E8A" w:rsidRPr="00860A89">
        <w:t>а</w:t>
      </w:r>
      <w:r w:rsidRPr="00860A89">
        <w:t xml:space="preserve"> 6 после слов «незанятые граждане» дополнить словами «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»;</w:t>
      </w:r>
    </w:p>
    <w:p w14:paraId="7BCE5D74" w14:textId="77777777" w:rsidR="00213022" w:rsidRPr="00860A89" w:rsidRDefault="00213022" w:rsidP="00354401">
      <w:pPr>
        <w:pStyle w:val="a7"/>
        <w:widowControl w:val="0"/>
        <w:ind w:firstLine="709"/>
      </w:pPr>
      <w:r w:rsidRPr="00860A89">
        <w:t>4) после пункта 6 дополнить пунктом 6.1 следующего содержания:</w:t>
      </w:r>
    </w:p>
    <w:p w14:paraId="36E43216" w14:textId="77777777" w:rsidR="00877A74" w:rsidRPr="00860A89" w:rsidRDefault="00213022" w:rsidP="00877A74">
      <w:pPr>
        <w:adjustRightInd w:val="0"/>
        <w:ind w:firstLine="709"/>
        <w:jc w:val="both"/>
        <w:rPr>
          <w:sz w:val="28"/>
          <w:szCs w:val="28"/>
        </w:rPr>
      </w:pPr>
      <w:r w:rsidRPr="00860A89">
        <w:rPr>
          <w:sz w:val="28"/>
          <w:szCs w:val="28"/>
        </w:rPr>
        <w:t>«6.1. </w:t>
      </w:r>
      <w:r w:rsidR="00877A74" w:rsidRPr="00860A89">
        <w:rPr>
          <w:sz w:val="28"/>
          <w:szCs w:val="28"/>
        </w:rPr>
        <w:t xml:space="preserve">Для прохождения профессионального обучения или получения дополнительного профессионального образования незанятые </w:t>
      </w:r>
      <w:r w:rsidR="00387F8E" w:rsidRPr="00860A89">
        <w:rPr>
          <w:sz w:val="28"/>
          <w:szCs w:val="28"/>
        </w:rPr>
        <w:t>инвалиды, в том числе инвалиды молодого возраста,</w:t>
      </w:r>
      <w:r w:rsidR="00877A74" w:rsidRPr="00860A89">
        <w:rPr>
          <w:sz w:val="28"/>
          <w:szCs w:val="28"/>
        </w:rPr>
        <w:t xml:space="preserve"> или их уполномоченные представители</w:t>
      </w:r>
      <w:r w:rsidR="00534768" w:rsidRPr="00860A89">
        <w:rPr>
          <w:sz w:val="28"/>
          <w:szCs w:val="28"/>
        </w:rPr>
        <w:t>,</w:t>
      </w:r>
      <w:r w:rsidR="00877A74" w:rsidRPr="00860A89">
        <w:rPr>
          <w:sz w:val="28"/>
          <w:szCs w:val="28"/>
        </w:rPr>
        <w:t xml:space="preserve"> обращаются в центры занятости населения по месту жительства и представляют следующие документы:</w:t>
      </w:r>
    </w:p>
    <w:p w14:paraId="6B625513" w14:textId="77777777" w:rsidR="00877A74" w:rsidRPr="00860A89" w:rsidRDefault="00877A74" w:rsidP="00877A74">
      <w:pPr>
        <w:adjustRightInd w:val="0"/>
        <w:ind w:firstLine="709"/>
        <w:jc w:val="both"/>
        <w:rPr>
          <w:sz w:val="28"/>
          <w:szCs w:val="28"/>
        </w:rPr>
      </w:pPr>
      <w:r w:rsidRPr="00860A89">
        <w:rPr>
          <w:sz w:val="28"/>
          <w:szCs w:val="28"/>
        </w:rPr>
        <w:t>1)</w:t>
      </w:r>
      <w:r w:rsidR="00947593" w:rsidRPr="00860A89">
        <w:rPr>
          <w:sz w:val="28"/>
          <w:szCs w:val="28"/>
        </w:rPr>
        <w:t> </w:t>
      </w:r>
      <w:r w:rsidRPr="00860A89">
        <w:rPr>
          <w:sz w:val="28"/>
          <w:szCs w:val="28"/>
        </w:rPr>
        <w:t>заявление о направлении на профессиональное обучение или дополнительное профессиональное образование.</w:t>
      </w:r>
    </w:p>
    <w:p w14:paraId="3666A700" w14:textId="77777777" w:rsidR="00877A74" w:rsidRPr="00860A89" w:rsidRDefault="00877A74" w:rsidP="00877A74">
      <w:pPr>
        <w:adjustRightInd w:val="0"/>
        <w:ind w:firstLine="709"/>
        <w:jc w:val="both"/>
        <w:rPr>
          <w:sz w:val="28"/>
          <w:szCs w:val="28"/>
        </w:rPr>
      </w:pPr>
      <w:r w:rsidRPr="00860A89">
        <w:rPr>
          <w:sz w:val="28"/>
          <w:szCs w:val="28"/>
        </w:rPr>
        <w:t xml:space="preserve">В </w:t>
      </w:r>
      <w:proofErr w:type="gramStart"/>
      <w:r w:rsidRPr="00860A89">
        <w:rPr>
          <w:sz w:val="28"/>
          <w:szCs w:val="28"/>
        </w:rPr>
        <w:t>случае</w:t>
      </w:r>
      <w:proofErr w:type="gramEnd"/>
      <w:r w:rsidRPr="00860A89">
        <w:rPr>
          <w:sz w:val="28"/>
          <w:szCs w:val="28"/>
        </w:rPr>
        <w:t xml:space="preserve"> обращения уполномоченного представителя им дополнительно представляется документ, удостоверяющий его полномочия, а также согласие на обработку персональных данных;</w:t>
      </w:r>
    </w:p>
    <w:p w14:paraId="1B217076" w14:textId="77777777" w:rsidR="00877A74" w:rsidRPr="00860A89" w:rsidRDefault="00877A74" w:rsidP="00877A74">
      <w:pPr>
        <w:adjustRightInd w:val="0"/>
        <w:ind w:firstLine="709"/>
        <w:jc w:val="both"/>
        <w:rPr>
          <w:sz w:val="28"/>
          <w:szCs w:val="28"/>
        </w:rPr>
      </w:pPr>
      <w:r w:rsidRPr="00860A89">
        <w:rPr>
          <w:sz w:val="28"/>
          <w:szCs w:val="28"/>
        </w:rPr>
        <w:t>2)</w:t>
      </w:r>
      <w:r w:rsidR="00947593" w:rsidRPr="00860A89">
        <w:rPr>
          <w:sz w:val="28"/>
          <w:szCs w:val="28"/>
        </w:rPr>
        <w:t> </w:t>
      </w:r>
      <w:r w:rsidRPr="00860A89">
        <w:rPr>
          <w:sz w:val="28"/>
          <w:szCs w:val="28"/>
        </w:rPr>
        <w:t>паспорт или документ, его заменяющий;</w:t>
      </w:r>
    </w:p>
    <w:p w14:paraId="6CE420F4" w14:textId="77777777" w:rsidR="00877A74" w:rsidRPr="00860A89" w:rsidRDefault="00877A74" w:rsidP="00877A74">
      <w:pPr>
        <w:adjustRightInd w:val="0"/>
        <w:ind w:firstLine="709"/>
        <w:jc w:val="both"/>
        <w:rPr>
          <w:sz w:val="28"/>
          <w:szCs w:val="28"/>
        </w:rPr>
      </w:pPr>
      <w:r w:rsidRPr="00860A89">
        <w:rPr>
          <w:sz w:val="28"/>
          <w:szCs w:val="28"/>
        </w:rPr>
        <w:t>3)</w:t>
      </w:r>
      <w:r w:rsidR="00C21E8A" w:rsidRPr="00860A89">
        <w:rPr>
          <w:sz w:val="28"/>
          <w:szCs w:val="28"/>
        </w:rPr>
        <w:t> </w:t>
      </w:r>
      <w:r w:rsidRPr="00860A89">
        <w:rPr>
          <w:sz w:val="28"/>
          <w:szCs w:val="28"/>
        </w:rPr>
        <w:t>трудовая книжка;</w:t>
      </w:r>
    </w:p>
    <w:p w14:paraId="06D1126D" w14:textId="77777777" w:rsidR="00877A74" w:rsidRPr="00860A89" w:rsidRDefault="00877A74" w:rsidP="00877A74">
      <w:pPr>
        <w:adjustRightInd w:val="0"/>
        <w:ind w:firstLine="709"/>
        <w:jc w:val="both"/>
        <w:rPr>
          <w:sz w:val="28"/>
          <w:szCs w:val="28"/>
        </w:rPr>
      </w:pPr>
      <w:r w:rsidRPr="00860A89">
        <w:rPr>
          <w:sz w:val="28"/>
          <w:szCs w:val="28"/>
        </w:rPr>
        <w:lastRenderedPageBreak/>
        <w:t xml:space="preserve">4) индивидуальная программа реабилитации или </w:t>
      </w:r>
      <w:proofErr w:type="spellStart"/>
      <w:r w:rsidRPr="00860A89">
        <w:rPr>
          <w:sz w:val="28"/>
          <w:szCs w:val="28"/>
        </w:rPr>
        <w:t>абилитации</w:t>
      </w:r>
      <w:proofErr w:type="spellEnd"/>
      <w:r w:rsidRPr="00860A89">
        <w:rPr>
          <w:sz w:val="28"/>
          <w:szCs w:val="28"/>
        </w:rPr>
        <w:t xml:space="preserve"> инвалида или выписка из индивидуальной программы реабилитации или </w:t>
      </w:r>
      <w:proofErr w:type="spellStart"/>
      <w:r w:rsidRPr="00860A89">
        <w:rPr>
          <w:sz w:val="28"/>
          <w:szCs w:val="28"/>
        </w:rPr>
        <w:t>абилитации</w:t>
      </w:r>
      <w:proofErr w:type="spellEnd"/>
      <w:r w:rsidRPr="00860A89">
        <w:rPr>
          <w:sz w:val="28"/>
          <w:szCs w:val="28"/>
        </w:rPr>
        <w:t xml:space="preserve"> инвалида, выданная в установленном порядке (представляется по собственной инициативе). </w:t>
      </w:r>
    </w:p>
    <w:p w14:paraId="1DBC94B9" w14:textId="77777777" w:rsidR="00877A74" w:rsidRPr="00860A89" w:rsidRDefault="00877A74" w:rsidP="00877A7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60A89">
        <w:rPr>
          <w:rFonts w:eastAsia="Calibri"/>
          <w:sz w:val="28"/>
          <w:szCs w:val="28"/>
        </w:rPr>
        <w:t xml:space="preserve">При отсутствии в центре занятости населения выписки из индивидуальной программы реабилитации или </w:t>
      </w:r>
      <w:proofErr w:type="spellStart"/>
      <w:r w:rsidRPr="00860A89">
        <w:rPr>
          <w:rFonts w:eastAsia="Calibri"/>
          <w:sz w:val="28"/>
          <w:szCs w:val="28"/>
        </w:rPr>
        <w:t>абилитации</w:t>
      </w:r>
      <w:proofErr w:type="spellEnd"/>
      <w:r w:rsidRPr="00860A89">
        <w:rPr>
          <w:rFonts w:eastAsia="Calibri"/>
          <w:sz w:val="28"/>
          <w:szCs w:val="28"/>
        </w:rPr>
        <w:t xml:space="preserve"> инвалида центр занятости населения осуществляет ее запрос у федерального учреждения медико-социальной экспертизы, представляющего выписку в электронной форме с использованием единой системы межведомственного электронного взаимодействия в порядке, установленном в субъекте Российской Федерации в соответствии с Федеральным законом от 27.07.2010 № 210-ФЗ «Об организации предоставления государственных и муниципальных услуг» и</w:t>
      </w:r>
      <w:proofErr w:type="gramEnd"/>
      <w:r w:rsidRPr="00860A89">
        <w:rPr>
          <w:rFonts w:eastAsia="Calibri"/>
          <w:sz w:val="28"/>
          <w:szCs w:val="28"/>
        </w:rPr>
        <w:t xml:space="preserve"> </w:t>
      </w:r>
      <w:proofErr w:type="gramStart"/>
      <w:r w:rsidRPr="00860A89">
        <w:rPr>
          <w:rFonts w:eastAsia="Calibri"/>
          <w:sz w:val="28"/>
          <w:szCs w:val="28"/>
        </w:rPr>
        <w:t>приказами Министерства труда и социальной защиты Российской Федерации от 16.11.2015 № 872н «Об утверждении Порядка, формы и сроков обмена сведениями между органами службы занятости и федеральными учреждениями медико-социальной экспертизы» и от 13.06.2017 №</w:t>
      </w:r>
      <w:r w:rsidR="00433E05" w:rsidRPr="00860A89">
        <w:rPr>
          <w:rFonts w:eastAsia="Calibri"/>
          <w:sz w:val="28"/>
          <w:szCs w:val="28"/>
        </w:rPr>
        <w:t> </w:t>
      </w:r>
      <w:r w:rsidRPr="00860A89">
        <w:rPr>
          <w:rFonts w:eastAsia="Calibri"/>
          <w:sz w:val="28"/>
          <w:szCs w:val="28"/>
        </w:rPr>
        <w:t xml:space="preserve">486н «Об утверждении Порядка разработки и реализации индивидуальной программы реабилитации или </w:t>
      </w:r>
      <w:proofErr w:type="spellStart"/>
      <w:r w:rsidRPr="00860A89">
        <w:rPr>
          <w:rFonts w:eastAsia="Calibri"/>
          <w:sz w:val="28"/>
          <w:szCs w:val="28"/>
        </w:rPr>
        <w:t>абилитации</w:t>
      </w:r>
      <w:proofErr w:type="spellEnd"/>
      <w:r w:rsidRPr="00860A89">
        <w:rPr>
          <w:rFonts w:eastAsia="Calibri"/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860A89">
        <w:rPr>
          <w:rFonts w:eastAsia="Calibri"/>
          <w:sz w:val="28"/>
          <w:szCs w:val="28"/>
        </w:rPr>
        <w:t>абилитации</w:t>
      </w:r>
      <w:proofErr w:type="spellEnd"/>
      <w:r w:rsidRPr="00860A89">
        <w:rPr>
          <w:rFonts w:eastAsia="Calibri"/>
          <w:sz w:val="28"/>
          <w:szCs w:val="28"/>
        </w:rPr>
        <w:t xml:space="preserve"> ребенка-инвалида, выдаваемых федеральными государственными учреждениями медико-социальной экспертизы, и их форм».</w:t>
      </w:r>
      <w:r w:rsidR="00433E05" w:rsidRPr="00860A89">
        <w:rPr>
          <w:rFonts w:eastAsia="Calibri"/>
          <w:sz w:val="28"/>
          <w:szCs w:val="28"/>
        </w:rPr>
        <w:t>»;</w:t>
      </w:r>
      <w:proofErr w:type="gramEnd"/>
    </w:p>
    <w:p w14:paraId="66A24EBA" w14:textId="77777777" w:rsidR="00433E05" w:rsidRPr="00860A89" w:rsidRDefault="00433E05" w:rsidP="00877A7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0A89">
        <w:rPr>
          <w:rFonts w:eastAsia="Calibri"/>
          <w:sz w:val="28"/>
          <w:szCs w:val="28"/>
        </w:rPr>
        <w:t xml:space="preserve">5) в </w:t>
      </w:r>
      <w:proofErr w:type="gramStart"/>
      <w:r w:rsidRPr="00860A89">
        <w:rPr>
          <w:rFonts w:eastAsia="Calibri"/>
          <w:sz w:val="28"/>
          <w:szCs w:val="28"/>
        </w:rPr>
        <w:t>абзацах</w:t>
      </w:r>
      <w:proofErr w:type="gramEnd"/>
      <w:r w:rsidRPr="00860A89">
        <w:rPr>
          <w:rFonts w:eastAsia="Calibri"/>
          <w:sz w:val="28"/>
          <w:szCs w:val="28"/>
        </w:rPr>
        <w:t xml:space="preserve"> первом, втором, третьем, четвертом пункт</w:t>
      </w:r>
      <w:r w:rsidR="00E46878" w:rsidRPr="00860A89">
        <w:rPr>
          <w:rFonts w:eastAsia="Calibri"/>
          <w:sz w:val="28"/>
          <w:szCs w:val="28"/>
        </w:rPr>
        <w:t>а</w:t>
      </w:r>
      <w:r w:rsidRPr="00860A89">
        <w:rPr>
          <w:rFonts w:eastAsia="Calibri"/>
          <w:sz w:val="28"/>
          <w:szCs w:val="28"/>
        </w:rPr>
        <w:t xml:space="preserve"> 7 слова «5 и 6 настоящего Порядка» заменить словами «5, 6 и 6.1. настоящего Порядка»;</w:t>
      </w:r>
    </w:p>
    <w:p w14:paraId="7BB32762" w14:textId="77777777" w:rsidR="00213022" w:rsidRPr="00860A89" w:rsidRDefault="00433E05" w:rsidP="00433E0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0A89">
        <w:rPr>
          <w:rFonts w:eastAsia="Calibri"/>
          <w:sz w:val="28"/>
          <w:szCs w:val="28"/>
        </w:rPr>
        <w:t xml:space="preserve">6) в </w:t>
      </w:r>
      <w:proofErr w:type="gramStart"/>
      <w:r w:rsidRPr="00860A89">
        <w:rPr>
          <w:rFonts w:eastAsia="Calibri"/>
          <w:sz w:val="28"/>
          <w:szCs w:val="28"/>
        </w:rPr>
        <w:t>подпункте</w:t>
      </w:r>
      <w:proofErr w:type="gramEnd"/>
      <w:r w:rsidRPr="00860A89">
        <w:rPr>
          <w:rFonts w:eastAsia="Calibri"/>
          <w:sz w:val="28"/>
          <w:szCs w:val="28"/>
        </w:rPr>
        <w:t xml:space="preserve"> 3 пункт</w:t>
      </w:r>
      <w:r w:rsidR="00E46878" w:rsidRPr="00860A89">
        <w:rPr>
          <w:rFonts w:eastAsia="Calibri"/>
          <w:sz w:val="28"/>
          <w:szCs w:val="28"/>
        </w:rPr>
        <w:t>а</w:t>
      </w:r>
      <w:r w:rsidRPr="00860A89">
        <w:rPr>
          <w:rFonts w:eastAsia="Calibri"/>
          <w:sz w:val="28"/>
          <w:szCs w:val="28"/>
        </w:rPr>
        <w:t xml:space="preserve"> 8 слова «5 и 6 настоящего Порядка» заменить словами «5, 6 и 6.1. настоящего Порядка»;</w:t>
      </w:r>
    </w:p>
    <w:p w14:paraId="22FAD76F" w14:textId="77777777" w:rsidR="008648AF" w:rsidRPr="00860A89" w:rsidRDefault="00A030B9" w:rsidP="00433E0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0A89">
        <w:rPr>
          <w:rFonts w:eastAsia="Calibri"/>
          <w:sz w:val="28"/>
          <w:szCs w:val="28"/>
        </w:rPr>
        <w:t>7) </w:t>
      </w:r>
      <w:r w:rsidR="008648AF" w:rsidRPr="00860A89">
        <w:rPr>
          <w:rFonts w:eastAsia="Calibri"/>
          <w:sz w:val="28"/>
          <w:szCs w:val="28"/>
        </w:rPr>
        <w:t xml:space="preserve">в </w:t>
      </w:r>
      <w:proofErr w:type="gramStart"/>
      <w:r w:rsidRPr="00860A89">
        <w:rPr>
          <w:rFonts w:eastAsia="Calibri"/>
          <w:sz w:val="28"/>
          <w:szCs w:val="28"/>
        </w:rPr>
        <w:t>пункт</w:t>
      </w:r>
      <w:r w:rsidR="008648AF" w:rsidRPr="00860A89">
        <w:rPr>
          <w:rFonts w:eastAsia="Calibri"/>
          <w:sz w:val="28"/>
          <w:szCs w:val="28"/>
        </w:rPr>
        <w:t>е</w:t>
      </w:r>
      <w:proofErr w:type="gramEnd"/>
      <w:r w:rsidRPr="00860A89">
        <w:rPr>
          <w:rFonts w:eastAsia="Calibri"/>
          <w:sz w:val="28"/>
          <w:szCs w:val="28"/>
        </w:rPr>
        <w:t xml:space="preserve"> 10</w:t>
      </w:r>
      <w:r w:rsidR="008648AF" w:rsidRPr="00860A89">
        <w:rPr>
          <w:rFonts w:eastAsia="Calibri"/>
          <w:sz w:val="28"/>
          <w:szCs w:val="28"/>
        </w:rPr>
        <w:t>:</w:t>
      </w:r>
    </w:p>
    <w:p w14:paraId="0C27887B" w14:textId="77777777" w:rsidR="008648AF" w:rsidRPr="00860A89" w:rsidRDefault="008648AF" w:rsidP="008648AF">
      <w:pPr>
        <w:adjustRightInd w:val="0"/>
        <w:ind w:firstLine="709"/>
        <w:jc w:val="both"/>
        <w:rPr>
          <w:sz w:val="28"/>
          <w:szCs w:val="28"/>
        </w:rPr>
      </w:pPr>
      <w:r w:rsidRPr="00860A89">
        <w:rPr>
          <w:rFonts w:eastAsia="Calibri"/>
          <w:sz w:val="28"/>
          <w:szCs w:val="28"/>
        </w:rPr>
        <w:t>а) </w:t>
      </w:r>
      <w:r w:rsidRPr="00860A89">
        <w:rPr>
          <w:sz w:val="28"/>
          <w:szCs w:val="28"/>
        </w:rPr>
        <w:t xml:space="preserve">в </w:t>
      </w:r>
      <w:proofErr w:type="gramStart"/>
      <w:r w:rsidRPr="00860A89">
        <w:rPr>
          <w:sz w:val="28"/>
          <w:szCs w:val="28"/>
        </w:rPr>
        <w:t>подпункте</w:t>
      </w:r>
      <w:proofErr w:type="gramEnd"/>
      <w:r w:rsidRPr="00860A89">
        <w:rPr>
          <w:sz w:val="28"/>
          <w:szCs w:val="28"/>
        </w:rPr>
        <w:t xml:space="preserve"> 3 после слова «женщинам» дополнить словами «</w:t>
      </w:r>
      <w:r w:rsidR="00820CAC" w:rsidRPr="00860A89">
        <w:rPr>
          <w:sz w:val="28"/>
          <w:szCs w:val="28"/>
        </w:rPr>
        <w:t xml:space="preserve">, </w:t>
      </w:r>
      <w:r w:rsidR="00387F8E" w:rsidRPr="00860A89">
        <w:rPr>
          <w:sz w:val="28"/>
          <w:szCs w:val="28"/>
        </w:rPr>
        <w:t>незанятым инвалидам, в том числе инвалидам молодого возраста</w:t>
      </w:r>
      <w:r w:rsidR="00820CAC" w:rsidRPr="00860A89">
        <w:rPr>
          <w:sz w:val="28"/>
          <w:szCs w:val="28"/>
        </w:rPr>
        <w:t>,</w:t>
      </w:r>
      <w:r w:rsidRPr="00860A89">
        <w:rPr>
          <w:sz w:val="28"/>
          <w:szCs w:val="28"/>
        </w:rPr>
        <w:t>»;</w:t>
      </w:r>
    </w:p>
    <w:p w14:paraId="63AB9147" w14:textId="77777777" w:rsidR="00A030B9" w:rsidRPr="00860A89" w:rsidRDefault="008648AF" w:rsidP="00433E0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0A89">
        <w:rPr>
          <w:rFonts w:eastAsia="Calibri"/>
          <w:sz w:val="28"/>
          <w:szCs w:val="28"/>
        </w:rPr>
        <w:t>б) </w:t>
      </w:r>
      <w:r w:rsidR="00C21E8A" w:rsidRPr="00860A89">
        <w:rPr>
          <w:rFonts w:eastAsia="Calibri"/>
          <w:sz w:val="28"/>
          <w:szCs w:val="28"/>
        </w:rPr>
        <w:t>после подпункта 4</w:t>
      </w:r>
      <w:r w:rsidR="00C21E8A" w:rsidRPr="00860A89">
        <w:rPr>
          <w:rFonts w:eastAsia="Calibri"/>
        </w:rPr>
        <w:t xml:space="preserve"> </w:t>
      </w:r>
      <w:r w:rsidR="00A030B9" w:rsidRPr="00860A89">
        <w:rPr>
          <w:rFonts w:eastAsia="Calibri"/>
          <w:sz w:val="28"/>
          <w:szCs w:val="28"/>
        </w:rPr>
        <w:t xml:space="preserve">дополнить подпунктом </w:t>
      </w:r>
      <w:r w:rsidR="00A50B41" w:rsidRPr="00860A89">
        <w:rPr>
          <w:rFonts w:eastAsia="Calibri"/>
          <w:sz w:val="28"/>
          <w:szCs w:val="28"/>
        </w:rPr>
        <w:t>5</w:t>
      </w:r>
      <w:r w:rsidR="00A030B9" w:rsidRPr="00860A89">
        <w:rPr>
          <w:rFonts w:eastAsia="Calibri"/>
          <w:sz w:val="28"/>
          <w:szCs w:val="28"/>
        </w:rPr>
        <w:t xml:space="preserve"> следующего содержания:</w:t>
      </w:r>
    </w:p>
    <w:p w14:paraId="47F12C48" w14:textId="77777777" w:rsidR="00A030B9" w:rsidRPr="00860A89" w:rsidRDefault="00A030B9" w:rsidP="00A030B9">
      <w:pPr>
        <w:adjustRightInd w:val="0"/>
        <w:ind w:firstLine="539"/>
        <w:jc w:val="both"/>
        <w:rPr>
          <w:sz w:val="28"/>
          <w:szCs w:val="28"/>
        </w:rPr>
      </w:pPr>
      <w:r w:rsidRPr="00860A89">
        <w:rPr>
          <w:rFonts w:eastAsia="Calibri"/>
          <w:sz w:val="28"/>
          <w:szCs w:val="28"/>
        </w:rPr>
        <w:t>«</w:t>
      </w:r>
      <w:r w:rsidR="00A50B41" w:rsidRPr="00860A89">
        <w:rPr>
          <w:rFonts w:eastAsia="Calibri"/>
          <w:sz w:val="28"/>
          <w:szCs w:val="28"/>
        </w:rPr>
        <w:t>5</w:t>
      </w:r>
      <w:r w:rsidRPr="00860A89">
        <w:rPr>
          <w:rFonts w:eastAsia="Calibri"/>
          <w:sz w:val="28"/>
          <w:szCs w:val="28"/>
        </w:rPr>
        <w:t>) </w:t>
      </w:r>
      <w:r w:rsidRPr="00860A89">
        <w:rPr>
          <w:sz w:val="28"/>
          <w:szCs w:val="28"/>
        </w:rPr>
        <w:t xml:space="preserve">предоставление услуг </w:t>
      </w:r>
      <w:proofErr w:type="spellStart"/>
      <w:r w:rsidRPr="00860A89">
        <w:rPr>
          <w:sz w:val="28"/>
          <w:szCs w:val="28"/>
        </w:rPr>
        <w:t>сурд</w:t>
      </w:r>
      <w:proofErr w:type="gramStart"/>
      <w:r w:rsidRPr="00860A89">
        <w:rPr>
          <w:sz w:val="28"/>
          <w:szCs w:val="28"/>
        </w:rPr>
        <w:t>о</w:t>
      </w:r>
      <w:proofErr w:type="spellEnd"/>
      <w:r w:rsidRPr="00860A89">
        <w:rPr>
          <w:sz w:val="28"/>
          <w:szCs w:val="28"/>
        </w:rPr>
        <w:t>-</w:t>
      </w:r>
      <w:proofErr w:type="gramEnd"/>
      <w:r w:rsidRPr="00860A89">
        <w:rPr>
          <w:sz w:val="28"/>
          <w:szCs w:val="28"/>
        </w:rPr>
        <w:t xml:space="preserve">, </w:t>
      </w:r>
      <w:proofErr w:type="spellStart"/>
      <w:r w:rsidRPr="00860A89">
        <w:rPr>
          <w:sz w:val="28"/>
          <w:szCs w:val="28"/>
        </w:rPr>
        <w:t>тифлосурдопереводчика</w:t>
      </w:r>
      <w:proofErr w:type="spellEnd"/>
      <w:r w:rsidRPr="00860A89">
        <w:rPr>
          <w:sz w:val="28"/>
          <w:szCs w:val="28"/>
        </w:rPr>
        <w:t xml:space="preserve"> на период прохождения профессионального обучения или получения дополнительного профессионального образования незанятых граждан с инвалидностью.»;</w:t>
      </w:r>
    </w:p>
    <w:p w14:paraId="0A3C97AF" w14:textId="77777777" w:rsidR="00A030B9" w:rsidRPr="00860A89" w:rsidRDefault="00A030B9" w:rsidP="00433E05">
      <w:pPr>
        <w:adjustRightInd w:val="0"/>
        <w:ind w:firstLine="709"/>
        <w:jc w:val="both"/>
        <w:rPr>
          <w:sz w:val="28"/>
          <w:szCs w:val="28"/>
        </w:rPr>
      </w:pPr>
      <w:r w:rsidRPr="00860A89">
        <w:rPr>
          <w:sz w:val="28"/>
          <w:szCs w:val="28"/>
        </w:rPr>
        <w:t>8) после пункта 12 дополнить пунктом 12.1 следующего содержания:</w:t>
      </w:r>
    </w:p>
    <w:p w14:paraId="5193B9AA" w14:textId="77777777" w:rsidR="00A030B9" w:rsidRPr="00860A89" w:rsidRDefault="00A030B9" w:rsidP="00A030B9">
      <w:pPr>
        <w:adjustRightInd w:val="0"/>
        <w:ind w:firstLine="709"/>
        <w:jc w:val="both"/>
        <w:rPr>
          <w:sz w:val="28"/>
          <w:szCs w:val="28"/>
        </w:rPr>
      </w:pPr>
      <w:r w:rsidRPr="00860A89">
        <w:rPr>
          <w:sz w:val="28"/>
          <w:szCs w:val="28"/>
        </w:rPr>
        <w:t xml:space="preserve">«12.1. Оплата услуг </w:t>
      </w:r>
      <w:proofErr w:type="spellStart"/>
      <w:r w:rsidRPr="00860A89">
        <w:rPr>
          <w:sz w:val="28"/>
          <w:szCs w:val="28"/>
        </w:rPr>
        <w:t>сурд</w:t>
      </w:r>
      <w:proofErr w:type="gramStart"/>
      <w:r w:rsidRPr="00860A89">
        <w:rPr>
          <w:sz w:val="28"/>
          <w:szCs w:val="28"/>
        </w:rPr>
        <w:t>о</w:t>
      </w:r>
      <w:proofErr w:type="spellEnd"/>
      <w:r w:rsidRPr="00860A89">
        <w:rPr>
          <w:sz w:val="28"/>
          <w:szCs w:val="28"/>
        </w:rPr>
        <w:t>-</w:t>
      </w:r>
      <w:proofErr w:type="gramEnd"/>
      <w:r w:rsidRPr="00860A89">
        <w:rPr>
          <w:sz w:val="28"/>
          <w:szCs w:val="28"/>
        </w:rPr>
        <w:t xml:space="preserve">, </w:t>
      </w:r>
      <w:proofErr w:type="spellStart"/>
      <w:r w:rsidRPr="00860A89">
        <w:rPr>
          <w:sz w:val="28"/>
          <w:szCs w:val="28"/>
        </w:rPr>
        <w:t>тифлосурдопереводчика</w:t>
      </w:r>
      <w:proofErr w:type="spellEnd"/>
      <w:r w:rsidRPr="00860A89">
        <w:rPr>
          <w:sz w:val="28"/>
          <w:szCs w:val="28"/>
        </w:rPr>
        <w:t xml:space="preserve"> на период прохождения профессионального обучения или получения дополнительного профессионального образования незанятых граждан с инвалидностью производится центрами занятости населения на основании государственных контрактов (гражданско-правовых договоров), заключенных между центрами занятости населения и организациями, оказывающими услуги </w:t>
      </w:r>
      <w:proofErr w:type="spellStart"/>
      <w:r w:rsidRPr="00860A89">
        <w:rPr>
          <w:sz w:val="28"/>
          <w:szCs w:val="28"/>
        </w:rPr>
        <w:t>сурдо</w:t>
      </w:r>
      <w:proofErr w:type="spellEnd"/>
      <w:r w:rsidRPr="00860A89">
        <w:rPr>
          <w:sz w:val="28"/>
          <w:szCs w:val="28"/>
        </w:rPr>
        <w:t xml:space="preserve">-, </w:t>
      </w:r>
      <w:proofErr w:type="spellStart"/>
      <w:r w:rsidRPr="00860A89">
        <w:rPr>
          <w:sz w:val="28"/>
          <w:szCs w:val="28"/>
        </w:rPr>
        <w:t>тифлосурдопереводчика</w:t>
      </w:r>
      <w:proofErr w:type="spellEnd"/>
      <w:r w:rsidRPr="00860A89">
        <w:rPr>
          <w:sz w:val="28"/>
          <w:szCs w:val="28"/>
        </w:rPr>
        <w:t>, и актов об оказании услуг либо в виде возмещения расходов незанятым граждан с инвалидностью, исходя из фактических документально подтвержденных расходов, через кредитную организацию путем зачисления денежных средств на их лицевые счета</w:t>
      </w:r>
      <w:proofErr w:type="gramStart"/>
      <w:r w:rsidRPr="00860A89">
        <w:rPr>
          <w:sz w:val="28"/>
          <w:szCs w:val="28"/>
        </w:rPr>
        <w:t>.»;</w:t>
      </w:r>
      <w:proofErr w:type="gramEnd"/>
    </w:p>
    <w:p w14:paraId="2B46853A" w14:textId="77777777" w:rsidR="00A030B9" w:rsidRPr="00860A89" w:rsidRDefault="00391FC9" w:rsidP="00433E05">
      <w:pPr>
        <w:adjustRightInd w:val="0"/>
        <w:ind w:firstLine="709"/>
        <w:jc w:val="both"/>
        <w:rPr>
          <w:sz w:val="28"/>
          <w:szCs w:val="28"/>
        </w:rPr>
      </w:pPr>
      <w:r w:rsidRPr="00860A89">
        <w:rPr>
          <w:sz w:val="28"/>
          <w:szCs w:val="28"/>
        </w:rPr>
        <w:t xml:space="preserve">9) в </w:t>
      </w:r>
      <w:proofErr w:type="gramStart"/>
      <w:r w:rsidRPr="00860A89">
        <w:rPr>
          <w:sz w:val="28"/>
          <w:szCs w:val="28"/>
        </w:rPr>
        <w:t>пункте</w:t>
      </w:r>
      <w:proofErr w:type="gramEnd"/>
      <w:r w:rsidRPr="00860A89">
        <w:rPr>
          <w:sz w:val="28"/>
          <w:szCs w:val="28"/>
        </w:rPr>
        <w:t xml:space="preserve"> 14 после слова «Женщинам» дополнить словами «и </w:t>
      </w:r>
      <w:r w:rsidR="00387F8E" w:rsidRPr="00860A89">
        <w:rPr>
          <w:sz w:val="28"/>
          <w:szCs w:val="28"/>
        </w:rPr>
        <w:t>незанятым инвалидам, в том числе инвалидам молодого возраста</w:t>
      </w:r>
      <w:r w:rsidR="00820CAC" w:rsidRPr="00860A89">
        <w:rPr>
          <w:sz w:val="28"/>
          <w:szCs w:val="28"/>
        </w:rPr>
        <w:t>,</w:t>
      </w:r>
      <w:r w:rsidRPr="00860A89">
        <w:rPr>
          <w:sz w:val="28"/>
          <w:szCs w:val="28"/>
        </w:rPr>
        <w:t>»;</w:t>
      </w:r>
    </w:p>
    <w:p w14:paraId="4B71CD13" w14:textId="77777777" w:rsidR="00391FC9" w:rsidRPr="00860A89" w:rsidRDefault="00391FC9" w:rsidP="00433E05">
      <w:pPr>
        <w:adjustRightInd w:val="0"/>
        <w:ind w:firstLine="709"/>
        <w:jc w:val="both"/>
        <w:rPr>
          <w:sz w:val="28"/>
          <w:szCs w:val="28"/>
        </w:rPr>
      </w:pPr>
      <w:r w:rsidRPr="00860A89">
        <w:rPr>
          <w:sz w:val="28"/>
          <w:szCs w:val="28"/>
        </w:rPr>
        <w:t xml:space="preserve">10) в </w:t>
      </w:r>
      <w:proofErr w:type="gramStart"/>
      <w:r w:rsidRPr="00860A89">
        <w:rPr>
          <w:sz w:val="28"/>
          <w:szCs w:val="28"/>
        </w:rPr>
        <w:t>пункте</w:t>
      </w:r>
      <w:proofErr w:type="gramEnd"/>
      <w:r w:rsidRPr="00860A89">
        <w:rPr>
          <w:sz w:val="28"/>
          <w:szCs w:val="28"/>
        </w:rPr>
        <w:t xml:space="preserve"> 15:</w:t>
      </w:r>
    </w:p>
    <w:p w14:paraId="67D524EC" w14:textId="77777777" w:rsidR="004A60DA" w:rsidRPr="00860A89" w:rsidRDefault="00391FC9" w:rsidP="00433E05">
      <w:pPr>
        <w:adjustRightInd w:val="0"/>
        <w:ind w:firstLine="709"/>
        <w:jc w:val="both"/>
        <w:rPr>
          <w:sz w:val="28"/>
          <w:szCs w:val="28"/>
        </w:rPr>
      </w:pPr>
      <w:r w:rsidRPr="00860A89">
        <w:rPr>
          <w:sz w:val="28"/>
          <w:szCs w:val="28"/>
        </w:rPr>
        <w:t xml:space="preserve">а) в </w:t>
      </w:r>
      <w:proofErr w:type="gramStart"/>
      <w:r w:rsidR="004A60DA" w:rsidRPr="00860A89">
        <w:rPr>
          <w:sz w:val="28"/>
          <w:szCs w:val="28"/>
        </w:rPr>
        <w:t>подпункте</w:t>
      </w:r>
      <w:proofErr w:type="gramEnd"/>
      <w:r w:rsidR="004A60DA" w:rsidRPr="00860A89">
        <w:rPr>
          <w:sz w:val="28"/>
          <w:szCs w:val="28"/>
        </w:rPr>
        <w:t xml:space="preserve"> 1:</w:t>
      </w:r>
    </w:p>
    <w:p w14:paraId="76F65576" w14:textId="77777777" w:rsidR="00391FC9" w:rsidRPr="00860A89" w:rsidRDefault="00391FC9" w:rsidP="00433E05">
      <w:pPr>
        <w:adjustRightInd w:val="0"/>
        <w:ind w:firstLine="709"/>
        <w:jc w:val="both"/>
        <w:rPr>
          <w:sz w:val="28"/>
          <w:szCs w:val="28"/>
        </w:rPr>
      </w:pPr>
      <w:r w:rsidRPr="00860A89">
        <w:rPr>
          <w:sz w:val="28"/>
          <w:szCs w:val="28"/>
        </w:rPr>
        <w:lastRenderedPageBreak/>
        <w:t>после слов «о зачислении женщин» дополнить словами «</w:t>
      </w:r>
      <w:r w:rsidR="00820CAC" w:rsidRPr="00860A89">
        <w:rPr>
          <w:sz w:val="28"/>
          <w:szCs w:val="28"/>
        </w:rPr>
        <w:t xml:space="preserve">, </w:t>
      </w:r>
      <w:r w:rsidR="00387F8E" w:rsidRPr="00860A89">
        <w:rPr>
          <w:sz w:val="28"/>
          <w:szCs w:val="28"/>
        </w:rPr>
        <w:t>незаняты</w:t>
      </w:r>
      <w:r w:rsidR="00820CAC" w:rsidRPr="00860A89">
        <w:rPr>
          <w:sz w:val="28"/>
          <w:szCs w:val="28"/>
        </w:rPr>
        <w:t>х</w:t>
      </w:r>
      <w:r w:rsidR="00387F8E" w:rsidRPr="00860A89">
        <w:rPr>
          <w:sz w:val="28"/>
          <w:szCs w:val="28"/>
        </w:rPr>
        <w:t xml:space="preserve"> инвалид</w:t>
      </w:r>
      <w:r w:rsidR="00820CAC" w:rsidRPr="00860A89">
        <w:rPr>
          <w:sz w:val="28"/>
          <w:szCs w:val="28"/>
        </w:rPr>
        <w:t>ов</w:t>
      </w:r>
      <w:r w:rsidR="00387F8E" w:rsidRPr="00860A89">
        <w:rPr>
          <w:sz w:val="28"/>
          <w:szCs w:val="28"/>
        </w:rPr>
        <w:t>, в том числе инвалид</w:t>
      </w:r>
      <w:r w:rsidR="00820CAC" w:rsidRPr="00860A89">
        <w:rPr>
          <w:sz w:val="28"/>
          <w:szCs w:val="28"/>
        </w:rPr>
        <w:t>ов</w:t>
      </w:r>
      <w:r w:rsidR="00387F8E" w:rsidRPr="00860A89">
        <w:rPr>
          <w:sz w:val="28"/>
          <w:szCs w:val="28"/>
        </w:rPr>
        <w:t xml:space="preserve"> молодого возраста</w:t>
      </w:r>
      <w:proofErr w:type="gramStart"/>
      <w:r w:rsidR="00820CAC" w:rsidRPr="00860A89">
        <w:rPr>
          <w:sz w:val="28"/>
          <w:szCs w:val="28"/>
        </w:rPr>
        <w:t>,</w:t>
      </w:r>
      <w:r w:rsidRPr="00860A89">
        <w:rPr>
          <w:sz w:val="28"/>
          <w:szCs w:val="28"/>
        </w:rPr>
        <w:t>»</w:t>
      </w:r>
      <w:proofErr w:type="gramEnd"/>
      <w:r w:rsidRPr="00860A89">
        <w:rPr>
          <w:sz w:val="28"/>
          <w:szCs w:val="28"/>
        </w:rPr>
        <w:t>;</w:t>
      </w:r>
    </w:p>
    <w:p w14:paraId="63398700" w14:textId="77777777" w:rsidR="004A60DA" w:rsidRPr="00860A89" w:rsidRDefault="004A60DA" w:rsidP="00B00BB7">
      <w:pPr>
        <w:pStyle w:val="a7"/>
        <w:widowControl w:val="0"/>
        <w:ind w:firstLine="709"/>
      </w:pPr>
      <w:r w:rsidRPr="00860A89">
        <w:t xml:space="preserve">после </w:t>
      </w:r>
      <w:proofErr w:type="gramStart"/>
      <w:r w:rsidRPr="00860A89">
        <w:t>слов</w:t>
      </w:r>
      <w:proofErr w:type="gramEnd"/>
      <w:r w:rsidRPr="00860A89">
        <w:t xml:space="preserve"> «с которыми женщины» дополнить словами «,</w:t>
      </w:r>
      <w:r w:rsidR="0022575A" w:rsidRPr="00860A89">
        <w:t xml:space="preserve"> </w:t>
      </w:r>
      <w:r w:rsidR="00387F8E" w:rsidRPr="00860A89">
        <w:t>незаняты</w:t>
      </w:r>
      <w:r w:rsidR="0022575A" w:rsidRPr="00860A89">
        <w:t>е</w:t>
      </w:r>
      <w:r w:rsidR="00387F8E" w:rsidRPr="00860A89">
        <w:t xml:space="preserve"> инвалид</w:t>
      </w:r>
      <w:r w:rsidR="0022575A" w:rsidRPr="00860A89">
        <w:t>ы</w:t>
      </w:r>
      <w:r w:rsidR="00387F8E" w:rsidRPr="00860A89">
        <w:t>, в том числе инвалид</w:t>
      </w:r>
      <w:r w:rsidR="0022575A" w:rsidRPr="00860A89">
        <w:t>ы</w:t>
      </w:r>
      <w:r w:rsidR="00387F8E" w:rsidRPr="00860A89">
        <w:t xml:space="preserve"> молодого возраста</w:t>
      </w:r>
      <w:r w:rsidR="0022575A" w:rsidRPr="00860A89">
        <w:t>,</w:t>
      </w:r>
      <w:r w:rsidRPr="00860A89">
        <w:t>»;</w:t>
      </w:r>
    </w:p>
    <w:p w14:paraId="30FD0403" w14:textId="77777777" w:rsidR="00391FC9" w:rsidRPr="00860A89" w:rsidRDefault="00391FC9" w:rsidP="00B00BB7">
      <w:pPr>
        <w:pStyle w:val="a7"/>
        <w:widowControl w:val="0"/>
        <w:ind w:firstLine="709"/>
      </w:pPr>
      <w:r w:rsidRPr="00860A89">
        <w:t>б) </w:t>
      </w:r>
      <w:r w:rsidR="004A60DA" w:rsidRPr="00860A89">
        <w:t>в подпункте 2 после слов « о посещении занятий женщинами</w:t>
      </w:r>
      <w:proofErr w:type="gramStart"/>
      <w:r w:rsidR="004A60DA" w:rsidRPr="00860A89">
        <w:t>,»</w:t>
      </w:r>
      <w:proofErr w:type="gramEnd"/>
      <w:r w:rsidR="004A60DA" w:rsidRPr="00860A89">
        <w:t xml:space="preserve"> </w:t>
      </w:r>
      <w:r w:rsidR="00E36D35" w:rsidRPr="00860A89">
        <w:t xml:space="preserve"> </w:t>
      </w:r>
      <w:r w:rsidR="004A60DA" w:rsidRPr="00860A89">
        <w:t>дополнить словами «</w:t>
      </w:r>
      <w:r w:rsidR="00E36D35" w:rsidRPr="00860A89">
        <w:t xml:space="preserve">, </w:t>
      </w:r>
      <w:r w:rsidR="00387F8E" w:rsidRPr="00860A89">
        <w:t>незанятым</w:t>
      </w:r>
      <w:r w:rsidR="00E36D35" w:rsidRPr="00860A89">
        <w:t>и</w:t>
      </w:r>
      <w:r w:rsidR="00387F8E" w:rsidRPr="00860A89">
        <w:t xml:space="preserve"> инвалидам</w:t>
      </w:r>
      <w:r w:rsidR="00E36D35" w:rsidRPr="00860A89">
        <w:t>и</w:t>
      </w:r>
      <w:r w:rsidR="00387F8E" w:rsidRPr="00860A89">
        <w:t>, в том числе инвалидам</w:t>
      </w:r>
      <w:r w:rsidR="00E36D35" w:rsidRPr="00860A89">
        <w:t>и</w:t>
      </w:r>
      <w:r w:rsidR="00387F8E" w:rsidRPr="00860A89">
        <w:t xml:space="preserve"> молодого возраста</w:t>
      </w:r>
      <w:r w:rsidR="004A60DA" w:rsidRPr="00860A89">
        <w:t>,»;</w:t>
      </w:r>
    </w:p>
    <w:p w14:paraId="758FA7FA" w14:textId="77777777" w:rsidR="004A60DA" w:rsidRPr="00860A89" w:rsidRDefault="004A60DA" w:rsidP="004A60DA">
      <w:pPr>
        <w:pStyle w:val="a7"/>
        <w:widowControl w:val="0"/>
        <w:ind w:firstLine="709"/>
      </w:pPr>
      <w:r w:rsidRPr="00860A89">
        <w:t>в) в подпункте 3 после слов «об успеваемости женщин</w:t>
      </w:r>
      <w:proofErr w:type="gramStart"/>
      <w:r w:rsidRPr="00860A89">
        <w:t>,»</w:t>
      </w:r>
      <w:proofErr w:type="gramEnd"/>
      <w:r w:rsidRPr="00860A89">
        <w:t xml:space="preserve"> дополнить словами «</w:t>
      </w:r>
      <w:r w:rsidR="00E36D35" w:rsidRPr="00860A89">
        <w:t xml:space="preserve">, </w:t>
      </w:r>
      <w:r w:rsidR="00387F8E" w:rsidRPr="00860A89">
        <w:t>незаняты</w:t>
      </w:r>
      <w:r w:rsidR="00E36D35" w:rsidRPr="00860A89">
        <w:t>х</w:t>
      </w:r>
      <w:r w:rsidR="00387F8E" w:rsidRPr="00860A89">
        <w:t xml:space="preserve"> инвалид</w:t>
      </w:r>
      <w:r w:rsidR="00E36D35" w:rsidRPr="00860A89">
        <w:t>ов</w:t>
      </w:r>
      <w:r w:rsidR="00387F8E" w:rsidRPr="00860A89">
        <w:t>, в том числе инвалид</w:t>
      </w:r>
      <w:r w:rsidR="00E36D35" w:rsidRPr="00860A89">
        <w:t>ов</w:t>
      </w:r>
      <w:r w:rsidR="00387F8E" w:rsidRPr="00860A89">
        <w:t xml:space="preserve"> молодого возраста</w:t>
      </w:r>
      <w:r w:rsidRPr="00860A89">
        <w:t>,»;</w:t>
      </w:r>
    </w:p>
    <w:p w14:paraId="232C0733" w14:textId="77777777" w:rsidR="004A60DA" w:rsidRPr="00860A89" w:rsidRDefault="004A60DA" w:rsidP="004A60DA">
      <w:pPr>
        <w:pStyle w:val="a7"/>
        <w:widowControl w:val="0"/>
        <w:ind w:firstLine="709"/>
      </w:pPr>
      <w:r w:rsidRPr="00860A89">
        <w:t xml:space="preserve">г) в </w:t>
      </w:r>
      <w:proofErr w:type="gramStart"/>
      <w:r w:rsidRPr="00860A89">
        <w:t>абзаце</w:t>
      </w:r>
      <w:proofErr w:type="gramEnd"/>
      <w:r w:rsidRPr="00860A89">
        <w:t xml:space="preserve"> </w:t>
      </w:r>
      <w:r w:rsidR="002161F6" w:rsidRPr="00860A89">
        <w:t>пятом</w:t>
      </w:r>
      <w:r w:rsidRPr="00860A89">
        <w:t xml:space="preserve"> после слов «направлены женщины» дополнить словами «</w:t>
      </w:r>
      <w:r w:rsidR="00D42F10" w:rsidRPr="00860A89">
        <w:t>,</w:t>
      </w:r>
      <w:r w:rsidR="00CF3D3D" w:rsidRPr="00860A89">
        <w:t> </w:t>
      </w:r>
      <w:r w:rsidR="00387F8E" w:rsidRPr="00860A89">
        <w:t>незаняты</w:t>
      </w:r>
      <w:r w:rsidR="00E36D35" w:rsidRPr="00860A89">
        <w:t>е</w:t>
      </w:r>
      <w:r w:rsidR="00387F8E" w:rsidRPr="00860A89">
        <w:t xml:space="preserve"> инвалид</w:t>
      </w:r>
      <w:r w:rsidR="00E36D35" w:rsidRPr="00860A89">
        <w:t>ы</w:t>
      </w:r>
      <w:r w:rsidR="00387F8E" w:rsidRPr="00860A89">
        <w:t>, в том числе инвалид</w:t>
      </w:r>
      <w:r w:rsidR="00E36D35" w:rsidRPr="00860A89">
        <w:t>ы</w:t>
      </w:r>
      <w:r w:rsidR="00387F8E" w:rsidRPr="00860A89">
        <w:t xml:space="preserve"> молодого возраста</w:t>
      </w:r>
      <w:r w:rsidR="00E36D35" w:rsidRPr="00860A89">
        <w:t>,</w:t>
      </w:r>
      <w:r w:rsidRPr="00860A89">
        <w:t>»;</w:t>
      </w:r>
    </w:p>
    <w:p w14:paraId="6B1D0039" w14:textId="77777777" w:rsidR="004A60DA" w:rsidRPr="00860A89" w:rsidRDefault="002161F6" w:rsidP="00B00BB7">
      <w:pPr>
        <w:pStyle w:val="a7"/>
        <w:widowControl w:val="0"/>
        <w:ind w:firstLine="709"/>
      </w:pPr>
      <w:r w:rsidRPr="00860A89">
        <w:t xml:space="preserve">11) в </w:t>
      </w:r>
      <w:proofErr w:type="gramStart"/>
      <w:r w:rsidRPr="00860A89">
        <w:t>пункте</w:t>
      </w:r>
      <w:proofErr w:type="gramEnd"/>
      <w:r w:rsidRPr="00860A89">
        <w:t xml:space="preserve"> 16:</w:t>
      </w:r>
    </w:p>
    <w:p w14:paraId="529E7C99" w14:textId="77777777" w:rsidR="002161F6" w:rsidRPr="00860A89" w:rsidRDefault="002161F6" w:rsidP="00B00BB7">
      <w:pPr>
        <w:pStyle w:val="a7"/>
        <w:widowControl w:val="0"/>
        <w:ind w:firstLine="709"/>
      </w:pPr>
      <w:r w:rsidRPr="00860A89">
        <w:t>а) после слов «Выплата стипендий женщинам» дополнить словами «,</w:t>
      </w:r>
      <w:r w:rsidR="00CF3D3D" w:rsidRPr="00860A89">
        <w:t> </w:t>
      </w:r>
      <w:r w:rsidR="00387F8E" w:rsidRPr="00860A89">
        <w:t>незанятым инвалидам, в том числе инвалидам молодого возраста</w:t>
      </w:r>
      <w:proofErr w:type="gramStart"/>
      <w:r w:rsidR="00E36D35" w:rsidRPr="00860A89">
        <w:t>,</w:t>
      </w:r>
      <w:r w:rsidRPr="00860A89">
        <w:t>»</w:t>
      </w:r>
      <w:proofErr w:type="gramEnd"/>
      <w:r w:rsidRPr="00860A89">
        <w:t>;</w:t>
      </w:r>
    </w:p>
    <w:p w14:paraId="251ED705" w14:textId="77777777" w:rsidR="002161F6" w:rsidRPr="00860A89" w:rsidRDefault="002161F6" w:rsidP="002161F6">
      <w:pPr>
        <w:pStyle w:val="a7"/>
        <w:widowControl w:val="0"/>
        <w:ind w:firstLine="709"/>
      </w:pPr>
      <w:r w:rsidRPr="00860A89">
        <w:t>б) после слов «на лицевые счета женщин» дополнить словами «,</w:t>
      </w:r>
      <w:r w:rsidR="00E36D35" w:rsidRPr="00860A89">
        <w:t xml:space="preserve"> </w:t>
      </w:r>
      <w:r w:rsidR="00387F8E" w:rsidRPr="00860A89">
        <w:t>незаняты</w:t>
      </w:r>
      <w:r w:rsidR="00E36D35" w:rsidRPr="00860A89">
        <w:t>х</w:t>
      </w:r>
      <w:r w:rsidR="00387F8E" w:rsidRPr="00860A89">
        <w:t xml:space="preserve"> инвалид</w:t>
      </w:r>
      <w:r w:rsidR="00E36D35" w:rsidRPr="00860A89">
        <w:t>ов</w:t>
      </w:r>
      <w:r w:rsidR="00387F8E" w:rsidRPr="00860A89">
        <w:t>, в том числе инвалид</w:t>
      </w:r>
      <w:r w:rsidR="00E36D35" w:rsidRPr="00860A89">
        <w:t>ов</w:t>
      </w:r>
      <w:r w:rsidR="00387F8E" w:rsidRPr="00860A89">
        <w:t xml:space="preserve"> молодого возраста</w:t>
      </w:r>
      <w:proofErr w:type="gramStart"/>
      <w:r w:rsidR="00E36D35" w:rsidRPr="00860A89">
        <w:t>,</w:t>
      </w:r>
      <w:r w:rsidRPr="00860A89">
        <w:t>»</w:t>
      </w:r>
      <w:proofErr w:type="gramEnd"/>
      <w:r w:rsidRPr="00860A89">
        <w:t>;</w:t>
      </w:r>
      <w:r w:rsidR="00387F8E" w:rsidRPr="00860A89">
        <w:t xml:space="preserve"> </w:t>
      </w:r>
    </w:p>
    <w:p w14:paraId="2B2BA1B3" w14:textId="77777777" w:rsidR="002161F6" w:rsidRPr="00860A89" w:rsidRDefault="002161F6" w:rsidP="00B00BB7">
      <w:pPr>
        <w:pStyle w:val="a7"/>
        <w:widowControl w:val="0"/>
        <w:ind w:firstLine="709"/>
      </w:pPr>
      <w:r w:rsidRPr="00860A89">
        <w:t xml:space="preserve">12) в </w:t>
      </w:r>
      <w:proofErr w:type="gramStart"/>
      <w:r w:rsidRPr="00860A89">
        <w:t>пункте</w:t>
      </w:r>
      <w:proofErr w:type="gramEnd"/>
      <w:r w:rsidRPr="00860A89">
        <w:t xml:space="preserve"> 17:</w:t>
      </w:r>
    </w:p>
    <w:p w14:paraId="43E7236C" w14:textId="77777777" w:rsidR="002161F6" w:rsidRPr="00860A89" w:rsidRDefault="002161F6" w:rsidP="00B00BB7">
      <w:pPr>
        <w:pStyle w:val="a7"/>
        <w:widowControl w:val="0"/>
        <w:ind w:firstLine="709"/>
      </w:pPr>
      <w:r w:rsidRPr="00860A89">
        <w:t>а) подпункт 1 дополнить словами «,</w:t>
      </w:r>
      <w:r w:rsidR="00387F8E" w:rsidRPr="00860A89">
        <w:t xml:space="preserve"> незаняты</w:t>
      </w:r>
      <w:r w:rsidR="00E36D35" w:rsidRPr="00860A89">
        <w:t>х</w:t>
      </w:r>
      <w:r w:rsidR="00387F8E" w:rsidRPr="00860A89">
        <w:t xml:space="preserve"> инвалид</w:t>
      </w:r>
      <w:r w:rsidR="00E36D35" w:rsidRPr="00860A89">
        <w:t>ов</w:t>
      </w:r>
      <w:r w:rsidR="00387F8E" w:rsidRPr="00860A89">
        <w:t>, в том числе инвалид</w:t>
      </w:r>
      <w:r w:rsidR="00E36D35" w:rsidRPr="00860A89">
        <w:t>ов</w:t>
      </w:r>
      <w:r w:rsidR="00387F8E" w:rsidRPr="00860A89">
        <w:t xml:space="preserve"> молодого возраста</w:t>
      </w:r>
      <w:proofErr w:type="gramStart"/>
      <w:r w:rsidRPr="00860A89">
        <w:t>;»</w:t>
      </w:r>
      <w:proofErr w:type="gramEnd"/>
      <w:r w:rsidRPr="00860A89">
        <w:t>;</w:t>
      </w:r>
    </w:p>
    <w:p w14:paraId="1546C672" w14:textId="77777777" w:rsidR="002161F6" w:rsidRPr="00860A89" w:rsidRDefault="002161F6" w:rsidP="002161F6">
      <w:pPr>
        <w:pStyle w:val="a7"/>
        <w:widowControl w:val="0"/>
        <w:ind w:firstLine="709"/>
      </w:pPr>
      <w:r w:rsidRPr="00860A89">
        <w:t xml:space="preserve">б) в </w:t>
      </w:r>
      <w:proofErr w:type="gramStart"/>
      <w:r w:rsidRPr="00860A89">
        <w:t>подпункте</w:t>
      </w:r>
      <w:proofErr w:type="gramEnd"/>
      <w:r w:rsidRPr="00860A89">
        <w:t xml:space="preserve"> 2 после слова «женщинами»</w:t>
      </w:r>
      <w:r w:rsidR="008A1FE2" w:rsidRPr="00860A89">
        <w:t xml:space="preserve"> </w:t>
      </w:r>
      <w:r w:rsidRPr="00860A89">
        <w:t>дополнить</w:t>
      </w:r>
      <w:r w:rsidR="008A1FE2" w:rsidRPr="00860A89">
        <w:t xml:space="preserve"> </w:t>
      </w:r>
      <w:r w:rsidRPr="00860A89">
        <w:t>словами «,</w:t>
      </w:r>
      <w:r w:rsidR="008A1FE2" w:rsidRPr="00860A89">
        <w:t> </w:t>
      </w:r>
      <w:r w:rsidR="00387F8E" w:rsidRPr="00860A89">
        <w:t>незанятым</w:t>
      </w:r>
      <w:r w:rsidR="00E36D35" w:rsidRPr="00860A89">
        <w:t>и</w:t>
      </w:r>
      <w:r w:rsidR="00387F8E" w:rsidRPr="00860A89">
        <w:t xml:space="preserve"> инвалидам</w:t>
      </w:r>
      <w:r w:rsidR="00E36D35" w:rsidRPr="00860A89">
        <w:t>и</w:t>
      </w:r>
      <w:r w:rsidR="00387F8E" w:rsidRPr="00860A89">
        <w:t>, в том числе инвалидам</w:t>
      </w:r>
      <w:r w:rsidR="00E36D35" w:rsidRPr="00860A89">
        <w:t>и</w:t>
      </w:r>
      <w:r w:rsidR="00387F8E" w:rsidRPr="00860A89">
        <w:t xml:space="preserve"> молодого возраста</w:t>
      </w:r>
      <w:r w:rsidR="00E36D35" w:rsidRPr="00860A89">
        <w:t>,</w:t>
      </w:r>
      <w:r w:rsidRPr="00860A89">
        <w:t>»;</w:t>
      </w:r>
    </w:p>
    <w:p w14:paraId="5737BF95" w14:textId="77777777" w:rsidR="002161F6" w:rsidRPr="00860A89" w:rsidRDefault="002161F6" w:rsidP="002161F6">
      <w:pPr>
        <w:pStyle w:val="a7"/>
        <w:widowControl w:val="0"/>
        <w:ind w:firstLine="709"/>
      </w:pPr>
      <w:r w:rsidRPr="00860A89">
        <w:t xml:space="preserve">в) в </w:t>
      </w:r>
      <w:proofErr w:type="gramStart"/>
      <w:r w:rsidRPr="00860A89">
        <w:t>подпункте</w:t>
      </w:r>
      <w:proofErr w:type="gramEnd"/>
      <w:r w:rsidRPr="00860A89">
        <w:t xml:space="preserve"> 3 после слова «женщин» дополнить словами «,</w:t>
      </w:r>
      <w:r w:rsidR="00E36D35" w:rsidRPr="00860A89">
        <w:t xml:space="preserve"> </w:t>
      </w:r>
      <w:r w:rsidR="00387F8E" w:rsidRPr="00860A89">
        <w:t>незаняты</w:t>
      </w:r>
      <w:r w:rsidR="00E36D35" w:rsidRPr="00860A89">
        <w:t>х</w:t>
      </w:r>
      <w:r w:rsidR="00387F8E" w:rsidRPr="00860A89">
        <w:t xml:space="preserve"> инвалид</w:t>
      </w:r>
      <w:r w:rsidR="00E36D35" w:rsidRPr="00860A89">
        <w:t>ов</w:t>
      </w:r>
      <w:r w:rsidR="00387F8E" w:rsidRPr="00860A89">
        <w:t>, в том числе инвалид</w:t>
      </w:r>
      <w:r w:rsidR="00E36D35" w:rsidRPr="00860A89">
        <w:t>ов</w:t>
      </w:r>
      <w:r w:rsidR="00387F8E" w:rsidRPr="00860A89">
        <w:t xml:space="preserve"> молодого возраста</w:t>
      </w:r>
      <w:r w:rsidRPr="00860A89">
        <w:t>»;</w:t>
      </w:r>
      <w:r w:rsidR="00387F8E" w:rsidRPr="00860A89">
        <w:t xml:space="preserve"> </w:t>
      </w:r>
    </w:p>
    <w:p w14:paraId="10BD8B80" w14:textId="77777777" w:rsidR="00D42F10" w:rsidRPr="00860A89" w:rsidRDefault="002161F6" w:rsidP="002161F6">
      <w:pPr>
        <w:pStyle w:val="a7"/>
        <w:widowControl w:val="0"/>
        <w:ind w:firstLine="709"/>
      </w:pPr>
      <w:r w:rsidRPr="00860A89">
        <w:t xml:space="preserve">г) в </w:t>
      </w:r>
      <w:proofErr w:type="gramStart"/>
      <w:r w:rsidRPr="00860A89">
        <w:t>абзаце</w:t>
      </w:r>
      <w:proofErr w:type="gramEnd"/>
      <w:r w:rsidRPr="00860A89">
        <w:t xml:space="preserve"> </w:t>
      </w:r>
      <w:r w:rsidR="00D42F10" w:rsidRPr="00860A89">
        <w:t>пятом:</w:t>
      </w:r>
    </w:p>
    <w:p w14:paraId="529D7535" w14:textId="77777777" w:rsidR="002161F6" w:rsidRPr="00860A89" w:rsidRDefault="002161F6" w:rsidP="002161F6">
      <w:pPr>
        <w:pStyle w:val="a7"/>
        <w:widowControl w:val="0"/>
        <w:ind w:firstLine="709"/>
      </w:pPr>
      <w:r w:rsidRPr="00860A89">
        <w:t>после слов «</w:t>
      </w:r>
      <w:r w:rsidR="00D42F10" w:rsidRPr="00860A89">
        <w:t xml:space="preserve">об отчислении </w:t>
      </w:r>
      <w:r w:rsidRPr="00860A89">
        <w:t>женщин» дополнить словами «</w:t>
      </w:r>
      <w:r w:rsidR="00D42F10" w:rsidRPr="00860A89">
        <w:t>,</w:t>
      </w:r>
      <w:r w:rsidR="00E36D35" w:rsidRPr="00860A89">
        <w:t xml:space="preserve"> </w:t>
      </w:r>
      <w:r w:rsidR="00387F8E" w:rsidRPr="00860A89">
        <w:t>незаняты</w:t>
      </w:r>
      <w:r w:rsidR="00E36D35" w:rsidRPr="00860A89">
        <w:t>х</w:t>
      </w:r>
      <w:r w:rsidR="00387F8E" w:rsidRPr="00860A89">
        <w:t xml:space="preserve"> инвалид</w:t>
      </w:r>
      <w:r w:rsidR="00E36D35" w:rsidRPr="00860A89">
        <w:t>ов</w:t>
      </w:r>
      <w:r w:rsidR="00387F8E" w:rsidRPr="00860A89">
        <w:t>, в том числе инвалид</w:t>
      </w:r>
      <w:r w:rsidR="00E36D35" w:rsidRPr="00860A89">
        <w:t>ов</w:t>
      </w:r>
      <w:r w:rsidR="00387F8E" w:rsidRPr="00860A89">
        <w:t xml:space="preserve"> молодого возраста</w:t>
      </w:r>
      <w:proofErr w:type="gramStart"/>
      <w:r w:rsidR="00E36D35" w:rsidRPr="00860A89">
        <w:t>,</w:t>
      </w:r>
      <w:r w:rsidRPr="00860A89">
        <w:t>»</w:t>
      </w:r>
      <w:proofErr w:type="gramEnd"/>
      <w:r w:rsidRPr="00860A89">
        <w:t>;</w:t>
      </w:r>
    </w:p>
    <w:p w14:paraId="7DA64592" w14:textId="77777777" w:rsidR="00D42F10" w:rsidRPr="00860A89" w:rsidRDefault="00D42F10" w:rsidP="00D42F10">
      <w:pPr>
        <w:pStyle w:val="a7"/>
        <w:widowControl w:val="0"/>
        <w:ind w:firstLine="709"/>
      </w:pPr>
      <w:r w:rsidRPr="00860A89">
        <w:t>после слов «направляют женщинам» дополнить словами «,</w:t>
      </w:r>
      <w:r w:rsidR="00E36D35" w:rsidRPr="00860A89">
        <w:t xml:space="preserve"> </w:t>
      </w:r>
      <w:r w:rsidR="00387F8E" w:rsidRPr="00860A89">
        <w:t>незанятым инвалидам, в том числе инвалидам молодого возраста</w:t>
      </w:r>
      <w:proofErr w:type="gramStart"/>
      <w:r w:rsidR="00E36D35" w:rsidRPr="00860A89">
        <w:t>,</w:t>
      </w:r>
      <w:r w:rsidRPr="00860A89">
        <w:t>»</w:t>
      </w:r>
      <w:proofErr w:type="gramEnd"/>
      <w:r w:rsidRPr="00860A89">
        <w:t>;</w:t>
      </w:r>
    </w:p>
    <w:p w14:paraId="6EC7F1A4" w14:textId="77777777" w:rsidR="00D42F10" w:rsidRPr="00860A89" w:rsidRDefault="00D42F10" w:rsidP="00D42F10">
      <w:pPr>
        <w:pStyle w:val="a7"/>
        <w:widowControl w:val="0"/>
        <w:ind w:firstLine="709"/>
      </w:pPr>
      <w:r w:rsidRPr="00860A89">
        <w:t xml:space="preserve">13) в </w:t>
      </w:r>
      <w:proofErr w:type="gramStart"/>
      <w:r w:rsidRPr="00860A89">
        <w:t>пункте</w:t>
      </w:r>
      <w:proofErr w:type="gramEnd"/>
      <w:r w:rsidRPr="00860A89">
        <w:t xml:space="preserve"> 18:</w:t>
      </w:r>
    </w:p>
    <w:p w14:paraId="078E074F" w14:textId="77777777" w:rsidR="004E1CFB" w:rsidRPr="00860A89" w:rsidRDefault="004E1CFB" w:rsidP="004E1CFB">
      <w:pPr>
        <w:pStyle w:val="a7"/>
        <w:widowControl w:val="0"/>
        <w:ind w:firstLine="709"/>
      </w:pPr>
      <w:r w:rsidRPr="00860A89">
        <w:t>а</w:t>
      </w:r>
      <w:r w:rsidR="00D42F10" w:rsidRPr="00860A89">
        <w:t>) </w:t>
      </w:r>
      <w:r w:rsidRPr="00860A89">
        <w:t xml:space="preserve">в </w:t>
      </w:r>
      <w:proofErr w:type="gramStart"/>
      <w:r w:rsidRPr="00860A89">
        <w:t>абзаце</w:t>
      </w:r>
      <w:proofErr w:type="gramEnd"/>
      <w:r w:rsidRPr="00860A89">
        <w:t xml:space="preserve"> первом после слов «женщинам» дополнить словами «,</w:t>
      </w:r>
      <w:r w:rsidR="00107F1A" w:rsidRPr="00860A89">
        <w:t xml:space="preserve"> </w:t>
      </w:r>
      <w:r w:rsidR="00387F8E" w:rsidRPr="00860A89">
        <w:t>незанятым инвалидам, в том числе инвалидам молодого возраста</w:t>
      </w:r>
      <w:r w:rsidR="00107F1A" w:rsidRPr="00860A89">
        <w:t>,</w:t>
      </w:r>
      <w:r w:rsidRPr="00860A89">
        <w:t>»;</w:t>
      </w:r>
    </w:p>
    <w:p w14:paraId="6EBB165F" w14:textId="77777777" w:rsidR="006277F6" w:rsidRPr="00860A89" w:rsidRDefault="006277F6" w:rsidP="006277F6">
      <w:pPr>
        <w:pStyle w:val="a7"/>
        <w:widowControl w:val="0"/>
        <w:ind w:firstLine="709"/>
      </w:pPr>
      <w:r w:rsidRPr="00860A89">
        <w:t xml:space="preserve">б) в </w:t>
      </w:r>
      <w:proofErr w:type="gramStart"/>
      <w:r w:rsidRPr="00860A89">
        <w:t>абзаце</w:t>
      </w:r>
      <w:proofErr w:type="gramEnd"/>
      <w:r w:rsidRPr="00860A89">
        <w:t xml:space="preserve"> втором после слов «направляют женщинам» дополнить словами «,</w:t>
      </w:r>
      <w:r w:rsidR="00107F1A" w:rsidRPr="00860A89">
        <w:t xml:space="preserve"> </w:t>
      </w:r>
      <w:r w:rsidR="00387F8E" w:rsidRPr="00860A89">
        <w:t>незанятым инвалидам, в том числе инвалидам молодого возраста</w:t>
      </w:r>
      <w:r w:rsidR="00107F1A" w:rsidRPr="00860A89">
        <w:t>,</w:t>
      </w:r>
      <w:r w:rsidRPr="00860A89">
        <w:t>»;</w:t>
      </w:r>
    </w:p>
    <w:p w14:paraId="1A562EF4" w14:textId="77777777" w:rsidR="00D42F10" w:rsidRPr="00860A89" w:rsidRDefault="006277F6" w:rsidP="00D42F10">
      <w:pPr>
        <w:pStyle w:val="a7"/>
        <w:widowControl w:val="0"/>
        <w:ind w:firstLine="709"/>
      </w:pPr>
      <w:r w:rsidRPr="00860A89">
        <w:t xml:space="preserve">14) в </w:t>
      </w:r>
      <w:proofErr w:type="gramStart"/>
      <w:r w:rsidRPr="00860A89">
        <w:t>пункте</w:t>
      </w:r>
      <w:proofErr w:type="gramEnd"/>
      <w:r w:rsidRPr="00860A89">
        <w:t xml:space="preserve"> 19:</w:t>
      </w:r>
    </w:p>
    <w:p w14:paraId="7754049A" w14:textId="77777777" w:rsidR="006277F6" w:rsidRPr="00860A89" w:rsidRDefault="006277F6" w:rsidP="006277F6">
      <w:pPr>
        <w:pStyle w:val="a7"/>
        <w:widowControl w:val="0"/>
        <w:ind w:firstLine="709"/>
      </w:pPr>
      <w:r w:rsidRPr="00860A89">
        <w:t xml:space="preserve">а) в </w:t>
      </w:r>
      <w:proofErr w:type="gramStart"/>
      <w:r w:rsidRPr="00860A89">
        <w:t>абзаце</w:t>
      </w:r>
      <w:proofErr w:type="gramEnd"/>
      <w:r w:rsidRPr="00860A89">
        <w:t xml:space="preserve"> первом после слов «посещения женщинами» дополнить словами «,</w:t>
      </w:r>
      <w:r w:rsidR="00107F1A" w:rsidRPr="00860A89">
        <w:t xml:space="preserve"> </w:t>
      </w:r>
      <w:r w:rsidR="00387F8E" w:rsidRPr="00860A89">
        <w:t>незанятым</w:t>
      </w:r>
      <w:r w:rsidR="00107F1A" w:rsidRPr="00860A89">
        <w:t>и</w:t>
      </w:r>
      <w:r w:rsidR="00387F8E" w:rsidRPr="00860A89">
        <w:t xml:space="preserve"> инвалидам</w:t>
      </w:r>
      <w:r w:rsidR="00107F1A" w:rsidRPr="00860A89">
        <w:t>и</w:t>
      </w:r>
      <w:r w:rsidR="00387F8E" w:rsidRPr="00860A89">
        <w:t>, в том числе инвалидам</w:t>
      </w:r>
      <w:r w:rsidR="00107F1A" w:rsidRPr="00860A89">
        <w:t>и</w:t>
      </w:r>
      <w:r w:rsidR="00387F8E" w:rsidRPr="00860A89">
        <w:t xml:space="preserve"> молодого возраста</w:t>
      </w:r>
      <w:r w:rsidR="00107F1A" w:rsidRPr="00860A89">
        <w:t>,</w:t>
      </w:r>
      <w:r w:rsidRPr="00860A89">
        <w:t>»;</w:t>
      </w:r>
    </w:p>
    <w:p w14:paraId="6D419076" w14:textId="77777777" w:rsidR="006277F6" w:rsidRPr="00860A89" w:rsidRDefault="006277F6" w:rsidP="006277F6">
      <w:pPr>
        <w:pStyle w:val="a7"/>
        <w:widowControl w:val="0"/>
        <w:ind w:firstLine="709"/>
      </w:pPr>
      <w:r w:rsidRPr="00860A89">
        <w:t xml:space="preserve">б) в </w:t>
      </w:r>
      <w:proofErr w:type="gramStart"/>
      <w:r w:rsidRPr="00860A89">
        <w:t>абзаце</w:t>
      </w:r>
      <w:proofErr w:type="gramEnd"/>
      <w:r w:rsidRPr="00860A89">
        <w:t xml:space="preserve"> втором после слов «направляют женщинам» дополнить словами «,</w:t>
      </w:r>
      <w:r w:rsidR="00107F1A" w:rsidRPr="00860A89">
        <w:t xml:space="preserve"> </w:t>
      </w:r>
      <w:r w:rsidR="00387F8E" w:rsidRPr="00860A89">
        <w:t>незанятым инвалидам, в том числе инвалидам молодого возраста</w:t>
      </w:r>
      <w:r w:rsidR="00BB378D" w:rsidRPr="00860A89">
        <w:t>,</w:t>
      </w:r>
      <w:r w:rsidRPr="00860A89">
        <w:t>».</w:t>
      </w:r>
    </w:p>
    <w:p w14:paraId="22B42A64" w14:textId="77777777" w:rsidR="00EA4C38" w:rsidRPr="00E933C8" w:rsidRDefault="00EA4C38" w:rsidP="005D145B">
      <w:pPr>
        <w:widowControl w:val="0"/>
        <w:adjustRightInd w:val="0"/>
        <w:jc w:val="both"/>
      </w:pPr>
    </w:p>
    <w:p w14:paraId="74CB0E80" w14:textId="77777777" w:rsidR="00EA4C38" w:rsidRPr="00E933C8" w:rsidRDefault="00EA4C38" w:rsidP="005D145B">
      <w:pPr>
        <w:widowControl w:val="0"/>
        <w:adjustRightInd w:val="0"/>
        <w:jc w:val="both"/>
      </w:pPr>
    </w:p>
    <w:p w14:paraId="2CF82BFA" w14:textId="77777777" w:rsidR="00DB53CB" w:rsidRPr="00860A89" w:rsidRDefault="007B50F1" w:rsidP="005D145B">
      <w:pPr>
        <w:widowControl w:val="0"/>
        <w:adjustRightInd w:val="0"/>
        <w:jc w:val="both"/>
        <w:rPr>
          <w:sz w:val="28"/>
          <w:szCs w:val="28"/>
        </w:rPr>
      </w:pPr>
      <w:r w:rsidRPr="00860A89">
        <w:rPr>
          <w:sz w:val="28"/>
          <w:szCs w:val="28"/>
        </w:rPr>
        <w:t>В</w:t>
      </w:r>
      <w:r w:rsidR="00DB53CB" w:rsidRPr="00860A89">
        <w:rPr>
          <w:sz w:val="28"/>
          <w:szCs w:val="28"/>
        </w:rPr>
        <w:t xml:space="preserve">ременно </w:t>
      </w:r>
      <w:proofErr w:type="gramStart"/>
      <w:r w:rsidR="00DB53CB" w:rsidRPr="00860A89">
        <w:rPr>
          <w:sz w:val="28"/>
          <w:szCs w:val="28"/>
        </w:rPr>
        <w:t>исполняющий</w:t>
      </w:r>
      <w:proofErr w:type="gramEnd"/>
      <w:r w:rsidR="00DB53CB" w:rsidRPr="00860A89">
        <w:rPr>
          <w:sz w:val="28"/>
          <w:szCs w:val="28"/>
        </w:rPr>
        <w:t xml:space="preserve"> обязанности </w:t>
      </w:r>
    </w:p>
    <w:p w14:paraId="47BBE9D1" w14:textId="77777777" w:rsidR="00481330" w:rsidRPr="00860A89" w:rsidRDefault="0027689D" w:rsidP="005D145B">
      <w:pPr>
        <w:widowControl w:val="0"/>
        <w:adjustRightInd w:val="0"/>
        <w:jc w:val="both"/>
        <w:rPr>
          <w:sz w:val="28"/>
          <w:szCs w:val="28"/>
        </w:rPr>
      </w:pPr>
      <w:r w:rsidRPr="00860A89">
        <w:rPr>
          <w:sz w:val="28"/>
          <w:szCs w:val="28"/>
        </w:rPr>
        <w:t>Губернатор</w:t>
      </w:r>
      <w:r w:rsidR="007B50F1" w:rsidRPr="00860A89">
        <w:rPr>
          <w:sz w:val="28"/>
          <w:szCs w:val="28"/>
        </w:rPr>
        <w:t>а</w:t>
      </w:r>
      <w:r w:rsidRPr="00860A89">
        <w:rPr>
          <w:sz w:val="28"/>
          <w:szCs w:val="28"/>
        </w:rPr>
        <w:t xml:space="preserve"> Новосибирской области                     </w:t>
      </w:r>
      <w:r w:rsidR="008A1FE2" w:rsidRPr="00860A89">
        <w:rPr>
          <w:sz w:val="28"/>
          <w:szCs w:val="28"/>
        </w:rPr>
        <w:t xml:space="preserve">   </w:t>
      </w:r>
      <w:r w:rsidRPr="00860A89">
        <w:rPr>
          <w:sz w:val="28"/>
          <w:szCs w:val="28"/>
        </w:rPr>
        <w:t xml:space="preserve">   </w:t>
      </w:r>
      <w:r w:rsidR="00FC58EB" w:rsidRPr="00860A89">
        <w:rPr>
          <w:sz w:val="28"/>
          <w:szCs w:val="28"/>
        </w:rPr>
        <w:t xml:space="preserve">        </w:t>
      </w:r>
      <w:r w:rsidRPr="00860A89">
        <w:rPr>
          <w:sz w:val="28"/>
          <w:szCs w:val="28"/>
        </w:rPr>
        <w:t xml:space="preserve">     </w:t>
      </w:r>
      <w:r w:rsidR="00DB53CB" w:rsidRPr="00860A89">
        <w:rPr>
          <w:sz w:val="28"/>
          <w:szCs w:val="28"/>
        </w:rPr>
        <w:t xml:space="preserve">   </w:t>
      </w:r>
      <w:r w:rsidRPr="00860A89">
        <w:rPr>
          <w:sz w:val="28"/>
          <w:szCs w:val="28"/>
        </w:rPr>
        <w:t xml:space="preserve">       </w:t>
      </w:r>
      <w:r w:rsidR="007B50F1" w:rsidRPr="00860A89">
        <w:rPr>
          <w:sz w:val="28"/>
          <w:szCs w:val="28"/>
        </w:rPr>
        <w:t>А</w:t>
      </w:r>
      <w:r w:rsidRPr="00860A89">
        <w:rPr>
          <w:sz w:val="28"/>
          <w:szCs w:val="28"/>
        </w:rPr>
        <w:t>.</w:t>
      </w:r>
      <w:r w:rsidR="007B50F1" w:rsidRPr="00860A89">
        <w:rPr>
          <w:sz w:val="28"/>
          <w:szCs w:val="28"/>
        </w:rPr>
        <w:t>А</w:t>
      </w:r>
      <w:r w:rsidRPr="00860A89">
        <w:rPr>
          <w:sz w:val="28"/>
          <w:szCs w:val="28"/>
        </w:rPr>
        <w:t xml:space="preserve">. </w:t>
      </w:r>
      <w:r w:rsidR="007B50F1" w:rsidRPr="00860A89">
        <w:rPr>
          <w:sz w:val="28"/>
          <w:szCs w:val="28"/>
        </w:rPr>
        <w:t>Травников</w:t>
      </w:r>
    </w:p>
    <w:p w14:paraId="0F05C228" w14:textId="77777777" w:rsidR="003D6001" w:rsidRPr="00860A89" w:rsidRDefault="003D6001" w:rsidP="007D0D85">
      <w:pPr>
        <w:widowControl w:val="0"/>
        <w:adjustRightInd w:val="0"/>
        <w:rPr>
          <w:sz w:val="28"/>
          <w:szCs w:val="28"/>
        </w:rPr>
      </w:pPr>
    </w:p>
    <w:p w14:paraId="6AF63A17" w14:textId="0F46C66E" w:rsidR="004E2C27" w:rsidRPr="00860A89" w:rsidRDefault="009D0B58" w:rsidP="004E2C27">
      <w:pPr>
        <w:widowControl w:val="0"/>
        <w:jc w:val="both"/>
      </w:pPr>
      <w:r>
        <w:t>Я.</w:t>
      </w:r>
      <w:r w:rsidR="00EF3E22">
        <w:t>А</w:t>
      </w:r>
      <w:bookmarkStart w:id="0" w:name="_GoBack"/>
      <w:bookmarkEnd w:id="0"/>
      <w:r w:rsidR="004E2C27" w:rsidRPr="00860A89">
        <w:t xml:space="preserve"> </w:t>
      </w:r>
      <w:r w:rsidR="00F704CA" w:rsidRPr="00860A89">
        <w:t>Фролов</w:t>
      </w:r>
    </w:p>
    <w:p w14:paraId="031F8217" w14:textId="77777777" w:rsidR="0027689D" w:rsidRPr="00860A89" w:rsidRDefault="00F704CA" w:rsidP="004E2C27">
      <w:pPr>
        <w:widowControl w:val="0"/>
        <w:jc w:val="both"/>
      </w:pPr>
      <w:r w:rsidRPr="00860A89">
        <w:t>223</w:t>
      </w:r>
      <w:r w:rsidR="0027689D" w:rsidRPr="00860A89">
        <w:t xml:space="preserve"> </w:t>
      </w:r>
      <w:r w:rsidRPr="00860A89">
        <w:t>23</w:t>
      </w:r>
      <w:r w:rsidR="0027689D" w:rsidRPr="00860A89">
        <w:t xml:space="preserve"> </w:t>
      </w:r>
      <w:r w:rsidRPr="00860A89">
        <w:t>88</w:t>
      </w:r>
      <w:r w:rsidR="0027689D" w:rsidRPr="00860A89">
        <w:t xml:space="preserve"> </w:t>
      </w:r>
    </w:p>
    <w:p w14:paraId="4681A8DF" w14:textId="77777777" w:rsidR="009D0B58" w:rsidRDefault="009D0B58" w:rsidP="00B237C6">
      <w:pPr>
        <w:jc w:val="both"/>
        <w:rPr>
          <w:sz w:val="28"/>
          <w:szCs w:val="28"/>
        </w:rPr>
      </w:pPr>
    </w:p>
    <w:p w14:paraId="77383AF1" w14:textId="77777777" w:rsidR="009D0B58" w:rsidRDefault="009D0B58" w:rsidP="00B237C6">
      <w:pPr>
        <w:jc w:val="both"/>
        <w:rPr>
          <w:sz w:val="28"/>
          <w:szCs w:val="28"/>
        </w:rPr>
      </w:pPr>
    </w:p>
    <w:p w14:paraId="6ACE5809" w14:textId="77777777" w:rsidR="00B237C6" w:rsidRPr="00860A89" w:rsidRDefault="0074343B" w:rsidP="00B237C6">
      <w:pPr>
        <w:jc w:val="both"/>
        <w:rPr>
          <w:sz w:val="28"/>
          <w:szCs w:val="28"/>
        </w:rPr>
      </w:pPr>
      <w:r w:rsidRPr="00860A89">
        <w:rPr>
          <w:sz w:val="28"/>
          <w:szCs w:val="28"/>
        </w:rPr>
        <w:lastRenderedPageBreak/>
        <w:t xml:space="preserve">Временно </w:t>
      </w:r>
      <w:proofErr w:type="gramStart"/>
      <w:r w:rsidRPr="00860A89">
        <w:rPr>
          <w:sz w:val="28"/>
          <w:szCs w:val="28"/>
        </w:rPr>
        <w:t>исполняющий</w:t>
      </w:r>
      <w:proofErr w:type="gramEnd"/>
      <w:r w:rsidRPr="00860A89">
        <w:rPr>
          <w:sz w:val="28"/>
          <w:szCs w:val="28"/>
        </w:rPr>
        <w:t xml:space="preserve"> обязанности</w:t>
      </w:r>
      <w:r w:rsidR="00B237C6" w:rsidRPr="00860A89">
        <w:rPr>
          <w:sz w:val="28"/>
          <w:szCs w:val="28"/>
        </w:rPr>
        <w:t xml:space="preserve"> </w:t>
      </w:r>
    </w:p>
    <w:p w14:paraId="09144D82" w14:textId="77777777" w:rsidR="0074343B" w:rsidRPr="00860A89" w:rsidRDefault="0074343B" w:rsidP="00B237C6">
      <w:pPr>
        <w:pStyle w:val="a7"/>
      </w:pPr>
      <w:r w:rsidRPr="00860A89">
        <w:t>первого заместителя Губернатора</w:t>
      </w:r>
    </w:p>
    <w:p w14:paraId="6AEE1E8F" w14:textId="77777777" w:rsidR="00B237C6" w:rsidRPr="00860A89" w:rsidRDefault="00B237C6" w:rsidP="00B237C6">
      <w:pPr>
        <w:pStyle w:val="a7"/>
      </w:pPr>
      <w:r w:rsidRPr="00860A89">
        <w:t xml:space="preserve">Новосибирской области                             </w:t>
      </w:r>
      <w:r w:rsidR="0074343B" w:rsidRPr="00860A89">
        <w:t xml:space="preserve">                            </w:t>
      </w:r>
      <w:r w:rsidRPr="00860A89">
        <w:t xml:space="preserve">     </w:t>
      </w:r>
      <w:r w:rsidR="00F540D9" w:rsidRPr="00860A89">
        <w:t xml:space="preserve"> </w:t>
      </w:r>
      <w:r w:rsidRPr="00860A89">
        <w:t xml:space="preserve">           </w:t>
      </w:r>
      <w:r w:rsidR="0074343B" w:rsidRPr="00860A89">
        <w:t>Ю</w:t>
      </w:r>
      <w:r w:rsidRPr="00860A89">
        <w:t>.</w:t>
      </w:r>
      <w:r w:rsidR="0074343B" w:rsidRPr="00860A89">
        <w:t>Ф</w:t>
      </w:r>
      <w:r w:rsidRPr="00860A89">
        <w:t xml:space="preserve">. </w:t>
      </w:r>
      <w:r w:rsidR="0074343B" w:rsidRPr="00860A89">
        <w:t>Петухов</w:t>
      </w:r>
      <w:r w:rsidRPr="00860A89">
        <w:t xml:space="preserve">                                                                                                                          </w:t>
      </w:r>
    </w:p>
    <w:p w14:paraId="4C1745D7" w14:textId="77777777" w:rsidR="00B237C6" w:rsidRDefault="00B237C6" w:rsidP="00B237C6">
      <w:pPr>
        <w:pStyle w:val="a7"/>
        <w:rPr>
          <w:sz w:val="16"/>
          <w:szCs w:val="16"/>
        </w:rPr>
      </w:pPr>
      <w:r w:rsidRPr="00860A89">
        <w:rPr>
          <w:sz w:val="16"/>
          <w:szCs w:val="16"/>
        </w:rPr>
        <w:t xml:space="preserve"> </w:t>
      </w:r>
    </w:p>
    <w:p w14:paraId="33DF268B" w14:textId="77777777" w:rsidR="00B237C6" w:rsidRPr="00860A89" w:rsidRDefault="00B237C6" w:rsidP="00B237C6">
      <w:pPr>
        <w:jc w:val="right"/>
        <w:rPr>
          <w:sz w:val="28"/>
          <w:szCs w:val="28"/>
        </w:rPr>
      </w:pPr>
      <w:r w:rsidRPr="00860A89">
        <w:rPr>
          <w:sz w:val="28"/>
          <w:szCs w:val="28"/>
        </w:rPr>
        <w:t>«____»________201</w:t>
      </w:r>
      <w:r w:rsidR="00414846" w:rsidRPr="00860A89">
        <w:rPr>
          <w:sz w:val="28"/>
          <w:szCs w:val="28"/>
        </w:rPr>
        <w:t>8</w:t>
      </w:r>
      <w:r w:rsidRPr="00860A89">
        <w:rPr>
          <w:sz w:val="28"/>
          <w:szCs w:val="28"/>
        </w:rPr>
        <w:t> г.</w:t>
      </w:r>
    </w:p>
    <w:p w14:paraId="12D66962" w14:textId="77777777" w:rsidR="00F540D9" w:rsidRPr="00860A89" w:rsidRDefault="00F540D9" w:rsidP="00F540D9">
      <w:pPr>
        <w:jc w:val="both"/>
        <w:rPr>
          <w:sz w:val="28"/>
          <w:szCs w:val="28"/>
        </w:rPr>
      </w:pPr>
      <w:r w:rsidRPr="00860A89">
        <w:rPr>
          <w:sz w:val="28"/>
          <w:szCs w:val="28"/>
        </w:rPr>
        <w:t xml:space="preserve">Временно </w:t>
      </w:r>
      <w:proofErr w:type="gramStart"/>
      <w:r w:rsidRPr="00860A89">
        <w:rPr>
          <w:sz w:val="28"/>
          <w:szCs w:val="28"/>
        </w:rPr>
        <w:t>исполняющий</w:t>
      </w:r>
      <w:proofErr w:type="gramEnd"/>
      <w:r w:rsidRPr="00860A89">
        <w:rPr>
          <w:sz w:val="28"/>
          <w:szCs w:val="28"/>
        </w:rPr>
        <w:t xml:space="preserve"> обязанности </w:t>
      </w:r>
    </w:p>
    <w:p w14:paraId="469581A2" w14:textId="77777777" w:rsidR="00F540D9" w:rsidRPr="00860A89" w:rsidRDefault="00F540D9" w:rsidP="00F540D9">
      <w:pPr>
        <w:pStyle w:val="a7"/>
      </w:pPr>
      <w:r w:rsidRPr="00860A89">
        <w:t>заместителя Губернатора</w:t>
      </w:r>
    </w:p>
    <w:p w14:paraId="709B040F" w14:textId="77777777" w:rsidR="00F540D9" w:rsidRPr="00860A89" w:rsidRDefault="00F540D9" w:rsidP="00F540D9">
      <w:pPr>
        <w:pStyle w:val="a7"/>
      </w:pPr>
      <w:r w:rsidRPr="00860A89">
        <w:t xml:space="preserve">Новосибирской области                                                                         С.А. Нелюбов                                                                                                                          </w:t>
      </w:r>
    </w:p>
    <w:p w14:paraId="05F795FC" w14:textId="77777777" w:rsidR="00F540D9" w:rsidRPr="00860A89" w:rsidRDefault="00F540D9" w:rsidP="00F540D9">
      <w:pPr>
        <w:pStyle w:val="a7"/>
        <w:rPr>
          <w:sz w:val="16"/>
          <w:szCs w:val="16"/>
        </w:rPr>
      </w:pPr>
      <w:r w:rsidRPr="00860A89">
        <w:rPr>
          <w:sz w:val="16"/>
          <w:szCs w:val="16"/>
        </w:rPr>
        <w:t xml:space="preserve"> </w:t>
      </w:r>
    </w:p>
    <w:p w14:paraId="064192A2" w14:textId="77777777" w:rsidR="00F540D9" w:rsidRPr="00860A89" w:rsidRDefault="00F540D9" w:rsidP="00F540D9">
      <w:pPr>
        <w:jc w:val="right"/>
        <w:rPr>
          <w:sz w:val="28"/>
          <w:szCs w:val="28"/>
        </w:rPr>
      </w:pPr>
      <w:r w:rsidRPr="00860A89">
        <w:rPr>
          <w:sz w:val="28"/>
          <w:szCs w:val="28"/>
        </w:rPr>
        <w:t>«____»________2018 г.</w:t>
      </w:r>
    </w:p>
    <w:p w14:paraId="1CA2F92A" w14:textId="77777777" w:rsidR="00A133ED" w:rsidRPr="00860A89" w:rsidRDefault="00A133ED" w:rsidP="00A133ED">
      <w:pPr>
        <w:jc w:val="both"/>
        <w:rPr>
          <w:sz w:val="28"/>
          <w:szCs w:val="28"/>
        </w:rPr>
      </w:pPr>
      <w:r w:rsidRPr="00860A89">
        <w:rPr>
          <w:sz w:val="28"/>
          <w:szCs w:val="28"/>
        </w:rPr>
        <w:t xml:space="preserve">Временно </w:t>
      </w:r>
      <w:proofErr w:type="gramStart"/>
      <w:r w:rsidRPr="00860A89">
        <w:rPr>
          <w:sz w:val="28"/>
          <w:szCs w:val="28"/>
        </w:rPr>
        <w:t>исполняющий</w:t>
      </w:r>
      <w:proofErr w:type="gramEnd"/>
      <w:r w:rsidRPr="00860A89">
        <w:rPr>
          <w:sz w:val="28"/>
          <w:szCs w:val="28"/>
        </w:rPr>
        <w:t xml:space="preserve"> обязанности </w:t>
      </w:r>
    </w:p>
    <w:p w14:paraId="333D8F75" w14:textId="77777777" w:rsidR="00A133ED" w:rsidRPr="004E7594" w:rsidRDefault="00A133ED" w:rsidP="00A133ED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E7594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4E7594">
        <w:rPr>
          <w:sz w:val="28"/>
          <w:szCs w:val="28"/>
        </w:rPr>
        <w:t xml:space="preserve"> Председателя Правительства</w:t>
      </w:r>
    </w:p>
    <w:p w14:paraId="5BB5551E" w14:textId="77777777" w:rsidR="00A133ED" w:rsidRPr="004E7594" w:rsidRDefault="00A133ED" w:rsidP="00A133ED">
      <w:pPr>
        <w:jc w:val="both"/>
        <w:rPr>
          <w:sz w:val="28"/>
          <w:szCs w:val="28"/>
        </w:rPr>
      </w:pPr>
      <w:r w:rsidRPr="004E7594">
        <w:rPr>
          <w:sz w:val="28"/>
          <w:szCs w:val="28"/>
        </w:rPr>
        <w:t xml:space="preserve">Новосибирской области – </w:t>
      </w:r>
    </w:p>
    <w:p w14:paraId="568F4307" w14:textId="77777777" w:rsidR="00A133ED" w:rsidRPr="004E7594" w:rsidRDefault="00A133ED" w:rsidP="00A133ED">
      <w:pPr>
        <w:jc w:val="both"/>
        <w:rPr>
          <w:sz w:val="28"/>
          <w:szCs w:val="28"/>
        </w:rPr>
      </w:pPr>
      <w:r w:rsidRPr="004E7594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4E7594">
        <w:rPr>
          <w:sz w:val="28"/>
          <w:szCs w:val="28"/>
        </w:rPr>
        <w:t xml:space="preserve"> финансов и </w:t>
      </w:r>
      <w:proofErr w:type="gramStart"/>
      <w:r w:rsidRPr="004E7594">
        <w:rPr>
          <w:sz w:val="28"/>
          <w:szCs w:val="28"/>
        </w:rPr>
        <w:t>налоговой</w:t>
      </w:r>
      <w:proofErr w:type="gramEnd"/>
      <w:r w:rsidRPr="004E7594">
        <w:rPr>
          <w:sz w:val="28"/>
          <w:szCs w:val="28"/>
        </w:rPr>
        <w:t xml:space="preserve"> </w:t>
      </w:r>
    </w:p>
    <w:p w14:paraId="510B494B" w14:textId="77777777" w:rsidR="00A133ED" w:rsidRPr="004E7594" w:rsidRDefault="00A133ED" w:rsidP="00A133ED">
      <w:pPr>
        <w:jc w:val="both"/>
        <w:rPr>
          <w:sz w:val="28"/>
          <w:szCs w:val="28"/>
        </w:rPr>
      </w:pPr>
      <w:r w:rsidRPr="004E7594">
        <w:rPr>
          <w:sz w:val="28"/>
          <w:szCs w:val="28"/>
        </w:rPr>
        <w:t>политики Новосибирской области                                                       В.Ю. Голубенко</w:t>
      </w:r>
    </w:p>
    <w:p w14:paraId="3907B5B6" w14:textId="77777777" w:rsidR="00A133ED" w:rsidRDefault="00A133ED" w:rsidP="00A133ED">
      <w:pPr>
        <w:jc w:val="both"/>
        <w:rPr>
          <w:sz w:val="16"/>
          <w:szCs w:val="16"/>
        </w:rPr>
      </w:pPr>
    </w:p>
    <w:p w14:paraId="77D2DD6E" w14:textId="77777777" w:rsidR="00A133ED" w:rsidRPr="004E7594" w:rsidRDefault="00A133ED" w:rsidP="00A133ED">
      <w:pPr>
        <w:jc w:val="both"/>
        <w:rPr>
          <w:sz w:val="16"/>
          <w:szCs w:val="16"/>
        </w:rPr>
      </w:pPr>
    </w:p>
    <w:p w14:paraId="6F85CEC0" w14:textId="77777777" w:rsidR="00A133ED" w:rsidRPr="004E7594" w:rsidRDefault="00A133ED" w:rsidP="00A133ED">
      <w:pPr>
        <w:jc w:val="right"/>
        <w:rPr>
          <w:sz w:val="28"/>
          <w:szCs w:val="28"/>
        </w:rPr>
      </w:pPr>
      <w:r w:rsidRPr="004E7594">
        <w:rPr>
          <w:sz w:val="28"/>
          <w:szCs w:val="28"/>
        </w:rPr>
        <w:t xml:space="preserve">                                                                                         «____»________201</w:t>
      </w:r>
      <w:r>
        <w:rPr>
          <w:sz w:val="28"/>
          <w:szCs w:val="28"/>
        </w:rPr>
        <w:t>8</w:t>
      </w:r>
      <w:r w:rsidRPr="004E7594">
        <w:rPr>
          <w:sz w:val="28"/>
          <w:szCs w:val="28"/>
        </w:rPr>
        <w:t> г.</w:t>
      </w:r>
    </w:p>
    <w:p w14:paraId="7B599D73" w14:textId="77777777" w:rsidR="00A133ED" w:rsidRPr="00860A89" w:rsidRDefault="00A133ED" w:rsidP="00A133ED">
      <w:pPr>
        <w:jc w:val="both"/>
        <w:rPr>
          <w:sz w:val="28"/>
          <w:szCs w:val="28"/>
        </w:rPr>
      </w:pPr>
      <w:r w:rsidRPr="00860A89">
        <w:rPr>
          <w:sz w:val="28"/>
          <w:szCs w:val="28"/>
        </w:rPr>
        <w:t xml:space="preserve">Временно </w:t>
      </w:r>
      <w:proofErr w:type="gramStart"/>
      <w:r w:rsidRPr="00860A89">
        <w:rPr>
          <w:sz w:val="28"/>
          <w:szCs w:val="28"/>
        </w:rPr>
        <w:t>исполняющ</w:t>
      </w:r>
      <w:r>
        <w:rPr>
          <w:sz w:val="28"/>
          <w:szCs w:val="28"/>
        </w:rPr>
        <w:t>ая</w:t>
      </w:r>
      <w:proofErr w:type="gramEnd"/>
      <w:r w:rsidRPr="00860A89">
        <w:rPr>
          <w:sz w:val="28"/>
          <w:szCs w:val="28"/>
        </w:rPr>
        <w:t xml:space="preserve"> обязанности </w:t>
      </w:r>
    </w:p>
    <w:p w14:paraId="37FA2ECD" w14:textId="77777777" w:rsidR="00A133ED" w:rsidRPr="004E7594" w:rsidRDefault="00A133ED" w:rsidP="00A133ED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E7594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4E7594">
        <w:rPr>
          <w:sz w:val="28"/>
          <w:szCs w:val="28"/>
        </w:rPr>
        <w:t xml:space="preserve"> Председателя Правительства</w:t>
      </w:r>
    </w:p>
    <w:p w14:paraId="13E24937" w14:textId="77777777" w:rsidR="00A133ED" w:rsidRPr="004E7594" w:rsidRDefault="00A133ED" w:rsidP="00A133ED">
      <w:pPr>
        <w:jc w:val="both"/>
        <w:rPr>
          <w:sz w:val="28"/>
          <w:szCs w:val="28"/>
        </w:rPr>
      </w:pPr>
      <w:r w:rsidRPr="004E7594">
        <w:rPr>
          <w:sz w:val="28"/>
          <w:szCs w:val="28"/>
        </w:rPr>
        <w:t xml:space="preserve">Новосибирской области – </w:t>
      </w:r>
    </w:p>
    <w:p w14:paraId="6B1F752E" w14:textId="77777777" w:rsidR="00A133ED" w:rsidRPr="004E7594" w:rsidRDefault="00A133ED" w:rsidP="00A133ED">
      <w:pPr>
        <w:pStyle w:val="a7"/>
      </w:pPr>
      <w:r w:rsidRPr="004E7594">
        <w:t>министр</w:t>
      </w:r>
      <w:r>
        <w:t>а</w:t>
      </w:r>
      <w:r w:rsidRPr="004E7594">
        <w:t xml:space="preserve"> экономического развития </w:t>
      </w:r>
    </w:p>
    <w:p w14:paraId="30DF5A60" w14:textId="77777777" w:rsidR="00A133ED" w:rsidRPr="004E7594" w:rsidRDefault="00A133ED" w:rsidP="00A133ED">
      <w:pPr>
        <w:pStyle w:val="a7"/>
      </w:pPr>
      <w:r w:rsidRPr="004E7594">
        <w:t xml:space="preserve">Новосибирской области                                                                        О.В. Молчанова                                                                                                                          </w:t>
      </w:r>
    </w:p>
    <w:p w14:paraId="039AE7AD" w14:textId="77777777" w:rsidR="00A133ED" w:rsidRPr="004E7594" w:rsidRDefault="00A133ED" w:rsidP="00A133ED">
      <w:pPr>
        <w:pStyle w:val="a7"/>
        <w:rPr>
          <w:sz w:val="16"/>
          <w:szCs w:val="16"/>
        </w:rPr>
      </w:pPr>
    </w:p>
    <w:p w14:paraId="68B6804F" w14:textId="77777777" w:rsidR="00A133ED" w:rsidRPr="004E7594" w:rsidRDefault="00A133ED" w:rsidP="00A133ED">
      <w:pPr>
        <w:spacing w:line="360" w:lineRule="auto"/>
        <w:jc w:val="right"/>
        <w:rPr>
          <w:sz w:val="28"/>
          <w:szCs w:val="28"/>
        </w:rPr>
      </w:pPr>
      <w:r w:rsidRPr="004E7594">
        <w:rPr>
          <w:sz w:val="28"/>
          <w:szCs w:val="28"/>
        </w:rPr>
        <w:t>«____»________201</w:t>
      </w:r>
      <w:r>
        <w:rPr>
          <w:sz w:val="28"/>
          <w:szCs w:val="28"/>
        </w:rPr>
        <w:t>8</w:t>
      </w:r>
      <w:r w:rsidRPr="004E7594">
        <w:rPr>
          <w:sz w:val="28"/>
          <w:szCs w:val="28"/>
        </w:rPr>
        <w:t> г.</w:t>
      </w:r>
    </w:p>
    <w:p w14:paraId="3C6533D6" w14:textId="77777777" w:rsidR="0074343B" w:rsidRPr="00860A89" w:rsidRDefault="0074343B" w:rsidP="00B237C6">
      <w:pPr>
        <w:jc w:val="both"/>
        <w:rPr>
          <w:sz w:val="28"/>
          <w:szCs w:val="28"/>
        </w:rPr>
      </w:pPr>
      <w:r w:rsidRPr="00860A89">
        <w:rPr>
          <w:sz w:val="28"/>
          <w:szCs w:val="28"/>
        </w:rPr>
        <w:t xml:space="preserve">Временно </w:t>
      </w:r>
      <w:proofErr w:type="gramStart"/>
      <w:r w:rsidRPr="00860A89">
        <w:rPr>
          <w:sz w:val="28"/>
          <w:szCs w:val="28"/>
        </w:rPr>
        <w:t>исполняющая</w:t>
      </w:r>
      <w:proofErr w:type="gramEnd"/>
      <w:r w:rsidRPr="00860A89">
        <w:rPr>
          <w:sz w:val="28"/>
          <w:szCs w:val="28"/>
        </w:rPr>
        <w:t xml:space="preserve"> обязанности </w:t>
      </w:r>
    </w:p>
    <w:p w14:paraId="11826A1E" w14:textId="77777777" w:rsidR="00B237C6" w:rsidRPr="00860A89" w:rsidRDefault="0074343B" w:rsidP="00B237C6">
      <w:pPr>
        <w:jc w:val="both"/>
        <w:rPr>
          <w:sz w:val="28"/>
          <w:szCs w:val="28"/>
        </w:rPr>
      </w:pPr>
      <w:r w:rsidRPr="00860A89">
        <w:rPr>
          <w:sz w:val="28"/>
          <w:szCs w:val="28"/>
        </w:rPr>
        <w:t>з</w:t>
      </w:r>
      <w:r w:rsidR="00B237C6" w:rsidRPr="00860A89">
        <w:rPr>
          <w:sz w:val="28"/>
          <w:szCs w:val="28"/>
        </w:rPr>
        <w:t>аместител</w:t>
      </w:r>
      <w:r w:rsidR="002416DF" w:rsidRPr="00860A89">
        <w:rPr>
          <w:sz w:val="28"/>
          <w:szCs w:val="28"/>
        </w:rPr>
        <w:t>я</w:t>
      </w:r>
      <w:r w:rsidR="00B237C6" w:rsidRPr="00860A89">
        <w:rPr>
          <w:sz w:val="28"/>
          <w:szCs w:val="28"/>
        </w:rPr>
        <w:t xml:space="preserve"> Председателя Правительства</w:t>
      </w:r>
    </w:p>
    <w:p w14:paraId="532DBE6A" w14:textId="77777777" w:rsidR="00B237C6" w:rsidRPr="00860A89" w:rsidRDefault="00B237C6" w:rsidP="00B237C6">
      <w:pPr>
        <w:jc w:val="both"/>
        <w:rPr>
          <w:sz w:val="28"/>
          <w:szCs w:val="28"/>
        </w:rPr>
      </w:pPr>
      <w:r w:rsidRPr="00860A89">
        <w:rPr>
          <w:sz w:val="28"/>
          <w:szCs w:val="28"/>
        </w:rPr>
        <w:t xml:space="preserve">Новосибирской области – </w:t>
      </w:r>
    </w:p>
    <w:p w14:paraId="1CEEC738" w14:textId="77777777" w:rsidR="00B237C6" w:rsidRPr="00860A89" w:rsidRDefault="00B237C6" w:rsidP="00B237C6">
      <w:pPr>
        <w:jc w:val="both"/>
        <w:rPr>
          <w:sz w:val="28"/>
          <w:szCs w:val="28"/>
        </w:rPr>
      </w:pPr>
      <w:r w:rsidRPr="00860A89">
        <w:rPr>
          <w:sz w:val="28"/>
          <w:szCs w:val="28"/>
        </w:rPr>
        <w:t>министр</w:t>
      </w:r>
      <w:r w:rsidR="00BA6405" w:rsidRPr="00860A89">
        <w:rPr>
          <w:sz w:val="28"/>
          <w:szCs w:val="28"/>
        </w:rPr>
        <w:t>а</w:t>
      </w:r>
      <w:r w:rsidRPr="00860A89">
        <w:rPr>
          <w:sz w:val="28"/>
          <w:szCs w:val="28"/>
        </w:rPr>
        <w:t xml:space="preserve"> юстиции Новосибирской области                                       Н.В. </w:t>
      </w:r>
      <w:proofErr w:type="spellStart"/>
      <w:r w:rsidRPr="00860A89">
        <w:rPr>
          <w:sz w:val="28"/>
          <w:szCs w:val="28"/>
        </w:rPr>
        <w:t>Омелёхина</w:t>
      </w:r>
      <w:proofErr w:type="spellEnd"/>
    </w:p>
    <w:p w14:paraId="0F5D799A" w14:textId="77777777" w:rsidR="00B237C6" w:rsidRPr="00860A89" w:rsidRDefault="00B237C6" w:rsidP="00B237C6">
      <w:pPr>
        <w:jc w:val="both"/>
        <w:rPr>
          <w:sz w:val="16"/>
          <w:szCs w:val="16"/>
        </w:rPr>
      </w:pPr>
    </w:p>
    <w:p w14:paraId="100EBCA6" w14:textId="77777777" w:rsidR="00B237C6" w:rsidRPr="00860A89" w:rsidRDefault="00B237C6" w:rsidP="00B237C6">
      <w:pPr>
        <w:jc w:val="right"/>
        <w:rPr>
          <w:sz w:val="28"/>
          <w:szCs w:val="28"/>
        </w:rPr>
      </w:pPr>
      <w:r w:rsidRPr="00860A89">
        <w:rPr>
          <w:sz w:val="28"/>
          <w:szCs w:val="28"/>
        </w:rPr>
        <w:t xml:space="preserve">  «____»_______201</w:t>
      </w:r>
      <w:r w:rsidR="00414846" w:rsidRPr="00860A89">
        <w:rPr>
          <w:sz w:val="28"/>
          <w:szCs w:val="28"/>
        </w:rPr>
        <w:t>8</w:t>
      </w:r>
      <w:r w:rsidRPr="00860A89">
        <w:rPr>
          <w:sz w:val="28"/>
          <w:szCs w:val="28"/>
        </w:rPr>
        <w:t> г.</w:t>
      </w:r>
    </w:p>
    <w:p w14:paraId="2067EC85" w14:textId="77777777" w:rsidR="00B237C6" w:rsidRPr="00860A89" w:rsidRDefault="00B237C6" w:rsidP="00B237C6">
      <w:pPr>
        <w:spacing w:line="360" w:lineRule="auto"/>
        <w:jc w:val="right"/>
      </w:pPr>
    </w:p>
    <w:p w14:paraId="4DE97758" w14:textId="77777777" w:rsidR="002416DF" w:rsidRPr="00860A89" w:rsidRDefault="002416DF" w:rsidP="00B237C6">
      <w:pPr>
        <w:pStyle w:val="a7"/>
      </w:pPr>
      <w:r w:rsidRPr="00860A89">
        <w:t xml:space="preserve">Временно </w:t>
      </w:r>
      <w:proofErr w:type="gramStart"/>
      <w:r w:rsidRPr="00860A89">
        <w:t>исполняющий</w:t>
      </w:r>
      <w:proofErr w:type="gramEnd"/>
      <w:r w:rsidRPr="00860A89">
        <w:t xml:space="preserve"> обязанности </w:t>
      </w:r>
    </w:p>
    <w:p w14:paraId="10943A52" w14:textId="77777777" w:rsidR="00B237C6" w:rsidRPr="00860A89" w:rsidRDefault="002416DF" w:rsidP="00B237C6">
      <w:pPr>
        <w:pStyle w:val="a7"/>
      </w:pPr>
      <w:r w:rsidRPr="00860A89">
        <w:t>м</w:t>
      </w:r>
      <w:r w:rsidR="00B237C6" w:rsidRPr="00860A89">
        <w:t>инистр</w:t>
      </w:r>
      <w:r w:rsidRPr="00860A89">
        <w:t>а</w:t>
      </w:r>
      <w:r w:rsidR="00B237C6" w:rsidRPr="00860A89">
        <w:t xml:space="preserve"> труда и социального</w:t>
      </w:r>
    </w:p>
    <w:p w14:paraId="218E1CFB" w14:textId="77777777" w:rsidR="00B237C6" w:rsidRPr="00860A89" w:rsidRDefault="00B237C6" w:rsidP="00B237C6">
      <w:pPr>
        <w:pStyle w:val="a7"/>
      </w:pPr>
      <w:r w:rsidRPr="00860A89">
        <w:t xml:space="preserve">развития Новосибирской области                                                           Я.А. Фролов                             </w:t>
      </w:r>
    </w:p>
    <w:p w14:paraId="63FA7DB5" w14:textId="77777777" w:rsidR="00B237C6" w:rsidRPr="00860A89" w:rsidRDefault="00B237C6" w:rsidP="00B237C6">
      <w:pPr>
        <w:spacing w:line="360" w:lineRule="auto"/>
        <w:jc w:val="right"/>
        <w:rPr>
          <w:sz w:val="28"/>
          <w:szCs w:val="28"/>
        </w:rPr>
      </w:pPr>
      <w:r w:rsidRPr="00860A89">
        <w:rPr>
          <w:sz w:val="28"/>
          <w:szCs w:val="28"/>
        </w:rPr>
        <w:t xml:space="preserve">  «____»________201</w:t>
      </w:r>
      <w:r w:rsidR="00414846" w:rsidRPr="00860A89">
        <w:rPr>
          <w:sz w:val="28"/>
          <w:szCs w:val="28"/>
        </w:rPr>
        <w:t>8</w:t>
      </w:r>
      <w:r w:rsidRPr="00860A89">
        <w:rPr>
          <w:sz w:val="28"/>
          <w:szCs w:val="28"/>
        </w:rPr>
        <w:t> г.</w:t>
      </w:r>
    </w:p>
    <w:p w14:paraId="1BB56F42" w14:textId="77777777" w:rsidR="00C33234" w:rsidRPr="00860A89" w:rsidRDefault="00502C6F" w:rsidP="00C33234">
      <w:pPr>
        <w:pStyle w:val="a7"/>
      </w:pPr>
      <w:proofErr w:type="gramStart"/>
      <w:r w:rsidRPr="00860A89">
        <w:t>И</w:t>
      </w:r>
      <w:r w:rsidR="00C33234" w:rsidRPr="00860A89">
        <w:t>сполняющий</w:t>
      </w:r>
      <w:proofErr w:type="gramEnd"/>
      <w:r w:rsidR="00C33234" w:rsidRPr="00860A89">
        <w:t xml:space="preserve"> обязанности </w:t>
      </w:r>
    </w:p>
    <w:p w14:paraId="1A79FD0A" w14:textId="77777777" w:rsidR="00C33234" w:rsidRPr="00860A89" w:rsidRDefault="00C33234" w:rsidP="00C33234">
      <w:pPr>
        <w:pStyle w:val="a7"/>
      </w:pPr>
      <w:r w:rsidRPr="00860A89">
        <w:t xml:space="preserve">министра образования </w:t>
      </w:r>
    </w:p>
    <w:p w14:paraId="54ED15BD" w14:textId="77777777" w:rsidR="00C33234" w:rsidRPr="00860A89" w:rsidRDefault="00C33234" w:rsidP="00C33234">
      <w:pPr>
        <w:pStyle w:val="a7"/>
      </w:pPr>
      <w:r w:rsidRPr="00860A89">
        <w:t xml:space="preserve">Новосибирской области                                                                    С.В. </w:t>
      </w:r>
      <w:proofErr w:type="spellStart"/>
      <w:r w:rsidRPr="00860A89">
        <w:t>Федорчук</w:t>
      </w:r>
      <w:proofErr w:type="spellEnd"/>
      <w:r w:rsidRPr="00860A89">
        <w:t xml:space="preserve">                             </w:t>
      </w:r>
    </w:p>
    <w:p w14:paraId="2667DAD7" w14:textId="77777777" w:rsidR="00B237C6" w:rsidRPr="00860A89" w:rsidRDefault="00B237C6" w:rsidP="00B237C6">
      <w:pPr>
        <w:jc w:val="both"/>
        <w:rPr>
          <w:sz w:val="16"/>
          <w:szCs w:val="16"/>
        </w:rPr>
      </w:pPr>
    </w:p>
    <w:p w14:paraId="79432226" w14:textId="77777777" w:rsidR="00B237C6" w:rsidRPr="00860A89" w:rsidRDefault="00B237C6" w:rsidP="00B237C6">
      <w:pPr>
        <w:jc w:val="right"/>
        <w:rPr>
          <w:sz w:val="28"/>
          <w:szCs w:val="28"/>
        </w:rPr>
      </w:pPr>
      <w:r w:rsidRPr="00860A89">
        <w:rPr>
          <w:sz w:val="28"/>
          <w:szCs w:val="28"/>
        </w:rPr>
        <w:t xml:space="preserve">  «____»_______201</w:t>
      </w:r>
      <w:r w:rsidR="00414846" w:rsidRPr="00860A89">
        <w:rPr>
          <w:sz w:val="28"/>
          <w:szCs w:val="28"/>
        </w:rPr>
        <w:t>8</w:t>
      </w:r>
      <w:r w:rsidRPr="00860A89">
        <w:rPr>
          <w:sz w:val="28"/>
          <w:szCs w:val="28"/>
        </w:rPr>
        <w:t> г.</w:t>
      </w:r>
    </w:p>
    <w:p w14:paraId="1F8206EA" w14:textId="77777777" w:rsidR="00A133ED" w:rsidRDefault="00A133ED" w:rsidP="00664BCB">
      <w:pPr>
        <w:rPr>
          <w:sz w:val="16"/>
          <w:szCs w:val="16"/>
        </w:rPr>
      </w:pPr>
    </w:p>
    <w:p w14:paraId="5A500344" w14:textId="77777777" w:rsidR="00664BCB" w:rsidRPr="00353629" w:rsidRDefault="00664BCB" w:rsidP="00664BCB">
      <w:pPr>
        <w:rPr>
          <w:sz w:val="16"/>
          <w:szCs w:val="16"/>
        </w:rPr>
      </w:pPr>
      <w:r w:rsidRPr="00353629">
        <w:rPr>
          <w:sz w:val="16"/>
          <w:szCs w:val="16"/>
        </w:rPr>
        <w:t xml:space="preserve">Начальник правового управления </w:t>
      </w:r>
    </w:p>
    <w:p w14:paraId="4A9A33C0" w14:textId="77777777" w:rsidR="00664BCB" w:rsidRPr="00353629" w:rsidRDefault="00664BCB" w:rsidP="00664BCB">
      <w:pPr>
        <w:rPr>
          <w:sz w:val="16"/>
          <w:szCs w:val="16"/>
        </w:rPr>
      </w:pPr>
      <w:r w:rsidRPr="00353629">
        <w:rPr>
          <w:sz w:val="16"/>
          <w:szCs w:val="16"/>
        </w:rPr>
        <w:t>министерства труда и социального</w:t>
      </w:r>
    </w:p>
    <w:p w14:paraId="18C023BF" w14:textId="77777777" w:rsidR="00664BCB" w:rsidRDefault="00664BCB" w:rsidP="00664BCB">
      <w:pPr>
        <w:rPr>
          <w:sz w:val="16"/>
          <w:szCs w:val="16"/>
        </w:rPr>
      </w:pPr>
      <w:r w:rsidRPr="00353629">
        <w:rPr>
          <w:sz w:val="16"/>
          <w:szCs w:val="16"/>
        </w:rPr>
        <w:t xml:space="preserve">развития Новосибирской области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Е</w:t>
      </w:r>
      <w:r w:rsidRPr="004E7594">
        <w:rPr>
          <w:sz w:val="16"/>
          <w:szCs w:val="16"/>
        </w:rPr>
        <w:t>.</w:t>
      </w:r>
      <w:r>
        <w:rPr>
          <w:sz w:val="16"/>
          <w:szCs w:val="16"/>
        </w:rPr>
        <w:t xml:space="preserve">В. Нарубина    </w:t>
      </w:r>
    </w:p>
    <w:p w14:paraId="1E280572" w14:textId="77777777" w:rsidR="00664BCB" w:rsidRPr="004E7594" w:rsidRDefault="00664BCB" w:rsidP="00664BCB">
      <w:pPr>
        <w:pStyle w:val="a7"/>
        <w:ind w:left="8640"/>
        <w:rPr>
          <w:sz w:val="16"/>
          <w:szCs w:val="16"/>
        </w:rPr>
      </w:pPr>
      <w:r>
        <w:rPr>
          <w:sz w:val="16"/>
          <w:szCs w:val="16"/>
        </w:rPr>
        <w:t xml:space="preserve">       222 98 44</w:t>
      </w:r>
    </w:p>
    <w:p w14:paraId="00659C97" w14:textId="77777777" w:rsidR="000C5012" w:rsidRPr="00860A89" w:rsidRDefault="000C5012" w:rsidP="00B237C6">
      <w:pPr>
        <w:rPr>
          <w:sz w:val="16"/>
          <w:szCs w:val="16"/>
        </w:rPr>
      </w:pPr>
      <w:r w:rsidRPr="00860A89">
        <w:rPr>
          <w:sz w:val="16"/>
          <w:szCs w:val="16"/>
        </w:rPr>
        <w:t xml:space="preserve">Начальник управления </w:t>
      </w:r>
    </w:p>
    <w:p w14:paraId="55350CD8" w14:textId="77777777" w:rsidR="000C5012" w:rsidRPr="00860A89" w:rsidRDefault="000C5012" w:rsidP="00B237C6">
      <w:pPr>
        <w:rPr>
          <w:sz w:val="16"/>
          <w:szCs w:val="16"/>
        </w:rPr>
      </w:pPr>
      <w:r w:rsidRPr="00860A89">
        <w:rPr>
          <w:sz w:val="16"/>
          <w:szCs w:val="16"/>
        </w:rPr>
        <w:t xml:space="preserve">комплексного планирования, </w:t>
      </w:r>
    </w:p>
    <w:p w14:paraId="6F3A98F4" w14:textId="77777777" w:rsidR="000C5012" w:rsidRPr="00860A89" w:rsidRDefault="000C5012" w:rsidP="00B237C6">
      <w:pPr>
        <w:rPr>
          <w:sz w:val="16"/>
          <w:szCs w:val="16"/>
        </w:rPr>
      </w:pPr>
      <w:r w:rsidRPr="00860A89">
        <w:rPr>
          <w:sz w:val="16"/>
          <w:szCs w:val="16"/>
        </w:rPr>
        <w:t>финансирования и учета</w:t>
      </w:r>
    </w:p>
    <w:p w14:paraId="360AB2BD" w14:textId="77777777" w:rsidR="000C5012" w:rsidRPr="00860A89" w:rsidRDefault="000C5012" w:rsidP="000C5012">
      <w:pPr>
        <w:rPr>
          <w:sz w:val="16"/>
          <w:szCs w:val="16"/>
        </w:rPr>
      </w:pPr>
      <w:r w:rsidRPr="00860A89">
        <w:rPr>
          <w:sz w:val="16"/>
          <w:szCs w:val="16"/>
        </w:rPr>
        <w:t>министерства труда и социального</w:t>
      </w:r>
    </w:p>
    <w:p w14:paraId="5377DE4A" w14:textId="77777777" w:rsidR="000C5012" w:rsidRPr="00860A89" w:rsidRDefault="000C5012" w:rsidP="000C5012">
      <w:pPr>
        <w:rPr>
          <w:sz w:val="16"/>
          <w:szCs w:val="16"/>
        </w:rPr>
      </w:pPr>
      <w:r w:rsidRPr="00860A89">
        <w:rPr>
          <w:sz w:val="16"/>
          <w:szCs w:val="16"/>
        </w:rPr>
        <w:t xml:space="preserve">развития Новосибирской области                                                                                                                                                               С.Ю. Трифонова    </w:t>
      </w:r>
    </w:p>
    <w:p w14:paraId="3897B0B9" w14:textId="77777777" w:rsidR="000C5012" w:rsidRPr="004E7594" w:rsidRDefault="000C5012" w:rsidP="000C5012">
      <w:pPr>
        <w:pStyle w:val="a7"/>
        <w:ind w:left="8640"/>
        <w:rPr>
          <w:sz w:val="16"/>
          <w:szCs w:val="16"/>
        </w:rPr>
      </w:pPr>
      <w:r>
        <w:rPr>
          <w:sz w:val="16"/>
          <w:szCs w:val="16"/>
        </w:rPr>
        <w:t xml:space="preserve">       2</w:t>
      </w:r>
      <w:r w:rsidR="000805FB">
        <w:rPr>
          <w:sz w:val="16"/>
          <w:szCs w:val="16"/>
        </w:rPr>
        <w:t>18</w:t>
      </w:r>
      <w:r>
        <w:rPr>
          <w:sz w:val="16"/>
          <w:szCs w:val="16"/>
        </w:rPr>
        <w:t xml:space="preserve"> </w:t>
      </w:r>
      <w:r w:rsidR="000805FB">
        <w:rPr>
          <w:sz w:val="16"/>
          <w:szCs w:val="16"/>
        </w:rPr>
        <w:t>81</w:t>
      </w:r>
      <w:r>
        <w:rPr>
          <w:sz w:val="16"/>
          <w:szCs w:val="16"/>
        </w:rPr>
        <w:t xml:space="preserve"> </w:t>
      </w:r>
      <w:r w:rsidR="000805FB">
        <w:rPr>
          <w:sz w:val="16"/>
          <w:szCs w:val="16"/>
        </w:rPr>
        <w:t>06</w:t>
      </w:r>
    </w:p>
    <w:sectPr w:rsidR="000C5012" w:rsidRPr="004E7594" w:rsidSect="00E933C8">
      <w:headerReference w:type="default" r:id="rId9"/>
      <w:pgSz w:w="11906" w:h="16838" w:code="9"/>
      <w:pgMar w:top="1134" w:right="567" w:bottom="896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7959F" w14:textId="77777777" w:rsidR="00266F2D" w:rsidRDefault="00266F2D">
      <w:r>
        <w:separator/>
      </w:r>
    </w:p>
  </w:endnote>
  <w:endnote w:type="continuationSeparator" w:id="0">
    <w:p w14:paraId="26DF3938" w14:textId="77777777" w:rsidR="00266F2D" w:rsidRDefault="0026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9C81E" w14:textId="77777777" w:rsidR="00266F2D" w:rsidRDefault="00266F2D">
      <w:r>
        <w:separator/>
      </w:r>
    </w:p>
  </w:footnote>
  <w:footnote w:type="continuationSeparator" w:id="0">
    <w:p w14:paraId="24BDE443" w14:textId="77777777" w:rsidR="00266F2D" w:rsidRDefault="00266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62C30" w14:textId="7A9D1984" w:rsidR="00090D58" w:rsidRDefault="00090D58">
    <w:pPr>
      <w:pStyle w:val="a4"/>
      <w:tabs>
        <w:tab w:val="center" w:pos="4153"/>
        <w:tab w:val="right" w:pos="8306"/>
      </w:tabs>
      <w:autoSpaceDE w:val="0"/>
      <w:autoSpaceDN w:val="0"/>
      <w:spacing w:after="0" w:line="240" w:lineRule="auto"/>
      <w:jc w:val="center"/>
      <w:rPr>
        <w:rFonts w:ascii="Times New Roman" w:hAnsi="Times New Roman"/>
        <w:lang w:val="ru-RU" w:eastAsia="ru-RU"/>
      </w:rPr>
    </w:pPr>
    <w:r>
      <w:rPr>
        <w:rFonts w:ascii="Times New Roman" w:hAnsi="Times New Roman"/>
        <w:lang w:val="ru-RU" w:eastAsia="ru-RU"/>
      </w:rPr>
      <w:fldChar w:fldCharType="begin"/>
    </w:r>
    <w:r>
      <w:rPr>
        <w:rFonts w:ascii="Times New Roman" w:hAnsi="Times New Roman"/>
        <w:lang w:val="ru-RU" w:eastAsia="ru-RU"/>
      </w:rPr>
      <w:instrText>PAGE   \* MERGEFORMAT</w:instrText>
    </w:r>
    <w:r>
      <w:rPr>
        <w:rFonts w:ascii="Times New Roman" w:hAnsi="Times New Roman"/>
        <w:lang w:val="ru-RU" w:eastAsia="ru-RU"/>
      </w:rPr>
      <w:fldChar w:fldCharType="separate"/>
    </w:r>
    <w:r w:rsidR="00EF3E22">
      <w:rPr>
        <w:rFonts w:ascii="Times New Roman" w:hAnsi="Times New Roman"/>
        <w:noProof/>
        <w:lang w:val="ru-RU" w:eastAsia="ru-RU"/>
      </w:rPr>
      <w:t>13</w:t>
    </w:r>
    <w:r>
      <w:rPr>
        <w:rFonts w:ascii="Times New Roman" w:hAnsi="Times New Roman"/>
        <w:lang w:val="ru-RU"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F97"/>
    <w:multiLevelType w:val="hybridMultilevel"/>
    <w:tmpl w:val="D6F8755E"/>
    <w:lvl w:ilvl="0" w:tplc="267CD4E8">
      <w:start w:val="1"/>
      <w:numFmt w:val="decimal"/>
      <w:lvlText w:val="%1."/>
      <w:lvlJc w:val="left"/>
      <w:pPr>
        <w:tabs>
          <w:tab w:val="num" w:pos="13328"/>
        </w:tabs>
        <w:ind w:left="1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">
    <w:nsid w:val="0C4C6355"/>
    <w:multiLevelType w:val="hybridMultilevel"/>
    <w:tmpl w:val="57943094"/>
    <w:lvl w:ilvl="0" w:tplc="50E6E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7F63"/>
    <w:multiLevelType w:val="hybridMultilevel"/>
    <w:tmpl w:val="63787942"/>
    <w:lvl w:ilvl="0" w:tplc="40963670">
      <w:start w:val="1"/>
      <w:numFmt w:val="decimal"/>
      <w:lvlText w:val="%1."/>
      <w:lvlJc w:val="left"/>
      <w:pPr>
        <w:tabs>
          <w:tab w:val="num" w:pos="2150"/>
        </w:tabs>
        <w:ind w:left="2150" w:hanging="1215"/>
      </w:pPr>
      <w:rPr>
        <w:rFonts w:cs="Times New Roman"/>
      </w:rPr>
    </w:lvl>
    <w:lvl w:ilvl="1" w:tplc="BC300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9C0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4A5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E4E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1C8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921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F09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140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F19671F"/>
    <w:multiLevelType w:val="hybridMultilevel"/>
    <w:tmpl w:val="B4AE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D91390"/>
    <w:multiLevelType w:val="hybridMultilevel"/>
    <w:tmpl w:val="7E0620A6"/>
    <w:lvl w:ilvl="0" w:tplc="846477D6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2D2E8C"/>
    <w:multiLevelType w:val="hybridMultilevel"/>
    <w:tmpl w:val="F350DC06"/>
    <w:lvl w:ilvl="0" w:tplc="77E2A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271043"/>
    <w:multiLevelType w:val="hybridMultilevel"/>
    <w:tmpl w:val="AE822968"/>
    <w:lvl w:ilvl="0" w:tplc="ED2E9ED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61EC1"/>
    <w:multiLevelType w:val="hybridMultilevel"/>
    <w:tmpl w:val="96141A72"/>
    <w:lvl w:ilvl="0" w:tplc="66D6A1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8926D95"/>
    <w:multiLevelType w:val="singleLevel"/>
    <w:tmpl w:val="7D7CA26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9">
    <w:nsid w:val="3D0B207E"/>
    <w:multiLevelType w:val="hybridMultilevel"/>
    <w:tmpl w:val="E304B9D4"/>
    <w:lvl w:ilvl="0" w:tplc="6A4C4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6D3CD1"/>
    <w:multiLevelType w:val="hybridMultilevel"/>
    <w:tmpl w:val="9126F8B2"/>
    <w:lvl w:ilvl="0" w:tplc="8D7C4E5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CA2B71"/>
    <w:multiLevelType w:val="hybridMultilevel"/>
    <w:tmpl w:val="033ED3A4"/>
    <w:lvl w:ilvl="0" w:tplc="09C2AA7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>
    <w:nsid w:val="6C490E61"/>
    <w:multiLevelType w:val="hybridMultilevel"/>
    <w:tmpl w:val="B57A7BBA"/>
    <w:lvl w:ilvl="0" w:tplc="A812435A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BC58F6"/>
    <w:multiLevelType w:val="hybridMultilevel"/>
    <w:tmpl w:val="BC9AE68E"/>
    <w:lvl w:ilvl="0" w:tplc="45C4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851CE0"/>
    <w:multiLevelType w:val="hybridMultilevel"/>
    <w:tmpl w:val="B3A665D4"/>
    <w:lvl w:ilvl="0" w:tplc="DB30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7E2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A4CD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947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D0C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843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EE8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70E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6C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D464078"/>
    <w:multiLevelType w:val="hybridMultilevel"/>
    <w:tmpl w:val="CDC202A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9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91"/>
    <w:rsid w:val="0000033B"/>
    <w:rsid w:val="00000B0E"/>
    <w:rsid w:val="000020DC"/>
    <w:rsid w:val="00002193"/>
    <w:rsid w:val="00002303"/>
    <w:rsid w:val="00003224"/>
    <w:rsid w:val="000035FE"/>
    <w:rsid w:val="00004D30"/>
    <w:rsid w:val="00005821"/>
    <w:rsid w:val="000077BD"/>
    <w:rsid w:val="000107B6"/>
    <w:rsid w:val="00010BD8"/>
    <w:rsid w:val="00013E76"/>
    <w:rsid w:val="00014895"/>
    <w:rsid w:val="00016A26"/>
    <w:rsid w:val="0001762C"/>
    <w:rsid w:val="00017EC1"/>
    <w:rsid w:val="00017FEC"/>
    <w:rsid w:val="00020EB8"/>
    <w:rsid w:val="00025A3E"/>
    <w:rsid w:val="00031ACC"/>
    <w:rsid w:val="000329C7"/>
    <w:rsid w:val="0003397B"/>
    <w:rsid w:val="00033DC5"/>
    <w:rsid w:val="000348D5"/>
    <w:rsid w:val="00034952"/>
    <w:rsid w:val="000349A0"/>
    <w:rsid w:val="000359EA"/>
    <w:rsid w:val="00036013"/>
    <w:rsid w:val="000368FF"/>
    <w:rsid w:val="00036A60"/>
    <w:rsid w:val="0004022A"/>
    <w:rsid w:val="0004444D"/>
    <w:rsid w:val="00044B01"/>
    <w:rsid w:val="000460AF"/>
    <w:rsid w:val="00046395"/>
    <w:rsid w:val="000467F4"/>
    <w:rsid w:val="00046A76"/>
    <w:rsid w:val="00046FFD"/>
    <w:rsid w:val="00051797"/>
    <w:rsid w:val="00051A5F"/>
    <w:rsid w:val="000522F4"/>
    <w:rsid w:val="00053B49"/>
    <w:rsid w:val="00054D48"/>
    <w:rsid w:val="000564BB"/>
    <w:rsid w:val="00056B09"/>
    <w:rsid w:val="00056FBC"/>
    <w:rsid w:val="00057F61"/>
    <w:rsid w:val="00060C19"/>
    <w:rsid w:val="000617FE"/>
    <w:rsid w:val="00063B1B"/>
    <w:rsid w:val="000648C0"/>
    <w:rsid w:val="00064B1F"/>
    <w:rsid w:val="00064FAC"/>
    <w:rsid w:val="00066779"/>
    <w:rsid w:val="00066A80"/>
    <w:rsid w:val="00067099"/>
    <w:rsid w:val="000674B0"/>
    <w:rsid w:val="00070B50"/>
    <w:rsid w:val="00071B73"/>
    <w:rsid w:val="00072522"/>
    <w:rsid w:val="0007337F"/>
    <w:rsid w:val="00073781"/>
    <w:rsid w:val="00073A76"/>
    <w:rsid w:val="0007495D"/>
    <w:rsid w:val="000762A1"/>
    <w:rsid w:val="000764AD"/>
    <w:rsid w:val="000805FB"/>
    <w:rsid w:val="00081712"/>
    <w:rsid w:val="0008201D"/>
    <w:rsid w:val="00082C9C"/>
    <w:rsid w:val="00082D16"/>
    <w:rsid w:val="000830AA"/>
    <w:rsid w:val="0008338B"/>
    <w:rsid w:val="00084238"/>
    <w:rsid w:val="00085003"/>
    <w:rsid w:val="00085509"/>
    <w:rsid w:val="00085B3B"/>
    <w:rsid w:val="00086941"/>
    <w:rsid w:val="00090D58"/>
    <w:rsid w:val="000917F6"/>
    <w:rsid w:val="00092349"/>
    <w:rsid w:val="00094626"/>
    <w:rsid w:val="00094708"/>
    <w:rsid w:val="000954A3"/>
    <w:rsid w:val="00095746"/>
    <w:rsid w:val="00095ED2"/>
    <w:rsid w:val="00096B57"/>
    <w:rsid w:val="00096F09"/>
    <w:rsid w:val="000A1856"/>
    <w:rsid w:val="000A193F"/>
    <w:rsid w:val="000A233A"/>
    <w:rsid w:val="000A344B"/>
    <w:rsid w:val="000A4C48"/>
    <w:rsid w:val="000A67E5"/>
    <w:rsid w:val="000A67EE"/>
    <w:rsid w:val="000A6D75"/>
    <w:rsid w:val="000A7D1F"/>
    <w:rsid w:val="000B1161"/>
    <w:rsid w:val="000B134F"/>
    <w:rsid w:val="000B4199"/>
    <w:rsid w:val="000B4851"/>
    <w:rsid w:val="000B58C5"/>
    <w:rsid w:val="000B58F9"/>
    <w:rsid w:val="000B6894"/>
    <w:rsid w:val="000B6E9A"/>
    <w:rsid w:val="000B7AA0"/>
    <w:rsid w:val="000C060C"/>
    <w:rsid w:val="000C44C7"/>
    <w:rsid w:val="000C47CC"/>
    <w:rsid w:val="000C5012"/>
    <w:rsid w:val="000C6818"/>
    <w:rsid w:val="000C7998"/>
    <w:rsid w:val="000D048E"/>
    <w:rsid w:val="000D63B5"/>
    <w:rsid w:val="000D6576"/>
    <w:rsid w:val="000D665F"/>
    <w:rsid w:val="000D6FBE"/>
    <w:rsid w:val="000E0CA1"/>
    <w:rsid w:val="000E1924"/>
    <w:rsid w:val="000E2F7F"/>
    <w:rsid w:val="000E35B3"/>
    <w:rsid w:val="000E4058"/>
    <w:rsid w:val="000E4571"/>
    <w:rsid w:val="000E5858"/>
    <w:rsid w:val="000E5C0B"/>
    <w:rsid w:val="000E664C"/>
    <w:rsid w:val="000E6F44"/>
    <w:rsid w:val="000F0146"/>
    <w:rsid w:val="000F1D4B"/>
    <w:rsid w:val="000F20FC"/>
    <w:rsid w:val="000F2800"/>
    <w:rsid w:val="000F2B13"/>
    <w:rsid w:val="000F55A8"/>
    <w:rsid w:val="000F606D"/>
    <w:rsid w:val="000F64E5"/>
    <w:rsid w:val="000F7FCB"/>
    <w:rsid w:val="001019B6"/>
    <w:rsid w:val="00102252"/>
    <w:rsid w:val="00102D26"/>
    <w:rsid w:val="00106D24"/>
    <w:rsid w:val="00106E50"/>
    <w:rsid w:val="0010705B"/>
    <w:rsid w:val="00107F1A"/>
    <w:rsid w:val="0011029E"/>
    <w:rsid w:val="001104FD"/>
    <w:rsid w:val="00111C4C"/>
    <w:rsid w:val="00113010"/>
    <w:rsid w:val="00113955"/>
    <w:rsid w:val="001139C3"/>
    <w:rsid w:val="00114078"/>
    <w:rsid w:val="001154D1"/>
    <w:rsid w:val="00115E3C"/>
    <w:rsid w:val="00116827"/>
    <w:rsid w:val="00116D7F"/>
    <w:rsid w:val="00116DED"/>
    <w:rsid w:val="00116FDD"/>
    <w:rsid w:val="00117A59"/>
    <w:rsid w:val="00122A68"/>
    <w:rsid w:val="00122BD8"/>
    <w:rsid w:val="00123F36"/>
    <w:rsid w:val="00124440"/>
    <w:rsid w:val="00125840"/>
    <w:rsid w:val="00125D0E"/>
    <w:rsid w:val="00126CCB"/>
    <w:rsid w:val="00131AFE"/>
    <w:rsid w:val="0013614F"/>
    <w:rsid w:val="001363FA"/>
    <w:rsid w:val="00140060"/>
    <w:rsid w:val="0014194C"/>
    <w:rsid w:val="00144273"/>
    <w:rsid w:val="00144F26"/>
    <w:rsid w:val="0014596C"/>
    <w:rsid w:val="00146D5B"/>
    <w:rsid w:val="001471D0"/>
    <w:rsid w:val="00150116"/>
    <w:rsid w:val="001512A5"/>
    <w:rsid w:val="00151D18"/>
    <w:rsid w:val="00151FAC"/>
    <w:rsid w:val="00153DD4"/>
    <w:rsid w:val="00154F5B"/>
    <w:rsid w:val="00157572"/>
    <w:rsid w:val="00160C52"/>
    <w:rsid w:val="001625CE"/>
    <w:rsid w:val="00166A61"/>
    <w:rsid w:val="00167286"/>
    <w:rsid w:val="001672D8"/>
    <w:rsid w:val="001713CB"/>
    <w:rsid w:val="00173119"/>
    <w:rsid w:val="001738B5"/>
    <w:rsid w:val="00176B09"/>
    <w:rsid w:val="00182246"/>
    <w:rsid w:val="001826EB"/>
    <w:rsid w:val="001853AB"/>
    <w:rsid w:val="0018639D"/>
    <w:rsid w:val="001863F0"/>
    <w:rsid w:val="001919A6"/>
    <w:rsid w:val="001924B5"/>
    <w:rsid w:val="0019298B"/>
    <w:rsid w:val="00193754"/>
    <w:rsid w:val="0019433C"/>
    <w:rsid w:val="001945CF"/>
    <w:rsid w:val="00195143"/>
    <w:rsid w:val="001955BF"/>
    <w:rsid w:val="00196B6D"/>
    <w:rsid w:val="00197540"/>
    <w:rsid w:val="00197F82"/>
    <w:rsid w:val="001A0BD1"/>
    <w:rsid w:val="001A5291"/>
    <w:rsid w:val="001A5CE2"/>
    <w:rsid w:val="001A69B5"/>
    <w:rsid w:val="001A7463"/>
    <w:rsid w:val="001B0239"/>
    <w:rsid w:val="001B06BA"/>
    <w:rsid w:val="001B07A3"/>
    <w:rsid w:val="001B1A35"/>
    <w:rsid w:val="001B2050"/>
    <w:rsid w:val="001B20AB"/>
    <w:rsid w:val="001B4F50"/>
    <w:rsid w:val="001B5F18"/>
    <w:rsid w:val="001B74E5"/>
    <w:rsid w:val="001B7880"/>
    <w:rsid w:val="001C0481"/>
    <w:rsid w:val="001C0CC7"/>
    <w:rsid w:val="001C208D"/>
    <w:rsid w:val="001C2FCF"/>
    <w:rsid w:val="001C4426"/>
    <w:rsid w:val="001C4A28"/>
    <w:rsid w:val="001C5B28"/>
    <w:rsid w:val="001C63DB"/>
    <w:rsid w:val="001C76F1"/>
    <w:rsid w:val="001D19D6"/>
    <w:rsid w:val="001D3BDD"/>
    <w:rsid w:val="001D562D"/>
    <w:rsid w:val="001D5ADE"/>
    <w:rsid w:val="001D7AA9"/>
    <w:rsid w:val="001E03FE"/>
    <w:rsid w:val="001E24B7"/>
    <w:rsid w:val="001E34A0"/>
    <w:rsid w:val="001E439A"/>
    <w:rsid w:val="001E5D4E"/>
    <w:rsid w:val="001E5FA6"/>
    <w:rsid w:val="001E6937"/>
    <w:rsid w:val="001E7A8E"/>
    <w:rsid w:val="001E7FDC"/>
    <w:rsid w:val="001F17D1"/>
    <w:rsid w:val="001F519A"/>
    <w:rsid w:val="001F52A8"/>
    <w:rsid w:val="001F5454"/>
    <w:rsid w:val="001F73DE"/>
    <w:rsid w:val="001F7A05"/>
    <w:rsid w:val="00200B3E"/>
    <w:rsid w:val="00202D6B"/>
    <w:rsid w:val="00203587"/>
    <w:rsid w:val="00203836"/>
    <w:rsid w:val="002039AC"/>
    <w:rsid w:val="00204A3A"/>
    <w:rsid w:val="00207070"/>
    <w:rsid w:val="00212096"/>
    <w:rsid w:val="00213022"/>
    <w:rsid w:val="00213321"/>
    <w:rsid w:val="002145A7"/>
    <w:rsid w:val="00214F98"/>
    <w:rsid w:val="002155F7"/>
    <w:rsid w:val="00216027"/>
    <w:rsid w:val="002161F6"/>
    <w:rsid w:val="002166D0"/>
    <w:rsid w:val="00221F60"/>
    <w:rsid w:val="00222B56"/>
    <w:rsid w:val="002250D7"/>
    <w:rsid w:val="0022575A"/>
    <w:rsid w:val="00227485"/>
    <w:rsid w:val="0023489D"/>
    <w:rsid w:val="002375AB"/>
    <w:rsid w:val="002375F1"/>
    <w:rsid w:val="00237608"/>
    <w:rsid w:val="0023781F"/>
    <w:rsid w:val="002416DF"/>
    <w:rsid w:val="00245E71"/>
    <w:rsid w:val="0025304E"/>
    <w:rsid w:val="00253FBF"/>
    <w:rsid w:val="00254DAE"/>
    <w:rsid w:val="002573AB"/>
    <w:rsid w:val="00260A9A"/>
    <w:rsid w:val="00261F2B"/>
    <w:rsid w:val="00261F9E"/>
    <w:rsid w:val="002625F7"/>
    <w:rsid w:val="00264A55"/>
    <w:rsid w:val="002657D9"/>
    <w:rsid w:val="00265EAE"/>
    <w:rsid w:val="00266F2D"/>
    <w:rsid w:val="002701A9"/>
    <w:rsid w:val="00270439"/>
    <w:rsid w:val="00272FB8"/>
    <w:rsid w:val="002756C7"/>
    <w:rsid w:val="0027683C"/>
    <w:rsid w:val="0027689D"/>
    <w:rsid w:val="00276D55"/>
    <w:rsid w:val="0028023A"/>
    <w:rsid w:val="002819F5"/>
    <w:rsid w:val="00281C18"/>
    <w:rsid w:val="002824F9"/>
    <w:rsid w:val="00282844"/>
    <w:rsid w:val="0028297C"/>
    <w:rsid w:val="002842DC"/>
    <w:rsid w:val="00285FB0"/>
    <w:rsid w:val="002861B6"/>
    <w:rsid w:val="00286DA1"/>
    <w:rsid w:val="00292198"/>
    <w:rsid w:val="00293C10"/>
    <w:rsid w:val="00293EAC"/>
    <w:rsid w:val="002941E9"/>
    <w:rsid w:val="00294EE7"/>
    <w:rsid w:val="002953A9"/>
    <w:rsid w:val="00297791"/>
    <w:rsid w:val="002978DB"/>
    <w:rsid w:val="00297A94"/>
    <w:rsid w:val="002A16CB"/>
    <w:rsid w:val="002A2267"/>
    <w:rsid w:val="002A309A"/>
    <w:rsid w:val="002A3E13"/>
    <w:rsid w:val="002A4605"/>
    <w:rsid w:val="002A56DE"/>
    <w:rsid w:val="002A714E"/>
    <w:rsid w:val="002A7840"/>
    <w:rsid w:val="002B1D5E"/>
    <w:rsid w:val="002B2530"/>
    <w:rsid w:val="002B476C"/>
    <w:rsid w:val="002B4BBE"/>
    <w:rsid w:val="002B5CEC"/>
    <w:rsid w:val="002B6674"/>
    <w:rsid w:val="002B67E9"/>
    <w:rsid w:val="002B6A0B"/>
    <w:rsid w:val="002B7813"/>
    <w:rsid w:val="002B7E43"/>
    <w:rsid w:val="002C087E"/>
    <w:rsid w:val="002C2E70"/>
    <w:rsid w:val="002C3A9E"/>
    <w:rsid w:val="002C3C79"/>
    <w:rsid w:val="002C41E6"/>
    <w:rsid w:val="002C64AF"/>
    <w:rsid w:val="002C7D2C"/>
    <w:rsid w:val="002D0197"/>
    <w:rsid w:val="002D17A0"/>
    <w:rsid w:val="002D21E0"/>
    <w:rsid w:val="002D233F"/>
    <w:rsid w:val="002D44A7"/>
    <w:rsid w:val="002D5552"/>
    <w:rsid w:val="002D5E3D"/>
    <w:rsid w:val="002D6967"/>
    <w:rsid w:val="002D6D90"/>
    <w:rsid w:val="002E0A67"/>
    <w:rsid w:val="002E17DD"/>
    <w:rsid w:val="002E412A"/>
    <w:rsid w:val="002E45B4"/>
    <w:rsid w:val="002E471D"/>
    <w:rsid w:val="002E504C"/>
    <w:rsid w:val="002E6824"/>
    <w:rsid w:val="002E7476"/>
    <w:rsid w:val="002F07DB"/>
    <w:rsid w:val="002F17E1"/>
    <w:rsid w:val="002F1F4A"/>
    <w:rsid w:val="002F64C5"/>
    <w:rsid w:val="002F6FBC"/>
    <w:rsid w:val="002F7E40"/>
    <w:rsid w:val="003001CC"/>
    <w:rsid w:val="00300891"/>
    <w:rsid w:val="003021AB"/>
    <w:rsid w:val="00302564"/>
    <w:rsid w:val="0030406E"/>
    <w:rsid w:val="0030564E"/>
    <w:rsid w:val="00305D57"/>
    <w:rsid w:val="0030681A"/>
    <w:rsid w:val="003116CA"/>
    <w:rsid w:val="003121AB"/>
    <w:rsid w:val="003155BE"/>
    <w:rsid w:val="003171D7"/>
    <w:rsid w:val="00317460"/>
    <w:rsid w:val="003179D5"/>
    <w:rsid w:val="00320845"/>
    <w:rsid w:val="00321667"/>
    <w:rsid w:val="00323011"/>
    <w:rsid w:val="003273B8"/>
    <w:rsid w:val="00327DE2"/>
    <w:rsid w:val="003315B7"/>
    <w:rsid w:val="0033161B"/>
    <w:rsid w:val="00331E4A"/>
    <w:rsid w:val="00332764"/>
    <w:rsid w:val="00333624"/>
    <w:rsid w:val="00334823"/>
    <w:rsid w:val="00335633"/>
    <w:rsid w:val="00341130"/>
    <w:rsid w:val="003450BC"/>
    <w:rsid w:val="00345B75"/>
    <w:rsid w:val="0035020B"/>
    <w:rsid w:val="00350BD7"/>
    <w:rsid w:val="00350D44"/>
    <w:rsid w:val="00351F09"/>
    <w:rsid w:val="00353629"/>
    <w:rsid w:val="00354401"/>
    <w:rsid w:val="00354D14"/>
    <w:rsid w:val="00355643"/>
    <w:rsid w:val="00356337"/>
    <w:rsid w:val="003577BD"/>
    <w:rsid w:val="00357A58"/>
    <w:rsid w:val="003606D5"/>
    <w:rsid w:val="00360F25"/>
    <w:rsid w:val="00361AD2"/>
    <w:rsid w:val="003630F6"/>
    <w:rsid w:val="00365B2F"/>
    <w:rsid w:val="00366E0C"/>
    <w:rsid w:val="00370AC3"/>
    <w:rsid w:val="0037436D"/>
    <w:rsid w:val="00374A17"/>
    <w:rsid w:val="00376318"/>
    <w:rsid w:val="0037691B"/>
    <w:rsid w:val="003775A0"/>
    <w:rsid w:val="0038020F"/>
    <w:rsid w:val="00382BE1"/>
    <w:rsid w:val="00382FC8"/>
    <w:rsid w:val="00384B14"/>
    <w:rsid w:val="003851C2"/>
    <w:rsid w:val="00385C9E"/>
    <w:rsid w:val="003861CB"/>
    <w:rsid w:val="003873B5"/>
    <w:rsid w:val="0038743C"/>
    <w:rsid w:val="00387F8E"/>
    <w:rsid w:val="0039029F"/>
    <w:rsid w:val="003902AE"/>
    <w:rsid w:val="00391FC9"/>
    <w:rsid w:val="00392566"/>
    <w:rsid w:val="00393A16"/>
    <w:rsid w:val="003953AC"/>
    <w:rsid w:val="003956FE"/>
    <w:rsid w:val="0039798F"/>
    <w:rsid w:val="00397ED3"/>
    <w:rsid w:val="003A117A"/>
    <w:rsid w:val="003A1826"/>
    <w:rsid w:val="003A3C82"/>
    <w:rsid w:val="003A41D1"/>
    <w:rsid w:val="003A60FE"/>
    <w:rsid w:val="003A7878"/>
    <w:rsid w:val="003B0D9C"/>
    <w:rsid w:val="003B0E2F"/>
    <w:rsid w:val="003B2023"/>
    <w:rsid w:val="003B3CF3"/>
    <w:rsid w:val="003B4FD4"/>
    <w:rsid w:val="003C02F4"/>
    <w:rsid w:val="003C0E0E"/>
    <w:rsid w:val="003C3349"/>
    <w:rsid w:val="003C43EA"/>
    <w:rsid w:val="003C6DB0"/>
    <w:rsid w:val="003C71B7"/>
    <w:rsid w:val="003C780F"/>
    <w:rsid w:val="003D1BCB"/>
    <w:rsid w:val="003D2278"/>
    <w:rsid w:val="003D409C"/>
    <w:rsid w:val="003D6001"/>
    <w:rsid w:val="003D6789"/>
    <w:rsid w:val="003D7676"/>
    <w:rsid w:val="003E2E30"/>
    <w:rsid w:val="003E328F"/>
    <w:rsid w:val="003E32E2"/>
    <w:rsid w:val="003E4A31"/>
    <w:rsid w:val="003E5975"/>
    <w:rsid w:val="003E5E85"/>
    <w:rsid w:val="003E75FE"/>
    <w:rsid w:val="003F2362"/>
    <w:rsid w:val="003F4442"/>
    <w:rsid w:val="003F50C5"/>
    <w:rsid w:val="003F59A3"/>
    <w:rsid w:val="003F60DC"/>
    <w:rsid w:val="00400BD0"/>
    <w:rsid w:val="0040170B"/>
    <w:rsid w:val="004028C1"/>
    <w:rsid w:val="0040716D"/>
    <w:rsid w:val="004102A2"/>
    <w:rsid w:val="00410F45"/>
    <w:rsid w:val="0041292A"/>
    <w:rsid w:val="00413747"/>
    <w:rsid w:val="0041394B"/>
    <w:rsid w:val="00414846"/>
    <w:rsid w:val="0041556C"/>
    <w:rsid w:val="0041597F"/>
    <w:rsid w:val="00417C3F"/>
    <w:rsid w:val="00420AF8"/>
    <w:rsid w:val="0042173F"/>
    <w:rsid w:val="00421B39"/>
    <w:rsid w:val="00422B54"/>
    <w:rsid w:val="00422BE6"/>
    <w:rsid w:val="004230D2"/>
    <w:rsid w:val="004236AA"/>
    <w:rsid w:val="0042582E"/>
    <w:rsid w:val="00425A44"/>
    <w:rsid w:val="00426EDC"/>
    <w:rsid w:val="00427EB2"/>
    <w:rsid w:val="00431937"/>
    <w:rsid w:val="0043330F"/>
    <w:rsid w:val="00433841"/>
    <w:rsid w:val="00433E05"/>
    <w:rsid w:val="00435A85"/>
    <w:rsid w:val="00436EB7"/>
    <w:rsid w:val="00440181"/>
    <w:rsid w:val="00440340"/>
    <w:rsid w:val="00440AB1"/>
    <w:rsid w:val="00440FAA"/>
    <w:rsid w:val="0044194F"/>
    <w:rsid w:val="00442CC9"/>
    <w:rsid w:val="00443558"/>
    <w:rsid w:val="00443603"/>
    <w:rsid w:val="004440E7"/>
    <w:rsid w:val="00445927"/>
    <w:rsid w:val="004466F2"/>
    <w:rsid w:val="00446C2D"/>
    <w:rsid w:val="004470B4"/>
    <w:rsid w:val="00447D9E"/>
    <w:rsid w:val="00450030"/>
    <w:rsid w:val="004509E0"/>
    <w:rsid w:val="00451249"/>
    <w:rsid w:val="00455931"/>
    <w:rsid w:val="00455EDB"/>
    <w:rsid w:val="00456402"/>
    <w:rsid w:val="004570FC"/>
    <w:rsid w:val="00460101"/>
    <w:rsid w:val="0046074D"/>
    <w:rsid w:val="0046104E"/>
    <w:rsid w:val="0046224D"/>
    <w:rsid w:val="004634CF"/>
    <w:rsid w:val="00465DF4"/>
    <w:rsid w:val="00470CF6"/>
    <w:rsid w:val="00470D2B"/>
    <w:rsid w:val="0047268C"/>
    <w:rsid w:val="00472788"/>
    <w:rsid w:val="004731ED"/>
    <w:rsid w:val="0047363A"/>
    <w:rsid w:val="004743E6"/>
    <w:rsid w:val="004745C7"/>
    <w:rsid w:val="00474813"/>
    <w:rsid w:val="00475F21"/>
    <w:rsid w:val="004766D4"/>
    <w:rsid w:val="00476D2C"/>
    <w:rsid w:val="00481330"/>
    <w:rsid w:val="00481460"/>
    <w:rsid w:val="004814FD"/>
    <w:rsid w:val="00484E1F"/>
    <w:rsid w:val="0048574D"/>
    <w:rsid w:val="0049156D"/>
    <w:rsid w:val="00492860"/>
    <w:rsid w:val="004929D7"/>
    <w:rsid w:val="0049403A"/>
    <w:rsid w:val="0049428B"/>
    <w:rsid w:val="0049480A"/>
    <w:rsid w:val="00494D39"/>
    <w:rsid w:val="00495556"/>
    <w:rsid w:val="004968BB"/>
    <w:rsid w:val="004A05D7"/>
    <w:rsid w:val="004A0B8C"/>
    <w:rsid w:val="004A262D"/>
    <w:rsid w:val="004A3005"/>
    <w:rsid w:val="004A32EF"/>
    <w:rsid w:val="004A39F5"/>
    <w:rsid w:val="004A4E68"/>
    <w:rsid w:val="004A60DA"/>
    <w:rsid w:val="004A6356"/>
    <w:rsid w:val="004A67E8"/>
    <w:rsid w:val="004B064E"/>
    <w:rsid w:val="004B1519"/>
    <w:rsid w:val="004B15AD"/>
    <w:rsid w:val="004B33DA"/>
    <w:rsid w:val="004B4EC2"/>
    <w:rsid w:val="004C0A1D"/>
    <w:rsid w:val="004C0C44"/>
    <w:rsid w:val="004C0C65"/>
    <w:rsid w:val="004C0FCD"/>
    <w:rsid w:val="004C19BD"/>
    <w:rsid w:val="004C44CC"/>
    <w:rsid w:val="004C526C"/>
    <w:rsid w:val="004C6E15"/>
    <w:rsid w:val="004C70E2"/>
    <w:rsid w:val="004C7C84"/>
    <w:rsid w:val="004D066D"/>
    <w:rsid w:val="004D2AB9"/>
    <w:rsid w:val="004D3266"/>
    <w:rsid w:val="004D3F16"/>
    <w:rsid w:val="004D4CF8"/>
    <w:rsid w:val="004E05D5"/>
    <w:rsid w:val="004E1CFB"/>
    <w:rsid w:val="004E2AD6"/>
    <w:rsid w:val="004E2C27"/>
    <w:rsid w:val="004E5098"/>
    <w:rsid w:val="004E56F3"/>
    <w:rsid w:val="004E7561"/>
    <w:rsid w:val="004E7594"/>
    <w:rsid w:val="004F0D6E"/>
    <w:rsid w:val="004F0ECA"/>
    <w:rsid w:val="004F2FDA"/>
    <w:rsid w:val="004F5959"/>
    <w:rsid w:val="004F5A09"/>
    <w:rsid w:val="004F5F6E"/>
    <w:rsid w:val="004F60DD"/>
    <w:rsid w:val="004F781E"/>
    <w:rsid w:val="00500625"/>
    <w:rsid w:val="0050147A"/>
    <w:rsid w:val="0050185C"/>
    <w:rsid w:val="00502C6F"/>
    <w:rsid w:val="00503040"/>
    <w:rsid w:val="005104AF"/>
    <w:rsid w:val="00510DEA"/>
    <w:rsid w:val="005111F5"/>
    <w:rsid w:val="00511E52"/>
    <w:rsid w:val="00512076"/>
    <w:rsid w:val="005125EB"/>
    <w:rsid w:val="005135DC"/>
    <w:rsid w:val="0051414B"/>
    <w:rsid w:val="005142C1"/>
    <w:rsid w:val="00517346"/>
    <w:rsid w:val="005206C2"/>
    <w:rsid w:val="00520AD6"/>
    <w:rsid w:val="00522FB7"/>
    <w:rsid w:val="005237A0"/>
    <w:rsid w:val="00524532"/>
    <w:rsid w:val="0052696D"/>
    <w:rsid w:val="0052779E"/>
    <w:rsid w:val="005329D3"/>
    <w:rsid w:val="00534768"/>
    <w:rsid w:val="00534924"/>
    <w:rsid w:val="0054067B"/>
    <w:rsid w:val="0054074F"/>
    <w:rsid w:val="00540E28"/>
    <w:rsid w:val="00542E17"/>
    <w:rsid w:val="0054337C"/>
    <w:rsid w:val="00543ED1"/>
    <w:rsid w:val="005446AC"/>
    <w:rsid w:val="005466D2"/>
    <w:rsid w:val="005470B7"/>
    <w:rsid w:val="00550E0C"/>
    <w:rsid w:val="00552028"/>
    <w:rsid w:val="0055342E"/>
    <w:rsid w:val="00553AE9"/>
    <w:rsid w:val="0055466E"/>
    <w:rsid w:val="00555BB7"/>
    <w:rsid w:val="00555D83"/>
    <w:rsid w:val="00556908"/>
    <w:rsid w:val="00557C15"/>
    <w:rsid w:val="00560255"/>
    <w:rsid w:val="005602A6"/>
    <w:rsid w:val="00560A90"/>
    <w:rsid w:val="00560FCA"/>
    <w:rsid w:val="005623B9"/>
    <w:rsid w:val="005638C9"/>
    <w:rsid w:val="00564574"/>
    <w:rsid w:val="00564949"/>
    <w:rsid w:val="00566017"/>
    <w:rsid w:val="00566E83"/>
    <w:rsid w:val="00566F91"/>
    <w:rsid w:val="00567A9F"/>
    <w:rsid w:val="005722D1"/>
    <w:rsid w:val="00572E8D"/>
    <w:rsid w:val="00573A64"/>
    <w:rsid w:val="00573DAC"/>
    <w:rsid w:val="00574A5E"/>
    <w:rsid w:val="00574E04"/>
    <w:rsid w:val="005813C0"/>
    <w:rsid w:val="00581E9E"/>
    <w:rsid w:val="00582BAE"/>
    <w:rsid w:val="00582EDF"/>
    <w:rsid w:val="00583BCB"/>
    <w:rsid w:val="0058501A"/>
    <w:rsid w:val="00585E4F"/>
    <w:rsid w:val="005926F2"/>
    <w:rsid w:val="005954F7"/>
    <w:rsid w:val="00595700"/>
    <w:rsid w:val="005970C7"/>
    <w:rsid w:val="00597C9B"/>
    <w:rsid w:val="005A0BA3"/>
    <w:rsid w:val="005A3020"/>
    <w:rsid w:val="005A71E4"/>
    <w:rsid w:val="005A740B"/>
    <w:rsid w:val="005A7802"/>
    <w:rsid w:val="005A7BF0"/>
    <w:rsid w:val="005B05B3"/>
    <w:rsid w:val="005B1361"/>
    <w:rsid w:val="005B2427"/>
    <w:rsid w:val="005B2ACB"/>
    <w:rsid w:val="005B452D"/>
    <w:rsid w:val="005B4EC4"/>
    <w:rsid w:val="005C0122"/>
    <w:rsid w:val="005C2072"/>
    <w:rsid w:val="005C435B"/>
    <w:rsid w:val="005C5872"/>
    <w:rsid w:val="005C641C"/>
    <w:rsid w:val="005C6603"/>
    <w:rsid w:val="005C757D"/>
    <w:rsid w:val="005D145B"/>
    <w:rsid w:val="005D1E7B"/>
    <w:rsid w:val="005D524F"/>
    <w:rsid w:val="005D6DA4"/>
    <w:rsid w:val="005D6DFB"/>
    <w:rsid w:val="005E2028"/>
    <w:rsid w:val="005E3CA1"/>
    <w:rsid w:val="005E3F11"/>
    <w:rsid w:val="005E4713"/>
    <w:rsid w:val="005E51E9"/>
    <w:rsid w:val="005E6AC5"/>
    <w:rsid w:val="005E7EDD"/>
    <w:rsid w:val="005F0292"/>
    <w:rsid w:val="005F03FB"/>
    <w:rsid w:val="005F1DB3"/>
    <w:rsid w:val="005F4808"/>
    <w:rsid w:val="005F7652"/>
    <w:rsid w:val="005F76EA"/>
    <w:rsid w:val="005F778B"/>
    <w:rsid w:val="00600DFA"/>
    <w:rsid w:val="00601FEE"/>
    <w:rsid w:val="0060328F"/>
    <w:rsid w:val="00603E88"/>
    <w:rsid w:val="00604D86"/>
    <w:rsid w:val="00605B1A"/>
    <w:rsid w:val="00607996"/>
    <w:rsid w:val="00607A97"/>
    <w:rsid w:val="006104D4"/>
    <w:rsid w:val="00611E47"/>
    <w:rsid w:val="0061333A"/>
    <w:rsid w:val="006160A9"/>
    <w:rsid w:val="00617701"/>
    <w:rsid w:val="00622F4E"/>
    <w:rsid w:val="0062368E"/>
    <w:rsid w:val="00623EBA"/>
    <w:rsid w:val="00624570"/>
    <w:rsid w:val="0062609F"/>
    <w:rsid w:val="0062681F"/>
    <w:rsid w:val="00626902"/>
    <w:rsid w:val="006277F6"/>
    <w:rsid w:val="006305D9"/>
    <w:rsid w:val="006323FF"/>
    <w:rsid w:val="00632932"/>
    <w:rsid w:val="00632C93"/>
    <w:rsid w:val="006344BE"/>
    <w:rsid w:val="00634AE5"/>
    <w:rsid w:val="00636FD9"/>
    <w:rsid w:val="00637DBB"/>
    <w:rsid w:val="006414FF"/>
    <w:rsid w:val="006419CC"/>
    <w:rsid w:val="00644B09"/>
    <w:rsid w:val="00645BD1"/>
    <w:rsid w:val="00645D4D"/>
    <w:rsid w:val="006476C1"/>
    <w:rsid w:val="00652700"/>
    <w:rsid w:val="00652B92"/>
    <w:rsid w:val="00652FAE"/>
    <w:rsid w:val="00653588"/>
    <w:rsid w:val="006545A2"/>
    <w:rsid w:val="00656D5C"/>
    <w:rsid w:val="00660816"/>
    <w:rsid w:val="00661FD9"/>
    <w:rsid w:val="00662897"/>
    <w:rsid w:val="00664347"/>
    <w:rsid w:val="0066475E"/>
    <w:rsid w:val="00664BCB"/>
    <w:rsid w:val="006659C3"/>
    <w:rsid w:val="00672623"/>
    <w:rsid w:val="006739C7"/>
    <w:rsid w:val="00673BD4"/>
    <w:rsid w:val="006749AC"/>
    <w:rsid w:val="00674C52"/>
    <w:rsid w:val="00675D71"/>
    <w:rsid w:val="006760EF"/>
    <w:rsid w:val="00676F38"/>
    <w:rsid w:val="00680FC2"/>
    <w:rsid w:val="006812DB"/>
    <w:rsid w:val="006815E0"/>
    <w:rsid w:val="00681895"/>
    <w:rsid w:val="00681DDE"/>
    <w:rsid w:val="0068380A"/>
    <w:rsid w:val="0068529E"/>
    <w:rsid w:val="00685D62"/>
    <w:rsid w:val="006876FA"/>
    <w:rsid w:val="006901D8"/>
    <w:rsid w:val="00690EF2"/>
    <w:rsid w:val="0069254A"/>
    <w:rsid w:val="00693F7F"/>
    <w:rsid w:val="00695CBC"/>
    <w:rsid w:val="006967EC"/>
    <w:rsid w:val="00696B38"/>
    <w:rsid w:val="006A07E1"/>
    <w:rsid w:val="006A16D2"/>
    <w:rsid w:val="006A229A"/>
    <w:rsid w:val="006A309B"/>
    <w:rsid w:val="006A3D35"/>
    <w:rsid w:val="006A3D89"/>
    <w:rsid w:val="006A4193"/>
    <w:rsid w:val="006A4A36"/>
    <w:rsid w:val="006A52BA"/>
    <w:rsid w:val="006A6760"/>
    <w:rsid w:val="006A6BFA"/>
    <w:rsid w:val="006A7A99"/>
    <w:rsid w:val="006B0079"/>
    <w:rsid w:val="006B0DB4"/>
    <w:rsid w:val="006B389D"/>
    <w:rsid w:val="006B4014"/>
    <w:rsid w:val="006B6145"/>
    <w:rsid w:val="006B63D1"/>
    <w:rsid w:val="006B7DE1"/>
    <w:rsid w:val="006C02CF"/>
    <w:rsid w:val="006C1DF4"/>
    <w:rsid w:val="006C1FD4"/>
    <w:rsid w:val="006C40AB"/>
    <w:rsid w:val="006C427E"/>
    <w:rsid w:val="006C53ED"/>
    <w:rsid w:val="006C6470"/>
    <w:rsid w:val="006C7655"/>
    <w:rsid w:val="006D1884"/>
    <w:rsid w:val="006D48C4"/>
    <w:rsid w:val="006D5164"/>
    <w:rsid w:val="006D6425"/>
    <w:rsid w:val="006D6C3A"/>
    <w:rsid w:val="006D7719"/>
    <w:rsid w:val="006E0689"/>
    <w:rsid w:val="006E0F2C"/>
    <w:rsid w:val="006E2401"/>
    <w:rsid w:val="006E5C9C"/>
    <w:rsid w:val="006E7624"/>
    <w:rsid w:val="006F28A2"/>
    <w:rsid w:val="006F38B1"/>
    <w:rsid w:val="006F4AAA"/>
    <w:rsid w:val="006F4B50"/>
    <w:rsid w:val="006F4EEE"/>
    <w:rsid w:val="006F5B11"/>
    <w:rsid w:val="006F5D51"/>
    <w:rsid w:val="006F7202"/>
    <w:rsid w:val="006F7A16"/>
    <w:rsid w:val="00700ACA"/>
    <w:rsid w:val="0070297C"/>
    <w:rsid w:val="00702E2C"/>
    <w:rsid w:val="0070305C"/>
    <w:rsid w:val="007030BC"/>
    <w:rsid w:val="00704429"/>
    <w:rsid w:val="00707419"/>
    <w:rsid w:val="0070787F"/>
    <w:rsid w:val="00710707"/>
    <w:rsid w:val="007110CF"/>
    <w:rsid w:val="00712429"/>
    <w:rsid w:val="00712495"/>
    <w:rsid w:val="007127FA"/>
    <w:rsid w:val="00712F96"/>
    <w:rsid w:val="007154FB"/>
    <w:rsid w:val="00716100"/>
    <w:rsid w:val="00720BBB"/>
    <w:rsid w:val="00721B85"/>
    <w:rsid w:val="00725150"/>
    <w:rsid w:val="00725533"/>
    <w:rsid w:val="007255B5"/>
    <w:rsid w:val="007263A4"/>
    <w:rsid w:val="00726F5A"/>
    <w:rsid w:val="0073012C"/>
    <w:rsid w:val="00733C16"/>
    <w:rsid w:val="00736958"/>
    <w:rsid w:val="0073699B"/>
    <w:rsid w:val="00736F5D"/>
    <w:rsid w:val="007377D5"/>
    <w:rsid w:val="00737A98"/>
    <w:rsid w:val="00742BFC"/>
    <w:rsid w:val="00742ED2"/>
    <w:rsid w:val="0074343B"/>
    <w:rsid w:val="007436B7"/>
    <w:rsid w:val="00747E49"/>
    <w:rsid w:val="007520F5"/>
    <w:rsid w:val="00754C73"/>
    <w:rsid w:val="00755794"/>
    <w:rsid w:val="00755A10"/>
    <w:rsid w:val="00757B7A"/>
    <w:rsid w:val="00763B88"/>
    <w:rsid w:val="00763EB1"/>
    <w:rsid w:val="0076426F"/>
    <w:rsid w:val="007645FA"/>
    <w:rsid w:val="00764DCD"/>
    <w:rsid w:val="00765B7B"/>
    <w:rsid w:val="007662E9"/>
    <w:rsid w:val="00766855"/>
    <w:rsid w:val="007701D2"/>
    <w:rsid w:val="00770A54"/>
    <w:rsid w:val="00770AEE"/>
    <w:rsid w:val="00770C89"/>
    <w:rsid w:val="00770C94"/>
    <w:rsid w:val="007717F5"/>
    <w:rsid w:val="00774694"/>
    <w:rsid w:val="00774BE7"/>
    <w:rsid w:val="00774D2B"/>
    <w:rsid w:val="00782F59"/>
    <w:rsid w:val="0078412A"/>
    <w:rsid w:val="007853A1"/>
    <w:rsid w:val="00785605"/>
    <w:rsid w:val="00786356"/>
    <w:rsid w:val="007866C7"/>
    <w:rsid w:val="007867EA"/>
    <w:rsid w:val="0078720F"/>
    <w:rsid w:val="007912EC"/>
    <w:rsid w:val="00791D5A"/>
    <w:rsid w:val="00795BD0"/>
    <w:rsid w:val="00795D48"/>
    <w:rsid w:val="007965CD"/>
    <w:rsid w:val="007A0004"/>
    <w:rsid w:val="007A3A35"/>
    <w:rsid w:val="007A65F1"/>
    <w:rsid w:val="007B026C"/>
    <w:rsid w:val="007B4801"/>
    <w:rsid w:val="007B50F1"/>
    <w:rsid w:val="007B527F"/>
    <w:rsid w:val="007B52B7"/>
    <w:rsid w:val="007B5B5C"/>
    <w:rsid w:val="007B6071"/>
    <w:rsid w:val="007B789D"/>
    <w:rsid w:val="007B7F5F"/>
    <w:rsid w:val="007C20C6"/>
    <w:rsid w:val="007C5A23"/>
    <w:rsid w:val="007C657B"/>
    <w:rsid w:val="007C6A75"/>
    <w:rsid w:val="007C74EB"/>
    <w:rsid w:val="007C7BE7"/>
    <w:rsid w:val="007D08CE"/>
    <w:rsid w:val="007D0D85"/>
    <w:rsid w:val="007D1DF1"/>
    <w:rsid w:val="007D4C22"/>
    <w:rsid w:val="007D59D5"/>
    <w:rsid w:val="007D6D46"/>
    <w:rsid w:val="007D739E"/>
    <w:rsid w:val="007E2201"/>
    <w:rsid w:val="007E368B"/>
    <w:rsid w:val="007E38FF"/>
    <w:rsid w:val="007E3F0A"/>
    <w:rsid w:val="007E4376"/>
    <w:rsid w:val="007E47AC"/>
    <w:rsid w:val="007E7C57"/>
    <w:rsid w:val="007F0C36"/>
    <w:rsid w:val="007F19EF"/>
    <w:rsid w:val="007F222A"/>
    <w:rsid w:val="007F3B6C"/>
    <w:rsid w:val="007F653B"/>
    <w:rsid w:val="007F6576"/>
    <w:rsid w:val="007F75B7"/>
    <w:rsid w:val="007F7B94"/>
    <w:rsid w:val="007F7BD8"/>
    <w:rsid w:val="008020A4"/>
    <w:rsid w:val="00802C3C"/>
    <w:rsid w:val="008039AC"/>
    <w:rsid w:val="00805095"/>
    <w:rsid w:val="00806528"/>
    <w:rsid w:val="0080666A"/>
    <w:rsid w:val="00815536"/>
    <w:rsid w:val="00816A13"/>
    <w:rsid w:val="008177B3"/>
    <w:rsid w:val="00820CAC"/>
    <w:rsid w:val="00822354"/>
    <w:rsid w:val="00822A3C"/>
    <w:rsid w:val="00823902"/>
    <w:rsid w:val="00824606"/>
    <w:rsid w:val="00824761"/>
    <w:rsid w:val="00825003"/>
    <w:rsid w:val="0082516A"/>
    <w:rsid w:val="008256A5"/>
    <w:rsid w:val="00826C04"/>
    <w:rsid w:val="008304B3"/>
    <w:rsid w:val="00830B96"/>
    <w:rsid w:val="00832C64"/>
    <w:rsid w:val="00834184"/>
    <w:rsid w:val="008369E6"/>
    <w:rsid w:val="00837601"/>
    <w:rsid w:val="0083765D"/>
    <w:rsid w:val="0083770C"/>
    <w:rsid w:val="00837A44"/>
    <w:rsid w:val="00837C8D"/>
    <w:rsid w:val="00841677"/>
    <w:rsid w:val="00842A6F"/>
    <w:rsid w:val="00843AFB"/>
    <w:rsid w:val="00844471"/>
    <w:rsid w:val="00845A92"/>
    <w:rsid w:val="00846471"/>
    <w:rsid w:val="008477DB"/>
    <w:rsid w:val="00853BBA"/>
    <w:rsid w:val="00853E72"/>
    <w:rsid w:val="008553AC"/>
    <w:rsid w:val="00855B71"/>
    <w:rsid w:val="00857A0A"/>
    <w:rsid w:val="00860A89"/>
    <w:rsid w:val="00861DE9"/>
    <w:rsid w:val="0086318A"/>
    <w:rsid w:val="00864085"/>
    <w:rsid w:val="008648AF"/>
    <w:rsid w:val="00865176"/>
    <w:rsid w:val="00866D11"/>
    <w:rsid w:val="00870F31"/>
    <w:rsid w:val="00870FB2"/>
    <w:rsid w:val="00871E87"/>
    <w:rsid w:val="00872C70"/>
    <w:rsid w:val="008734AB"/>
    <w:rsid w:val="00874888"/>
    <w:rsid w:val="00874F7D"/>
    <w:rsid w:val="00875C59"/>
    <w:rsid w:val="008769DF"/>
    <w:rsid w:val="00877A74"/>
    <w:rsid w:val="00877C1A"/>
    <w:rsid w:val="00877CC1"/>
    <w:rsid w:val="00880C94"/>
    <w:rsid w:val="00883193"/>
    <w:rsid w:val="00884A61"/>
    <w:rsid w:val="00886FC6"/>
    <w:rsid w:val="0089034A"/>
    <w:rsid w:val="0089048E"/>
    <w:rsid w:val="00891339"/>
    <w:rsid w:val="008921A7"/>
    <w:rsid w:val="0089350C"/>
    <w:rsid w:val="00893864"/>
    <w:rsid w:val="0089404D"/>
    <w:rsid w:val="0089495F"/>
    <w:rsid w:val="00894DEE"/>
    <w:rsid w:val="00894F66"/>
    <w:rsid w:val="00895099"/>
    <w:rsid w:val="00897D04"/>
    <w:rsid w:val="00897DBE"/>
    <w:rsid w:val="008A1FE2"/>
    <w:rsid w:val="008A273D"/>
    <w:rsid w:val="008A4A3D"/>
    <w:rsid w:val="008A4A3F"/>
    <w:rsid w:val="008A799B"/>
    <w:rsid w:val="008B3081"/>
    <w:rsid w:val="008B3B17"/>
    <w:rsid w:val="008B3C0E"/>
    <w:rsid w:val="008B44A7"/>
    <w:rsid w:val="008B4503"/>
    <w:rsid w:val="008B6370"/>
    <w:rsid w:val="008B66F9"/>
    <w:rsid w:val="008B7333"/>
    <w:rsid w:val="008C0A03"/>
    <w:rsid w:val="008C0F77"/>
    <w:rsid w:val="008C10F1"/>
    <w:rsid w:val="008C14D3"/>
    <w:rsid w:val="008C200E"/>
    <w:rsid w:val="008C50F6"/>
    <w:rsid w:val="008C526A"/>
    <w:rsid w:val="008C5F42"/>
    <w:rsid w:val="008C6E1E"/>
    <w:rsid w:val="008D06D0"/>
    <w:rsid w:val="008D0F6C"/>
    <w:rsid w:val="008D2A89"/>
    <w:rsid w:val="008D2F14"/>
    <w:rsid w:val="008D4CC5"/>
    <w:rsid w:val="008D52B4"/>
    <w:rsid w:val="008D5443"/>
    <w:rsid w:val="008D581E"/>
    <w:rsid w:val="008D5CB6"/>
    <w:rsid w:val="008D7480"/>
    <w:rsid w:val="008D7D7B"/>
    <w:rsid w:val="008E129A"/>
    <w:rsid w:val="008E1B32"/>
    <w:rsid w:val="008E3173"/>
    <w:rsid w:val="008E4335"/>
    <w:rsid w:val="008E53B2"/>
    <w:rsid w:val="008E5857"/>
    <w:rsid w:val="008E5DAC"/>
    <w:rsid w:val="008E7CA8"/>
    <w:rsid w:val="008F10D5"/>
    <w:rsid w:val="008F1BA5"/>
    <w:rsid w:val="008F1ECF"/>
    <w:rsid w:val="008F2313"/>
    <w:rsid w:val="008F30F4"/>
    <w:rsid w:val="008F3228"/>
    <w:rsid w:val="008F3DF6"/>
    <w:rsid w:val="008F3E65"/>
    <w:rsid w:val="008F4232"/>
    <w:rsid w:val="008F4F43"/>
    <w:rsid w:val="008F5056"/>
    <w:rsid w:val="008F5812"/>
    <w:rsid w:val="008F5DAC"/>
    <w:rsid w:val="008F6473"/>
    <w:rsid w:val="008F7DA9"/>
    <w:rsid w:val="00901B6F"/>
    <w:rsid w:val="00902D9A"/>
    <w:rsid w:val="00903BBC"/>
    <w:rsid w:val="00903C0E"/>
    <w:rsid w:val="00904459"/>
    <w:rsid w:val="009052C8"/>
    <w:rsid w:val="0090585D"/>
    <w:rsid w:val="0090691E"/>
    <w:rsid w:val="009069E7"/>
    <w:rsid w:val="00911558"/>
    <w:rsid w:val="00911E26"/>
    <w:rsid w:val="0091370F"/>
    <w:rsid w:val="009139AF"/>
    <w:rsid w:val="0091481A"/>
    <w:rsid w:val="00914864"/>
    <w:rsid w:val="00915603"/>
    <w:rsid w:val="009173D3"/>
    <w:rsid w:val="00917DE3"/>
    <w:rsid w:val="00920562"/>
    <w:rsid w:val="00920747"/>
    <w:rsid w:val="009210A2"/>
    <w:rsid w:val="009222EB"/>
    <w:rsid w:val="009233A0"/>
    <w:rsid w:val="00925AFE"/>
    <w:rsid w:val="00926C2E"/>
    <w:rsid w:val="00927E74"/>
    <w:rsid w:val="00931932"/>
    <w:rsid w:val="00931F9C"/>
    <w:rsid w:val="009324B0"/>
    <w:rsid w:val="009327EB"/>
    <w:rsid w:val="00932920"/>
    <w:rsid w:val="00933036"/>
    <w:rsid w:val="00933E1B"/>
    <w:rsid w:val="00934870"/>
    <w:rsid w:val="00935BB9"/>
    <w:rsid w:val="009367A7"/>
    <w:rsid w:val="00936C79"/>
    <w:rsid w:val="00936F57"/>
    <w:rsid w:val="00943D97"/>
    <w:rsid w:val="0094464B"/>
    <w:rsid w:val="0094495E"/>
    <w:rsid w:val="00944F2E"/>
    <w:rsid w:val="009457DC"/>
    <w:rsid w:val="00946C59"/>
    <w:rsid w:val="00947593"/>
    <w:rsid w:val="0094770F"/>
    <w:rsid w:val="0095136F"/>
    <w:rsid w:val="00960165"/>
    <w:rsid w:val="00963BB0"/>
    <w:rsid w:val="00963BB9"/>
    <w:rsid w:val="0096431E"/>
    <w:rsid w:val="009649F5"/>
    <w:rsid w:val="00966748"/>
    <w:rsid w:val="00966825"/>
    <w:rsid w:val="00966ACC"/>
    <w:rsid w:val="009675F2"/>
    <w:rsid w:val="009675F9"/>
    <w:rsid w:val="0097016E"/>
    <w:rsid w:val="0097198A"/>
    <w:rsid w:val="00971D88"/>
    <w:rsid w:val="00972717"/>
    <w:rsid w:val="009742BD"/>
    <w:rsid w:val="00974B81"/>
    <w:rsid w:val="00974DFA"/>
    <w:rsid w:val="009758CF"/>
    <w:rsid w:val="00977585"/>
    <w:rsid w:val="00980819"/>
    <w:rsid w:val="009808BC"/>
    <w:rsid w:val="00981A58"/>
    <w:rsid w:val="00981FC3"/>
    <w:rsid w:val="009820ED"/>
    <w:rsid w:val="00982F9F"/>
    <w:rsid w:val="00984625"/>
    <w:rsid w:val="00984C5C"/>
    <w:rsid w:val="00984E05"/>
    <w:rsid w:val="009858BA"/>
    <w:rsid w:val="009862DC"/>
    <w:rsid w:val="0098719E"/>
    <w:rsid w:val="00991C1B"/>
    <w:rsid w:val="009933D1"/>
    <w:rsid w:val="00993DC1"/>
    <w:rsid w:val="0099400F"/>
    <w:rsid w:val="00996C35"/>
    <w:rsid w:val="009A7B71"/>
    <w:rsid w:val="009A7DF3"/>
    <w:rsid w:val="009B05DC"/>
    <w:rsid w:val="009B0F31"/>
    <w:rsid w:val="009B1A79"/>
    <w:rsid w:val="009B2C80"/>
    <w:rsid w:val="009B2EED"/>
    <w:rsid w:val="009B6147"/>
    <w:rsid w:val="009B73A8"/>
    <w:rsid w:val="009C1B12"/>
    <w:rsid w:val="009C2D11"/>
    <w:rsid w:val="009C580F"/>
    <w:rsid w:val="009C58C1"/>
    <w:rsid w:val="009C59CB"/>
    <w:rsid w:val="009C72FA"/>
    <w:rsid w:val="009D0041"/>
    <w:rsid w:val="009D015B"/>
    <w:rsid w:val="009D0B58"/>
    <w:rsid w:val="009D0C18"/>
    <w:rsid w:val="009D1205"/>
    <w:rsid w:val="009D2743"/>
    <w:rsid w:val="009D4257"/>
    <w:rsid w:val="009D4792"/>
    <w:rsid w:val="009D64C0"/>
    <w:rsid w:val="009D7487"/>
    <w:rsid w:val="009E077A"/>
    <w:rsid w:val="009E0826"/>
    <w:rsid w:val="009E09A5"/>
    <w:rsid w:val="009E437F"/>
    <w:rsid w:val="009E445C"/>
    <w:rsid w:val="009E44F7"/>
    <w:rsid w:val="009E4EF9"/>
    <w:rsid w:val="009E5A5D"/>
    <w:rsid w:val="009F1786"/>
    <w:rsid w:val="009F7F4E"/>
    <w:rsid w:val="00A00D38"/>
    <w:rsid w:val="00A01010"/>
    <w:rsid w:val="00A014B8"/>
    <w:rsid w:val="00A015C0"/>
    <w:rsid w:val="00A030B9"/>
    <w:rsid w:val="00A031EE"/>
    <w:rsid w:val="00A056F7"/>
    <w:rsid w:val="00A11A65"/>
    <w:rsid w:val="00A1221E"/>
    <w:rsid w:val="00A133ED"/>
    <w:rsid w:val="00A13EE2"/>
    <w:rsid w:val="00A15045"/>
    <w:rsid w:val="00A1519E"/>
    <w:rsid w:val="00A15F16"/>
    <w:rsid w:val="00A15F80"/>
    <w:rsid w:val="00A17C44"/>
    <w:rsid w:val="00A200A9"/>
    <w:rsid w:val="00A214BC"/>
    <w:rsid w:val="00A21CC4"/>
    <w:rsid w:val="00A237AD"/>
    <w:rsid w:val="00A24477"/>
    <w:rsid w:val="00A24774"/>
    <w:rsid w:val="00A24BBB"/>
    <w:rsid w:val="00A25C51"/>
    <w:rsid w:val="00A26084"/>
    <w:rsid w:val="00A26D0B"/>
    <w:rsid w:val="00A26D9C"/>
    <w:rsid w:val="00A31CAC"/>
    <w:rsid w:val="00A328EE"/>
    <w:rsid w:val="00A36B4A"/>
    <w:rsid w:val="00A40125"/>
    <w:rsid w:val="00A40F47"/>
    <w:rsid w:val="00A41B96"/>
    <w:rsid w:val="00A42320"/>
    <w:rsid w:val="00A46232"/>
    <w:rsid w:val="00A46CF9"/>
    <w:rsid w:val="00A470C6"/>
    <w:rsid w:val="00A5053B"/>
    <w:rsid w:val="00A50799"/>
    <w:rsid w:val="00A50B41"/>
    <w:rsid w:val="00A51CCD"/>
    <w:rsid w:val="00A52517"/>
    <w:rsid w:val="00A526A5"/>
    <w:rsid w:val="00A530E6"/>
    <w:rsid w:val="00A560E7"/>
    <w:rsid w:val="00A57EC3"/>
    <w:rsid w:val="00A607BC"/>
    <w:rsid w:val="00A6114F"/>
    <w:rsid w:val="00A623C2"/>
    <w:rsid w:val="00A6475B"/>
    <w:rsid w:val="00A64E62"/>
    <w:rsid w:val="00A6537A"/>
    <w:rsid w:val="00A66246"/>
    <w:rsid w:val="00A66FD7"/>
    <w:rsid w:val="00A718E0"/>
    <w:rsid w:val="00A7225D"/>
    <w:rsid w:val="00A728B3"/>
    <w:rsid w:val="00A75200"/>
    <w:rsid w:val="00A7725C"/>
    <w:rsid w:val="00A777F0"/>
    <w:rsid w:val="00A7782E"/>
    <w:rsid w:val="00A77D01"/>
    <w:rsid w:val="00A83EC3"/>
    <w:rsid w:val="00A857AC"/>
    <w:rsid w:val="00A85B0C"/>
    <w:rsid w:val="00A8659A"/>
    <w:rsid w:val="00A87B93"/>
    <w:rsid w:val="00A90534"/>
    <w:rsid w:val="00A9150D"/>
    <w:rsid w:val="00A9163A"/>
    <w:rsid w:val="00A91AB0"/>
    <w:rsid w:val="00A931E4"/>
    <w:rsid w:val="00A9335E"/>
    <w:rsid w:val="00A9403C"/>
    <w:rsid w:val="00A94D3C"/>
    <w:rsid w:val="00A976F4"/>
    <w:rsid w:val="00A97EC3"/>
    <w:rsid w:val="00AA0EAD"/>
    <w:rsid w:val="00AA1696"/>
    <w:rsid w:val="00AA2728"/>
    <w:rsid w:val="00AA2769"/>
    <w:rsid w:val="00AA350A"/>
    <w:rsid w:val="00AA39AA"/>
    <w:rsid w:val="00AA5F4D"/>
    <w:rsid w:val="00AA6EE2"/>
    <w:rsid w:val="00AA74C7"/>
    <w:rsid w:val="00AA7E92"/>
    <w:rsid w:val="00AB0D44"/>
    <w:rsid w:val="00AB0F21"/>
    <w:rsid w:val="00AB13B0"/>
    <w:rsid w:val="00AB3464"/>
    <w:rsid w:val="00AB3588"/>
    <w:rsid w:val="00AB6037"/>
    <w:rsid w:val="00AB6A50"/>
    <w:rsid w:val="00AB749B"/>
    <w:rsid w:val="00AC23D8"/>
    <w:rsid w:val="00AC363C"/>
    <w:rsid w:val="00AC68AC"/>
    <w:rsid w:val="00AC7D18"/>
    <w:rsid w:val="00AC7E20"/>
    <w:rsid w:val="00AD1619"/>
    <w:rsid w:val="00AD16FF"/>
    <w:rsid w:val="00AD3C55"/>
    <w:rsid w:val="00AE0AD4"/>
    <w:rsid w:val="00AE1AA4"/>
    <w:rsid w:val="00AE1B8D"/>
    <w:rsid w:val="00AE2407"/>
    <w:rsid w:val="00AE24A5"/>
    <w:rsid w:val="00AE24E1"/>
    <w:rsid w:val="00AE26C8"/>
    <w:rsid w:val="00AE2FD1"/>
    <w:rsid w:val="00AE3C35"/>
    <w:rsid w:val="00AE4938"/>
    <w:rsid w:val="00AE4C73"/>
    <w:rsid w:val="00AE4D6F"/>
    <w:rsid w:val="00AE5591"/>
    <w:rsid w:val="00AE63AC"/>
    <w:rsid w:val="00AF068E"/>
    <w:rsid w:val="00AF0967"/>
    <w:rsid w:val="00AF1485"/>
    <w:rsid w:val="00AF1C11"/>
    <w:rsid w:val="00AF20EB"/>
    <w:rsid w:val="00AF2207"/>
    <w:rsid w:val="00AF2BEB"/>
    <w:rsid w:val="00AF2ED0"/>
    <w:rsid w:val="00AF6732"/>
    <w:rsid w:val="00AF68EF"/>
    <w:rsid w:val="00AF76A0"/>
    <w:rsid w:val="00AF7891"/>
    <w:rsid w:val="00B0063A"/>
    <w:rsid w:val="00B00B74"/>
    <w:rsid w:val="00B00BB7"/>
    <w:rsid w:val="00B02A44"/>
    <w:rsid w:val="00B03732"/>
    <w:rsid w:val="00B04CFB"/>
    <w:rsid w:val="00B04EC4"/>
    <w:rsid w:val="00B057C9"/>
    <w:rsid w:val="00B066FA"/>
    <w:rsid w:val="00B06ABE"/>
    <w:rsid w:val="00B0702B"/>
    <w:rsid w:val="00B100DE"/>
    <w:rsid w:val="00B10325"/>
    <w:rsid w:val="00B10CFB"/>
    <w:rsid w:val="00B12119"/>
    <w:rsid w:val="00B12C09"/>
    <w:rsid w:val="00B13FC7"/>
    <w:rsid w:val="00B164AE"/>
    <w:rsid w:val="00B16FEC"/>
    <w:rsid w:val="00B1758F"/>
    <w:rsid w:val="00B229FA"/>
    <w:rsid w:val="00B237AE"/>
    <w:rsid w:val="00B237C6"/>
    <w:rsid w:val="00B2452D"/>
    <w:rsid w:val="00B24600"/>
    <w:rsid w:val="00B24984"/>
    <w:rsid w:val="00B26388"/>
    <w:rsid w:val="00B26C40"/>
    <w:rsid w:val="00B27BA9"/>
    <w:rsid w:val="00B27F64"/>
    <w:rsid w:val="00B30369"/>
    <w:rsid w:val="00B313F4"/>
    <w:rsid w:val="00B32923"/>
    <w:rsid w:val="00B352C8"/>
    <w:rsid w:val="00B362E3"/>
    <w:rsid w:val="00B3691A"/>
    <w:rsid w:val="00B42894"/>
    <w:rsid w:val="00B43988"/>
    <w:rsid w:val="00B4482C"/>
    <w:rsid w:val="00B461A1"/>
    <w:rsid w:val="00B47CB1"/>
    <w:rsid w:val="00B50F09"/>
    <w:rsid w:val="00B5105B"/>
    <w:rsid w:val="00B516F5"/>
    <w:rsid w:val="00B51C6D"/>
    <w:rsid w:val="00B5245F"/>
    <w:rsid w:val="00B5359D"/>
    <w:rsid w:val="00B53B41"/>
    <w:rsid w:val="00B55C4D"/>
    <w:rsid w:val="00B55D31"/>
    <w:rsid w:val="00B57131"/>
    <w:rsid w:val="00B57C56"/>
    <w:rsid w:val="00B60D65"/>
    <w:rsid w:val="00B615A7"/>
    <w:rsid w:val="00B61FD1"/>
    <w:rsid w:val="00B625E0"/>
    <w:rsid w:val="00B638AE"/>
    <w:rsid w:val="00B63A44"/>
    <w:rsid w:val="00B63F19"/>
    <w:rsid w:val="00B71699"/>
    <w:rsid w:val="00B71838"/>
    <w:rsid w:val="00B72AA4"/>
    <w:rsid w:val="00B74307"/>
    <w:rsid w:val="00B74BDD"/>
    <w:rsid w:val="00B75E22"/>
    <w:rsid w:val="00B764D1"/>
    <w:rsid w:val="00B80122"/>
    <w:rsid w:val="00B82CF9"/>
    <w:rsid w:val="00B82D13"/>
    <w:rsid w:val="00B8370E"/>
    <w:rsid w:val="00B83A88"/>
    <w:rsid w:val="00B8428F"/>
    <w:rsid w:val="00B84F4A"/>
    <w:rsid w:val="00B865C2"/>
    <w:rsid w:val="00B87333"/>
    <w:rsid w:val="00B87B4C"/>
    <w:rsid w:val="00B87F02"/>
    <w:rsid w:val="00B960C0"/>
    <w:rsid w:val="00B9633D"/>
    <w:rsid w:val="00B96592"/>
    <w:rsid w:val="00BA2AC9"/>
    <w:rsid w:val="00BA2AE2"/>
    <w:rsid w:val="00BA5238"/>
    <w:rsid w:val="00BA6405"/>
    <w:rsid w:val="00BB378D"/>
    <w:rsid w:val="00BB4CE0"/>
    <w:rsid w:val="00BB5BA1"/>
    <w:rsid w:val="00BB60DC"/>
    <w:rsid w:val="00BB61D4"/>
    <w:rsid w:val="00BB626C"/>
    <w:rsid w:val="00BB7A9B"/>
    <w:rsid w:val="00BC0FFC"/>
    <w:rsid w:val="00BC2072"/>
    <w:rsid w:val="00BC2095"/>
    <w:rsid w:val="00BC20A3"/>
    <w:rsid w:val="00BC4765"/>
    <w:rsid w:val="00BC49E4"/>
    <w:rsid w:val="00BC49F7"/>
    <w:rsid w:val="00BC4A2F"/>
    <w:rsid w:val="00BC4AF4"/>
    <w:rsid w:val="00BC5578"/>
    <w:rsid w:val="00BC60EE"/>
    <w:rsid w:val="00BC6F85"/>
    <w:rsid w:val="00BC74A0"/>
    <w:rsid w:val="00BD06E4"/>
    <w:rsid w:val="00BD15C1"/>
    <w:rsid w:val="00BD1A9C"/>
    <w:rsid w:val="00BD213A"/>
    <w:rsid w:val="00BD2887"/>
    <w:rsid w:val="00BD34DC"/>
    <w:rsid w:val="00BD4071"/>
    <w:rsid w:val="00BD447B"/>
    <w:rsid w:val="00BD54CA"/>
    <w:rsid w:val="00BD63B6"/>
    <w:rsid w:val="00BE01AE"/>
    <w:rsid w:val="00BE0B46"/>
    <w:rsid w:val="00BE2F80"/>
    <w:rsid w:val="00BE3590"/>
    <w:rsid w:val="00BE3E45"/>
    <w:rsid w:val="00BE51FB"/>
    <w:rsid w:val="00BE6BAC"/>
    <w:rsid w:val="00BE7B40"/>
    <w:rsid w:val="00BF01F9"/>
    <w:rsid w:val="00BF0233"/>
    <w:rsid w:val="00BF02EB"/>
    <w:rsid w:val="00BF1290"/>
    <w:rsid w:val="00BF24ED"/>
    <w:rsid w:val="00BF372C"/>
    <w:rsid w:val="00BF3877"/>
    <w:rsid w:val="00BF4088"/>
    <w:rsid w:val="00BF51AD"/>
    <w:rsid w:val="00BF5CBC"/>
    <w:rsid w:val="00BF6665"/>
    <w:rsid w:val="00BF6EDF"/>
    <w:rsid w:val="00BF6F52"/>
    <w:rsid w:val="00C10D8F"/>
    <w:rsid w:val="00C12C7A"/>
    <w:rsid w:val="00C137CA"/>
    <w:rsid w:val="00C2176E"/>
    <w:rsid w:val="00C21E8A"/>
    <w:rsid w:val="00C233E6"/>
    <w:rsid w:val="00C24708"/>
    <w:rsid w:val="00C24A93"/>
    <w:rsid w:val="00C3253E"/>
    <w:rsid w:val="00C330BA"/>
    <w:rsid w:val="00C33234"/>
    <w:rsid w:val="00C33C5A"/>
    <w:rsid w:val="00C34529"/>
    <w:rsid w:val="00C35690"/>
    <w:rsid w:val="00C376DA"/>
    <w:rsid w:val="00C3796C"/>
    <w:rsid w:val="00C41135"/>
    <w:rsid w:val="00C4167B"/>
    <w:rsid w:val="00C41A67"/>
    <w:rsid w:val="00C42541"/>
    <w:rsid w:val="00C43772"/>
    <w:rsid w:val="00C43CAF"/>
    <w:rsid w:val="00C43DC0"/>
    <w:rsid w:val="00C44084"/>
    <w:rsid w:val="00C44399"/>
    <w:rsid w:val="00C45496"/>
    <w:rsid w:val="00C462D8"/>
    <w:rsid w:val="00C472D7"/>
    <w:rsid w:val="00C47AAE"/>
    <w:rsid w:val="00C52337"/>
    <w:rsid w:val="00C526B3"/>
    <w:rsid w:val="00C53B27"/>
    <w:rsid w:val="00C53E38"/>
    <w:rsid w:val="00C60C70"/>
    <w:rsid w:val="00C61437"/>
    <w:rsid w:val="00C61BAE"/>
    <w:rsid w:val="00C62FFC"/>
    <w:rsid w:val="00C65596"/>
    <w:rsid w:val="00C70061"/>
    <w:rsid w:val="00C71BA8"/>
    <w:rsid w:val="00C7255F"/>
    <w:rsid w:val="00C73899"/>
    <w:rsid w:val="00C75F7D"/>
    <w:rsid w:val="00C76806"/>
    <w:rsid w:val="00C77ABE"/>
    <w:rsid w:val="00C8014D"/>
    <w:rsid w:val="00C80230"/>
    <w:rsid w:val="00C8078F"/>
    <w:rsid w:val="00C824A5"/>
    <w:rsid w:val="00C84D57"/>
    <w:rsid w:val="00C85921"/>
    <w:rsid w:val="00C87700"/>
    <w:rsid w:val="00C87DF6"/>
    <w:rsid w:val="00C90A57"/>
    <w:rsid w:val="00C91BC4"/>
    <w:rsid w:val="00C93495"/>
    <w:rsid w:val="00C975D4"/>
    <w:rsid w:val="00C97F35"/>
    <w:rsid w:val="00CA04AB"/>
    <w:rsid w:val="00CA3913"/>
    <w:rsid w:val="00CA3E02"/>
    <w:rsid w:val="00CA43E8"/>
    <w:rsid w:val="00CA6878"/>
    <w:rsid w:val="00CA77B7"/>
    <w:rsid w:val="00CB0AB0"/>
    <w:rsid w:val="00CB1C4E"/>
    <w:rsid w:val="00CB35B1"/>
    <w:rsid w:val="00CB4237"/>
    <w:rsid w:val="00CB42DE"/>
    <w:rsid w:val="00CB4D5D"/>
    <w:rsid w:val="00CB5201"/>
    <w:rsid w:val="00CB5CF3"/>
    <w:rsid w:val="00CB61D4"/>
    <w:rsid w:val="00CB7BE4"/>
    <w:rsid w:val="00CC1766"/>
    <w:rsid w:val="00CC2A52"/>
    <w:rsid w:val="00CC3182"/>
    <w:rsid w:val="00CC50ED"/>
    <w:rsid w:val="00CC51D4"/>
    <w:rsid w:val="00CC5274"/>
    <w:rsid w:val="00CC641A"/>
    <w:rsid w:val="00CC66C3"/>
    <w:rsid w:val="00CC683C"/>
    <w:rsid w:val="00CD188D"/>
    <w:rsid w:val="00CD455B"/>
    <w:rsid w:val="00CD490E"/>
    <w:rsid w:val="00CD4A9B"/>
    <w:rsid w:val="00CD4B45"/>
    <w:rsid w:val="00CD5E8A"/>
    <w:rsid w:val="00CE023F"/>
    <w:rsid w:val="00CE1B06"/>
    <w:rsid w:val="00CE20B1"/>
    <w:rsid w:val="00CE23CE"/>
    <w:rsid w:val="00CE2EF2"/>
    <w:rsid w:val="00CE38B3"/>
    <w:rsid w:val="00CE3D2F"/>
    <w:rsid w:val="00CE4B17"/>
    <w:rsid w:val="00CE53D5"/>
    <w:rsid w:val="00CE7299"/>
    <w:rsid w:val="00CF00F4"/>
    <w:rsid w:val="00CF29AE"/>
    <w:rsid w:val="00CF3D3D"/>
    <w:rsid w:val="00CF4F9C"/>
    <w:rsid w:val="00CF7A2A"/>
    <w:rsid w:val="00D0012E"/>
    <w:rsid w:val="00D003A8"/>
    <w:rsid w:val="00D01C31"/>
    <w:rsid w:val="00D02A25"/>
    <w:rsid w:val="00D03C4E"/>
    <w:rsid w:val="00D03CA4"/>
    <w:rsid w:val="00D04343"/>
    <w:rsid w:val="00D05933"/>
    <w:rsid w:val="00D05F43"/>
    <w:rsid w:val="00D06CF3"/>
    <w:rsid w:val="00D10A49"/>
    <w:rsid w:val="00D12E58"/>
    <w:rsid w:val="00D12F1E"/>
    <w:rsid w:val="00D13EAC"/>
    <w:rsid w:val="00D15CDD"/>
    <w:rsid w:val="00D160E7"/>
    <w:rsid w:val="00D16D1F"/>
    <w:rsid w:val="00D209D0"/>
    <w:rsid w:val="00D20CBB"/>
    <w:rsid w:val="00D217B1"/>
    <w:rsid w:val="00D220BB"/>
    <w:rsid w:val="00D23103"/>
    <w:rsid w:val="00D24D71"/>
    <w:rsid w:val="00D24EE7"/>
    <w:rsid w:val="00D25EAB"/>
    <w:rsid w:val="00D26172"/>
    <w:rsid w:val="00D26BAC"/>
    <w:rsid w:val="00D32873"/>
    <w:rsid w:val="00D33490"/>
    <w:rsid w:val="00D334E1"/>
    <w:rsid w:val="00D345E7"/>
    <w:rsid w:val="00D34956"/>
    <w:rsid w:val="00D36FED"/>
    <w:rsid w:val="00D37CF3"/>
    <w:rsid w:val="00D408DE"/>
    <w:rsid w:val="00D4243F"/>
    <w:rsid w:val="00D424B7"/>
    <w:rsid w:val="00D42D9C"/>
    <w:rsid w:val="00D42F10"/>
    <w:rsid w:val="00D43651"/>
    <w:rsid w:val="00D4369F"/>
    <w:rsid w:val="00D43AD3"/>
    <w:rsid w:val="00D456A8"/>
    <w:rsid w:val="00D4588D"/>
    <w:rsid w:val="00D51C96"/>
    <w:rsid w:val="00D51D24"/>
    <w:rsid w:val="00D52E24"/>
    <w:rsid w:val="00D538A5"/>
    <w:rsid w:val="00D53AE6"/>
    <w:rsid w:val="00D54D9D"/>
    <w:rsid w:val="00D55654"/>
    <w:rsid w:val="00D556ED"/>
    <w:rsid w:val="00D55BCE"/>
    <w:rsid w:val="00D55D84"/>
    <w:rsid w:val="00D55ED7"/>
    <w:rsid w:val="00D56A95"/>
    <w:rsid w:val="00D57BDF"/>
    <w:rsid w:val="00D57E0C"/>
    <w:rsid w:val="00D60199"/>
    <w:rsid w:val="00D60609"/>
    <w:rsid w:val="00D60610"/>
    <w:rsid w:val="00D60DC8"/>
    <w:rsid w:val="00D6233F"/>
    <w:rsid w:val="00D62523"/>
    <w:rsid w:val="00D62625"/>
    <w:rsid w:val="00D627A0"/>
    <w:rsid w:val="00D63C17"/>
    <w:rsid w:val="00D658D0"/>
    <w:rsid w:val="00D67298"/>
    <w:rsid w:val="00D67692"/>
    <w:rsid w:val="00D74F58"/>
    <w:rsid w:val="00D76088"/>
    <w:rsid w:val="00D76129"/>
    <w:rsid w:val="00D76CCC"/>
    <w:rsid w:val="00D80A5D"/>
    <w:rsid w:val="00D8138D"/>
    <w:rsid w:val="00D82D1F"/>
    <w:rsid w:val="00D84DA8"/>
    <w:rsid w:val="00D84E34"/>
    <w:rsid w:val="00D8558A"/>
    <w:rsid w:val="00D85A7A"/>
    <w:rsid w:val="00D868FF"/>
    <w:rsid w:val="00D87268"/>
    <w:rsid w:val="00D87692"/>
    <w:rsid w:val="00D92F82"/>
    <w:rsid w:val="00D93CCD"/>
    <w:rsid w:val="00D958C5"/>
    <w:rsid w:val="00D96E75"/>
    <w:rsid w:val="00D97288"/>
    <w:rsid w:val="00DA0153"/>
    <w:rsid w:val="00DA0373"/>
    <w:rsid w:val="00DA0718"/>
    <w:rsid w:val="00DA18CC"/>
    <w:rsid w:val="00DA47D6"/>
    <w:rsid w:val="00DA50B0"/>
    <w:rsid w:val="00DA67C4"/>
    <w:rsid w:val="00DB02B8"/>
    <w:rsid w:val="00DB0FA8"/>
    <w:rsid w:val="00DB1113"/>
    <w:rsid w:val="00DB2188"/>
    <w:rsid w:val="00DB4EEA"/>
    <w:rsid w:val="00DB4FC8"/>
    <w:rsid w:val="00DB53CB"/>
    <w:rsid w:val="00DB6DCB"/>
    <w:rsid w:val="00DB77BE"/>
    <w:rsid w:val="00DB7DEC"/>
    <w:rsid w:val="00DC1010"/>
    <w:rsid w:val="00DC142B"/>
    <w:rsid w:val="00DC2D4E"/>
    <w:rsid w:val="00DC33BB"/>
    <w:rsid w:val="00DC36D9"/>
    <w:rsid w:val="00DC374C"/>
    <w:rsid w:val="00DC6DBB"/>
    <w:rsid w:val="00DC76B7"/>
    <w:rsid w:val="00DD0162"/>
    <w:rsid w:val="00DD0EEE"/>
    <w:rsid w:val="00DD3399"/>
    <w:rsid w:val="00DD3500"/>
    <w:rsid w:val="00DD3C90"/>
    <w:rsid w:val="00DD74FE"/>
    <w:rsid w:val="00DD7AEE"/>
    <w:rsid w:val="00DE1767"/>
    <w:rsid w:val="00DE20DF"/>
    <w:rsid w:val="00DE71D9"/>
    <w:rsid w:val="00DF1475"/>
    <w:rsid w:val="00DF4AB9"/>
    <w:rsid w:val="00DF4F27"/>
    <w:rsid w:val="00DF5DDC"/>
    <w:rsid w:val="00DF60CE"/>
    <w:rsid w:val="00DF6DE5"/>
    <w:rsid w:val="00E03298"/>
    <w:rsid w:val="00E05147"/>
    <w:rsid w:val="00E05517"/>
    <w:rsid w:val="00E05956"/>
    <w:rsid w:val="00E05E30"/>
    <w:rsid w:val="00E06691"/>
    <w:rsid w:val="00E06BAB"/>
    <w:rsid w:val="00E101E2"/>
    <w:rsid w:val="00E10233"/>
    <w:rsid w:val="00E10789"/>
    <w:rsid w:val="00E1185B"/>
    <w:rsid w:val="00E15835"/>
    <w:rsid w:val="00E15C71"/>
    <w:rsid w:val="00E166FA"/>
    <w:rsid w:val="00E17691"/>
    <w:rsid w:val="00E20627"/>
    <w:rsid w:val="00E2154A"/>
    <w:rsid w:val="00E2223B"/>
    <w:rsid w:val="00E223DB"/>
    <w:rsid w:val="00E22D5A"/>
    <w:rsid w:val="00E26B44"/>
    <w:rsid w:val="00E26C81"/>
    <w:rsid w:val="00E275AC"/>
    <w:rsid w:val="00E30A2D"/>
    <w:rsid w:val="00E30CD2"/>
    <w:rsid w:val="00E319CC"/>
    <w:rsid w:val="00E31CA4"/>
    <w:rsid w:val="00E31D38"/>
    <w:rsid w:val="00E32ECC"/>
    <w:rsid w:val="00E34428"/>
    <w:rsid w:val="00E34583"/>
    <w:rsid w:val="00E36D35"/>
    <w:rsid w:val="00E4043A"/>
    <w:rsid w:val="00E40B8D"/>
    <w:rsid w:val="00E41423"/>
    <w:rsid w:val="00E43936"/>
    <w:rsid w:val="00E44DAC"/>
    <w:rsid w:val="00E46878"/>
    <w:rsid w:val="00E513AB"/>
    <w:rsid w:val="00E514A4"/>
    <w:rsid w:val="00E51EAD"/>
    <w:rsid w:val="00E52F7B"/>
    <w:rsid w:val="00E5325E"/>
    <w:rsid w:val="00E5660B"/>
    <w:rsid w:val="00E56CE2"/>
    <w:rsid w:val="00E5703E"/>
    <w:rsid w:val="00E6011A"/>
    <w:rsid w:val="00E61196"/>
    <w:rsid w:val="00E62115"/>
    <w:rsid w:val="00E6346A"/>
    <w:rsid w:val="00E637D5"/>
    <w:rsid w:val="00E66F21"/>
    <w:rsid w:val="00E70D86"/>
    <w:rsid w:val="00E70F35"/>
    <w:rsid w:val="00E7200F"/>
    <w:rsid w:val="00E724C0"/>
    <w:rsid w:val="00E732B7"/>
    <w:rsid w:val="00E736AD"/>
    <w:rsid w:val="00E7380B"/>
    <w:rsid w:val="00E75028"/>
    <w:rsid w:val="00E75F8E"/>
    <w:rsid w:val="00E75FD9"/>
    <w:rsid w:val="00E77B84"/>
    <w:rsid w:val="00E805B3"/>
    <w:rsid w:val="00E81E2B"/>
    <w:rsid w:val="00E86BDF"/>
    <w:rsid w:val="00E878F5"/>
    <w:rsid w:val="00E900BD"/>
    <w:rsid w:val="00E90D03"/>
    <w:rsid w:val="00E933C8"/>
    <w:rsid w:val="00E9414A"/>
    <w:rsid w:val="00E945B3"/>
    <w:rsid w:val="00E94904"/>
    <w:rsid w:val="00E9738E"/>
    <w:rsid w:val="00EA04ED"/>
    <w:rsid w:val="00EA0603"/>
    <w:rsid w:val="00EA091E"/>
    <w:rsid w:val="00EA4C38"/>
    <w:rsid w:val="00EA4FA8"/>
    <w:rsid w:val="00EA64C3"/>
    <w:rsid w:val="00EA6524"/>
    <w:rsid w:val="00EA6835"/>
    <w:rsid w:val="00EA6AF1"/>
    <w:rsid w:val="00EA7F88"/>
    <w:rsid w:val="00EB07AC"/>
    <w:rsid w:val="00EB267F"/>
    <w:rsid w:val="00EB4229"/>
    <w:rsid w:val="00EB4AFF"/>
    <w:rsid w:val="00EB56FE"/>
    <w:rsid w:val="00EB6798"/>
    <w:rsid w:val="00EB6877"/>
    <w:rsid w:val="00EB6D47"/>
    <w:rsid w:val="00EC23D4"/>
    <w:rsid w:val="00EC35B2"/>
    <w:rsid w:val="00EC36C4"/>
    <w:rsid w:val="00EC3751"/>
    <w:rsid w:val="00EC4569"/>
    <w:rsid w:val="00EC4CE7"/>
    <w:rsid w:val="00ED0271"/>
    <w:rsid w:val="00ED2138"/>
    <w:rsid w:val="00ED2E69"/>
    <w:rsid w:val="00ED395F"/>
    <w:rsid w:val="00ED39D1"/>
    <w:rsid w:val="00ED4FFF"/>
    <w:rsid w:val="00ED6609"/>
    <w:rsid w:val="00ED673F"/>
    <w:rsid w:val="00ED6A35"/>
    <w:rsid w:val="00EE03F6"/>
    <w:rsid w:val="00EE1085"/>
    <w:rsid w:val="00EE2453"/>
    <w:rsid w:val="00EE27DF"/>
    <w:rsid w:val="00EE2893"/>
    <w:rsid w:val="00EE38D0"/>
    <w:rsid w:val="00EE3BEC"/>
    <w:rsid w:val="00EE48EC"/>
    <w:rsid w:val="00EE4A54"/>
    <w:rsid w:val="00EE70BE"/>
    <w:rsid w:val="00EF0597"/>
    <w:rsid w:val="00EF06FF"/>
    <w:rsid w:val="00EF0A42"/>
    <w:rsid w:val="00EF28F7"/>
    <w:rsid w:val="00EF3D61"/>
    <w:rsid w:val="00EF3E22"/>
    <w:rsid w:val="00EF4F7F"/>
    <w:rsid w:val="00EF642B"/>
    <w:rsid w:val="00EF6E93"/>
    <w:rsid w:val="00F000E6"/>
    <w:rsid w:val="00F036AA"/>
    <w:rsid w:val="00F05905"/>
    <w:rsid w:val="00F07541"/>
    <w:rsid w:val="00F10206"/>
    <w:rsid w:val="00F1054A"/>
    <w:rsid w:val="00F108C5"/>
    <w:rsid w:val="00F10BAF"/>
    <w:rsid w:val="00F139CF"/>
    <w:rsid w:val="00F13B91"/>
    <w:rsid w:val="00F14C15"/>
    <w:rsid w:val="00F15653"/>
    <w:rsid w:val="00F16A96"/>
    <w:rsid w:val="00F220B4"/>
    <w:rsid w:val="00F23283"/>
    <w:rsid w:val="00F24AE8"/>
    <w:rsid w:val="00F25A72"/>
    <w:rsid w:val="00F26F8C"/>
    <w:rsid w:val="00F27585"/>
    <w:rsid w:val="00F27895"/>
    <w:rsid w:val="00F302F0"/>
    <w:rsid w:val="00F3238F"/>
    <w:rsid w:val="00F33F87"/>
    <w:rsid w:val="00F341A2"/>
    <w:rsid w:val="00F3423E"/>
    <w:rsid w:val="00F3461C"/>
    <w:rsid w:val="00F35011"/>
    <w:rsid w:val="00F357E3"/>
    <w:rsid w:val="00F3708B"/>
    <w:rsid w:val="00F37522"/>
    <w:rsid w:val="00F411C2"/>
    <w:rsid w:val="00F418AB"/>
    <w:rsid w:val="00F41ACD"/>
    <w:rsid w:val="00F44247"/>
    <w:rsid w:val="00F46E49"/>
    <w:rsid w:val="00F51333"/>
    <w:rsid w:val="00F5188A"/>
    <w:rsid w:val="00F52554"/>
    <w:rsid w:val="00F52B51"/>
    <w:rsid w:val="00F540D9"/>
    <w:rsid w:val="00F56B12"/>
    <w:rsid w:val="00F6044E"/>
    <w:rsid w:val="00F62A21"/>
    <w:rsid w:val="00F63400"/>
    <w:rsid w:val="00F651F4"/>
    <w:rsid w:val="00F656DD"/>
    <w:rsid w:val="00F662E7"/>
    <w:rsid w:val="00F704CA"/>
    <w:rsid w:val="00F71148"/>
    <w:rsid w:val="00F727CB"/>
    <w:rsid w:val="00F730FC"/>
    <w:rsid w:val="00F73C5C"/>
    <w:rsid w:val="00F74D9F"/>
    <w:rsid w:val="00F75085"/>
    <w:rsid w:val="00F750A5"/>
    <w:rsid w:val="00F75241"/>
    <w:rsid w:val="00F75258"/>
    <w:rsid w:val="00F77806"/>
    <w:rsid w:val="00F77F44"/>
    <w:rsid w:val="00F80702"/>
    <w:rsid w:val="00F80EA7"/>
    <w:rsid w:val="00F8103F"/>
    <w:rsid w:val="00F81501"/>
    <w:rsid w:val="00F83483"/>
    <w:rsid w:val="00F8686C"/>
    <w:rsid w:val="00F876EE"/>
    <w:rsid w:val="00F87FC1"/>
    <w:rsid w:val="00F945FE"/>
    <w:rsid w:val="00F956D5"/>
    <w:rsid w:val="00FA113A"/>
    <w:rsid w:val="00FA1A12"/>
    <w:rsid w:val="00FA2636"/>
    <w:rsid w:val="00FA299E"/>
    <w:rsid w:val="00FA4072"/>
    <w:rsid w:val="00FA4AAB"/>
    <w:rsid w:val="00FA7279"/>
    <w:rsid w:val="00FA7371"/>
    <w:rsid w:val="00FA7693"/>
    <w:rsid w:val="00FB1737"/>
    <w:rsid w:val="00FB39E9"/>
    <w:rsid w:val="00FB7A20"/>
    <w:rsid w:val="00FC066D"/>
    <w:rsid w:val="00FC1069"/>
    <w:rsid w:val="00FC19C8"/>
    <w:rsid w:val="00FC305A"/>
    <w:rsid w:val="00FC3276"/>
    <w:rsid w:val="00FC5632"/>
    <w:rsid w:val="00FC58EB"/>
    <w:rsid w:val="00FD0139"/>
    <w:rsid w:val="00FD093A"/>
    <w:rsid w:val="00FD19BE"/>
    <w:rsid w:val="00FD1FE7"/>
    <w:rsid w:val="00FD3F9B"/>
    <w:rsid w:val="00FD5519"/>
    <w:rsid w:val="00FD5631"/>
    <w:rsid w:val="00FD5721"/>
    <w:rsid w:val="00FD6560"/>
    <w:rsid w:val="00FD6D9C"/>
    <w:rsid w:val="00FD7092"/>
    <w:rsid w:val="00FD746F"/>
    <w:rsid w:val="00FD7B96"/>
    <w:rsid w:val="00FE0325"/>
    <w:rsid w:val="00FE2E20"/>
    <w:rsid w:val="00FE32FA"/>
    <w:rsid w:val="00FE3468"/>
    <w:rsid w:val="00FE5243"/>
    <w:rsid w:val="00FE7FFD"/>
    <w:rsid w:val="00FF19BF"/>
    <w:rsid w:val="00FF21A5"/>
    <w:rsid w:val="00FF3143"/>
    <w:rsid w:val="00FF3291"/>
    <w:rsid w:val="00FF34EA"/>
    <w:rsid w:val="00FF3A70"/>
    <w:rsid w:val="00FF3B43"/>
    <w:rsid w:val="00FF4A60"/>
    <w:rsid w:val="00FF4BCA"/>
    <w:rsid w:val="00FF55B6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30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0BD1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0BD1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A0BD1"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0BD1"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A0BD1"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0B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A0B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A0BD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0BD1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A0BD1"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1A0BD1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1A0BD1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1A0BD1"/>
  </w:style>
  <w:style w:type="paragraph" w:styleId="a4">
    <w:name w:val="header"/>
    <w:aliases w:val="Знак"/>
    <w:basedOn w:val="a"/>
    <w:link w:val="a5"/>
    <w:uiPriority w:val="99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locked/>
    <w:rsid w:val="001A0BD1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1A0BD1"/>
    <w:rPr>
      <w:rFonts w:cs="Times New Roman"/>
    </w:rPr>
  </w:style>
  <w:style w:type="paragraph" w:styleId="a7">
    <w:name w:val="Body Text"/>
    <w:basedOn w:val="a"/>
    <w:link w:val="a8"/>
    <w:uiPriority w:val="99"/>
    <w:rsid w:val="001A0BD1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0BD1"/>
    <w:rPr>
      <w:rFonts w:cs="Times New Roman"/>
      <w:sz w:val="20"/>
      <w:szCs w:val="20"/>
    </w:rPr>
  </w:style>
  <w:style w:type="paragraph" w:styleId="22">
    <w:name w:val="Body Text 2"/>
    <w:aliases w:val="Мой Заголовок 1"/>
    <w:basedOn w:val="a"/>
    <w:link w:val="23"/>
    <w:uiPriority w:val="99"/>
    <w:rsid w:val="001A0BD1"/>
    <w:rPr>
      <w:sz w:val="28"/>
      <w:szCs w:val="28"/>
    </w:rPr>
  </w:style>
  <w:style w:type="character" w:customStyle="1" w:styleId="23">
    <w:name w:val="Основной текст 2 Знак"/>
    <w:aliases w:val="Мой Заголовок 1 Знак"/>
    <w:basedOn w:val="a0"/>
    <w:link w:val="22"/>
    <w:uiPriority w:val="99"/>
    <w:locked/>
    <w:rsid w:val="001A0BD1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1A0B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1A0BD1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1A0BD1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1A0BD1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0BD1"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A0BD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A0BD1"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semiHidden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rsid w:val="00A1519E"/>
  </w:style>
  <w:style w:type="character" w:customStyle="1" w:styleId="af7">
    <w:name w:val="Текст примечания Знак"/>
    <w:basedOn w:val="a0"/>
    <w:link w:val="af6"/>
    <w:uiPriority w:val="99"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link w:val="afb"/>
    <w:uiPriority w:val="99"/>
    <w:qFormat/>
    <w:rsid w:val="00A1519E"/>
    <w:pPr>
      <w:spacing w:after="200" w:line="276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rsid w:val="00A1519E"/>
    <w:rPr>
      <w:rFonts w:cs="Times New Roman"/>
      <w:sz w:val="16"/>
    </w:rPr>
  </w:style>
  <w:style w:type="paragraph" w:styleId="afe">
    <w:name w:val="Normal (Web)"/>
    <w:basedOn w:val="a"/>
    <w:uiPriority w:val="99"/>
    <w:semiHidden/>
    <w:rsid w:val="00F346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Без интервала Знак"/>
    <w:link w:val="afa"/>
    <w:uiPriority w:val="99"/>
    <w:locked/>
    <w:rsid w:val="000648C0"/>
    <w:rPr>
      <w:rFonts w:ascii="Calibri" w:hAnsi="Calibri"/>
      <w:sz w:val="22"/>
      <w:lang w:val="ru-RU" w:eastAsia="ru-RU"/>
    </w:rPr>
  </w:style>
  <w:style w:type="paragraph" w:customStyle="1" w:styleId="210">
    <w:name w:val="Основной текст 21"/>
    <w:basedOn w:val="a"/>
    <w:uiPriority w:val="99"/>
    <w:rsid w:val="000648C0"/>
    <w:pPr>
      <w:autoSpaceDE/>
      <w:autoSpaceDN/>
      <w:jc w:val="both"/>
    </w:pPr>
    <w:rPr>
      <w:sz w:val="28"/>
    </w:rPr>
  </w:style>
  <w:style w:type="paragraph" w:customStyle="1" w:styleId="12">
    <w:name w:val="Без интервала1"/>
    <w:uiPriority w:val="99"/>
    <w:rsid w:val="000648C0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f">
    <w:name w:val="Цветовое выделение"/>
    <w:uiPriority w:val="99"/>
    <w:rsid w:val="000E664C"/>
    <w:rPr>
      <w:b/>
      <w:color w:val="000080"/>
      <w:sz w:val="26"/>
    </w:rPr>
  </w:style>
  <w:style w:type="paragraph" w:customStyle="1" w:styleId="aff0">
    <w:name w:val="Прижатый влево"/>
    <w:basedOn w:val="a"/>
    <w:next w:val="a"/>
    <w:uiPriority w:val="99"/>
    <w:rsid w:val="000E664C"/>
    <w:pPr>
      <w:widowControl w:val="0"/>
      <w:adjustRightInd w:val="0"/>
    </w:pPr>
    <w:rPr>
      <w:rFonts w:ascii="Arial" w:hAnsi="Arial" w:cs="Arial"/>
      <w:sz w:val="26"/>
      <w:szCs w:val="26"/>
    </w:rPr>
  </w:style>
  <w:style w:type="paragraph" w:customStyle="1" w:styleId="msonormalcxspmiddlecxspmiddle">
    <w:name w:val="msonormalcxspmiddlecxspmiddle"/>
    <w:basedOn w:val="a"/>
    <w:uiPriority w:val="99"/>
    <w:rsid w:val="000E664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0E664C"/>
    <w:pPr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uiPriority w:val="99"/>
    <w:rsid w:val="00720BBB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99"/>
    <w:qFormat/>
    <w:rsid w:val="00081712"/>
    <w:pPr>
      <w:ind w:left="720"/>
      <w:contextualSpacing/>
    </w:pPr>
  </w:style>
  <w:style w:type="paragraph" w:customStyle="1" w:styleId="xl72">
    <w:name w:val="xl72"/>
    <w:basedOn w:val="a"/>
    <w:rsid w:val="001C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0BD1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0BD1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A0BD1"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0BD1"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A0BD1"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0B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A0B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A0BD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0BD1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A0BD1"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1A0BD1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1A0BD1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1A0BD1"/>
  </w:style>
  <w:style w:type="paragraph" w:styleId="a4">
    <w:name w:val="header"/>
    <w:aliases w:val="Знак"/>
    <w:basedOn w:val="a"/>
    <w:link w:val="a5"/>
    <w:uiPriority w:val="99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locked/>
    <w:rsid w:val="001A0BD1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1A0BD1"/>
    <w:rPr>
      <w:rFonts w:cs="Times New Roman"/>
    </w:rPr>
  </w:style>
  <w:style w:type="paragraph" w:styleId="a7">
    <w:name w:val="Body Text"/>
    <w:basedOn w:val="a"/>
    <w:link w:val="a8"/>
    <w:uiPriority w:val="99"/>
    <w:rsid w:val="001A0BD1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0BD1"/>
    <w:rPr>
      <w:rFonts w:cs="Times New Roman"/>
      <w:sz w:val="20"/>
      <w:szCs w:val="20"/>
    </w:rPr>
  </w:style>
  <w:style w:type="paragraph" w:styleId="22">
    <w:name w:val="Body Text 2"/>
    <w:aliases w:val="Мой Заголовок 1"/>
    <w:basedOn w:val="a"/>
    <w:link w:val="23"/>
    <w:uiPriority w:val="99"/>
    <w:rsid w:val="001A0BD1"/>
    <w:rPr>
      <w:sz w:val="28"/>
      <w:szCs w:val="28"/>
    </w:rPr>
  </w:style>
  <w:style w:type="character" w:customStyle="1" w:styleId="23">
    <w:name w:val="Основной текст 2 Знак"/>
    <w:aliases w:val="Мой Заголовок 1 Знак"/>
    <w:basedOn w:val="a0"/>
    <w:link w:val="22"/>
    <w:uiPriority w:val="99"/>
    <w:locked/>
    <w:rsid w:val="001A0BD1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1A0B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1A0BD1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1A0BD1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1A0BD1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0BD1"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A0BD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A0BD1"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semiHidden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rsid w:val="00A1519E"/>
  </w:style>
  <w:style w:type="character" w:customStyle="1" w:styleId="af7">
    <w:name w:val="Текст примечания Знак"/>
    <w:basedOn w:val="a0"/>
    <w:link w:val="af6"/>
    <w:uiPriority w:val="99"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link w:val="afb"/>
    <w:uiPriority w:val="99"/>
    <w:qFormat/>
    <w:rsid w:val="00A1519E"/>
    <w:pPr>
      <w:spacing w:after="200" w:line="276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rsid w:val="00A1519E"/>
    <w:rPr>
      <w:rFonts w:cs="Times New Roman"/>
      <w:sz w:val="16"/>
    </w:rPr>
  </w:style>
  <w:style w:type="paragraph" w:styleId="afe">
    <w:name w:val="Normal (Web)"/>
    <w:basedOn w:val="a"/>
    <w:uiPriority w:val="99"/>
    <w:semiHidden/>
    <w:rsid w:val="00F346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Без интервала Знак"/>
    <w:link w:val="afa"/>
    <w:uiPriority w:val="99"/>
    <w:locked/>
    <w:rsid w:val="000648C0"/>
    <w:rPr>
      <w:rFonts w:ascii="Calibri" w:hAnsi="Calibri"/>
      <w:sz w:val="22"/>
      <w:lang w:val="ru-RU" w:eastAsia="ru-RU"/>
    </w:rPr>
  </w:style>
  <w:style w:type="paragraph" w:customStyle="1" w:styleId="210">
    <w:name w:val="Основной текст 21"/>
    <w:basedOn w:val="a"/>
    <w:uiPriority w:val="99"/>
    <w:rsid w:val="000648C0"/>
    <w:pPr>
      <w:autoSpaceDE/>
      <w:autoSpaceDN/>
      <w:jc w:val="both"/>
    </w:pPr>
    <w:rPr>
      <w:sz w:val="28"/>
    </w:rPr>
  </w:style>
  <w:style w:type="paragraph" w:customStyle="1" w:styleId="12">
    <w:name w:val="Без интервала1"/>
    <w:uiPriority w:val="99"/>
    <w:rsid w:val="000648C0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f">
    <w:name w:val="Цветовое выделение"/>
    <w:uiPriority w:val="99"/>
    <w:rsid w:val="000E664C"/>
    <w:rPr>
      <w:b/>
      <w:color w:val="000080"/>
      <w:sz w:val="26"/>
    </w:rPr>
  </w:style>
  <w:style w:type="paragraph" w:customStyle="1" w:styleId="aff0">
    <w:name w:val="Прижатый влево"/>
    <w:basedOn w:val="a"/>
    <w:next w:val="a"/>
    <w:uiPriority w:val="99"/>
    <w:rsid w:val="000E664C"/>
    <w:pPr>
      <w:widowControl w:val="0"/>
      <w:adjustRightInd w:val="0"/>
    </w:pPr>
    <w:rPr>
      <w:rFonts w:ascii="Arial" w:hAnsi="Arial" w:cs="Arial"/>
      <w:sz w:val="26"/>
      <w:szCs w:val="26"/>
    </w:rPr>
  </w:style>
  <w:style w:type="paragraph" w:customStyle="1" w:styleId="msonormalcxspmiddlecxspmiddle">
    <w:name w:val="msonormalcxspmiddlecxspmiddle"/>
    <w:basedOn w:val="a"/>
    <w:uiPriority w:val="99"/>
    <w:rsid w:val="000E664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0E664C"/>
    <w:pPr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uiPriority w:val="99"/>
    <w:rsid w:val="00720BBB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99"/>
    <w:qFormat/>
    <w:rsid w:val="00081712"/>
    <w:pPr>
      <w:ind w:left="720"/>
      <w:contextualSpacing/>
    </w:pPr>
  </w:style>
  <w:style w:type="paragraph" w:customStyle="1" w:styleId="xl72">
    <w:name w:val="xl72"/>
    <w:basedOn w:val="a"/>
    <w:rsid w:val="001C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87B2-6558-4CD1-B554-504144DC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945</Words>
  <Characters>30097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Ушкова Наталья Петровна</cp:lastModifiedBy>
  <cp:revision>5</cp:revision>
  <cp:lastPrinted>2018-08-29T03:59:00Z</cp:lastPrinted>
  <dcterms:created xsi:type="dcterms:W3CDTF">2018-08-28T02:45:00Z</dcterms:created>
  <dcterms:modified xsi:type="dcterms:W3CDTF">2018-08-29T04:00:00Z</dcterms:modified>
</cp:coreProperties>
</file>